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33195E"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7182A13E" w:rsidR="00EA5B5F" w:rsidRDefault="0033195E"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260B99">
            <w:rPr>
              <w:rFonts w:cs="Times New Roman"/>
              <w:color w:val="C92C2C"/>
              <w:szCs w:val="24"/>
            </w:rPr>
            <w:t>radio_client_plaintiff_defendan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260B99">
            <w:rPr>
              <w:rFonts w:cs="Times New Roman"/>
              <w:color w:val="2F9C0A"/>
              <w:szCs w:val="24"/>
            </w:rPr>
            <w:t>Defendant/Respondent</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33195E"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33195E"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33195E"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72F65B0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1C4668">
        <w:rPr>
          <w:rFonts w:cs="Times New Roman"/>
          <w:bCs/>
          <w:noProof/>
          <w:color w:val="000099"/>
          <w:sz w:val="26"/>
          <w:szCs w:val="26"/>
        </w:rPr>
        <w:t>March 22, 2023</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33195E">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33195E">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33195E">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33195E">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33195E">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33195E">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33195E">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33195E">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33195E">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33195E">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33195E">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33195E">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33195E">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33195E">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33195E">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33195E">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33195E">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33195E">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33195E">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33195E">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33195E">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33195E">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33195E">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33195E">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33195E">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33195E">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w:t>
            </w:r>
            <w:r w:rsidR="003A166E">
              <w:rPr>
                <w:noProof/>
                <w:webHidden/>
              </w:rPr>
              <w:t>0</w:t>
            </w:r>
            <w:r w:rsidR="003A166E">
              <w:rPr>
                <w:noProof/>
                <w:webHidden/>
              </w:rPr>
              <w:fldChar w:fldCharType="end"/>
            </w:r>
          </w:hyperlink>
        </w:p>
        <w:p w14:paraId="002914D1" w14:textId="695EC56B" w:rsidR="003A166E" w:rsidRDefault="0033195E">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33195E">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33195E">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33195E">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33195E">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33195E">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33195E">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33195E">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33195E">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33195E">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33195E">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33195E">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33195E">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33195E">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33195E">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33195E">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33195E">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33195E">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33195E">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33195E">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33195E">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33195E">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33195E">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33195E">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33195E">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33195E">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33195E">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33195E">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33195E">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33195E">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33195E">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33195E">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33195E">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33195E">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33195E">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33195E">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33195E">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33195E">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33195E">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33195E">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33195E">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33195E">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33195E">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33195E">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33195E">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33195E">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33195E">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33195E">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33195E">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33195E">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33195E">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33195E">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33195E">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33195E">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33195E">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33195E">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33195E">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33195E">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33195E">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33195E">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33195E">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33195E">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33195E">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33195E">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33195E" w:rsidP="00FB173A">
      <w:pPr>
        <w:pStyle w:val="NormalEnd"/>
      </w:pPr>
      <w:sdt>
        <w:sdtPr>
          <w:alias w:val="Field"/>
          <w:tag w:val="FlowField"/>
          <w:id w:val="1060208475"/>
          <w:placeholder>
            <w:docPart w:val="48ED7FBA70F2457CB2E043D1C1324ACE"/>
          </w:placeholder>
          <w15:color w:val="157DEF"/>
        </w:sdtPr>
        <w:sdtEndPr/>
        <w:sdtContent>
          <w:r w:rsidR="0052760F" w:rsidRPr="00020852">
            <w:t>{{ textarea_short_summary_dispute</w:t>
          </w:r>
          <w:r w:rsidR="00490D5D">
            <w:t>|parse_new_lines</w:t>
          </w:r>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33195E"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33195E"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33195E"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33195E"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33195E"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33195E"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33195E"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33195E"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33195E"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33195E"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33195E"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33195E"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33195E"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33195E"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33195E"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33195E"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33195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33195E"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bookmarkStart w:id="5" w:name="_Hlk41384681"/>
      <w:sdt>
        <w:sdtPr>
          <w:rPr>
            <w:color w:val="C92C2C"/>
            <w:szCs w:val="24"/>
          </w:rPr>
          <w:alias w:val="Show If"/>
          <w:tag w:val="FlowConditionShowIf"/>
          <w:id w:val="1464311633"/>
          <w:placeholder>
            <w:docPart w:val="CE6AFB7C5A6D40F6A7AF68C7092D6DF8"/>
          </w:placeholder>
          <w15:color w:val="23D160"/>
          <w15:appearance w15:val="tags"/>
        </w:sdtPr>
        <w:sdtEndPr>
          <w:rPr>
            <w:color w:val="000099"/>
          </w:rPr>
        </w:sdtEndPr>
        <w:sdtContent>
          <w:r w:rsidR="00984247">
            <w:rPr>
              <w:color w:val="C92C2C"/>
              <w:szCs w:val="24"/>
            </w:rPr>
            <w:t xml:space="preserve">yn_notable_provisions_govdocs_table </w:t>
          </w:r>
          <w:r w:rsidR="00984247" w:rsidRPr="00E36359">
            <w:rPr>
              <w:color w:val="A67F59"/>
              <w:szCs w:val="24"/>
            </w:rPr>
            <w:t>==</w:t>
          </w:r>
          <w:r w:rsidR="00984247" w:rsidRPr="00E36359">
            <w:rPr>
              <w:color w:val="C92C2C"/>
              <w:szCs w:val="24"/>
            </w:rPr>
            <w:t xml:space="preserve"> </w:t>
          </w:r>
          <w:r w:rsidR="00984247" w:rsidRPr="00E36359">
            <w:rPr>
              <w:color w:val="5F6364"/>
              <w:szCs w:val="24"/>
            </w:rPr>
            <w:t>"</w:t>
          </w:r>
          <w:r w:rsidR="00984247">
            <w:rPr>
              <w:color w:val="2F9C0A"/>
              <w:szCs w:val="24"/>
            </w:rPr>
            <w:t>Yes</w:t>
          </w:r>
          <w:r w:rsidR="00984247" w:rsidRPr="00E36359">
            <w:rPr>
              <w:color w:val="5F6364"/>
              <w:szCs w:val="24"/>
            </w:rPr>
            <w:t>"</w:t>
          </w:r>
          <w:r w:rsidR="00984247">
            <w:rPr>
              <w:color w:val="5F6364"/>
              <w:szCs w:val="24"/>
            </w:rPr>
            <w:t xml:space="preserve"> </w:t>
          </w:r>
        </w:sdtContent>
      </w:sdt>
      <w:bookmarkEnd w:id="5"/>
      <w:r w:rsidR="00C75C1D" w:rsidRPr="00020852">
        <w:t>NOTABLE PROVISIONS OF THE GOVERNING DOCUMENTS</w:t>
      </w:r>
      <w:bookmarkEnd w:id="4"/>
      <w:sdt>
        <w:sdtPr>
          <w:rPr>
            <w:rStyle w:val="property1"/>
            <w:rFonts w:eastAsia="Times New Roman"/>
            <w:szCs w:val="24"/>
          </w:rPr>
          <w:alias w:val="End If"/>
          <w:tag w:val="FlowConditionEndIf"/>
          <w:id w:val="1777289771"/>
          <w:placeholder>
            <w:docPart w:val="970AD62D7FB64D6DB3A90FD6A2939B2F"/>
          </w:placeholder>
          <w15:color w:val="23D160"/>
          <w15:appearance w15:val="tags"/>
        </w:sdtPr>
        <w:sdtEndPr>
          <w:rPr>
            <w:rStyle w:val="property1"/>
          </w:rPr>
        </w:sdtEndPr>
        <w:sdtContent>
          <w:r w:rsidR="00AD160F" w:rsidRPr="007F3488">
            <w:rPr>
              <w:rFonts w:eastAsia="Times New Roman"/>
              <w:color w:val="CCCCCC"/>
              <w:szCs w:val="24"/>
            </w:rPr>
            <w:t>###</w:t>
          </w:r>
        </w:sdtContent>
      </w:sdt>
      <w:sdt>
        <w:sdtPr>
          <w:rPr>
            <w:color w:val="C92C2C"/>
            <w:szCs w:val="24"/>
          </w:rPr>
          <w:alias w:val="Show If"/>
          <w:tag w:val="FlowConditionShowIf"/>
          <w:id w:val="388240253"/>
          <w:placeholder>
            <w:docPart w:val="6259E9E9B6DC496F843DEA05596AB9BE"/>
          </w:placeholder>
          <w15:color w:val="23D160"/>
          <w15:appearance w15:val="tags"/>
        </w:sdtPr>
        <w:sdtEndPr>
          <w:rPr>
            <w:color w:val="000099"/>
          </w:rPr>
        </w:sdtEndPr>
        <w:sdtContent>
          <w:r w:rsidR="004709D6">
            <w:rPr>
              <w:color w:val="C92C2C"/>
              <w:szCs w:val="24"/>
            </w:rPr>
            <w:t>yn_notable_provisions_</w:t>
          </w:r>
          <w:r w:rsidR="002A06B5">
            <w:rPr>
              <w:color w:val="C92C2C"/>
              <w:szCs w:val="24"/>
            </w:rPr>
            <w:t>agreement_</w:t>
          </w:r>
          <w:r w:rsidR="004709D6">
            <w:rPr>
              <w:color w:val="C92C2C"/>
              <w:szCs w:val="24"/>
            </w:rPr>
            <w:t xml:space="preserve">table </w:t>
          </w:r>
          <w:r w:rsidR="004709D6" w:rsidRPr="00E36359">
            <w:rPr>
              <w:color w:val="A67F59"/>
              <w:szCs w:val="24"/>
            </w:rPr>
            <w:t>==</w:t>
          </w:r>
          <w:r w:rsidR="004709D6" w:rsidRPr="00E36359">
            <w:rPr>
              <w:color w:val="C92C2C"/>
              <w:szCs w:val="24"/>
            </w:rPr>
            <w:t xml:space="preserve"> </w:t>
          </w:r>
          <w:r w:rsidR="004709D6" w:rsidRPr="00E36359">
            <w:rPr>
              <w:color w:val="5F6364"/>
              <w:szCs w:val="24"/>
            </w:rPr>
            <w:t>"</w:t>
          </w:r>
          <w:r w:rsidR="004709D6">
            <w:rPr>
              <w:color w:val="2F9C0A"/>
              <w:szCs w:val="24"/>
            </w:rPr>
            <w:t>Yes</w:t>
          </w:r>
          <w:r w:rsidR="004709D6" w:rsidRPr="00E36359">
            <w:rPr>
              <w:color w:val="5F6364"/>
              <w:szCs w:val="24"/>
            </w:rPr>
            <w:t>"</w:t>
          </w:r>
          <w:r w:rsidR="004709D6">
            <w:rPr>
              <w:color w:val="5F6364"/>
              <w:szCs w:val="24"/>
            </w:rPr>
            <w:t xml:space="preserve"> </w:t>
          </w:r>
        </w:sdtContent>
      </w:sdt>
      <w:r w:rsidR="00984247">
        <w:rPr>
          <w:szCs w:val="24"/>
        </w:rPr>
        <w:t xml:space="preserve">NOTABLE PROVISIONS OF </w:t>
      </w:r>
      <w:r w:rsidR="005D1E7B">
        <w:rPr>
          <w:szCs w:val="24"/>
        </w:rPr>
        <w:t xml:space="preserve">ONE OR MORE </w:t>
      </w:r>
      <w:r w:rsidR="002A06B5">
        <w:rPr>
          <w:szCs w:val="24"/>
        </w:rPr>
        <w:t xml:space="preserve">OPERATIVE </w:t>
      </w:r>
      <w:r w:rsidR="005D1E7B">
        <w:rPr>
          <w:szCs w:val="24"/>
        </w:rPr>
        <w:t>AGREEMENTS</w:t>
      </w:r>
      <w:sdt>
        <w:sdtPr>
          <w:rPr>
            <w:rStyle w:val="property1"/>
            <w:rFonts w:eastAsia="Times New Roman"/>
            <w:szCs w:val="24"/>
          </w:rPr>
          <w:alias w:val="End If"/>
          <w:tag w:val="FlowConditionEndIf"/>
          <w:id w:val="-653995570"/>
          <w:placeholder>
            <w:docPart w:val="FCAA0264D3754CBEAB6BEFA3176BFFF1"/>
          </w:placeholder>
          <w15:color w:val="23D160"/>
          <w15:appearance w15:val="tags"/>
        </w:sdtPr>
        <w:sdtEndPr>
          <w:rPr>
            <w:rStyle w:val="property1"/>
          </w:rPr>
        </w:sdtEndPr>
        <w:sdtContent>
          <w:r w:rsidR="00AD160F" w:rsidRPr="007F3488">
            <w:rPr>
              <w:rFonts w:eastAsia="Times New Roman"/>
              <w:color w:val="CCCCCC"/>
              <w:szCs w:val="24"/>
            </w:rPr>
            <w:t>###</w:t>
          </w:r>
        </w:sdtContent>
      </w:sdt>
      <w:sdt>
        <w:sdtPr>
          <w:rPr>
            <w:color w:val="C92C2C"/>
            <w:szCs w:val="24"/>
          </w:rPr>
          <w:alias w:val="Show If"/>
          <w:tag w:val="FlowConditionShowIf"/>
          <w:id w:val="1463310505"/>
          <w:placeholder>
            <w:docPart w:val="0BF00D93AD804216A28067895451F392"/>
          </w:placeholder>
          <w15:color w:val="23D160"/>
          <w15:appearance w15:val="tags"/>
        </w:sdtPr>
        <w:sdtEndPr>
          <w:rPr>
            <w:color w:val="000099"/>
          </w:rPr>
        </w:sdtEndPr>
        <w:sdtContent>
          <w:r w:rsidR="004709D6">
            <w:rPr>
              <w:color w:val="C92C2C"/>
              <w:szCs w:val="24"/>
            </w:rPr>
            <w:t>yn_notable_provisions</w:t>
          </w:r>
          <w:r w:rsidR="004A2E71">
            <w:rPr>
              <w:color w:val="C92C2C"/>
              <w:szCs w:val="24"/>
            </w:rPr>
            <w:t>_govdocs</w:t>
          </w:r>
          <w:r w:rsidR="004709D6">
            <w:rPr>
              <w:color w:val="C92C2C"/>
              <w:szCs w:val="24"/>
            </w:rPr>
            <w:t xml:space="preserve">_table </w:t>
          </w:r>
          <w:r w:rsidR="004709D6" w:rsidRPr="00E36359">
            <w:rPr>
              <w:color w:val="A67F59"/>
              <w:szCs w:val="24"/>
            </w:rPr>
            <w:t>==</w:t>
          </w:r>
          <w:r w:rsidR="004709D6" w:rsidRPr="00E36359">
            <w:rPr>
              <w:color w:val="C92C2C"/>
              <w:szCs w:val="24"/>
            </w:rPr>
            <w:t xml:space="preserve"> </w:t>
          </w:r>
          <w:r w:rsidR="004709D6" w:rsidRPr="00E36359">
            <w:rPr>
              <w:color w:val="5F6364"/>
              <w:szCs w:val="24"/>
            </w:rPr>
            <w:t>"</w:t>
          </w:r>
          <w:r w:rsidR="004709D6">
            <w:rPr>
              <w:color w:val="2F9C0A"/>
              <w:szCs w:val="24"/>
            </w:rPr>
            <w:t>No</w:t>
          </w:r>
          <w:r w:rsidR="004709D6" w:rsidRPr="00E36359">
            <w:rPr>
              <w:color w:val="5F6364"/>
              <w:szCs w:val="24"/>
            </w:rPr>
            <w:t>"</w:t>
          </w:r>
          <w:r w:rsidR="004709D6" w:rsidRPr="00E36359">
            <w:rPr>
              <w:color w:val="C92C2C"/>
              <w:szCs w:val="24"/>
            </w:rPr>
            <w:t xml:space="preserve"> </w:t>
          </w:r>
          <w:r w:rsidR="004A2E71" w:rsidRPr="00B51BD3">
            <w:rPr>
              <w:rFonts w:eastAsia="Times New Roman"/>
              <w:color w:val="A67F59"/>
              <w:szCs w:val="24"/>
            </w:rPr>
            <w:t>or</w:t>
          </w:r>
          <w:r w:rsidR="004A2E71">
            <w:rPr>
              <w:rFonts w:eastAsia="Times New Roman"/>
              <w:color w:val="A67F59"/>
              <w:szCs w:val="24"/>
            </w:rPr>
            <w:t xml:space="preserve"> </w:t>
          </w:r>
          <w:r w:rsidR="004A2E71">
            <w:rPr>
              <w:color w:val="C92C2C"/>
              <w:szCs w:val="24"/>
            </w:rPr>
            <w:t xml:space="preserve">yn_notable_provisions_agreement_table </w:t>
          </w:r>
          <w:r w:rsidR="004A2E71" w:rsidRPr="00E36359">
            <w:rPr>
              <w:color w:val="A67F59"/>
              <w:szCs w:val="24"/>
            </w:rPr>
            <w:t>==</w:t>
          </w:r>
          <w:r w:rsidR="004A2E71" w:rsidRPr="00E36359">
            <w:rPr>
              <w:color w:val="C92C2C"/>
              <w:szCs w:val="24"/>
            </w:rPr>
            <w:t xml:space="preserve"> </w:t>
          </w:r>
          <w:r w:rsidR="004A2E71" w:rsidRPr="00E36359">
            <w:rPr>
              <w:color w:val="5F6364"/>
              <w:szCs w:val="24"/>
            </w:rPr>
            <w:t>"</w:t>
          </w:r>
          <w:r w:rsidR="004A2E71">
            <w:rPr>
              <w:color w:val="2F9C0A"/>
              <w:szCs w:val="24"/>
            </w:rPr>
            <w:t>No</w:t>
          </w:r>
          <w:r w:rsidR="004A2E71" w:rsidRPr="00E36359">
            <w:rPr>
              <w:color w:val="5F6364"/>
              <w:szCs w:val="24"/>
            </w:rPr>
            <w:t>"</w:t>
          </w:r>
        </w:sdtContent>
      </w:sdt>
      <w:r w:rsidR="004709D6">
        <w:rPr>
          <w:szCs w:val="24"/>
        </w:rPr>
        <w:t>RESERVED</w:t>
      </w:r>
      <w:sdt>
        <w:sdtPr>
          <w:rPr>
            <w:rStyle w:val="property1"/>
            <w:rFonts w:eastAsia="Times New Roman"/>
            <w:szCs w:val="24"/>
          </w:rPr>
          <w:alias w:val="End If"/>
          <w:tag w:val="FlowConditionEndIf"/>
          <w:id w:val="1142535299"/>
          <w:placeholder>
            <w:docPart w:val="B633063BDFF149059C716F685B89EB7D"/>
          </w:placeholder>
          <w15:color w:val="23D160"/>
          <w15:appearance w15:val="tags"/>
        </w:sdtPr>
        <w:sdtEndPr>
          <w:rPr>
            <w:rStyle w:val="property1"/>
          </w:rPr>
        </w:sdtEndPr>
        <w:sdtContent>
          <w:r w:rsidR="004709D6" w:rsidRPr="007F3488">
            <w:rPr>
              <w:rFonts w:eastAsia="Times New Roman"/>
              <w:color w:val="CCCCCC"/>
              <w:szCs w:val="24"/>
            </w:rPr>
            <w:t>###</w:t>
          </w:r>
        </w:sdtContent>
      </w:sdt>
    </w:p>
    <w:p w14:paraId="264B918D" w14:textId="03944C40" w:rsidR="004709D6" w:rsidRDefault="0033195E" w:rsidP="004709D6">
      <w:pPr>
        <w:spacing w:after="264"/>
        <w:rPr>
          <w:rFonts w:cs="Times New Roman"/>
          <w:szCs w:val="24"/>
        </w:rPr>
      </w:pPr>
      <w:sdt>
        <w:sdtPr>
          <w:rPr>
            <w:rFonts w:cs="Times New Roman"/>
            <w:color w:val="C92C2C"/>
            <w:szCs w:val="24"/>
          </w:rPr>
          <w:alias w:val="Show If"/>
          <w:tag w:val="FlowConditionShowIf"/>
          <w:id w:val="-1537738983"/>
          <w:placeholder>
            <w:docPart w:val="9D4CFDD53FFE4BB698A904D02BFF842B"/>
          </w:placeholder>
          <w15:color w:val="23D160"/>
          <w15:appearance w15:val="tags"/>
        </w:sdtPr>
        <w:sdtEndPr>
          <w:rPr>
            <w:color w:val="auto"/>
          </w:rPr>
        </w:sdtEndPr>
        <w:sdtContent>
          <w:r w:rsidR="004709D6">
            <w:rPr>
              <w:color w:val="C92C2C"/>
              <w:szCs w:val="24"/>
            </w:rPr>
            <w:t>yn_notable_provisions_</w:t>
          </w:r>
          <w:r w:rsidR="00FD2776">
            <w:rPr>
              <w:color w:val="C92C2C"/>
              <w:szCs w:val="24"/>
            </w:rPr>
            <w:t>govdocs_</w:t>
          </w:r>
          <w:r w:rsidR="004709D6">
            <w:rPr>
              <w:color w:val="C92C2C"/>
              <w:szCs w:val="24"/>
            </w:rPr>
            <w:t xml:space="preserve">table </w:t>
          </w:r>
          <w:r w:rsidR="004709D6" w:rsidRPr="00E36359">
            <w:rPr>
              <w:rFonts w:cs="Times New Roman"/>
              <w:color w:val="A67F59"/>
              <w:szCs w:val="24"/>
            </w:rPr>
            <w:t>==</w:t>
          </w:r>
          <w:r w:rsidR="004709D6" w:rsidRPr="00E36359">
            <w:rPr>
              <w:rFonts w:cs="Times New Roman"/>
              <w:color w:val="C92C2C"/>
              <w:szCs w:val="24"/>
            </w:rPr>
            <w:t xml:space="preserve"> </w:t>
          </w:r>
          <w:r w:rsidR="004709D6" w:rsidRPr="00E36359">
            <w:rPr>
              <w:rFonts w:cs="Times New Roman"/>
              <w:color w:val="5F6364"/>
              <w:szCs w:val="24"/>
            </w:rPr>
            <w:t>"</w:t>
          </w:r>
          <w:r w:rsidR="004709D6">
            <w:rPr>
              <w:color w:val="2F9C0A"/>
              <w:szCs w:val="24"/>
            </w:rPr>
            <w:t>No</w:t>
          </w:r>
          <w:r w:rsidR="004709D6" w:rsidRPr="00E36359">
            <w:rPr>
              <w:rFonts w:cs="Times New Roman"/>
              <w:color w:val="5F6364"/>
              <w:szCs w:val="24"/>
            </w:rPr>
            <w:t>"</w:t>
          </w:r>
          <w:r w:rsidR="004709D6" w:rsidRPr="00E36359">
            <w:rPr>
              <w:rFonts w:cs="Times New Roman"/>
              <w:color w:val="C92C2C"/>
              <w:szCs w:val="24"/>
            </w:rPr>
            <w:t xml:space="preserve"> </w:t>
          </w:r>
          <w:r w:rsidR="00FD2776" w:rsidRPr="00B51BD3">
            <w:rPr>
              <w:rFonts w:eastAsia="Times New Roman" w:cs="Times New Roman"/>
              <w:color w:val="A67F59"/>
              <w:szCs w:val="24"/>
            </w:rPr>
            <w:t>or</w:t>
          </w:r>
          <w:r w:rsidR="00FD2776">
            <w:rPr>
              <w:rFonts w:eastAsia="Times New Roman" w:cs="Times New Roman"/>
              <w:color w:val="A67F59"/>
              <w:szCs w:val="24"/>
            </w:rPr>
            <w:t xml:space="preserve"> </w:t>
          </w:r>
          <w:r w:rsidR="00FD2776">
            <w:rPr>
              <w:color w:val="C92C2C"/>
              <w:szCs w:val="24"/>
            </w:rPr>
            <w:t xml:space="preserve">yn_notable_provisions_agreement_table </w:t>
          </w:r>
          <w:r w:rsidR="00FD2776" w:rsidRPr="00E36359">
            <w:rPr>
              <w:rFonts w:cs="Times New Roman"/>
              <w:color w:val="A67F59"/>
              <w:szCs w:val="24"/>
            </w:rPr>
            <w:t>==</w:t>
          </w:r>
          <w:r w:rsidR="00FD2776" w:rsidRPr="00E36359">
            <w:rPr>
              <w:rFonts w:cs="Times New Roman"/>
              <w:color w:val="C92C2C"/>
              <w:szCs w:val="24"/>
            </w:rPr>
            <w:t xml:space="preserve"> </w:t>
          </w:r>
          <w:r w:rsidR="00FD2776" w:rsidRPr="00E36359">
            <w:rPr>
              <w:rFonts w:cs="Times New Roman"/>
              <w:color w:val="5F6364"/>
              <w:szCs w:val="24"/>
            </w:rPr>
            <w:t>"</w:t>
          </w:r>
          <w:r w:rsidR="00FD2776">
            <w:rPr>
              <w:color w:val="2F9C0A"/>
              <w:szCs w:val="24"/>
            </w:rPr>
            <w:t>No</w:t>
          </w:r>
          <w:r w:rsidR="00FD2776" w:rsidRPr="00E36359">
            <w:rPr>
              <w:rFonts w:cs="Times New Roman"/>
              <w:color w:val="5F6364"/>
              <w:szCs w:val="24"/>
            </w:rPr>
            <w:t>"</w:t>
          </w:r>
          <w:r w:rsidR="00FD2776">
            <w:rPr>
              <w:rFonts w:cs="Times New Roman"/>
              <w:color w:val="5F6364"/>
              <w:szCs w:val="24"/>
            </w:rPr>
            <w:t xml:space="preserve"> </w:t>
          </w:r>
        </w:sdtContent>
      </w:sdt>
    </w:p>
    <w:p w14:paraId="32312727" w14:textId="55CC841E" w:rsidR="004709D6" w:rsidRDefault="004709D6" w:rsidP="004709D6">
      <w:pPr>
        <w:spacing w:after="264"/>
        <w:rPr>
          <w:rFonts w:cs="Times New Roman"/>
        </w:rPr>
      </w:pPr>
      <w:r>
        <w:rPr>
          <w:rFonts w:cs="Times New Roman"/>
        </w:rPr>
        <w:t>RESERVED.</w:t>
      </w:r>
    </w:p>
    <w:p w14:paraId="21F5459F" w14:textId="56513493" w:rsidR="004709D6" w:rsidRDefault="0033195E" w:rsidP="004709D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292354067"/>
          <w:placeholder>
            <w:docPart w:val="9596B03EBF5C477A94907EFA4A1343F5"/>
          </w:placeholder>
          <w15:color w:val="23D160"/>
          <w15:appearance w15:val="tags"/>
        </w:sdtPr>
        <w:sdtEndPr>
          <w:rPr>
            <w:rStyle w:val="property1"/>
          </w:rPr>
        </w:sdtEndPr>
        <w:sdtContent>
          <w:r w:rsidR="004709D6" w:rsidRPr="007F3488">
            <w:rPr>
              <w:rFonts w:eastAsia="Times New Roman" w:cs="Times New Roman"/>
              <w:color w:val="CCCCCC"/>
              <w:szCs w:val="24"/>
            </w:rPr>
            <w:t>###</w:t>
          </w:r>
        </w:sdtContent>
      </w:sdt>
    </w:p>
    <w:p w14:paraId="045ADD26" w14:textId="354B0EC7" w:rsidR="004709D6" w:rsidRPr="004709D6" w:rsidRDefault="0033195E" w:rsidP="004709D6">
      <w:pPr>
        <w:spacing w:after="264"/>
      </w:pPr>
      <w:sdt>
        <w:sdtPr>
          <w:rPr>
            <w:rFonts w:cs="Times New Roman"/>
            <w:color w:val="C92C2C"/>
            <w:szCs w:val="24"/>
          </w:rPr>
          <w:alias w:val="Show If"/>
          <w:tag w:val="FlowConditionShowIf"/>
          <w:id w:val="-1454254102"/>
          <w:placeholder>
            <w:docPart w:val="71255BB9A9BD4FD3B08E91457050CEF6"/>
          </w:placeholder>
          <w15:color w:val="23D160"/>
          <w15:appearance w15:val="tags"/>
        </w:sdtPr>
        <w:sdtEndPr>
          <w:rPr>
            <w:color w:val="auto"/>
          </w:rPr>
        </w:sdtEndPr>
        <w:sdtContent>
          <w:r w:rsidR="004709D6">
            <w:rPr>
              <w:color w:val="C92C2C"/>
              <w:szCs w:val="24"/>
            </w:rPr>
            <w:t>yn_notable_provisions</w:t>
          </w:r>
          <w:r w:rsidR="002A06B5">
            <w:rPr>
              <w:color w:val="C92C2C"/>
              <w:szCs w:val="24"/>
            </w:rPr>
            <w:t>_govdocs</w:t>
          </w:r>
          <w:r w:rsidR="004709D6">
            <w:rPr>
              <w:color w:val="C92C2C"/>
              <w:szCs w:val="24"/>
            </w:rPr>
            <w:t xml:space="preserve">_table </w:t>
          </w:r>
          <w:r w:rsidR="004709D6" w:rsidRPr="00E36359">
            <w:rPr>
              <w:rFonts w:cs="Times New Roman"/>
              <w:color w:val="A67F59"/>
              <w:szCs w:val="24"/>
            </w:rPr>
            <w:t>==</w:t>
          </w:r>
          <w:r w:rsidR="004709D6" w:rsidRPr="00E36359">
            <w:rPr>
              <w:rFonts w:cs="Times New Roman"/>
              <w:color w:val="C92C2C"/>
              <w:szCs w:val="24"/>
            </w:rPr>
            <w:t xml:space="preserve"> </w:t>
          </w:r>
          <w:r w:rsidR="004709D6" w:rsidRPr="00E36359">
            <w:rPr>
              <w:rFonts w:cs="Times New Roman"/>
              <w:color w:val="5F6364"/>
              <w:szCs w:val="24"/>
            </w:rPr>
            <w:t>"</w:t>
          </w:r>
          <w:r w:rsidR="004709D6">
            <w:rPr>
              <w:color w:val="2F9C0A"/>
              <w:szCs w:val="24"/>
            </w:rPr>
            <w:t>Yes</w:t>
          </w:r>
          <w:r w:rsidR="004709D6" w:rsidRPr="00E36359">
            <w:rPr>
              <w:rFonts w:cs="Times New Roman"/>
              <w:color w:val="5F6364"/>
              <w:szCs w:val="24"/>
            </w:rPr>
            <w:t>"</w:t>
          </w:r>
          <w:r w:rsidR="004709D6" w:rsidRPr="00E36359">
            <w:rPr>
              <w:rFonts w:cs="Times New Roman"/>
              <w:color w:val="C92C2C"/>
              <w:szCs w:val="24"/>
            </w:rPr>
            <w:t xml:space="preserve"> </w:t>
          </w:r>
          <w:r w:rsidR="002A06B5" w:rsidRPr="00B51BD3">
            <w:rPr>
              <w:rFonts w:eastAsia="Times New Roman" w:cs="Times New Roman"/>
              <w:color w:val="A67F59"/>
              <w:szCs w:val="24"/>
            </w:rPr>
            <w:t>or</w:t>
          </w:r>
          <w:r w:rsidR="002A06B5">
            <w:rPr>
              <w:rFonts w:eastAsia="Times New Roman" w:cs="Times New Roman"/>
              <w:color w:val="A67F59"/>
              <w:szCs w:val="24"/>
            </w:rPr>
            <w:t xml:space="preserve"> </w:t>
          </w:r>
          <w:r w:rsidR="002A06B5">
            <w:rPr>
              <w:color w:val="C92C2C"/>
              <w:szCs w:val="24"/>
            </w:rPr>
            <w:t xml:space="preserve">yn_notable_provisions_agreement_table </w:t>
          </w:r>
          <w:r w:rsidR="002A06B5" w:rsidRPr="00E36359">
            <w:rPr>
              <w:rFonts w:cs="Times New Roman"/>
              <w:color w:val="A67F59"/>
              <w:szCs w:val="24"/>
            </w:rPr>
            <w:t>==</w:t>
          </w:r>
          <w:r w:rsidR="002A06B5" w:rsidRPr="00E36359">
            <w:rPr>
              <w:rFonts w:cs="Times New Roman"/>
              <w:color w:val="C92C2C"/>
              <w:szCs w:val="24"/>
            </w:rPr>
            <w:t xml:space="preserve"> </w:t>
          </w:r>
          <w:r w:rsidR="002A06B5" w:rsidRPr="00E36359">
            <w:rPr>
              <w:rFonts w:cs="Times New Roman"/>
              <w:color w:val="5F6364"/>
              <w:szCs w:val="24"/>
            </w:rPr>
            <w:t>"</w:t>
          </w:r>
          <w:r w:rsidR="002A06B5">
            <w:rPr>
              <w:color w:val="2F9C0A"/>
              <w:szCs w:val="24"/>
            </w:rPr>
            <w:t>Yes</w:t>
          </w:r>
          <w:r w:rsidR="002A06B5" w:rsidRPr="00E36359">
            <w:rPr>
              <w:rFonts w:cs="Times New Roman"/>
              <w:color w:val="5F6364"/>
              <w:szCs w:val="24"/>
            </w:rPr>
            <w:t>"</w:t>
          </w:r>
          <w:r w:rsidR="002A06B5">
            <w:rPr>
              <w:rFonts w:cs="Times New Roman"/>
              <w:color w:val="5F6364"/>
              <w:szCs w:val="24"/>
            </w:rPr>
            <w:t xml:space="preserve"> </w:t>
          </w:r>
        </w:sdtContent>
      </w:sdt>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r w:rsidR="00DB2BFF">
              <w:rPr>
                <w:rFonts w:ascii="Times New Roman" w:hAnsi="Times New Roman" w:cs="Times New Roman"/>
                <w:b/>
              </w:rPr>
              <w:t xml:space="preserve"> Name</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69DB9F61" w:rsidR="001B2429"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 xml:space="preserve">Article IX, </w:t>
            </w:r>
            <w:r w:rsidR="001B2429"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2A55CBBF" w14:textId="55D82848" w:rsidR="004709D6" w:rsidRPr="004709D6" w:rsidRDefault="0033195E" w:rsidP="004709D6">
      <w:pPr>
        <w:pStyle w:val="Line"/>
        <w:ind w:left="0"/>
        <w:jc w:val="left"/>
      </w:pPr>
      <w:sdt>
        <w:sdtPr>
          <w:rPr>
            <w:rStyle w:val="property1"/>
            <w:rFonts w:eastAsia="Times New Roman"/>
            <w:szCs w:val="24"/>
          </w:rPr>
          <w:alias w:val="End If"/>
          <w:tag w:val="FlowConditionEndIf"/>
          <w:id w:val="302980164"/>
          <w:placeholder>
            <w:docPart w:val="A80398BECFAD4F54B692DB583AA93159"/>
          </w:placeholder>
          <w15:color w:val="23D160"/>
          <w15:appearance w15:val="tags"/>
        </w:sdtPr>
        <w:sdtEndPr>
          <w:rPr>
            <w:rStyle w:val="property1"/>
          </w:rPr>
        </w:sdtEndPr>
        <w:sdtContent>
          <w:r w:rsidR="004709D6" w:rsidRPr="007F3488">
            <w:rPr>
              <w:rFonts w:eastAsia="Times New Roman"/>
              <w:color w:val="CCCCCC"/>
              <w:szCs w:val="24"/>
            </w:rPr>
            <w:t>###</w:t>
          </w:r>
        </w:sdtContent>
      </w:sdt>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42862007"/>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305093A1" w14:textId="1DA557BF" w:rsidR="00055ED1" w:rsidRPr="00020852" w:rsidRDefault="0033195E"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8"/>
    </w:p>
    <w:p w14:paraId="6C5B15A8" w14:textId="77777777" w:rsidR="00DB1417" w:rsidRPr="00020852" w:rsidRDefault="00DB1417" w:rsidP="00DB1417">
      <w:pPr>
        <w:spacing w:after="264"/>
        <w:rPr>
          <w:rFonts w:cs="Times New Roman"/>
          <w:szCs w:val="24"/>
        </w:rPr>
      </w:pPr>
      <w:bookmarkStart w:id="9" w:name="_Hlk41895314"/>
      <w:r w:rsidRPr="00020852">
        <w:rPr>
          <w:rFonts w:cs="Times New Roman"/>
          <w:szCs w:val="24"/>
        </w:rPr>
        <w:t>The Firm should follow up with Client regarding the following items/issues:</w:t>
      </w:r>
    </w:p>
    <w:p w14:paraId="7D5AB8F3"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C017200AE1CE4232B5F7EFAD8B049F48"/>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1C764A46" w14:textId="77777777" w:rsidR="00DB1417" w:rsidRPr="00020852" w:rsidRDefault="0033195E" w:rsidP="00DB1417">
      <w:pPr>
        <w:spacing w:after="264"/>
        <w:ind w:left="1080" w:hanging="360"/>
        <w:rPr>
          <w:rFonts w:cs="Times New Roman"/>
          <w:szCs w:val="24"/>
        </w:rPr>
      </w:pPr>
      <w:sdt>
        <w:sdtPr>
          <w:rPr>
            <w:rFonts w:cs="Times New Roman"/>
            <w:szCs w:val="24"/>
          </w:rPr>
          <w:alias w:val="Show If"/>
          <w:tag w:val="FlowConditionShowIf"/>
          <w:id w:val="2101685629"/>
          <w:placeholder>
            <w:docPart w:val="61558659C7874B93B116878BC17B647B"/>
          </w:placeholder>
          <w15:color w:val="23D160"/>
          <w15:appearance w15:val="tags"/>
        </w:sdtPr>
        <w:sdtEndPr/>
        <w:sdtContent>
          <w:r w:rsidR="00DB1417" w:rsidRPr="00020852">
            <w:rPr>
              <w:rFonts w:cs="Times New Roman"/>
              <w:color w:val="C92C2C"/>
              <w:szCs w:val="24"/>
            </w:rPr>
            <w:t xml:space="preserve">yn_more_info_want_second </w:t>
          </w:r>
          <w:r w:rsidR="00DB1417" w:rsidRPr="00020852">
            <w:rPr>
              <w:rFonts w:cs="Times New Roman"/>
              <w:color w:val="A67F59"/>
              <w:szCs w:val="24"/>
            </w:rPr>
            <w:t>==</w:t>
          </w:r>
          <w:r w:rsidR="00DB1417" w:rsidRPr="00020852">
            <w:rPr>
              <w:rFonts w:cs="Times New Roman"/>
              <w:color w:val="C92C2C"/>
              <w:szCs w:val="24"/>
            </w:rPr>
            <w:t xml:space="preserve"> </w:t>
          </w:r>
          <w:r w:rsidR="00DB1417" w:rsidRPr="00020852">
            <w:rPr>
              <w:rFonts w:cs="Times New Roman"/>
              <w:color w:val="5F6364"/>
              <w:szCs w:val="24"/>
            </w:rPr>
            <w:t>"</w:t>
          </w:r>
          <w:r w:rsidR="00DB1417" w:rsidRPr="00020852">
            <w:rPr>
              <w:rFonts w:cs="Times New Roman"/>
              <w:color w:val="2F9C0A"/>
              <w:szCs w:val="24"/>
            </w:rPr>
            <w:t>Yes</w:t>
          </w:r>
          <w:r w:rsidR="00DB1417" w:rsidRPr="00020852">
            <w:rPr>
              <w:rFonts w:cs="Times New Roman"/>
              <w:color w:val="5F6364"/>
              <w:szCs w:val="24"/>
            </w:rPr>
            <w:t xml:space="preserve">" </w:t>
          </w:r>
        </w:sdtContent>
      </w:sdt>
    </w:p>
    <w:p w14:paraId="010C2CFC"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C017200AE1CE4232B5F7EFAD8B049F48"/>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4B2672F3" w14:textId="77777777" w:rsidR="00DB1417" w:rsidRPr="00020852" w:rsidRDefault="0033195E" w:rsidP="00DB141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23AD084E04B24F6DBC0B9F860D287E75"/>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p>
    <w:p w14:paraId="1D149EFC" w14:textId="77777777" w:rsidR="00DB1417" w:rsidRPr="00020852" w:rsidRDefault="0033195E" w:rsidP="00DB1417">
      <w:pPr>
        <w:spacing w:after="264"/>
        <w:ind w:left="1080" w:hanging="360"/>
        <w:rPr>
          <w:rFonts w:cs="Times New Roman"/>
          <w:szCs w:val="24"/>
        </w:rPr>
      </w:pPr>
      <w:sdt>
        <w:sdtPr>
          <w:rPr>
            <w:rFonts w:cs="Times New Roman"/>
            <w:szCs w:val="24"/>
          </w:rPr>
          <w:alias w:val="Show If"/>
          <w:tag w:val="FlowConditionShowIf"/>
          <w:id w:val="-93707497"/>
          <w:placeholder>
            <w:docPart w:val="698644D2BE4045C9B62276277AC3C1B8"/>
          </w:placeholder>
          <w15:color w:val="23D160"/>
          <w15:appearance w15:val="tags"/>
        </w:sdtPr>
        <w:sdtEndPr/>
        <w:sdtContent>
          <w:r w:rsidR="00DB1417" w:rsidRPr="00020852">
            <w:rPr>
              <w:rFonts w:cs="Times New Roman"/>
              <w:color w:val="C92C2C"/>
              <w:szCs w:val="24"/>
            </w:rPr>
            <w:t xml:space="preserve">yn_more_info_want_third </w:t>
          </w:r>
          <w:r w:rsidR="00DB1417" w:rsidRPr="00020852">
            <w:rPr>
              <w:rFonts w:cs="Times New Roman"/>
              <w:color w:val="A67F59"/>
              <w:szCs w:val="24"/>
            </w:rPr>
            <w:t>==</w:t>
          </w:r>
          <w:r w:rsidR="00DB1417" w:rsidRPr="00020852">
            <w:rPr>
              <w:rFonts w:cs="Times New Roman"/>
              <w:color w:val="C92C2C"/>
              <w:szCs w:val="24"/>
            </w:rPr>
            <w:t xml:space="preserve"> </w:t>
          </w:r>
          <w:r w:rsidR="00DB1417" w:rsidRPr="00020852">
            <w:rPr>
              <w:rFonts w:cs="Times New Roman"/>
              <w:color w:val="5F6364"/>
              <w:szCs w:val="24"/>
            </w:rPr>
            <w:t>"</w:t>
          </w:r>
          <w:r w:rsidR="00DB1417" w:rsidRPr="00020852">
            <w:rPr>
              <w:rFonts w:cs="Times New Roman"/>
              <w:color w:val="2F9C0A"/>
              <w:szCs w:val="24"/>
            </w:rPr>
            <w:t>Yes</w:t>
          </w:r>
          <w:r w:rsidR="00DB1417" w:rsidRPr="00020852">
            <w:rPr>
              <w:rFonts w:cs="Times New Roman"/>
              <w:color w:val="5F6364"/>
              <w:szCs w:val="24"/>
            </w:rPr>
            <w:t xml:space="preserve">" </w:t>
          </w:r>
        </w:sdtContent>
      </w:sdt>
    </w:p>
    <w:p w14:paraId="3B23EC29"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C017200AE1CE4232B5F7EFAD8B049F48"/>
          </w:placeholder>
          <w15:color w:val="157DEF"/>
        </w:sdtPr>
        <w:sdtEndPr/>
        <w:sdtContent>
          <w:r w:rsidRPr="00020852">
            <w:rPr>
              <w:rFonts w:eastAsia="Times New Roman" w:cs="Times New Roman"/>
              <w:color w:val="167DF0"/>
            </w:rPr>
            <w:t>{{ text_more_info_three }}</w:t>
          </w:r>
        </w:sdtContent>
      </w:sdt>
    </w:p>
    <w:p w14:paraId="6C27A6BA" w14:textId="77777777" w:rsidR="00DB1417" w:rsidRPr="00020852" w:rsidRDefault="0033195E" w:rsidP="00DB141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40AD414CBAA0461694A0C7FC70E4A54C"/>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p>
    <w:p w14:paraId="48341280" w14:textId="77777777" w:rsidR="00DB1417" w:rsidRPr="00020852" w:rsidRDefault="0033195E" w:rsidP="00DB1417">
      <w:pPr>
        <w:spacing w:after="264"/>
        <w:ind w:left="1080" w:hanging="360"/>
        <w:rPr>
          <w:rFonts w:cs="Times New Roman"/>
          <w:szCs w:val="24"/>
        </w:rPr>
      </w:pPr>
      <w:sdt>
        <w:sdtPr>
          <w:rPr>
            <w:rFonts w:cs="Times New Roman"/>
            <w:szCs w:val="24"/>
          </w:rPr>
          <w:alias w:val="Show If"/>
          <w:tag w:val="FlowConditionShowIf"/>
          <w:id w:val="-1224828917"/>
          <w:placeholder>
            <w:docPart w:val="DD6B3A16B1F24155B48F9EF0EB31A363"/>
          </w:placeholder>
          <w15:color w:val="23D160"/>
          <w15:appearance w15:val="tags"/>
        </w:sdtPr>
        <w:sdtEndPr/>
        <w:sdtContent>
          <w:r w:rsidR="00DB1417" w:rsidRPr="00020852">
            <w:rPr>
              <w:rFonts w:cs="Times New Roman"/>
              <w:color w:val="C92C2C"/>
              <w:szCs w:val="24"/>
            </w:rPr>
            <w:t xml:space="preserve">yn_more_info_want_fourth </w:t>
          </w:r>
          <w:r w:rsidR="00DB1417" w:rsidRPr="00020852">
            <w:rPr>
              <w:rFonts w:cs="Times New Roman"/>
              <w:color w:val="A67F59"/>
              <w:szCs w:val="24"/>
            </w:rPr>
            <w:t>==</w:t>
          </w:r>
          <w:r w:rsidR="00DB1417" w:rsidRPr="00020852">
            <w:rPr>
              <w:rFonts w:cs="Times New Roman"/>
              <w:color w:val="C92C2C"/>
              <w:szCs w:val="24"/>
            </w:rPr>
            <w:t xml:space="preserve"> </w:t>
          </w:r>
          <w:r w:rsidR="00DB1417" w:rsidRPr="00020852">
            <w:rPr>
              <w:rFonts w:cs="Times New Roman"/>
              <w:color w:val="5F6364"/>
              <w:szCs w:val="24"/>
            </w:rPr>
            <w:t>"</w:t>
          </w:r>
          <w:r w:rsidR="00DB1417" w:rsidRPr="00020852">
            <w:rPr>
              <w:rFonts w:cs="Times New Roman"/>
              <w:color w:val="2F9C0A"/>
              <w:szCs w:val="24"/>
            </w:rPr>
            <w:t>Yes</w:t>
          </w:r>
          <w:r w:rsidR="00DB1417" w:rsidRPr="00020852">
            <w:rPr>
              <w:rFonts w:cs="Times New Roman"/>
              <w:color w:val="5F6364"/>
              <w:szCs w:val="24"/>
            </w:rPr>
            <w:t xml:space="preserve">" </w:t>
          </w:r>
        </w:sdtContent>
      </w:sdt>
    </w:p>
    <w:p w14:paraId="10B685C1"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C017200AE1CE4232B5F7EFAD8B049F48"/>
          </w:placeholder>
          <w15:color w:val="157DEF"/>
        </w:sdtPr>
        <w:sdtEndPr/>
        <w:sdtContent>
          <w:r w:rsidRPr="00020852">
            <w:rPr>
              <w:rFonts w:eastAsia="Times New Roman" w:cs="Times New Roman"/>
              <w:color w:val="167DF0"/>
            </w:rPr>
            <w:t>{{ text_more_info_four }}</w:t>
          </w:r>
        </w:sdtContent>
      </w:sdt>
    </w:p>
    <w:p w14:paraId="4535FB01" w14:textId="77777777" w:rsidR="00DB1417" w:rsidRDefault="0033195E" w:rsidP="00DB141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C3035C76C82D4DDF83881A4E8CFD3716"/>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bookmarkEnd w:id="9"/>
    </w:p>
    <w:p w14:paraId="42EB308D" w14:textId="77777777" w:rsidR="00DB1417" w:rsidRPr="00020852" w:rsidRDefault="00DB1417" w:rsidP="00DB1417">
      <w:pPr>
        <w:pStyle w:val="NormalEnd"/>
      </w:pPr>
      <w:r w:rsidRPr="00C75B85">
        <w:rPr>
          <w:rStyle w:val="property1"/>
          <w:color w:val="auto"/>
        </w:rPr>
        <w:t>This section of the LADD may be amended from time to time as new information becomes known.</w:t>
      </w:r>
    </w:p>
    <w:p w14:paraId="53B26D3C" w14:textId="77777777" w:rsidR="00DB1417" w:rsidRPr="00020852" w:rsidRDefault="0033195E" w:rsidP="00DB1417">
      <w:pPr>
        <w:spacing w:after="264"/>
        <w:rPr>
          <w:rFonts w:cs="Times New Roman"/>
          <w:szCs w:val="24"/>
        </w:rPr>
      </w:pPr>
      <w:sdt>
        <w:sdtPr>
          <w:rPr>
            <w:rStyle w:val="property1"/>
            <w:rFonts w:eastAsia="Times New Roman" w:cs="Times New Roman"/>
            <w:szCs w:val="24"/>
          </w:rPr>
          <w:alias w:val="End If"/>
          <w:tag w:val="FlowConditionEndIf"/>
          <w:id w:val="98772121"/>
          <w:placeholder>
            <w:docPart w:val="AC3BDDADC396402C95C77FABEFCAB7FC"/>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p>
    <w:p w14:paraId="7F1572BB" w14:textId="77777777" w:rsidR="00DB1417" w:rsidRPr="00020852" w:rsidRDefault="0033195E" w:rsidP="00DB1417">
      <w:pPr>
        <w:spacing w:after="264"/>
        <w:rPr>
          <w:rFonts w:cs="Times New Roman"/>
          <w:szCs w:val="24"/>
        </w:rPr>
      </w:pPr>
      <w:sdt>
        <w:sdtPr>
          <w:rPr>
            <w:rFonts w:cs="Times New Roman"/>
            <w:szCs w:val="24"/>
          </w:rPr>
          <w:alias w:val="Show If"/>
          <w:tag w:val="FlowConditionShowIf"/>
          <w:id w:val="-1243478612"/>
          <w:placeholder>
            <w:docPart w:val="5FFE9350957A4380AE1A0A8284A28DC0"/>
          </w:placeholder>
          <w15:color w:val="23D160"/>
          <w15:appearance w15:val="tags"/>
        </w:sdtPr>
        <w:sdtEndPr/>
        <w:sdtContent>
          <w:r w:rsidR="00DB1417" w:rsidRPr="00020852">
            <w:rPr>
              <w:rFonts w:cs="Times New Roman"/>
              <w:color w:val="C92C2C"/>
              <w:szCs w:val="24"/>
            </w:rPr>
            <w:t xml:space="preserve">yn_need_more_info_from_client </w:t>
          </w:r>
          <w:r w:rsidR="00DB1417" w:rsidRPr="00020852">
            <w:rPr>
              <w:rFonts w:cs="Times New Roman"/>
              <w:color w:val="A67F59"/>
              <w:szCs w:val="24"/>
            </w:rPr>
            <w:t>!=</w:t>
          </w:r>
          <w:r w:rsidR="00DB1417" w:rsidRPr="00020852">
            <w:rPr>
              <w:rFonts w:cs="Times New Roman"/>
              <w:color w:val="C92C2C"/>
              <w:szCs w:val="24"/>
            </w:rPr>
            <w:t xml:space="preserve"> </w:t>
          </w:r>
          <w:r w:rsidR="00DB1417" w:rsidRPr="00020852">
            <w:rPr>
              <w:rFonts w:cs="Times New Roman"/>
              <w:color w:val="5F6364"/>
              <w:szCs w:val="24"/>
            </w:rPr>
            <w:t>"</w:t>
          </w:r>
          <w:r w:rsidR="00DB1417" w:rsidRPr="00020852">
            <w:rPr>
              <w:rFonts w:cs="Times New Roman"/>
              <w:color w:val="2F9C0A"/>
              <w:szCs w:val="24"/>
            </w:rPr>
            <w:t>Yes</w:t>
          </w:r>
          <w:r w:rsidR="00DB1417" w:rsidRPr="00020852">
            <w:rPr>
              <w:rFonts w:cs="Times New Roman"/>
              <w:color w:val="5F6364"/>
              <w:szCs w:val="24"/>
            </w:rPr>
            <w:t>"</w:t>
          </w:r>
          <w:r w:rsidR="00DB1417" w:rsidRPr="00020852">
            <w:rPr>
              <w:rFonts w:cs="Times New Roman"/>
              <w:color w:val="C92C2C"/>
              <w:szCs w:val="24"/>
            </w:rPr>
            <w:t xml:space="preserve"> </w:t>
          </w:r>
        </w:sdtContent>
      </w:sdt>
    </w:p>
    <w:p w14:paraId="74DF6B43" w14:textId="77777777" w:rsidR="00DB1417" w:rsidRDefault="00DB1417" w:rsidP="00DB1417">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3A22E8F2" w:rsidR="009D2557" w:rsidRDefault="0033195E" w:rsidP="00DB141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E7B996E2D84B45989E932E0C015F0CA3"/>
          </w:placeholder>
          <w15:color w:val="23D160"/>
          <w15:appearance w15:val="tags"/>
        </w:sdtPr>
        <w:sdtEndPr>
          <w:rPr>
            <w:rStyle w:val="property1"/>
          </w:rPr>
        </w:sdtEndPr>
        <w:sdtContent>
          <w:r w:rsidR="00DB1417"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33195E"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r w:rsidR="00055ED1" w:rsidRPr="00020852">
            <w:rPr>
              <w:rFonts w:cs="Times New Roman"/>
              <w:color w:val="C92C2C"/>
              <w:szCs w:val="24"/>
            </w:rPr>
            <w:t xml:space="preserve">yn_cc_doc_dema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33195E"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33195E"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003B1676" w:rsidR="00AE3080" w:rsidRPr="00020852" w:rsidRDefault="0033195E"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4645FC">
            <w:rPr>
              <w:rFonts w:cs="Times New Roman"/>
              <w:color w:val="A67F59"/>
              <w:szCs w:val="24"/>
            </w:rPr>
            <w:t>=</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4645FC">
            <w:rPr>
              <w:rFonts w:cs="Times New Roman"/>
              <w:color w:val="2F9C0A"/>
              <w:szCs w:val="24"/>
            </w:rPr>
            <w:t>No</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lastRenderedPageBreak/>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33195E"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33195E"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33195E"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33195E"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33195E"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33195E"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33195E"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1D3090E8" w14:textId="77777777" w:rsidR="00321EB7" w:rsidRDefault="0033195E" w:rsidP="00321EB7">
      <w:pPr>
        <w:spacing w:after="264"/>
        <w:ind w:left="720"/>
        <w:rPr>
          <w:rFonts w:cs="Times New Roman"/>
          <w:szCs w:val="24"/>
        </w:rPr>
      </w:pPr>
      <w:sdt>
        <w:sdtPr>
          <w:rPr>
            <w:rFonts w:cs="Times New Roman"/>
            <w:szCs w:val="24"/>
          </w:rPr>
          <w:alias w:val="Show If"/>
          <w:tag w:val="FlowConditionShowIf"/>
          <w:id w:val="-71903112"/>
          <w:placeholder>
            <w:docPart w:val="76B85AACD52043F1B3D1EED5AAA5101E"/>
          </w:placeholder>
          <w15:color w:val="23D160"/>
          <w15:appearance w15:val="tags"/>
        </w:sdtPr>
        <w:sdtEndPr/>
        <w:sdtContent>
          <w:r w:rsidR="00321EB7" w:rsidRPr="007F3488">
            <w:rPr>
              <w:rFonts w:cs="Times New Roman"/>
              <w:color w:val="C92C2C"/>
              <w:szCs w:val="24"/>
            </w:rPr>
            <w:t>yn_more_</w:t>
          </w:r>
          <w:r w:rsidR="00321EB7">
            <w:rPr>
              <w:rFonts w:cs="Times New Roman"/>
              <w:color w:val="C92C2C"/>
              <w:szCs w:val="24"/>
            </w:rPr>
            <w:t>docs</w:t>
          </w:r>
          <w:r w:rsidR="00321EB7" w:rsidRPr="007F3488">
            <w:rPr>
              <w:rFonts w:cs="Times New Roman"/>
              <w:color w:val="C92C2C"/>
              <w:szCs w:val="24"/>
            </w:rPr>
            <w:t>_</w:t>
          </w:r>
          <w:r w:rsidR="00321EB7">
            <w:rPr>
              <w:rFonts w:cs="Times New Roman"/>
              <w:color w:val="C92C2C"/>
              <w:szCs w:val="24"/>
            </w:rPr>
            <w:t>want</w:t>
          </w:r>
          <w:r w:rsidR="00321EB7" w:rsidRPr="0075304D">
            <w:rPr>
              <w:rFonts w:cs="Times New Roman"/>
              <w:color w:val="C92C2C"/>
              <w:szCs w:val="24"/>
            </w:rPr>
            <w:t>_</w:t>
          </w:r>
          <w:r w:rsidR="00321EB7">
            <w:rPr>
              <w:rFonts w:cs="Times New Roman"/>
              <w:color w:val="C92C2C"/>
              <w:szCs w:val="24"/>
            </w:rPr>
            <w:t>fourth</w:t>
          </w:r>
          <w:r w:rsidR="00321EB7" w:rsidRPr="0075304D">
            <w:rPr>
              <w:rFonts w:cs="Times New Roman"/>
              <w:color w:val="C92C2C"/>
              <w:szCs w:val="24"/>
            </w:rPr>
            <w:t xml:space="preserve"> </w:t>
          </w:r>
          <w:r w:rsidR="00321EB7" w:rsidRPr="0075304D">
            <w:rPr>
              <w:rFonts w:cs="Times New Roman"/>
              <w:color w:val="A67F59"/>
              <w:szCs w:val="24"/>
            </w:rPr>
            <w:t>==</w:t>
          </w:r>
          <w:r w:rsidR="00321EB7" w:rsidRPr="0075304D">
            <w:rPr>
              <w:rFonts w:cs="Times New Roman"/>
              <w:color w:val="C92C2C"/>
              <w:szCs w:val="24"/>
            </w:rPr>
            <w:t xml:space="preserve"> </w:t>
          </w:r>
          <w:r w:rsidR="00321EB7" w:rsidRPr="0075304D">
            <w:rPr>
              <w:rFonts w:cs="Times New Roman"/>
              <w:color w:val="5F6364"/>
              <w:szCs w:val="24"/>
            </w:rPr>
            <w:t>"</w:t>
          </w:r>
          <w:r w:rsidR="00321EB7" w:rsidRPr="0075304D">
            <w:rPr>
              <w:rFonts w:cs="Times New Roman"/>
              <w:color w:val="2F9C0A"/>
              <w:szCs w:val="24"/>
            </w:rPr>
            <w:t>Yes</w:t>
          </w:r>
          <w:r w:rsidR="00321EB7" w:rsidRPr="0075304D">
            <w:rPr>
              <w:rFonts w:cs="Times New Roman"/>
              <w:color w:val="5F6364"/>
              <w:szCs w:val="24"/>
            </w:rPr>
            <w:t xml:space="preserve">" </w:t>
          </w:r>
        </w:sdtContent>
      </w:sdt>
    </w:p>
    <w:p w14:paraId="6B33C62E" w14:textId="77777777" w:rsidR="00321EB7" w:rsidRDefault="00321EB7" w:rsidP="00321EB7">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94E1BC77364C4B6C8CB979F1205E6434"/>
          </w:placeholder>
          <w15:color w:val="157DEF"/>
        </w:sdtPr>
        <w:sdtEndPr/>
        <w:sdtContent>
          <w:r>
            <w:rPr>
              <w:rFonts w:eastAsia="Times New Roman"/>
              <w:color w:val="167DF0"/>
            </w:rPr>
            <w:t>{{ text_more_docs_four }}</w:t>
          </w:r>
        </w:sdtContent>
      </w:sdt>
    </w:p>
    <w:p w14:paraId="3C46D1DD" w14:textId="77777777" w:rsidR="00321EB7" w:rsidRDefault="0033195E" w:rsidP="00321EB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DB5B61147ECA4CBBAB453C698F8BD776"/>
          </w:placeholder>
          <w15:color w:val="23D160"/>
          <w15:appearance w15:val="tags"/>
        </w:sdtPr>
        <w:sdtEndPr>
          <w:rPr>
            <w:rStyle w:val="property1"/>
          </w:rPr>
        </w:sdtEndPr>
        <w:sdtContent>
          <w:r w:rsidR="00321EB7" w:rsidRPr="007F3488">
            <w:rPr>
              <w:rFonts w:eastAsia="Times New Roman" w:cs="Times New Roman"/>
              <w:color w:val="CCCCCC"/>
              <w:szCs w:val="24"/>
            </w:rPr>
            <w:t>###</w:t>
          </w:r>
        </w:sdtContent>
      </w:sdt>
    </w:p>
    <w:p w14:paraId="03EDEE92" w14:textId="77777777" w:rsidR="00321EB7" w:rsidRDefault="0033195E" w:rsidP="00321EB7">
      <w:pPr>
        <w:spacing w:after="264"/>
        <w:ind w:left="720"/>
        <w:rPr>
          <w:rFonts w:cs="Times New Roman"/>
          <w:szCs w:val="24"/>
        </w:rPr>
      </w:pPr>
      <w:sdt>
        <w:sdtPr>
          <w:rPr>
            <w:rFonts w:cs="Times New Roman"/>
            <w:szCs w:val="24"/>
          </w:rPr>
          <w:alias w:val="Show If"/>
          <w:tag w:val="FlowConditionShowIf"/>
          <w:id w:val="1343512454"/>
          <w:placeholder>
            <w:docPart w:val="BCDD799E9BEA4A10BC81B7804591EA14"/>
          </w:placeholder>
          <w15:color w:val="23D160"/>
          <w15:appearance w15:val="tags"/>
        </w:sdtPr>
        <w:sdtEndPr/>
        <w:sdtContent>
          <w:r w:rsidR="00321EB7" w:rsidRPr="007F3488">
            <w:rPr>
              <w:rFonts w:cs="Times New Roman"/>
              <w:color w:val="C92C2C"/>
              <w:szCs w:val="24"/>
            </w:rPr>
            <w:t>yn_more_</w:t>
          </w:r>
          <w:r w:rsidR="00321EB7">
            <w:rPr>
              <w:rFonts w:cs="Times New Roman"/>
              <w:color w:val="C92C2C"/>
              <w:szCs w:val="24"/>
            </w:rPr>
            <w:t>docs</w:t>
          </w:r>
          <w:r w:rsidR="00321EB7" w:rsidRPr="007F3488">
            <w:rPr>
              <w:rFonts w:cs="Times New Roman"/>
              <w:color w:val="C92C2C"/>
              <w:szCs w:val="24"/>
            </w:rPr>
            <w:t>_</w:t>
          </w:r>
          <w:r w:rsidR="00321EB7">
            <w:rPr>
              <w:rFonts w:cs="Times New Roman"/>
              <w:color w:val="C92C2C"/>
              <w:szCs w:val="24"/>
            </w:rPr>
            <w:t>want</w:t>
          </w:r>
          <w:r w:rsidR="00321EB7" w:rsidRPr="0075304D">
            <w:rPr>
              <w:rFonts w:cs="Times New Roman"/>
              <w:color w:val="C92C2C"/>
              <w:szCs w:val="24"/>
            </w:rPr>
            <w:t>_</w:t>
          </w:r>
          <w:r w:rsidR="00321EB7">
            <w:rPr>
              <w:rFonts w:cs="Times New Roman"/>
              <w:color w:val="C92C2C"/>
              <w:szCs w:val="24"/>
            </w:rPr>
            <w:t>fifth</w:t>
          </w:r>
          <w:r w:rsidR="00321EB7" w:rsidRPr="0075304D">
            <w:rPr>
              <w:rFonts w:cs="Times New Roman"/>
              <w:color w:val="C92C2C"/>
              <w:szCs w:val="24"/>
            </w:rPr>
            <w:t xml:space="preserve"> </w:t>
          </w:r>
          <w:r w:rsidR="00321EB7" w:rsidRPr="0075304D">
            <w:rPr>
              <w:rFonts w:cs="Times New Roman"/>
              <w:color w:val="A67F59"/>
              <w:szCs w:val="24"/>
            </w:rPr>
            <w:t>==</w:t>
          </w:r>
          <w:r w:rsidR="00321EB7" w:rsidRPr="0075304D">
            <w:rPr>
              <w:rFonts w:cs="Times New Roman"/>
              <w:color w:val="C92C2C"/>
              <w:szCs w:val="24"/>
            </w:rPr>
            <w:t xml:space="preserve"> </w:t>
          </w:r>
          <w:r w:rsidR="00321EB7" w:rsidRPr="0075304D">
            <w:rPr>
              <w:rFonts w:cs="Times New Roman"/>
              <w:color w:val="5F6364"/>
              <w:szCs w:val="24"/>
            </w:rPr>
            <w:t>"</w:t>
          </w:r>
          <w:r w:rsidR="00321EB7" w:rsidRPr="0075304D">
            <w:rPr>
              <w:rFonts w:cs="Times New Roman"/>
              <w:color w:val="2F9C0A"/>
              <w:szCs w:val="24"/>
            </w:rPr>
            <w:t>Yes</w:t>
          </w:r>
          <w:r w:rsidR="00321EB7" w:rsidRPr="0075304D">
            <w:rPr>
              <w:rFonts w:cs="Times New Roman"/>
              <w:color w:val="5F6364"/>
              <w:szCs w:val="24"/>
            </w:rPr>
            <w:t xml:space="preserve">" </w:t>
          </w:r>
        </w:sdtContent>
      </w:sdt>
    </w:p>
    <w:p w14:paraId="59E5FE00" w14:textId="77777777" w:rsidR="00321EB7" w:rsidRDefault="00321EB7" w:rsidP="00321EB7">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6AE53B352CAA4A50BA1FBCB4F2CE91F9"/>
          </w:placeholder>
          <w15:color w:val="157DEF"/>
        </w:sdtPr>
        <w:sdtEndPr/>
        <w:sdtContent>
          <w:r>
            <w:rPr>
              <w:rFonts w:eastAsia="Times New Roman"/>
              <w:color w:val="167DF0"/>
            </w:rPr>
            <w:t>{{ text_more_docs_five }}</w:t>
          </w:r>
        </w:sdtContent>
      </w:sdt>
    </w:p>
    <w:p w14:paraId="674E3138" w14:textId="77777777" w:rsidR="00321EB7" w:rsidRDefault="0033195E" w:rsidP="00321EB7">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889C2DF0A3DC4D5DBA9E5C8C23CFD321"/>
          </w:placeholder>
          <w15:color w:val="23D160"/>
          <w15:appearance w15:val="tags"/>
        </w:sdtPr>
        <w:sdtEndPr>
          <w:rPr>
            <w:rStyle w:val="property1"/>
          </w:rPr>
        </w:sdtEndPr>
        <w:sdtContent>
          <w:r w:rsidR="00321EB7" w:rsidRPr="007F3488">
            <w:rPr>
              <w:rFonts w:eastAsia="Times New Roman" w:cs="Times New Roman"/>
              <w:color w:val="CCCCCC"/>
              <w:szCs w:val="24"/>
            </w:rPr>
            <w:t>###</w:t>
          </w:r>
        </w:sdtContent>
      </w:sdt>
    </w:p>
    <w:p w14:paraId="3DC32EC6" w14:textId="77777777" w:rsidR="00321EB7" w:rsidRDefault="0033195E" w:rsidP="00321EB7">
      <w:pPr>
        <w:spacing w:after="264"/>
        <w:ind w:left="720"/>
        <w:rPr>
          <w:rFonts w:cs="Times New Roman"/>
          <w:szCs w:val="24"/>
        </w:rPr>
      </w:pPr>
      <w:sdt>
        <w:sdtPr>
          <w:rPr>
            <w:rFonts w:cs="Times New Roman"/>
            <w:szCs w:val="24"/>
          </w:rPr>
          <w:alias w:val="Show If"/>
          <w:tag w:val="FlowConditionShowIf"/>
          <w:id w:val="1127438176"/>
          <w:placeholder>
            <w:docPart w:val="3D442DB955294CF28B7BF14B61DB66AC"/>
          </w:placeholder>
          <w15:color w:val="23D160"/>
          <w15:appearance w15:val="tags"/>
        </w:sdtPr>
        <w:sdtEndPr/>
        <w:sdtContent>
          <w:r w:rsidR="00321EB7" w:rsidRPr="007F3488">
            <w:rPr>
              <w:rFonts w:cs="Times New Roman"/>
              <w:color w:val="C92C2C"/>
              <w:szCs w:val="24"/>
            </w:rPr>
            <w:t>yn_more_</w:t>
          </w:r>
          <w:r w:rsidR="00321EB7">
            <w:rPr>
              <w:rFonts w:cs="Times New Roman"/>
              <w:color w:val="C92C2C"/>
              <w:szCs w:val="24"/>
            </w:rPr>
            <w:t>docs</w:t>
          </w:r>
          <w:r w:rsidR="00321EB7" w:rsidRPr="007F3488">
            <w:rPr>
              <w:rFonts w:cs="Times New Roman"/>
              <w:color w:val="C92C2C"/>
              <w:szCs w:val="24"/>
            </w:rPr>
            <w:t>_</w:t>
          </w:r>
          <w:r w:rsidR="00321EB7">
            <w:rPr>
              <w:rFonts w:cs="Times New Roman"/>
              <w:color w:val="C92C2C"/>
              <w:szCs w:val="24"/>
            </w:rPr>
            <w:t>want</w:t>
          </w:r>
          <w:r w:rsidR="00321EB7" w:rsidRPr="0075304D">
            <w:rPr>
              <w:rFonts w:cs="Times New Roman"/>
              <w:color w:val="C92C2C"/>
              <w:szCs w:val="24"/>
            </w:rPr>
            <w:t>_</w:t>
          </w:r>
          <w:r w:rsidR="00321EB7">
            <w:rPr>
              <w:rFonts w:cs="Times New Roman"/>
              <w:color w:val="C92C2C"/>
              <w:szCs w:val="24"/>
            </w:rPr>
            <w:t>sixth</w:t>
          </w:r>
          <w:r w:rsidR="00321EB7" w:rsidRPr="0075304D">
            <w:rPr>
              <w:rFonts w:cs="Times New Roman"/>
              <w:color w:val="C92C2C"/>
              <w:szCs w:val="24"/>
            </w:rPr>
            <w:t xml:space="preserve"> </w:t>
          </w:r>
          <w:r w:rsidR="00321EB7" w:rsidRPr="0075304D">
            <w:rPr>
              <w:rFonts w:cs="Times New Roman"/>
              <w:color w:val="A67F59"/>
              <w:szCs w:val="24"/>
            </w:rPr>
            <w:t>==</w:t>
          </w:r>
          <w:r w:rsidR="00321EB7" w:rsidRPr="0075304D">
            <w:rPr>
              <w:rFonts w:cs="Times New Roman"/>
              <w:color w:val="C92C2C"/>
              <w:szCs w:val="24"/>
            </w:rPr>
            <w:t xml:space="preserve"> </w:t>
          </w:r>
          <w:r w:rsidR="00321EB7" w:rsidRPr="0075304D">
            <w:rPr>
              <w:rFonts w:cs="Times New Roman"/>
              <w:color w:val="5F6364"/>
              <w:szCs w:val="24"/>
            </w:rPr>
            <w:t>"</w:t>
          </w:r>
          <w:r w:rsidR="00321EB7" w:rsidRPr="0075304D">
            <w:rPr>
              <w:rFonts w:cs="Times New Roman"/>
              <w:color w:val="2F9C0A"/>
              <w:szCs w:val="24"/>
            </w:rPr>
            <w:t>Yes</w:t>
          </w:r>
          <w:r w:rsidR="00321EB7" w:rsidRPr="0075304D">
            <w:rPr>
              <w:rFonts w:cs="Times New Roman"/>
              <w:color w:val="5F6364"/>
              <w:szCs w:val="24"/>
            </w:rPr>
            <w:t xml:space="preserve">" </w:t>
          </w:r>
        </w:sdtContent>
      </w:sdt>
    </w:p>
    <w:p w14:paraId="03E63E52" w14:textId="77777777" w:rsidR="00321EB7" w:rsidRDefault="00321EB7" w:rsidP="00321EB7">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1DAAEA081ED24111AF1431693656425F"/>
          </w:placeholder>
          <w15:color w:val="157DEF"/>
        </w:sdtPr>
        <w:sdtEndPr/>
        <w:sdtContent>
          <w:r>
            <w:rPr>
              <w:rFonts w:eastAsia="Times New Roman"/>
              <w:color w:val="167DF0"/>
            </w:rPr>
            <w:t>{{ text_more_docs_six }}</w:t>
          </w:r>
        </w:sdtContent>
      </w:sdt>
    </w:p>
    <w:p w14:paraId="59DE2278" w14:textId="32F181D8" w:rsidR="00AE3080" w:rsidRDefault="0033195E" w:rsidP="00321EB7">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78D60555DD064903919F4DBB6ADD517F"/>
          </w:placeholder>
          <w15:color w:val="23D160"/>
          <w15:appearance w15:val="tags"/>
        </w:sdtPr>
        <w:sdtEndPr>
          <w:rPr>
            <w:rStyle w:val="property1"/>
          </w:rPr>
        </w:sdtEndPr>
        <w:sdtContent>
          <w:r w:rsidR="00321EB7"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33195E"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33195E"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33195E"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33195E"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33195E"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33195E"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7CB3D511" w14:textId="2C4A7337" w:rsidR="00256B33" w:rsidRDefault="0033195E"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4DF64408" w:rsidR="0020072A" w:rsidRPr="00020852" w:rsidRDefault="0033195E"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r w:rsidRPr="00020852">
        <w:rPr>
          <w:rFonts w:cs="Times New Roman"/>
          <w:i/>
          <w:iCs/>
          <w:color w:val="0070C0"/>
          <w:szCs w:val="24"/>
        </w:rPr>
        <w:t>Titmas v. Sup.Ct. (Iavarone)</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Commodity Futures Trading Com’n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American Mut. Liab. Ins. Co v. Superior Court</w:t>
      </w:r>
      <w:r w:rsidRPr="00020852">
        <w:rPr>
          <w:rFonts w:cs="Times New Roman"/>
          <w:color w:val="0070C0"/>
          <w:szCs w:val="24"/>
        </w:rPr>
        <w:t xml:space="preserve"> (1974) 38 Cal.App.3d 579; Ev.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33195E"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8" w:name="_Toc42862015"/>
    <w:p w14:paraId="3B7BC07F" w14:textId="70A14457"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sdt>
        <w:sdtPr>
          <w:alias w:val="Show If"/>
          <w:tag w:val="FlowConditionShowIf"/>
          <w:id w:val="912974211"/>
          <w:placeholder>
            <w:docPart w:val="18B7E6F648D74BBEB3F587933061989C"/>
          </w:placeholder>
          <w15:color w:val="23D160"/>
          <w15:appearance w15:val="tags"/>
        </w:sdtPr>
        <w:sdtEndPr/>
        <w:sdtContent>
          <w:r w:rsidR="002155D0" w:rsidRPr="000A2CCE">
            <w:rPr>
              <w:color w:val="C92C2C"/>
            </w:rPr>
            <w:t>radio_</w:t>
          </w:r>
          <w:r w:rsidR="002155D0">
            <w:rPr>
              <w:color w:val="C92C2C"/>
            </w:rPr>
            <w:t xml:space="preserve">client_plaintiff_defendant == </w:t>
          </w:r>
          <w:r w:rsidR="002155D0" w:rsidRPr="00BF59C9">
            <w:rPr>
              <w:rStyle w:val="punctuation1"/>
              <w:rFonts w:eastAsia="Times New Roman"/>
            </w:rPr>
            <w:t>"</w:t>
          </w:r>
          <w:r w:rsidR="002155D0">
            <w:rPr>
              <w:rStyle w:val="string3"/>
              <w:rFonts w:eastAsia="Times New Roman"/>
            </w:rPr>
            <w:t>Plaintiff/Petitioner</w:t>
          </w:r>
          <w:r w:rsidR="002155D0" w:rsidRPr="00BF59C9">
            <w:rPr>
              <w:rStyle w:val="punctuation1"/>
              <w:rFonts w:eastAsia="Times New Roman"/>
            </w:rPr>
            <w:t>"</w:t>
          </w:r>
          <w:r w:rsidR="002155D0">
            <w:rPr>
              <w:rStyle w:val="punctuation1"/>
              <w:rFonts w:eastAsia="Times New Roman"/>
            </w:rPr>
            <w:t xml:space="preserve"> </w:t>
          </w:r>
        </w:sdtContent>
      </w:sdt>
      <w:r w:rsidR="002155D0" w:rsidRPr="00EA2883">
        <w:t xml:space="preserve">POTENTIAL CAUSES OF ACTION </w:t>
      </w:r>
      <w:r w:rsidR="002155D0">
        <w:t>&amp;</w:t>
      </w:r>
      <w:r w:rsidR="002155D0" w:rsidRPr="00EA2883">
        <w:br/>
        <w:t>THE STRENGTHS/WEAKNESSES OF EACH</w:t>
      </w:r>
      <w:sdt>
        <w:sdtPr>
          <w:rPr>
            <w:bCs/>
          </w:rPr>
          <w:alias w:val="End If"/>
          <w:tag w:val="FlowConditionEndIf"/>
          <w:id w:val="-740102601"/>
          <w:placeholder>
            <w:docPart w:val="BC6757EFE3F845AB80399625C3BF805C"/>
          </w:placeholder>
          <w15:color w:val="23D160"/>
          <w15:appearance w15:val="tags"/>
        </w:sdtPr>
        <w:sdtEndPr/>
        <w:sdtContent>
          <w:r w:rsidR="002155D0" w:rsidRPr="00BA5277">
            <w:rPr>
              <w:rFonts w:eastAsia="Times New Roman"/>
              <w:bCs/>
              <w:color w:val="CCCCCC"/>
            </w:rPr>
            <w:t>###</w:t>
          </w:r>
        </w:sdtContent>
      </w:sdt>
      <w:sdt>
        <w:sdtPr>
          <w:alias w:val="Show If"/>
          <w:tag w:val="FlowConditionShowIf"/>
          <w:id w:val="1523980263"/>
          <w:placeholder>
            <w:docPart w:val="2A2A93C6FDE04FB5A2BEFC304F35864A"/>
          </w:placeholder>
          <w15:color w:val="23D160"/>
          <w15:appearance w15:val="tags"/>
        </w:sdtPr>
        <w:sdtEndPr/>
        <w:sdtContent>
          <w:r w:rsidR="002155D0" w:rsidRPr="000A2CCE">
            <w:rPr>
              <w:color w:val="C92C2C"/>
            </w:rPr>
            <w:t>radio_</w:t>
          </w:r>
          <w:r w:rsidR="002155D0">
            <w:rPr>
              <w:color w:val="C92C2C"/>
            </w:rPr>
            <w:t xml:space="preserve">client_plaintiff_defendant == </w:t>
          </w:r>
          <w:r w:rsidR="002155D0" w:rsidRPr="00BF59C9">
            <w:rPr>
              <w:rStyle w:val="punctuation1"/>
              <w:rFonts w:eastAsia="Times New Roman"/>
            </w:rPr>
            <w:t>"</w:t>
          </w:r>
          <w:r w:rsidR="002155D0">
            <w:rPr>
              <w:rStyle w:val="string3"/>
              <w:rFonts w:eastAsia="Times New Roman"/>
            </w:rPr>
            <w:t>Defendant/Respond</w:t>
          </w:r>
          <w:r w:rsidR="002155D0" w:rsidRPr="0045079E">
            <w:rPr>
              <w:rStyle w:val="string3"/>
              <w:rFonts w:eastAsia="Times New Roman"/>
            </w:rPr>
            <w:t>ent</w:t>
          </w:r>
          <w:r w:rsidR="002155D0" w:rsidRPr="0045079E">
            <w:rPr>
              <w:rStyle w:val="punctuation1"/>
              <w:rFonts w:eastAsia="Times New Roman"/>
            </w:rPr>
            <w:t xml:space="preserve">" </w:t>
          </w:r>
          <w:r w:rsidR="002155D0" w:rsidRPr="0045079E">
            <w:rPr>
              <w:color w:val="A67F59"/>
            </w:rPr>
            <w:t xml:space="preserve">and </w:t>
          </w:r>
          <w:r w:rsidR="002155D0" w:rsidRPr="0045079E">
            <w:rPr>
              <w:color w:val="C92C2C"/>
            </w:rPr>
            <w:t>yn_</w:t>
          </w:r>
          <w:r w:rsidR="002155D0">
            <w:rPr>
              <w:color w:val="C92C2C"/>
            </w:rPr>
            <w:t>cross_claims</w:t>
          </w:r>
          <w:r w:rsidR="002155D0" w:rsidRPr="0045079E">
            <w:rPr>
              <w:color w:val="C92C2C"/>
            </w:rPr>
            <w:t xml:space="preserve"> </w:t>
          </w:r>
          <w:r w:rsidR="002155D0" w:rsidRPr="0045079E">
            <w:rPr>
              <w:color w:val="A67F59"/>
            </w:rPr>
            <w:t>==</w:t>
          </w:r>
          <w:r w:rsidR="002155D0" w:rsidRPr="0045079E">
            <w:rPr>
              <w:color w:val="C92C2C"/>
            </w:rPr>
            <w:t xml:space="preserve"> </w:t>
          </w:r>
          <w:r w:rsidR="002155D0" w:rsidRPr="0045079E">
            <w:rPr>
              <w:color w:val="5F6364"/>
            </w:rPr>
            <w:t>"</w:t>
          </w:r>
          <w:r w:rsidR="002155D0" w:rsidRPr="0045079E">
            <w:rPr>
              <w:color w:val="2F9C0A"/>
            </w:rPr>
            <w:t>Yes</w:t>
          </w:r>
          <w:r w:rsidR="002155D0" w:rsidRPr="0045079E">
            <w:rPr>
              <w:color w:val="5F6364"/>
            </w:rPr>
            <w:t xml:space="preserve">" </w:t>
          </w:r>
        </w:sdtContent>
      </w:sdt>
      <w:r w:rsidRPr="00EA2883">
        <w:t xml:space="preserve">POTENTIAL CROSS-CLAIMS </w:t>
      </w:r>
      <w:r w:rsidR="002155D0">
        <w:t>&amp;</w:t>
      </w:r>
      <w:r w:rsidR="002155D0" w:rsidRPr="00EA2883">
        <w:br/>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Pr="00BA5277">
            <w:rPr>
              <w:rFonts w:eastAsia="Times New Roman"/>
              <w:bCs/>
              <w:color w:val="CCCCCC"/>
            </w:rPr>
            <w:t>###</w:t>
          </w:r>
        </w:sdtContent>
      </w:sdt>
      <w:bookmarkEnd w:id="18"/>
    </w:p>
    <w:p w14:paraId="230F23FB" w14:textId="36F8A30B" w:rsidR="009762AF" w:rsidRPr="00020852" w:rsidRDefault="0033195E"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w:t>
          </w:r>
          <w:r w:rsidR="0061031F">
            <w:rPr>
              <w:rStyle w:val="property1"/>
              <w:rFonts w:eastAsia="Times New Roman"/>
            </w:rPr>
            <w:t>hoa_</w:t>
          </w:r>
          <w:r w:rsidR="00ED6719">
            <w:rPr>
              <w:rStyle w:val="property1"/>
              <w:rFonts w:eastAsia="Times New Roman"/>
            </w:rPr>
            <w:t>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w:t>
          </w:r>
          <w:r w:rsidR="0061031F">
            <w:rPr>
              <w:rStyle w:val="property1"/>
              <w:rFonts w:eastAsia="Times New Roman"/>
            </w:rPr>
            <w:t>hoa_</w:t>
          </w:r>
          <w:r w:rsidR="00ED6719">
            <w:rPr>
              <w:rStyle w:val="property1"/>
              <w:rFonts w:eastAsia="Times New Roman"/>
            </w:rPr>
            <w:t xml:space="preserve">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42862016"/>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ettled principles of condominium law establish that an owners association, like its constituent members, must act in conformity with the terms of a recorded declaration. (See Civ. Code, § 5975, subd. (a); </w:t>
      </w:r>
      <w:r w:rsidRPr="00020852">
        <w:rPr>
          <w:rFonts w:cs="Times New Roman"/>
          <w:bCs/>
          <w:i/>
          <w:iCs/>
          <w:szCs w:val="24"/>
        </w:rPr>
        <w:t>Lamden v. La Jolla Shores Clubdominium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33195E"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lastRenderedPageBreak/>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r w:rsidRPr="00020852">
        <w:rPr>
          <w:rFonts w:cs="Times New Roman"/>
          <w:bCs/>
          <w:i/>
          <w:iCs/>
          <w:szCs w:val="24"/>
        </w:rPr>
        <w:t xml:space="preserve">Lamden v. La Jolla Shores Clubdominium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Dolan-King v. Rancho Santa Fe Ass’n.</w:t>
      </w:r>
      <w:r w:rsidRPr="00020852">
        <w:rPr>
          <w:rFonts w:cs="Times New Roman"/>
          <w:bCs/>
          <w:szCs w:val="24"/>
        </w:rPr>
        <w:t xml:space="preserve"> (2000) 81 Cal.App.4th 965, 975, citing former Civ. Code, § 1354; </w:t>
      </w:r>
      <w:r w:rsidRPr="00020852">
        <w:rPr>
          <w:rFonts w:cs="Times New Roman"/>
          <w:bCs/>
          <w:i/>
          <w:iCs/>
          <w:szCs w:val="24"/>
        </w:rPr>
        <w:t>Villas De Las Palmas Homeowners Ass’n. v. Terifaj</w:t>
      </w:r>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42226271" w14:textId="77777777" w:rsidR="009762AF" w:rsidRPr="00020852" w:rsidRDefault="0033195E"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33195E"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w:t>
      </w:r>
      <w:bookmarkStart w:id="25" w:name="Maintain"/>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bookmarkEnd w:id="25"/>
    </w:p>
    <w:p w14:paraId="0A9DDB12" w14:textId="77777777" w:rsidR="009762AF" w:rsidRPr="00020852" w:rsidRDefault="0033195E"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r w:rsidRPr="00020852">
        <w:rPr>
          <w:rFonts w:cs="Times New Roman"/>
          <w:bCs/>
          <w:i/>
          <w:iCs/>
          <w:szCs w:val="24"/>
        </w:rPr>
        <w:t>Cutujian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33195E"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33195E"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6" w:name="_Toc42862017"/>
      <w:r w:rsidRPr="00020852">
        <w:fldChar w:fldCharType="end"/>
      </w:r>
      <w:r w:rsidR="007214CC">
        <w:br/>
      </w:r>
      <w:r w:rsidRPr="00020852">
        <w:t>Breach of Contract</w:t>
      </w:r>
      <w:bookmarkEnd w:id="2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r w:rsidRPr="00020852">
        <w:rPr>
          <w:rFonts w:cs="Times New Roman"/>
          <w:bCs/>
          <w:i/>
          <w:iCs/>
          <w:szCs w:val="24"/>
        </w:rPr>
        <w:t>Darbun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r w:rsidRPr="00020852">
        <w:rPr>
          <w:rFonts w:cs="Times New Roman"/>
          <w:bCs/>
          <w:i/>
          <w:iCs/>
          <w:szCs w:val="24"/>
        </w:rPr>
        <w:t>Erlich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r w:rsidRPr="00020852">
        <w:rPr>
          <w:rFonts w:cs="Times New Roman"/>
          <w:bCs/>
          <w:i/>
          <w:iCs/>
          <w:szCs w:val="24"/>
        </w:rPr>
        <w:t xml:space="preserve">Erlich v. Menezesm, supra, </w:t>
      </w:r>
      <w:r w:rsidRPr="00020852">
        <w:rPr>
          <w:rFonts w:cs="Times New Roman"/>
          <w:bCs/>
          <w:szCs w:val="24"/>
        </w:rPr>
        <w:t xml:space="preserve">21 Cal.4th  at 558; </w:t>
      </w:r>
      <w:r w:rsidRPr="00020852">
        <w:rPr>
          <w:rFonts w:cs="Times New Roman"/>
          <w:bCs/>
          <w:i/>
          <w:iCs/>
          <w:szCs w:val="24"/>
        </w:rPr>
        <w:t>Plotnik v. Meihous</w:t>
      </w:r>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r w:rsidRPr="00020852">
        <w:rPr>
          <w:rFonts w:cs="Times New Roman"/>
          <w:bCs/>
          <w:i/>
          <w:iCs/>
          <w:szCs w:val="24"/>
        </w:rPr>
        <w:t>Kassir v. Zahabi</w:t>
      </w:r>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33195E"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33195E"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7" w:name="_Toc42862027"/>
      <w:r w:rsidRPr="00020852">
        <w:fldChar w:fldCharType="end"/>
      </w:r>
      <w:r>
        <w:br/>
      </w:r>
      <w:r w:rsidRPr="00020852">
        <w:t>Implied Covenant of Good Faith and Fair Dealing</w:t>
      </w:r>
      <w:bookmarkEnd w:id="27"/>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r w:rsidRPr="00020852">
        <w:rPr>
          <w:rFonts w:cs="Times New Roman"/>
          <w:bCs/>
          <w:i/>
          <w:iCs/>
          <w:szCs w:val="24"/>
        </w:rPr>
        <w:t>Guz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r w:rsidRPr="00020852">
        <w:rPr>
          <w:rFonts w:cs="Times New Roman"/>
          <w:bCs/>
          <w:i/>
          <w:iCs/>
          <w:szCs w:val="24"/>
        </w:rPr>
        <w:t>Congleton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r w:rsidRPr="00020852">
        <w:rPr>
          <w:rFonts w:cs="Times New Roman"/>
          <w:bCs/>
          <w:i/>
          <w:iCs/>
          <w:szCs w:val="24"/>
        </w:rPr>
        <w:t>Badi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California Pines Property Owners Assn. v. Pedotti</w:t>
      </w:r>
      <w:r w:rsidRPr="00020852">
        <w:rPr>
          <w:rFonts w:cs="Times New Roman"/>
          <w:bCs/>
          <w:szCs w:val="24"/>
        </w:rPr>
        <w:t xml:space="preserve"> (2012) 206 Cal.App.4th 384, 394-396; </w:t>
      </w:r>
      <w:r w:rsidRPr="00020852">
        <w:rPr>
          <w:rFonts w:cs="Times New Roman"/>
          <w:bCs/>
          <w:i/>
          <w:iCs/>
          <w:szCs w:val="24"/>
        </w:rPr>
        <w:t>Badi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r w:rsidRPr="00020852">
        <w:rPr>
          <w:rFonts w:cs="Times New Roman"/>
          <w:bCs/>
          <w:i/>
          <w:iCs/>
          <w:szCs w:val="24"/>
        </w:rPr>
        <w:t>Erlich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ort damages are generally unavailable for real estate related matters other than leases and wrongful eviction claims that are classified as torts. (</w:t>
      </w:r>
      <w:r w:rsidRPr="00020852">
        <w:rPr>
          <w:rFonts w:cs="Times New Roman"/>
          <w:bCs/>
          <w:i/>
          <w:iCs/>
          <w:szCs w:val="24"/>
        </w:rPr>
        <w:t>Ginsburg v. Gamson</w:t>
      </w:r>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33195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5A62B24B" w:rsidR="009762AF" w:rsidRPr="00020852" w:rsidRDefault="0033195E"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w:t>
          </w:r>
          <w:r w:rsidR="00886C99">
            <w:rPr>
              <w:rStyle w:val="property1"/>
              <w:rFonts w:eastAsia="Times New Roman"/>
            </w:rPr>
            <w:t>hoa_</w:t>
          </w:r>
          <w:r w:rsidR="00933FB7">
            <w:rPr>
              <w:rStyle w:val="property1"/>
              <w:rFonts w:eastAsia="Times New Roman"/>
            </w:rPr>
            <w:t xml:space="preserve">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w:t>
          </w:r>
          <w:r w:rsidR="00886C99">
            <w:rPr>
              <w:rStyle w:val="property1"/>
              <w:rFonts w:eastAsia="Times New Roman"/>
            </w:rPr>
            <w:t>hoa_</w:t>
          </w:r>
          <w:r w:rsidR="00933FB7">
            <w:rPr>
              <w:rStyle w:val="property1"/>
              <w:rFonts w:eastAsia="Times New Roman"/>
            </w:rPr>
            <w:t>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8" w:name="_Toc4286201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r w:rsidRPr="00020852">
        <w:rPr>
          <w:rFonts w:cs="Times New Roman"/>
          <w:bCs/>
          <w:i/>
          <w:iCs/>
          <w:szCs w:val="24"/>
        </w:rPr>
        <w:t>Cutujian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Pacific Hills Homeowners Ass’n v. Prun</w:t>
      </w:r>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33195E"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33195E"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4286201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r w:rsidRPr="00020852">
        <w:rPr>
          <w:rFonts w:cs="Times New Roman"/>
          <w:bCs/>
          <w:i/>
          <w:iCs/>
          <w:szCs w:val="24"/>
        </w:rPr>
        <w:t>Peredia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2208681D" w:rsidR="009762AF" w:rsidRPr="00020852" w:rsidRDefault="0033195E"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w:t>
          </w:r>
          <w:r w:rsidR="001D7EC9">
            <w:rPr>
              <w:rFonts w:cs="Times New Roman"/>
              <w:color w:val="C92C2C"/>
              <w:szCs w:val="24"/>
            </w:rPr>
            <w:t>_hoa_</w:t>
          </w:r>
          <w:r w:rsidR="004C131C">
            <w:rPr>
              <w:rFonts w:cs="Times New Roman"/>
              <w:color w:val="C92C2C"/>
              <w:szCs w:val="24"/>
            </w:rPr>
            <w:t xml:space="preserve">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w:t>
          </w:r>
          <w:r w:rsidR="00A84425">
            <w:rPr>
              <w:rFonts w:cs="Times New Roman"/>
              <w:color w:val="C92C2C"/>
              <w:szCs w:val="24"/>
            </w:rPr>
            <w:t>_</w:t>
          </w:r>
          <w:r w:rsidR="001D7EC9">
            <w:rPr>
              <w:rFonts w:cs="Times New Roman"/>
              <w:color w:val="C92C2C"/>
              <w:szCs w:val="24"/>
            </w:rPr>
            <w:t>hoa_</w:t>
          </w:r>
          <w:r w:rsidR="004C131C">
            <w:rPr>
              <w:rFonts w:cs="Times New Roman"/>
              <w:color w:val="C92C2C"/>
              <w:szCs w:val="24"/>
            </w:rPr>
            <w:t xml:space="preserve">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30" w:name="_Hlk41133419"/>
      <w:r w:rsidRPr="00020852">
        <w:rPr>
          <w:rFonts w:cs="Times New Roman"/>
          <w:bCs/>
          <w:szCs w:val="24"/>
        </w:rPr>
        <w:t>The “enforcement” issue raised in the context of the “Breach of CC&amp;Rs” cause of action above is also applicable in the context of a negligence claim.</w:t>
      </w:r>
      <w:bookmarkEnd w:id="30"/>
    </w:p>
    <w:p w14:paraId="7F52BD80" w14:textId="79B6C357" w:rsidR="009762AF" w:rsidRPr="00020852" w:rsidRDefault="0033195E"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1" w:name="_Hlk41032600"/>
    <w:p w14:paraId="243CE411" w14:textId="4E6ADDBA" w:rsidR="009762AF" w:rsidRPr="00020852" w:rsidRDefault="0033195E"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checkbox_potential</w:t>
          </w:r>
          <w:r w:rsidR="00A84425">
            <w:rPr>
              <w:rFonts w:cs="Times New Roman"/>
              <w:color w:val="C92C2C"/>
              <w:szCs w:val="24"/>
            </w:rPr>
            <w:t>_</w:t>
          </w:r>
          <w:r w:rsidR="001D7EC9">
            <w:rPr>
              <w:rFonts w:cs="Times New Roman"/>
              <w:color w:val="C92C2C"/>
              <w:szCs w:val="24"/>
            </w:rPr>
            <w:t>hoa_</w:t>
          </w:r>
          <w:r w:rsidR="004C131C">
            <w:rPr>
              <w:rFonts w:cs="Times New Roman"/>
              <w:color w:val="C92C2C"/>
              <w:szCs w:val="24"/>
            </w:rPr>
            <w:t xml:space="preserve">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checkbox_potential</w:t>
          </w:r>
          <w:r w:rsidR="001D7EC9">
            <w:rPr>
              <w:rFonts w:cs="Times New Roman"/>
              <w:color w:val="C92C2C"/>
              <w:szCs w:val="24"/>
            </w:rPr>
            <w:t>_hoa_</w:t>
          </w:r>
          <w:r w:rsidR="004C131C">
            <w:rPr>
              <w:rFonts w:cs="Times New Roman"/>
              <w:color w:val="C92C2C"/>
              <w:szCs w:val="24"/>
            </w:rPr>
            <w:t xml:space="preserve">cross_claims) </w:t>
          </w:r>
        </w:sdtContent>
      </w:sdt>
      <w:bookmarkEnd w:id="31"/>
    </w:p>
    <w:p w14:paraId="0EB0A1BB" w14:textId="77777777" w:rsidR="00745226" w:rsidRDefault="009762AF" w:rsidP="009762AF">
      <w:pPr>
        <w:spacing w:after="264"/>
        <w:ind w:left="1080" w:hanging="360"/>
        <w:rPr>
          <w:rFonts w:cs="Times New Roman"/>
          <w:bCs/>
          <w:szCs w:val="24"/>
        </w:rPr>
      </w:pPr>
      <w:r w:rsidRPr="00020852">
        <w:rPr>
          <w:rFonts w:cs="Times New Roman"/>
          <w:szCs w:val="24"/>
        </w:rPr>
        <w:lastRenderedPageBreak/>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r w:rsidRPr="00020852">
        <w:rPr>
          <w:rFonts w:cs="Times New Roman"/>
          <w:bCs/>
          <w:i/>
          <w:iCs/>
          <w:szCs w:val="24"/>
        </w:rPr>
        <w:t xml:space="preserve">Lamden v. La Jolla Shores Clubdominium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Dolan-King v. Rancho Santa Fe Ass’n.</w:t>
      </w:r>
      <w:r w:rsidRPr="00020852">
        <w:rPr>
          <w:rFonts w:cs="Times New Roman"/>
          <w:bCs/>
          <w:szCs w:val="24"/>
        </w:rPr>
        <w:t xml:space="preserve"> (2000) 81 Cal.App.4th 965, 975, citing former Civ. Code, § 1354; </w:t>
      </w:r>
      <w:r w:rsidRPr="00020852">
        <w:rPr>
          <w:rFonts w:cs="Times New Roman"/>
          <w:bCs/>
          <w:i/>
          <w:iCs/>
          <w:szCs w:val="24"/>
        </w:rPr>
        <w:t>Villas De Las Palmas Homeowners Ass’n. v. Terifaj</w:t>
      </w:r>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382BF0F1" w14:textId="6D2E00E7" w:rsidR="009762AF" w:rsidRPr="00020852" w:rsidRDefault="0033195E"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5CE7393D" w:rsidR="009762AF" w:rsidRPr="00020852" w:rsidRDefault="0033195E"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w:t>
          </w:r>
          <w:r w:rsidR="00A84425">
            <w:rPr>
              <w:rFonts w:cs="Times New Roman"/>
              <w:color w:val="C92C2C"/>
              <w:szCs w:val="24"/>
            </w:rPr>
            <w:t>hoa_</w:t>
          </w:r>
          <w:r w:rsidR="004C131C">
            <w:rPr>
              <w:rFonts w:cs="Times New Roman"/>
              <w:color w:val="C92C2C"/>
              <w:szCs w:val="24"/>
            </w:rPr>
            <w:t xml:space="preserve">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w:t>
          </w:r>
          <w:r w:rsidR="00A84425">
            <w:rPr>
              <w:rFonts w:cs="Times New Roman"/>
              <w:color w:val="C92C2C"/>
              <w:szCs w:val="24"/>
            </w:rPr>
            <w:t>hoa_</w:t>
          </w:r>
          <w:r w:rsidR="004C131C">
            <w:rPr>
              <w:rFonts w:cs="Times New Roman"/>
              <w:color w:val="C92C2C"/>
              <w:szCs w:val="24"/>
            </w:rPr>
            <w:t>cross_claims)</w:t>
          </w:r>
          <w:r w:rsidR="004C131C">
            <w:rPr>
              <w:rFonts w:cs="Times New Roman"/>
              <w:color w:val="5F6364"/>
              <w:szCs w:val="24"/>
            </w:rPr>
            <w:t xml:space="preserve"> </w:t>
          </w:r>
        </w:sdtContent>
      </w:sdt>
    </w:p>
    <w:p w14:paraId="35949213" w14:textId="13CC9420" w:rsidR="00745226" w:rsidRDefault="009762AF" w:rsidP="009762AF">
      <w:pPr>
        <w:spacing w:after="264"/>
        <w:ind w:left="1080" w:hanging="360"/>
        <w:rPr>
          <w:rStyle w:val="property1"/>
          <w:rFonts w:eastAsia="Times New Roman" w:cs="Times New Roman"/>
        </w:rPr>
      </w:pPr>
      <w:bookmarkStart w:id="32" w:name="_Hlk41131756"/>
      <w:r w:rsidRPr="00020852">
        <w:rPr>
          <w:rFonts w:cs="Times New Roman"/>
          <w:bCs/>
          <w:szCs w:val="24"/>
        </w:rPr>
        <w:lastRenderedPageBreak/>
        <w:t>—  The “</w:t>
      </w:r>
      <w:hyperlink w:anchor="Maintain" w:history="1">
        <w:r w:rsidRPr="0033195E">
          <w:rPr>
            <w:rStyle w:val="Hyperlink"/>
            <w:rFonts w:cs="Times New Roman"/>
            <w:bCs/>
            <w:szCs w:val="24"/>
          </w:rPr>
          <w:t>failure to maintain</w:t>
        </w:r>
      </w:hyperlink>
      <w:r w:rsidRPr="00020852">
        <w:rPr>
          <w:rFonts w:cs="Times New Roman"/>
          <w:bCs/>
          <w:szCs w:val="24"/>
        </w:rPr>
        <w:t>” issue discussed in the context of the “Breach of CC&amp;Rs” cause of action above is also applicable in the context of a negligence claim.</w:t>
      </w:r>
      <w:bookmarkEnd w:id="32"/>
      <w:r w:rsidRPr="00020852">
        <w:rPr>
          <w:rFonts w:cs="Times New Roman"/>
          <w:szCs w:val="24"/>
        </w:rPr>
        <w:t xml:space="preserve"> </w:t>
      </w:r>
    </w:p>
    <w:p w14:paraId="68021BA6" w14:textId="390FFE1E" w:rsidR="009762AF" w:rsidRPr="00020852" w:rsidRDefault="0033195E"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2DE2524F" w:rsidR="009762AF" w:rsidRPr="00020852" w:rsidRDefault="0033195E"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3" w:name="_Hlk42488923"/>
          <w:r w:rsidR="004C131C">
            <w:rPr>
              <w:rFonts w:cs="Times New Roman"/>
              <w:color w:val="C92C2C"/>
              <w:szCs w:val="24"/>
            </w:rPr>
            <w:t>(</w:t>
          </w:r>
          <w:bookmarkEnd w:id="33"/>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checkbox_potential_</w:t>
          </w:r>
          <w:r w:rsidR="00A84425">
            <w:rPr>
              <w:rFonts w:cs="Times New Roman"/>
              <w:color w:val="C92C2C"/>
              <w:szCs w:val="24"/>
            </w:rPr>
            <w:t>hoa_</w:t>
          </w:r>
          <w:r w:rsidR="004C131C">
            <w:rPr>
              <w:rFonts w:cs="Times New Roman"/>
              <w:color w:val="C92C2C"/>
              <w:szCs w:val="24"/>
            </w:rPr>
            <w:t xml:space="preserve">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checkbox_potential_</w:t>
          </w:r>
          <w:r w:rsidR="00A84425">
            <w:rPr>
              <w:rFonts w:cs="Times New Roman"/>
              <w:color w:val="C92C2C"/>
              <w:szCs w:val="24"/>
            </w:rPr>
            <w:t>hoa_</w:t>
          </w:r>
          <w:r w:rsidR="004C131C">
            <w:rPr>
              <w:rFonts w:cs="Times New Roman"/>
              <w:color w:val="C92C2C"/>
              <w:szCs w:val="24"/>
            </w:rPr>
            <w:t xml:space="preserve">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33195E"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33195E"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33195E"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4" w:name="_Toc42862020"/>
      <w:r w:rsidRPr="00020852">
        <w:fldChar w:fldCharType="end"/>
      </w:r>
      <w:r w:rsidR="007214CC">
        <w:br/>
      </w:r>
      <w:r w:rsidRPr="00020852">
        <w:t>Breach of Fiduciary Duty</w:t>
      </w:r>
      <w:bookmarkEnd w:id="34"/>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Raven’s Cove Townhomes, Inc. v. Knupp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Mueller v. Macban</w:t>
      </w:r>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HOAs have an affirmative duty to enforce the restrictions in their governing documents. (</w:t>
      </w:r>
      <w:r w:rsidRPr="00020852">
        <w:rPr>
          <w:rFonts w:cs="Times New Roman"/>
          <w:bCs/>
          <w:i/>
          <w:iCs/>
          <w:szCs w:val="24"/>
        </w:rPr>
        <w:t>Ekstrom v. Marquesa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Raven’s Cove Townhomes, Inc. v. Krupp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33195E"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r w:rsidR="00B03B4C" w:rsidRPr="007F3488">
            <w:rPr>
              <w:rFonts w:cs="Times New Roman"/>
              <w:color w:val="C92C2C"/>
              <w:szCs w:val="24"/>
            </w:rPr>
            <w:t>yn_</w:t>
          </w:r>
          <w:r w:rsidR="00B03B4C">
            <w:rPr>
              <w:rFonts w:cs="Times New Roman"/>
              <w:color w:val="C92C2C"/>
              <w:szCs w:val="24"/>
            </w:rPr>
            <w:t>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r w:rsidRPr="00020852">
        <w:rPr>
          <w:rFonts w:cs="Times New Roman"/>
          <w:bCs/>
          <w:i/>
          <w:iCs/>
          <w:szCs w:val="24"/>
        </w:rPr>
        <w:t>Branwell v. Kuhle</w:t>
      </w:r>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Bramwell v. Kuhle</w:t>
      </w:r>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33195E"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Raven’s Cove Townhomes Inc. v. Knupp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r w:rsidRPr="00020852">
        <w:rPr>
          <w:rFonts w:cs="Times New Roman"/>
          <w:bCs/>
          <w:i/>
          <w:iCs/>
          <w:szCs w:val="24"/>
        </w:rPr>
        <w:t>Miester v. Mensinger</w:t>
      </w:r>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33195E"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72043CC9" w:rsidR="008C67F5" w:rsidRPr="00020852" w:rsidRDefault="0033195E"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w:t>
          </w:r>
          <w:r w:rsidR="00E011E9">
            <w:rPr>
              <w:rStyle w:val="property1"/>
              <w:rFonts w:eastAsia="Times New Roman"/>
            </w:rPr>
            <w:t>l_</w:t>
          </w:r>
          <w:r w:rsidR="00B03B4C">
            <w:rPr>
              <w:rStyle w:val="property1"/>
              <w:rFonts w:eastAsia="Times New Roman"/>
            </w:rPr>
            <w:t>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lastRenderedPageBreak/>
        <w:fldChar w:fldCharType="begin"/>
      </w:r>
      <w:r w:rsidRPr="00020852">
        <w:instrText xml:space="preserve"> LISTNUM LegalDefault \l 2 </w:instrText>
      </w:r>
      <w:bookmarkStart w:id="35" w:name="_Toc42862021"/>
      <w:r w:rsidRPr="00020852">
        <w:fldChar w:fldCharType="end"/>
      </w:r>
      <w:r w:rsidR="007214CC">
        <w:br/>
      </w:r>
      <w:r w:rsidRPr="00020852">
        <w:t>Nuisance</w:t>
      </w:r>
      <w:bookmarkEnd w:id="3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r w:rsidRPr="00020852">
        <w:rPr>
          <w:rFonts w:cs="Times New Roman"/>
          <w:bCs/>
          <w:i/>
          <w:iCs/>
          <w:szCs w:val="24"/>
        </w:rPr>
        <w:t>Hutcherseon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r w:rsidRPr="00020852">
        <w:rPr>
          <w:rFonts w:cs="Times New Roman"/>
          <w:bCs/>
          <w:i/>
          <w:iCs/>
          <w:szCs w:val="24"/>
        </w:rPr>
        <w:t>Mangini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73CC5675" w:rsidR="008C67F5" w:rsidRPr="00020852" w:rsidRDefault="0033195E"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696CBB">
            <w:rPr>
              <w:rFonts w:cs="Times New Roman"/>
              <w:color w:val="C92C2C"/>
              <w:szCs w:val="24"/>
            </w:rPr>
            <w:t>hoa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696CBB">
            <w:rPr>
              <w:rFonts w:cs="Times New Roman"/>
              <w:color w:val="C92C2C"/>
              <w:szCs w:val="24"/>
            </w:rPr>
            <w:t>hoa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33195E"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33195E"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33195E"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33195E"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33195E"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33195E"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r w:rsidR="00BF1F28" w:rsidRPr="007E2199">
            <w:rPr>
              <w:rFonts w:cs="Times New Roman"/>
              <w:color w:val="C92C2C"/>
              <w:szCs w:val="24"/>
            </w:rPr>
            <w:t xml:space="preserve">yn_nuisance_ccrs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text_cite_nuisance_ccrs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33195E"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33195E"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 xml:space="preserve">nuisance_ccrs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text_cite_</w:t>
          </w:r>
          <w:r>
            <w:rPr>
              <w:rFonts w:eastAsia="Times New Roman" w:cs="Times New Roman"/>
              <w:color w:val="167DF0"/>
              <w:szCs w:val="24"/>
            </w:rPr>
            <w:t>cc_</w:t>
          </w:r>
          <w:r w:rsidRPr="00C74FE1">
            <w:rPr>
              <w:rFonts w:eastAsia="Times New Roman" w:cs="Times New Roman"/>
              <w:color w:val="167DF0"/>
              <w:szCs w:val="24"/>
            </w:rPr>
            <w:t>nuisance_ccrs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33195E"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6"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r w:rsidRPr="00020852">
        <w:rPr>
          <w:rFonts w:cs="Times New Roman"/>
          <w:bCs/>
          <w:i/>
          <w:iCs/>
          <w:szCs w:val="24"/>
        </w:rPr>
        <w:t>Varjabedian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r w:rsidRPr="00020852">
        <w:rPr>
          <w:rFonts w:cs="Times New Roman"/>
          <w:bCs/>
          <w:i/>
          <w:iCs/>
          <w:szCs w:val="24"/>
        </w:rPr>
        <w:t>Kornoff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r w:rsidRPr="00020852">
        <w:rPr>
          <w:rFonts w:cs="Times New Roman"/>
          <w:bCs/>
          <w:i/>
          <w:iCs/>
          <w:szCs w:val="24"/>
        </w:rPr>
        <w:t>Gehr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7" w:name="_Hlk40938318"/>
      <w:r w:rsidRPr="00020852">
        <w:rPr>
          <w:rFonts w:cs="Times New Roman"/>
          <w:bCs/>
          <w:szCs w:val="24"/>
        </w:rPr>
        <w:t xml:space="preserve">Emotional distress damages are also a possibility. (See </w:t>
      </w:r>
      <w:r w:rsidRPr="00020852">
        <w:rPr>
          <w:rFonts w:cs="Times New Roman"/>
          <w:bCs/>
          <w:i/>
          <w:iCs/>
          <w:szCs w:val="24"/>
        </w:rPr>
        <w:t>Kornoff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was guilty of oppression, fraud, or malice. (Civ. Code, § 3294(a); </w:t>
      </w:r>
      <w:r w:rsidRPr="00020852">
        <w:rPr>
          <w:rFonts w:cs="Times New Roman"/>
          <w:bCs/>
          <w:i/>
          <w:iCs/>
          <w:szCs w:val="24"/>
        </w:rPr>
        <w:t>Hassoldt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r w:rsidRPr="00020852">
        <w:rPr>
          <w:rFonts w:cs="Times New Roman"/>
          <w:bCs/>
          <w:i/>
          <w:iCs/>
          <w:szCs w:val="24"/>
        </w:rPr>
        <w:t>Shamsian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33195E"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33195E"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8" w:name="_Toc42862022"/>
      <w:r w:rsidRPr="00020852">
        <w:fldChar w:fldCharType="end"/>
      </w:r>
      <w:r w:rsidR="007214CC">
        <w:br/>
      </w:r>
      <w:r w:rsidRPr="00020852">
        <w:t>Trespass</w:t>
      </w:r>
      <w:bookmarkEnd w:id="3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r w:rsidRPr="00020852">
        <w:rPr>
          <w:rFonts w:cs="Times New Roman"/>
          <w:bCs/>
          <w:i/>
          <w:iCs/>
          <w:szCs w:val="24"/>
        </w:rPr>
        <w:t>Uttendorffer v. Saegers</w:t>
      </w:r>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Rogers v. Duhart</w:t>
      </w:r>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r w:rsidRPr="00020852">
        <w:rPr>
          <w:rFonts w:cs="Times New Roman"/>
          <w:bCs/>
          <w:i/>
          <w:iCs/>
          <w:szCs w:val="24"/>
        </w:rPr>
        <w:t>O’Banion v. Borba</w:t>
      </w:r>
      <w:r w:rsidRPr="00020852">
        <w:rPr>
          <w:rFonts w:cs="Times New Roman"/>
          <w:bCs/>
          <w:szCs w:val="24"/>
        </w:rPr>
        <w:t xml:space="preserve"> (1948) 32 Cal.2d 145; </w:t>
      </w:r>
      <w:r w:rsidRPr="00020852">
        <w:rPr>
          <w:rFonts w:cs="Times New Roman"/>
          <w:bCs/>
          <w:i/>
          <w:iCs/>
          <w:szCs w:val="24"/>
        </w:rPr>
        <w:t>Walner v. City of Turlock</w:t>
      </w:r>
      <w:r w:rsidRPr="00020852">
        <w:rPr>
          <w:rFonts w:cs="Times New Roman"/>
          <w:bCs/>
          <w:szCs w:val="24"/>
        </w:rPr>
        <w:t xml:space="preserve"> (1964) 230 Cal.App.2d 399; </w:t>
      </w:r>
      <w:r w:rsidRPr="00020852">
        <w:rPr>
          <w:rFonts w:cs="Times New Roman"/>
          <w:bCs/>
          <w:i/>
          <w:iCs/>
          <w:szCs w:val="24"/>
        </w:rPr>
        <w:t>Brumagim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r w:rsidRPr="00020852">
        <w:rPr>
          <w:rFonts w:cs="Times New Roman"/>
          <w:bCs/>
          <w:i/>
          <w:iCs/>
          <w:szCs w:val="24"/>
        </w:rPr>
        <w:t>Starrh &amp; Starrh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9" w:name="_Hlk43278279"/>
    <w:bookmarkStart w:id="40" w:name="_Hlk43286613"/>
    <w:p w14:paraId="40F3B2AD" w14:textId="77777777" w:rsidR="00B1430E" w:rsidRPr="00EF5658" w:rsidRDefault="0033195E"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9"/>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33195E"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4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r w:rsidRPr="00020852">
        <w:rPr>
          <w:rFonts w:cs="Times New Roman"/>
          <w:bCs/>
          <w:i/>
          <w:iCs/>
          <w:szCs w:val="24"/>
        </w:rPr>
        <w:t>Starrh &amp; Starrh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r w:rsidRPr="00020852">
        <w:rPr>
          <w:rFonts w:cs="Times New Roman"/>
          <w:bCs/>
          <w:i/>
          <w:iCs/>
          <w:szCs w:val="24"/>
        </w:rPr>
        <w:t>Kornoff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lastRenderedPageBreak/>
        <w:t>future or prospective harm</w:t>
      </w:r>
      <w:r w:rsidRPr="00020852">
        <w:rPr>
          <w:rFonts w:cs="Times New Roman"/>
          <w:bCs/>
          <w:szCs w:val="24"/>
        </w:rPr>
        <w:t xml:space="preserve"> because, as in the case of ongoing nuisances, a continuing trespass can be abated any time, ending the harm. (</w:t>
      </w:r>
      <w:r w:rsidRPr="00020852">
        <w:rPr>
          <w:rFonts w:cs="Times New Roman"/>
          <w:bCs/>
          <w:i/>
          <w:iCs/>
          <w:szCs w:val="24"/>
        </w:rPr>
        <w:t>Starrh &amp; Starrh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r w:rsidRPr="00020852">
        <w:rPr>
          <w:rFonts w:cs="Times New Roman"/>
          <w:bCs/>
          <w:i/>
          <w:iCs/>
          <w:szCs w:val="24"/>
        </w:rPr>
        <w:t>Mangini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r w:rsidRPr="00020852">
        <w:rPr>
          <w:rFonts w:cs="Times New Roman"/>
          <w:bCs/>
          <w:i/>
          <w:iCs/>
          <w:szCs w:val="24"/>
        </w:rPr>
        <w:t>Hassholdt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r w:rsidRPr="00020852">
        <w:rPr>
          <w:rFonts w:cs="Times New Roman"/>
          <w:bCs/>
          <w:i/>
          <w:iCs/>
          <w:szCs w:val="24"/>
        </w:rPr>
        <w:t>Starrh &amp; Starrh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33195E"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33195E"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1" w:name="_Toc42862023"/>
      <w:r w:rsidRPr="00020852">
        <w:fldChar w:fldCharType="end"/>
      </w:r>
      <w:r w:rsidR="007214CC">
        <w:br/>
      </w:r>
      <w:r w:rsidRPr="00020852">
        <w:t>Interference with Prospective Business Advantage</w:t>
      </w:r>
      <w:bookmarkEnd w:id="4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Compensatory (money) damages are available for interference that deprives a plaintiff of nons-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Sole Energy v. Petrominerals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Emotional distress damages are only available for “extreme and outrageous” conduct if it is objectively reasonable that serious emotional distress will result from the interference. (</w:t>
      </w:r>
      <w:r w:rsidRPr="00020852">
        <w:rPr>
          <w:rFonts w:cs="Times New Roman"/>
          <w:bCs/>
          <w:i/>
          <w:iCs/>
          <w:szCs w:val="24"/>
        </w:rPr>
        <w:t>Di Loreto v. Shumake</w:t>
      </w:r>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r w:rsidRPr="00020852">
        <w:rPr>
          <w:rFonts w:cs="Times New Roman"/>
          <w:bCs/>
          <w:i/>
          <w:iCs/>
          <w:szCs w:val="24"/>
        </w:rPr>
        <w:t>Knoell v. Petrovich</w:t>
      </w:r>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33195E"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33195E"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2" w:name="_Toc42862034"/>
      <w:r w:rsidRPr="00020852">
        <w:fldChar w:fldCharType="end"/>
      </w:r>
      <w:r>
        <w:br/>
      </w:r>
      <w:r w:rsidRPr="00020852">
        <w:t>Interference with Contract</w:t>
      </w:r>
      <w:bookmarkEnd w:id="42"/>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r w:rsidRPr="00020852">
        <w:rPr>
          <w:rFonts w:cs="Times New Roman"/>
          <w:bCs/>
          <w:i/>
          <w:iCs/>
          <w:szCs w:val="24"/>
        </w:rPr>
        <w:t>Queliman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Davis v. Nadrich</w:t>
      </w:r>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Di Loreto v. Schumake</w:t>
      </w:r>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r w:rsidRPr="00020852">
        <w:rPr>
          <w:rFonts w:cs="Times New Roman"/>
          <w:bCs/>
          <w:i/>
          <w:iCs/>
          <w:szCs w:val="24"/>
        </w:rPr>
        <w:t>Knoell v. Petrovich</w:t>
      </w:r>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33195E"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33195E"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3" w:name="_Toc42862024"/>
      <w:r w:rsidRPr="00020852">
        <w:fldChar w:fldCharType="end"/>
      </w:r>
      <w:r w:rsidR="00CA5593">
        <w:br/>
      </w:r>
      <w:r w:rsidRPr="00020852">
        <w:t>Intentional Misrepresentation (Fraud)</w:t>
      </w:r>
      <w:bookmarkEnd w:id="4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Bartells</w:t>
      </w:r>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r w:rsidRPr="00020852">
        <w:rPr>
          <w:rFonts w:cs="Times New Roman"/>
          <w:bCs/>
          <w:i/>
          <w:iCs/>
          <w:szCs w:val="24"/>
        </w:rPr>
        <w:t>Engalla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Rykoff- Sexton Inc.)</w:t>
      </w:r>
      <w:r w:rsidRPr="00020852">
        <w:rPr>
          <w:rFonts w:cs="Times New Roman"/>
          <w:bCs/>
          <w:szCs w:val="24"/>
        </w:rPr>
        <w:t xml:space="preserve"> (1996) 12 Cal.4th 631, 638; </w:t>
      </w:r>
      <w:r w:rsidRPr="00020852">
        <w:rPr>
          <w:rFonts w:cs="Times New Roman"/>
          <w:bCs/>
          <w:i/>
          <w:iCs/>
          <w:szCs w:val="24"/>
        </w:rPr>
        <w:t>Bily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City of Atascadero v. Merrill Lynch, Pierce, Fenner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r w:rsidRPr="00020852">
        <w:rPr>
          <w:rFonts w:cs="Times New Roman"/>
          <w:bCs/>
          <w:i/>
          <w:iCs/>
          <w:szCs w:val="24"/>
        </w:rPr>
        <w:t>Mirkin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r w:rsidRPr="00020852">
        <w:rPr>
          <w:rFonts w:cs="Times New Roman"/>
          <w:bCs/>
          <w:i/>
          <w:iCs/>
          <w:szCs w:val="24"/>
        </w:rPr>
        <w:t>Whiteley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r w:rsidRPr="00020852">
        <w:rPr>
          <w:rFonts w:cs="Times New Roman"/>
          <w:bCs/>
          <w:i/>
          <w:iCs/>
          <w:szCs w:val="24"/>
        </w:rPr>
        <w:t>Blankenheim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r w:rsidRPr="00020852">
        <w:rPr>
          <w:rFonts w:cs="Times New Roman"/>
          <w:bCs/>
          <w:i/>
          <w:iCs/>
          <w:szCs w:val="24"/>
        </w:rPr>
        <w:t>Blankenheim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r w:rsidRPr="00020852">
        <w:rPr>
          <w:rFonts w:cs="Times New Roman"/>
          <w:bCs/>
          <w:i/>
          <w:iCs/>
          <w:szCs w:val="24"/>
        </w:rPr>
        <w:t>Fladebo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4" w:name="_Hlk40942921"/>
      <w:r w:rsidRPr="00020852">
        <w:rPr>
          <w:rFonts w:cs="Times New Roman"/>
          <w:bCs/>
          <w:szCs w:val="24"/>
        </w:rPr>
        <w:t>Damages for emotional distress are available for some types of fraud that don’t involve real property.</w:t>
      </w:r>
      <w:bookmarkEnd w:id="44"/>
      <w:r w:rsidRPr="00020852">
        <w:rPr>
          <w:rFonts w:cs="Times New Roman"/>
          <w:bCs/>
          <w:szCs w:val="24"/>
        </w:rPr>
        <w:t xml:space="preserve"> </w:t>
      </w:r>
      <w:bookmarkStart w:id="4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Branch v. Homefed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Godfrey v. Steinpress</w:t>
      </w:r>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Branch v. Homefed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33195E"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33195E"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6" w:name="_Toc42862025"/>
      <w:r w:rsidRPr="00020852">
        <w:fldChar w:fldCharType="end"/>
      </w:r>
      <w:r w:rsidR="00CA5593">
        <w:br/>
      </w:r>
      <w:r w:rsidRPr="00020852">
        <w:t>Negligent Misrepresentation</w:t>
      </w:r>
      <w:bookmarkEnd w:id="4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Alliance Mortg.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xml:space="preserve">—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w:t>
      </w:r>
      <w:r w:rsidRPr="00020852">
        <w:rPr>
          <w:rFonts w:cs="Times New Roman"/>
          <w:bCs/>
          <w:szCs w:val="24"/>
        </w:rPr>
        <w:lastRenderedPageBreak/>
        <w:t>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Butler-Rupp v. Lourdeaux</w:t>
      </w:r>
      <w:r w:rsidRPr="00020852">
        <w:rPr>
          <w:rFonts w:cs="Times New Roman"/>
          <w:bCs/>
          <w:szCs w:val="24"/>
        </w:rPr>
        <w:t xml:space="preserve"> (2005) 134 Cal.App.4th 1220, 1227; </w:t>
      </w:r>
      <w:r w:rsidRPr="00020852">
        <w:rPr>
          <w:rFonts w:cs="Times New Roman"/>
          <w:bCs/>
          <w:i/>
          <w:iCs/>
          <w:szCs w:val="24"/>
        </w:rPr>
        <w:t>Branch v. Homefed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33195E"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33195E"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6"/>
      <w:r w:rsidRPr="00020852">
        <w:fldChar w:fldCharType="end"/>
      </w:r>
      <w:r w:rsidR="006133C8">
        <w:br/>
      </w:r>
      <w:r w:rsidRPr="00020852">
        <w:t>Intentional Infliction of Emotional Distress (“IIED”)</w:t>
      </w:r>
      <w:bookmarkEnd w:id="4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The elements of IIED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Davidson v. City of Westminister</w:t>
      </w:r>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r w:rsidRPr="00020852">
        <w:rPr>
          <w:rFonts w:cs="Times New Roman"/>
          <w:bCs/>
          <w:i/>
          <w:iCs/>
          <w:szCs w:val="24"/>
        </w:rPr>
        <w:t>Plotnik v. Meihaus</w:t>
      </w:r>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Fletcher v. Western Nat’l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33195E"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39CFC2BA" w:rsidR="007B2701" w:rsidRPr="00020852" w:rsidRDefault="0033195E"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w:t>
          </w:r>
          <w:r w:rsidR="007C56E7">
            <w:rPr>
              <w:rStyle w:val="property1"/>
              <w:rFonts w:eastAsia="Times New Roman"/>
            </w:rPr>
            <w:t>_hoa</w:t>
          </w:r>
          <w:r w:rsidR="00192A47">
            <w:rPr>
              <w:rStyle w:val="property1"/>
              <w:rFonts w:eastAsia="Times New Roman"/>
            </w:rPr>
            <w:t>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w:t>
          </w:r>
          <w:r w:rsidR="007C56E7">
            <w:rPr>
              <w:rStyle w:val="property1"/>
              <w:rFonts w:eastAsia="Times New Roman"/>
            </w:rPr>
            <w:t>hoa_</w:t>
          </w:r>
          <w:r w:rsidR="00192A47">
            <w:rPr>
              <w:rStyle w:val="property1"/>
              <w:rFonts w:eastAsia="Times New Roman"/>
            </w:rPr>
            <w:t xml:space="preserve">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8" w:name="_Toc42862028"/>
      <w:r w:rsidRPr="00020852">
        <w:fldChar w:fldCharType="end"/>
      </w:r>
      <w:r w:rsidR="006133C8">
        <w:br/>
      </w:r>
      <w:r w:rsidRPr="00020852">
        <w:t>Violation of Open Meeting Act</w:t>
      </w:r>
      <w:bookmarkEnd w:id="48"/>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33195E"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33195E"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9" w:name="_Toc42862029"/>
      <w:r w:rsidRPr="00020852">
        <w:fldChar w:fldCharType="end"/>
      </w:r>
      <w:r w:rsidR="006133C8">
        <w:br/>
      </w:r>
      <w:r w:rsidRPr="00020852">
        <w:t>Declaratory Relief</w:t>
      </w:r>
      <w:bookmarkEnd w:id="49"/>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Osseous Technologies of America, Inc. v. DiscoveryOrtho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0" w:name="_Hlk41042516"/>
    <w:p w14:paraId="512AF1B5" w14:textId="087A4400" w:rsidR="007B2701" w:rsidRPr="00020852" w:rsidRDefault="0033195E"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1" w:name="_Hlk41043214"/>
          <w:r w:rsidR="00EA7117" w:rsidRPr="00533C66">
            <w:rPr>
              <w:rFonts w:cs="Times New Roman"/>
              <w:color w:val="5F6364"/>
              <w:szCs w:val="24"/>
            </w:rPr>
            <w:t>"</w:t>
          </w:r>
          <w:bookmarkEnd w:id="51"/>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50"/>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33195E"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50101CA2" w:rsidR="007B2701" w:rsidRPr="00020852" w:rsidRDefault="0033195E"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 xml:space="preserve">Breach of </w:t>
          </w:r>
          <w:r w:rsidR="00EA7117">
            <w:rPr>
              <w:rFonts w:cs="Times New Roman"/>
              <w:color w:val="2F9C0A"/>
              <w:szCs w:val="24"/>
            </w:rPr>
            <w:lastRenderedPageBreak/>
            <w:t>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33195E"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3FF08B2" w:rsidR="007B2701" w:rsidRPr="00020852" w:rsidRDefault="0033195E"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checkbox_potential_</w:t>
          </w:r>
          <w:r w:rsidR="001D7EC9">
            <w:rPr>
              <w:rFonts w:cs="Times New Roman"/>
              <w:color w:val="C92C2C"/>
              <w:szCs w:val="24"/>
            </w:rPr>
            <w:t>hoa_</w:t>
          </w:r>
          <w:r w:rsidR="00EA7117">
            <w:rPr>
              <w:rFonts w:cs="Times New Roman"/>
              <w:color w:val="C92C2C"/>
              <w:szCs w:val="24"/>
            </w:rPr>
            <w:t xml:space="preserve">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33195E"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39253B21" w:rsidR="007B2701" w:rsidRPr="00020852" w:rsidRDefault="0033195E"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checkbox_potential_</w:t>
          </w:r>
          <w:r w:rsidR="00696CBB">
            <w:rPr>
              <w:rFonts w:cs="Times New Roman"/>
              <w:color w:val="C92C2C"/>
              <w:szCs w:val="24"/>
            </w:rPr>
            <w:t>hoa_</w:t>
          </w:r>
          <w:r w:rsidR="00EA7117">
            <w:rPr>
              <w:rFonts w:cs="Times New Roman"/>
              <w:color w:val="C92C2C"/>
              <w:szCs w:val="24"/>
            </w:rPr>
            <w:t xml:space="preserve">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checkbox_potential_</w:t>
          </w:r>
          <w:r w:rsidR="00696CBB">
            <w:rPr>
              <w:rFonts w:cs="Times New Roman"/>
              <w:color w:val="C92C2C"/>
              <w:szCs w:val="24"/>
            </w:rPr>
            <w:t>hoa_</w:t>
          </w:r>
          <w:r w:rsidR="00EA7117">
            <w:rPr>
              <w:rFonts w:cs="Times New Roman"/>
              <w:color w:val="C92C2C"/>
              <w:szCs w:val="24"/>
            </w:rPr>
            <w:t xml:space="preserve">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r w:rsidRPr="00020852">
        <w:rPr>
          <w:rFonts w:cs="Times New Roman"/>
          <w:bCs/>
          <w:i/>
          <w:iCs/>
          <w:szCs w:val="24"/>
        </w:rPr>
        <w:t xml:space="preserve">Lamden v. La Jolla Shores Clubdominium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Dolan-King v. Rancho Santa Fe Ass’n.</w:t>
      </w:r>
      <w:r w:rsidRPr="00020852">
        <w:rPr>
          <w:rFonts w:cs="Times New Roman"/>
          <w:bCs/>
          <w:szCs w:val="24"/>
        </w:rPr>
        <w:t xml:space="preserve"> (2000) 81 Cal.App.4th 965, 975, citing former Civ. Code, § 1354; </w:t>
      </w:r>
      <w:r w:rsidRPr="00020852">
        <w:rPr>
          <w:rFonts w:cs="Times New Roman"/>
          <w:bCs/>
          <w:i/>
          <w:iCs/>
          <w:szCs w:val="24"/>
        </w:rPr>
        <w:t>Villas De Las Palmas Homeowners Ass’n. v. Terifaj</w:t>
      </w:r>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5D00D7BF" w14:textId="1CD333F5" w:rsidR="007B2701" w:rsidRPr="00020852" w:rsidRDefault="0033195E"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210C92A2" w:rsidR="007B2701" w:rsidRPr="00020852" w:rsidRDefault="0033195E"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696CBB">
            <w:rPr>
              <w:rFonts w:cs="Times New Roman"/>
              <w:color w:val="C92C2C"/>
              <w:szCs w:val="24"/>
            </w:rPr>
            <w:t>hoa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696CBB">
            <w:rPr>
              <w:rFonts w:cs="Times New Roman"/>
              <w:color w:val="C92C2C"/>
              <w:szCs w:val="24"/>
            </w:rPr>
            <w:t>hoa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33195E"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33195E"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failure to maintain” issue discussed in the context of the “Negligence” and “Nuisance” causes of action above is also applicable in the context of a claim for declaratory relief.</w:t>
      </w:r>
    </w:p>
    <w:p w14:paraId="529299C0" w14:textId="2906B679" w:rsidR="007B2701" w:rsidRPr="00020852" w:rsidRDefault="0033195E"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33195E"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33195E"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33195E"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33195E"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statute of limitations governing a request for declaratory relief is the one applicable to an ordinary legal or equitable action based on the same claim. (</w:t>
      </w:r>
      <w:r w:rsidRPr="00020852">
        <w:rPr>
          <w:rFonts w:cs="Times New Roman"/>
          <w:bCs/>
          <w:i/>
          <w:iCs/>
          <w:szCs w:val="24"/>
        </w:rPr>
        <w:t>Mangini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33195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51996C29" w:rsidR="007B2701" w:rsidRPr="00020852" w:rsidRDefault="0033195E"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w:t>
          </w:r>
          <w:r w:rsidR="003555AA">
            <w:rPr>
              <w:rStyle w:val="property1"/>
              <w:rFonts w:eastAsia="Times New Roman"/>
            </w:rPr>
            <w:t>hoa_</w:t>
          </w:r>
          <w:r w:rsidR="00A66DB7">
            <w:rPr>
              <w:rStyle w:val="property1"/>
              <w:rFonts w:eastAsia="Times New Roman"/>
            </w:rPr>
            <w:t xml:space="preserve">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w:t>
          </w:r>
          <w:r w:rsidR="003555AA">
            <w:rPr>
              <w:rStyle w:val="property1"/>
              <w:rFonts w:eastAsia="Times New Roman"/>
            </w:rPr>
            <w:t>hoa_</w:t>
          </w:r>
          <w:r w:rsidR="00A66DB7">
            <w:rPr>
              <w:rStyle w:val="property1"/>
              <w:rFonts w:eastAsia="Times New Roman"/>
            </w:rPr>
            <w:t xml:space="preserve">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2" w:name="_Toc42862030"/>
      <w:r w:rsidRPr="00020852">
        <w:fldChar w:fldCharType="end"/>
      </w:r>
      <w:r w:rsidR="006133C8">
        <w:br/>
      </w:r>
      <w:r w:rsidRPr="00020852">
        <w:t>Violation of Election Laws (Civ. Code, § 5100 et seq.)</w:t>
      </w:r>
      <w:bookmarkEnd w:id="52"/>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33195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33195E"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3" w:name="_Toc42862031"/>
      <w:r w:rsidRPr="00020852">
        <w:fldChar w:fldCharType="end"/>
      </w:r>
      <w:r w:rsidR="006133C8">
        <w:br/>
      </w:r>
      <w:r w:rsidRPr="00020852">
        <w:t>Assault</w:t>
      </w:r>
      <w:bookmarkEnd w:id="5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Carlsen v. Koivumaki</w:t>
      </w:r>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Thing v. La Chusa</w:t>
      </w:r>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33195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33195E"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4" w:name="_Toc42862032"/>
      <w:r w:rsidRPr="00020852">
        <w:fldChar w:fldCharType="end"/>
      </w:r>
      <w:r w:rsidR="006133C8">
        <w:br/>
      </w:r>
      <w:r w:rsidRPr="00020852">
        <w:t>Battery</w:t>
      </w:r>
      <w:bookmarkEnd w:id="54"/>
    </w:p>
    <w:bookmarkStart w:id="55" w:name="_Hlk42494036"/>
    <w:p w14:paraId="1BD35CB3" w14:textId="0EF2DE7F" w:rsidR="00510B87" w:rsidRPr="00020852" w:rsidRDefault="0033195E"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6" w:name="_Hlk42494230"/>
          <w:r w:rsidR="00377608" w:rsidRPr="000108C4">
            <w:rPr>
              <w:rFonts w:eastAsia="Times New Roman" w:cs="Times New Roman"/>
              <w:color w:val="C92C2C"/>
              <w:szCs w:val="24"/>
            </w:rPr>
            <w:t>(</w:t>
          </w:r>
          <w:bookmarkEnd w:id="5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Carlsen v. Koivumaki</w:t>
      </w:r>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elf.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33195E"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33195E"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Carlsen v. Koivumaki</w:t>
      </w:r>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elf.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33195E"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33195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33195E"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7" w:name="_Toc42862033"/>
      <w:r w:rsidRPr="00020852">
        <w:fldChar w:fldCharType="end"/>
      </w:r>
      <w:r w:rsidR="006133C8">
        <w:br/>
      </w:r>
      <w:r w:rsidRPr="00020852">
        <w:t>Defamation</w:t>
      </w:r>
      <w:bookmarkEnd w:id="5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per quod</w:t>
      </w:r>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per quod</w:t>
      </w:r>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Shively v. Bozanich</w:t>
      </w:r>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 xml:space="preserve">—i.e., no special damages need to be proven—if the statement falls within one of the first four categories contained in Civil Code section 46 (e.g., statements: (i) that plaintiff was indicted or committed a crime; (ii) that plaintiff </w:t>
      </w:r>
      <w:r w:rsidRPr="00020852">
        <w:rPr>
          <w:rFonts w:cs="Times New Roman"/>
          <w:bCs/>
          <w:szCs w:val="24"/>
        </w:rPr>
        <w:lastRenderedPageBreak/>
        <w:t>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per quod</w:t>
      </w:r>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Shively v. Bozanich</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per quod</w:t>
      </w:r>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per quod</w:t>
      </w:r>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Injunctive relief is available only to prevent repetition of statements already determined to be defamatory. (</w:t>
      </w:r>
      <w:r w:rsidRPr="00020852">
        <w:rPr>
          <w:rFonts w:cs="Times New Roman"/>
          <w:bCs/>
          <w:i/>
          <w:iCs/>
          <w:szCs w:val="24"/>
        </w:rPr>
        <w:t>Balboa Island Village Inn Inc. v. Lemen</w:t>
      </w:r>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Shively v. Bozanich,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33195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33195E"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8" w:name="_Toc42862035"/>
      <w:r w:rsidRPr="00020852">
        <w:fldChar w:fldCharType="end"/>
      </w:r>
      <w:r w:rsidR="006133C8">
        <w:br/>
      </w:r>
      <w:r w:rsidRPr="00020852">
        <w:t>Civil Stalking</w:t>
      </w:r>
      <w:bookmarkEnd w:id="5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lastRenderedPageBreak/>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33195E"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33195E"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33195E"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33195E"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33195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33195E"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9" w:name="_Toc42862036"/>
      <w:r w:rsidRPr="00020852">
        <w:fldChar w:fldCharType="end"/>
      </w:r>
      <w:r w:rsidR="0096609A">
        <w:br/>
      </w:r>
      <w:r w:rsidRPr="00020852">
        <w:t>Violation of Statute (Dog Bite)</w:t>
      </w:r>
      <w:bookmarkEnd w:id="5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w:t>
      </w:r>
      <w:r w:rsidRPr="00020852">
        <w:rPr>
          <w:rFonts w:cs="Times New Roman"/>
          <w:bCs/>
          <w:szCs w:val="24"/>
        </w:rPr>
        <w:lastRenderedPageBreak/>
        <w:t xml:space="preserve">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Davis v. Gaschler</w:t>
      </w:r>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33195E"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33195E"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60" w:name="_Toc42862037"/>
      <w:r w:rsidRPr="00020852">
        <w:fldChar w:fldCharType="end"/>
      </w:r>
      <w:r w:rsidR="000B75CA">
        <w:br/>
      </w:r>
      <w:r w:rsidRPr="00020852">
        <w:t>False Imprisonment</w:t>
      </w:r>
      <w:bookmarkEnd w:id="6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Thing v. La Chusa</w:t>
      </w:r>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33195E"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33195E"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1" w:name="_Toc42862038"/>
      <w:r w:rsidRPr="00020852">
        <w:fldChar w:fldCharType="end"/>
      </w:r>
      <w:r w:rsidR="000B75CA">
        <w:br/>
      </w:r>
      <w:r w:rsidRPr="00020852">
        <w:t>Invasion of Privacy</w:t>
      </w:r>
      <w:bookmarkEnd w:id="6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r w:rsidRPr="00020852">
        <w:rPr>
          <w:rFonts w:cs="Times New Roman"/>
          <w:i/>
          <w:iCs/>
          <w:szCs w:val="24"/>
        </w:rPr>
        <w:t xml:space="preserve">Catsouras v. Department of California Highway Patrol </w:t>
      </w:r>
      <w:r w:rsidRPr="00020852">
        <w:rPr>
          <w:rFonts w:cs="Times New Roman"/>
          <w:szCs w:val="24"/>
        </w:rPr>
        <w:t xml:space="preserve">(2010) 181 Cal.App.4th 856, 868.) </w:t>
      </w:r>
    </w:p>
    <w:p w14:paraId="653C3D94" w14:textId="682DFDB5" w:rsidR="00122BF0" w:rsidRPr="00020852" w:rsidRDefault="0033195E"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FC6029" w:rsidRPr="002B6C02">
            <w:rPr>
              <w:rFonts w:cs="Times New Roman"/>
              <w:color w:val="C92C2C"/>
              <w:szCs w:val="24"/>
            </w:rPr>
            <w:t>yn_</w:t>
          </w:r>
          <w:r w:rsidR="00EB314E">
            <w:rPr>
              <w:rFonts w:cs="Times New Roman"/>
              <w:color w:val="C92C2C"/>
              <w:szCs w:val="24"/>
            </w:rPr>
            <w:t>hoa_case</w:t>
          </w:r>
          <w:r w:rsidR="00FC6029" w:rsidRPr="002B6C02">
            <w:rPr>
              <w:rFonts w:cs="Times New Roman"/>
              <w:color w:val="C92C2C"/>
              <w:szCs w:val="24"/>
            </w:rPr>
            <w:t xml:space="preserve"> </w:t>
          </w:r>
          <w:r w:rsidR="00FC6029" w:rsidRPr="002B6C02">
            <w:rPr>
              <w:rFonts w:cs="Times New Roman"/>
              <w:color w:val="A67F59"/>
              <w:szCs w:val="24"/>
            </w:rPr>
            <w:t>==</w:t>
          </w:r>
          <w:r w:rsidR="00FC6029" w:rsidRPr="002B6C02">
            <w:rPr>
              <w:rFonts w:cs="Times New Roman"/>
              <w:color w:val="C92C2C"/>
              <w:szCs w:val="24"/>
            </w:rPr>
            <w:t xml:space="preserve"> </w:t>
          </w:r>
          <w:r w:rsidR="00FC6029" w:rsidRPr="002B6C02">
            <w:rPr>
              <w:rFonts w:cs="Times New Roman"/>
              <w:color w:val="5F6364"/>
              <w:szCs w:val="24"/>
            </w:rPr>
            <w:t>"</w:t>
          </w:r>
          <w:r w:rsidR="00FC6029" w:rsidRPr="002B6C02">
            <w:rPr>
              <w:rFonts w:cs="Times New Roman"/>
              <w:color w:val="2F9C0A"/>
              <w:szCs w:val="24"/>
            </w:rPr>
            <w:t>Yes</w:t>
          </w:r>
          <w:r w:rsidR="00FC6029" w:rsidRPr="002B6C02">
            <w:rPr>
              <w:rFonts w:cs="Times New Roman"/>
              <w:color w:val="5F6364"/>
              <w:szCs w:val="24"/>
            </w:rPr>
            <w:t xml:space="preserve">" </w:t>
          </w:r>
          <w:r w:rsidR="00FC6029" w:rsidRPr="002B6C02">
            <w:rPr>
              <w:rFonts w:cs="Times New Roman"/>
              <w:color w:val="A67F59"/>
              <w:szCs w:val="24"/>
            </w:rPr>
            <w:t>and</w:t>
          </w:r>
          <w:r w:rsidR="00FC6029" w:rsidRPr="007F3488">
            <w:rPr>
              <w:rFonts w:cs="Times New Roman"/>
              <w:color w:val="C92C2C"/>
              <w:szCs w:val="24"/>
            </w:rPr>
            <w:t xml:space="preserve"> </w:t>
          </w:r>
          <w:r w:rsidR="00FC6029" w:rsidRPr="00264492">
            <w:rPr>
              <w:rFonts w:eastAsia="Times New Roman"/>
              <w:color w:val="C92C2C"/>
            </w:rPr>
            <w:t>(</w:t>
          </w:r>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FC6029" w:rsidRPr="00264492">
            <w:rPr>
              <w:rFonts w:eastAsia="Times New Roman"/>
              <w:color w:val="C92C2C"/>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w:t>
      </w:r>
      <w:r w:rsidRPr="00020852">
        <w:rPr>
          <w:rFonts w:cs="Times New Roman"/>
          <w:bCs/>
          <w:szCs w:val="24"/>
        </w:rPr>
        <w:lastRenderedPageBreak/>
        <w:t xml:space="preserve">to the members at large (e.g., a homeowner’s delinquency in paying dues, or some other private matter), often to retaliate against that homeowner for making “trouble.”  </w:t>
      </w:r>
    </w:p>
    <w:p w14:paraId="5A8C7D34" w14:textId="16D15812" w:rsidR="00122BF0" w:rsidRPr="00020852" w:rsidRDefault="0033195E"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r w:rsidRPr="00020852">
        <w:rPr>
          <w:rFonts w:cs="Times New Roman"/>
          <w:i/>
          <w:iCs/>
          <w:szCs w:val="24"/>
        </w:rPr>
        <w:t xml:space="preserve">Catsouras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r w:rsidRPr="00020852">
        <w:rPr>
          <w:rFonts w:cs="Times New Roman"/>
          <w:i/>
          <w:iCs/>
          <w:szCs w:val="24"/>
        </w:rPr>
        <w:t xml:space="preserve">Tilkey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Tunnell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r w:rsidRPr="00020852">
        <w:rPr>
          <w:rFonts w:cs="Times New Roman"/>
          <w:i/>
          <w:iCs/>
          <w:szCs w:val="24"/>
        </w:rPr>
        <w:t>Kapellas v. Kofman</w:t>
      </w:r>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33195E"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33195E"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2" w:name="_Toc42862039"/>
      <w:r w:rsidRPr="00020852">
        <w:fldChar w:fldCharType="end"/>
      </w:r>
      <w:r w:rsidR="000B75CA">
        <w:br/>
      </w:r>
      <w:r w:rsidRPr="00020852">
        <w:t>Express Indemnity</w:t>
      </w:r>
      <w:bookmarkEnd w:id="6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C.W. Howe Partners Inc. v. Mooradian</w:t>
      </w:r>
      <w:r w:rsidRPr="00020852">
        <w:rPr>
          <w:rFonts w:cs="Times New Roman"/>
          <w:bCs/>
          <w:szCs w:val="24"/>
        </w:rPr>
        <w:t xml:space="preserve"> (2019) 43 Cal.App.5th 688, 699-700; Civ. Code, § 2772.)</w:t>
      </w:r>
      <w:bookmarkEnd w:id="6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33195E"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33195E"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64" w:name="_Toc42862040"/>
      <w:r w:rsidRPr="00020852">
        <w:fldChar w:fldCharType="end"/>
      </w:r>
      <w:r w:rsidR="000B75CA">
        <w:br/>
      </w:r>
      <w:r w:rsidRPr="00020852">
        <w:t>Equitable Indemnity</w:t>
      </w:r>
      <w:bookmarkEnd w:id="6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C.W. Howe Partners Inc. v. Mooradian</w:t>
      </w:r>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Am. States Ins. Co. v. Nat'l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Lantzy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33195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5F26A7CA" w:rsidR="00122BF0" w:rsidRPr="00020852" w:rsidRDefault="0033195E"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w:t>
          </w:r>
          <w:r w:rsidR="004D589C">
            <w:rPr>
              <w:rStyle w:val="property1"/>
              <w:rFonts w:eastAsia="Times New Roman"/>
            </w:rPr>
            <w:t>hoa_</w:t>
          </w:r>
          <w:r w:rsidR="00DB4D2D">
            <w:rPr>
              <w:rStyle w:val="property1"/>
              <w:rFonts w:eastAsia="Times New Roman"/>
            </w:rPr>
            <w:t>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w:t>
          </w:r>
          <w:r w:rsidR="004D589C">
            <w:rPr>
              <w:rStyle w:val="property1"/>
              <w:rFonts w:eastAsia="Times New Roman"/>
            </w:rPr>
            <w:t>hoa_</w:t>
          </w:r>
          <w:r w:rsidR="00DB4D2D">
            <w:rPr>
              <w:rStyle w:val="property1"/>
              <w:rFonts w:eastAsia="Times New Roman"/>
            </w:rPr>
            <w:t xml:space="preserve">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5" w:name="_Toc42862041"/>
      <w:r w:rsidRPr="00020852">
        <w:fldChar w:fldCharType="end"/>
      </w:r>
      <w:r w:rsidR="000B75CA">
        <w:br/>
      </w:r>
      <w:r w:rsidRPr="00020852">
        <w:t>Failure to Permit Inspection of Records</w:t>
      </w:r>
      <w:bookmarkEnd w:id="65"/>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6" w:name="_Hlk57621136"/>
      <w:r w:rsidRPr="00020852">
        <w:rPr>
          <w:rFonts w:cs="Times New Roman"/>
          <w:bCs/>
          <w:szCs w:val="24"/>
        </w:rPr>
        <w:t>A claim for failing to allow the records to be inspected must be brought within three years. (Code Civ. Proc., § 338(a).)</w:t>
      </w:r>
      <w:bookmarkEnd w:id="66"/>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33195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33195E"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7" w:name="_Toc53565502"/>
      <w:r w:rsidRPr="00020852">
        <w:fldChar w:fldCharType="end"/>
      </w:r>
      <w:r>
        <w:br/>
        <w:t>Quiet Title</w:t>
      </w:r>
      <w:bookmarkEnd w:id="67"/>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lastRenderedPageBreak/>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r w:rsidRPr="005C2826">
        <w:rPr>
          <w:i/>
          <w:iCs/>
        </w:rPr>
        <w:t>Orcilla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33195E"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radio_nature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cc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cc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33195E"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33195E"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radio_nature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cc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radio_nature_cc_quiet_title</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33195E"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lastRenderedPageBreak/>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33195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33195E"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8" w:name="_Toc53565503"/>
      <w:r w:rsidRPr="00020852">
        <w:fldChar w:fldCharType="end"/>
      </w:r>
      <w:r>
        <w:br/>
      </w:r>
      <w:r w:rsidRPr="0085559E">
        <w:t>Slander of Title</w:t>
      </w:r>
      <w:bookmarkEnd w:id="68"/>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lastRenderedPageBreak/>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Alpha &amp; Omega Development, LP v. Whillock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33195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33195E"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9" w:name="_Toc53565504"/>
      <w:r w:rsidRPr="00020852">
        <w:fldChar w:fldCharType="end"/>
      </w:r>
      <w:r>
        <w:br/>
      </w:r>
      <w:r w:rsidRPr="0085559E">
        <w:t>Cancellation of Instrument</w:t>
      </w:r>
      <w:bookmarkEnd w:id="69"/>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lastRenderedPageBreak/>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U.S. Bank NA v. Naifeh</w:t>
      </w:r>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33195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33195E"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70" w:name="_Toc53565505"/>
      <w:r w:rsidRPr="00020852">
        <w:fldChar w:fldCharType="end"/>
      </w:r>
      <w:r>
        <w:br/>
      </w:r>
      <w:r w:rsidRPr="00B25B1D">
        <w:t>Reformation of Instrument</w:t>
      </w:r>
      <w:bookmarkEnd w:id="70"/>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lastRenderedPageBreak/>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12AA4B9B" w:rsidR="009041EF" w:rsidRDefault="0033195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CBF58E8" w14:textId="77777777" w:rsidR="00951B50" w:rsidRDefault="00951B50" w:rsidP="00951B50">
      <w:pPr>
        <w:spacing w:after="264"/>
        <w:ind w:left="720"/>
        <w:rPr>
          <w:rFonts w:cs="Times New Roman"/>
          <w:bCs/>
          <w:color w:val="000099"/>
          <w:szCs w:val="24"/>
        </w:rPr>
      </w:pPr>
      <w:sdt>
        <w:sdtPr>
          <w:rPr>
            <w:rFonts w:cs="Times New Roman"/>
            <w:bCs/>
            <w:color w:val="000099"/>
            <w:szCs w:val="24"/>
          </w:rPr>
          <w:alias w:val="Show If"/>
          <w:tag w:val="FlowConditionShowIf"/>
          <w:id w:val="1794639640"/>
          <w:placeholder>
            <w:docPart w:val="E118613A3B1F43D58BD20434A17480FB"/>
          </w:placeholder>
          <w15:color w:val="23D160"/>
          <w15:appearance w15:val="tags"/>
        </w:sdtPr>
        <w:sdtContent>
          <w:r>
            <w:rPr>
              <w:rStyle w:val="punctuation1"/>
              <w:rFonts w:eastAsia="Times New Roman"/>
            </w:rPr>
            <w:t>"</w:t>
          </w:r>
          <w:r>
            <w:rPr>
              <w:rStyle w:val="string3"/>
              <w:rFonts w:eastAsia="Times New Roman"/>
            </w:rPr>
            <w:t>Partition</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Partition</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53C2B3B8" w14:textId="77777777" w:rsidR="00951B50" w:rsidRDefault="00951B50" w:rsidP="00951B50">
      <w:pPr>
        <w:pStyle w:val="Heading2"/>
      </w:pPr>
      <w:r w:rsidRPr="00020852">
        <w:lastRenderedPageBreak/>
        <w:fldChar w:fldCharType="begin"/>
      </w:r>
      <w:r w:rsidRPr="00020852">
        <w:instrText xml:space="preserve"> LISTNUM LegalDefault \l 2 </w:instrText>
      </w:r>
      <w:r w:rsidRPr="00020852">
        <w:fldChar w:fldCharType="end"/>
      </w:r>
      <w:r>
        <w:br/>
        <w:t>Partition</w:t>
      </w:r>
    </w:p>
    <w:p w14:paraId="6F7578ED" w14:textId="77777777" w:rsidR="00951B50" w:rsidRDefault="00951B50" w:rsidP="00951B50">
      <w:pPr>
        <w:spacing w:after="264"/>
      </w:pPr>
      <w:r w:rsidRPr="00D93A31">
        <w:rPr>
          <w:u w:val="single"/>
        </w:rPr>
        <w:t>Elements</w:t>
      </w:r>
      <w:r>
        <w:t>—Partition</w:t>
      </w:r>
    </w:p>
    <w:p w14:paraId="08AD0932" w14:textId="77777777" w:rsidR="00951B50" w:rsidRDefault="00951B50" w:rsidP="00951B50">
      <w:pPr>
        <w:spacing w:after="264"/>
        <w:ind w:left="1080" w:hanging="360"/>
      </w:pPr>
      <w:r>
        <w:t xml:space="preserve">—  </w:t>
      </w:r>
      <w:r w:rsidRPr="00F14E1D">
        <w:t>A partition action typically arises when one co-owner of property wants to sell their interest in the property but the other co-owner</w:t>
      </w:r>
      <w:r>
        <w:t xml:space="preserve"> doesn’t </w:t>
      </w:r>
      <w:r w:rsidRPr="00F14E1D">
        <w:t>want to sell. (</w:t>
      </w:r>
      <w:r w:rsidRPr="00F14E1D">
        <w:rPr>
          <w:i/>
          <w:iCs/>
        </w:rPr>
        <w:t>LEG Investments v. Boxler</w:t>
      </w:r>
      <w:r w:rsidRPr="00F14E1D">
        <w:t xml:space="preserve"> (2010) 183 Cal.App.4th 484, 493; Code Civ. Proc., § 872.010.)</w:t>
      </w:r>
    </w:p>
    <w:p w14:paraId="7146889F" w14:textId="77777777" w:rsidR="00951B50" w:rsidRDefault="00951B50" w:rsidP="00951B50">
      <w:pPr>
        <w:spacing w:after="264"/>
        <w:ind w:left="1080" w:hanging="360"/>
      </w:pPr>
      <w:r>
        <w:t xml:space="preserve">—  Like a claim for partition, to prevail on a cause of action for partition, the plaintiff must allege/prove: </w:t>
      </w:r>
      <w:r w:rsidRPr="00F14E1D">
        <w:t>(i) a description of the at-issue property</w:t>
      </w:r>
      <w:r>
        <w:t xml:space="preserve"> (including its legal description and street address)</w:t>
      </w:r>
      <w:r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39F42436" w14:textId="77777777" w:rsidR="00951B50" w:rsidRDefault="00951B50" w:rsidP="00951B50">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661E0D8C" w14:textId="77777777" w:rsidR="00951B50" w:rsidRDefault="00951B50" w:rsidP="00951B50">
      <w:pPr>
        <w:spacing w:after="264"/>
        <w:ind w:left="1080" w:hanging="360"/>
      </w:pPr>
      <w:r>
        <w:t xml:space="preserve">—  </w:t>
      </w:r>
      <w:r w:rsidRPr="00F14E1D">
        <w:t>The plaintiff must also record a lis pendens in the county with the county record where the at-issue real property is located. (Code Civ. Proc., § 872.250.)</w:t>
      </w:r>
    </w:p>
    <w:p w14:paraId="29FA9D36" w14:textId="77777777" w:rsidR="00951B50" w:rsidRPr="00265AF8" w:rsidRDefault="00951B50" w:rsidP="00951B50">
      <w:pPr>
        <w:spacing w:after="264"/>
      </w:pPr>
      <w:r>
        <w:rPr>
          <w:u w:val="single"/>
        </w:rPr>
        <w:t>Remedies</w:t>
      </w:r>
      <w:r>
        <w:t>—</w:t>
      </w:r>
    </w:p>
    <w:p w14:paraId="0E6DE2EF" w14:textId="77777777" w:rsidR="00951B50" w:rsidRDefault="00951B50" w:rsidP="00951B50">
      <w:pPr>
        <w:spacing w:after="264"/>
        <w:ind w:left="1080" w:hanging="360"/>
      </w:pPr>
      <w:r>
        <w:t xml:space="preserve">—  </w:t>
      </w:r>
      <w:r w:rsidRPr="00D672FE">
        <w:t xml:space="preserve">The remedy </w:t>
      </w:r>
      <w:r>
        <w:t>comes in the form of a</w:t>
      </w:r>
      <w:r w:rsidRPr="00D672FE">
        <w:t xml:space="preserve"> judgment </w:t>
      </w:r>
      <w:r>
        <w:t xml:space="preserve">that either </w:t>
      </w:r>
      <w:r w:rsidRPr="00D672FE">
        <w:t>physically divid</w:t>
      </w:r>
      <w:r>
        <w:t>es</w:t>
      </w:r>
      <w:r w:rsidRPr="00D672FE">
        <w:t xml:space="preserve"> the property</w:t>
      </w:r>
      <w:r>
        <w:t xml:space="preserve"> (very rare),</w:t>
      </w:r>
      <w:r w:rsidRPr="00D672FE">
        <w:t xml:space="preserve"> or</w:t>
      </w:r>
      <w:r>
        <w:t xml:space="preserve">, as is almost always the case when dealing with property that has physical structures built on it, </w:t>
      </w:r>
      <w:r w:rsidRPr="00D672FE">
        <w:t xml:space="preserve">ordering its sale and </w:t>
      </w:r>
      <w:r>
        <w:t xml:space="preserve">pro-rata </w:t>
      </w:r>
      <w:r w:rsidRPr="00D672FE">
        <w:t>allocation of proceeds. (Code Civ. Proc., § 872.210.)</w:t>
      </w:r>
    </w:p>
    <w:p w14:paraId="28A794C9" w14:textId="77777777" w:rsidR="00951B50" w:rsidRDefault="00951B50" w:rsidP="00951B50">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4003B212" w14:textId="77777777" w:rsidR="00951B50" w:rsidRDefault="00951B50" w:rsidP="00951B50">
      <w:pPr>
        <w:spacing w:after="264"/>
        <w:ind w:left="1080" w:hanging="360"/>
      </w:pPr>
      <w:r>
        <w:t xml:space="preserve">—  </w:t>
      </w:r>
      <w:r w:rsidRPr="00D672FE">
        <w:t>The court may order an allowance, accounting, contribution, or compensatory adjustment among the parties on equitable grounds. (Code Civ. Proc., § 872.140.)</w:t>
      </w:r>
    </w:p>
    <w:p w14:paraId="68D32837" w14:textId="77777777" w:rsidR="00951B50" w:rsidRPr="00265AF8" w:rsidRDefault="00951B50" w:rsidP="00951B50">
      <w:pPr>
        <w:spacing w:after="264"/>
        <w:rPr>
          <w:u w:val="single"/>
        </w:rPr>
      </w:pPr>
      <w:r>
        <w:rPr>
          <w:u w:val="single"/>
        </w:rPr>
        <w:t>Applicable Statute of Limitations</w:t>
      </w:r>
    </w:p>
    <w:p w14:paraId="07BAB15B" w14:textId="77777777" w:rsidR="00951B50" w:rsidRDefault="00951B50" w:rsidP="00951B50">
      <w:pPr>
        <w:spacing w:after="264"/>
        <w:ind w:left="1080" w:hanging="360"/>
      </w:pPr>
      <w:r>
        <w:t xml:space="preserve">—  </w:t>
      </w:r>
      <w:r w:rsidRPr="00D672FE">
        <w:t>There is no statute of limitations for a partition action. (</w:t>
      </w:r>
      <w:r w:rsidRPr="00D672FE">
        <w:rPr>
          <w:i/>
          <w:iCs/>
        </w:rPr>
        <w:t>Patrick v. Alacer Corp.</w:t>
      </w:r>
      <w:r w:rsidRPr="00D672FE">
        <w:t xml:space="preserve"> (2011) 201 Cal.App.4th 1326, 1338.)</w:t>
      </w:r>
    </w:p>
    <w:p w14:paraId="2032AEB3" w14:textId="77777777" w:rsidR="00951B50" w:rsidRPr="00265AF8" w:rsidRDefault="00951B50" w:rsidP="00951B50">
      <w:pPr>
        <w:spacing w:after="264"/>
      </w:pPr>
      <w:r>
        <w:rPr>
          <w:u w:val="single"/>
        </w:rPr>
        <w:t>Application</w:t>
      </w:r>
      <w:r>
        <w:t>—Application of the Law to Client’s Facts</w:t>
      </w:r>
    </w:p>
    <w:p w14:paraId="5364DD2C" w14:textId="77777777" w:rsidR="00951B50" w:rsidRPr="0019188E" w:rsidRDefault="00951B50" w:rsidP="00951B50">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F85BA26" w14:textId="77777777" w:rsidR="00951B50" w:rsidRPr="0019188E" w:rsidRDefault="00951B50" w:rsidP="00951B50">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43237D" w14:textId="77777777" w:rsidR="00951B50" w:rsidRDefault="00951B50" w:rsidP="00951B50">
      <w:pPr>
        <w:spacing w:after="264"/>
        <w:ind w:left="1080" w:hanging="360"/>
        <w:rPr>
          <w:rFonts w:cs="Times New Roman"/>
          <w:szCs w:val="24"/>
        </w:rPr>
      </w:pPr>
      <w:r w:rsidRPr="0019188E">
        <w:rPr>
          <w:rFonts w:cs="Times New Roman"/>
          <w:szCs w:val="24"/>
          <w:highlight w:val="green"/>
        </w:rPr>
        <w:t>—  ***</w:t>
      </w:r>
    </w:p>
    <w:p w14:paraId="32B54A87" w14:textId="77777777" w:rsidR="00951B50" w:rsidRDefault="00951B50" w:rsidP="00951B50">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FF8E7E5" w14:textId="77777777" w:rsidR="00951B50" w:rsidRDefault="00951B50" w:rsidP="00951B50">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E527A4" w14:textId="77777777" w:rsidR="00951B50" w:rsidRPr="00F91EC6" w:rsidRDefault="00951B50" w:rsidP="00951B50">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A233A46" w14:textId="042E8457" w:rsidR="00951B50" w:rsidRDefault="00951B50" w:rsidP="00951B5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2684433"/>
          <w:placeholder>
            <w:docPart w:val="18104C3683744553A83A49156F8C132A"/>
          </w:placeholder>
          <w15:color w:val="23D160"/>
          <w15:appearance w15:val="tags"/>
        </w:sdtPr>
        <w:sdtContent>
          <w:r w:rsidRPr="00020852">
            <w:rPr>
              <w:rFonts w:eastAsia="Times New Roman" w:cs="Times New Roman"/>
              <w:color w:val="CCCCCC"/>
              <w:szCs w:val="24"/>
            </w:rPr>
            <w:t>###</w:t>
          </w:r>
        </w:sdtContent>
      </w:sdt>
    </w:p>
    <w:p w14:paraId="05E22E92" w14:textId="77777777" w:rsidR="009041EF" w:rsidRDefault="0033195E"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1" w:name="_Toc53565507"/>
      <w:r w:rsidRPr="00020852">
        <w:fldChar w:fldCharType="end"/>
      </w:r>
      <w:r>
        <w:br/>
        <w:t>Conversion</w:t>
      </w:r>
      <w:bookmarkEnd w:id="71"/>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r w:rsidRPr="009914CF">
        <w:rPr>
          <w:i/>
          <w:iCs/>
        </w:rPr>
        <w:t>Welco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r w:rsidRPr="009914CF">
        <w:rPr>
          <w:i/>
          <w:iCs/>
        </w:rPr>
        <w:t>Welco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r w:rsidRPr="00712D0D">
        <w:rPr>
          <w:i/>
          <w:iCs/>
        </w:rPr>
        <w:t>Welco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Los Angeles Fed. Credit Union v. Madatyan</w:t>
      </w:r>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r w:rsidRPr="00287EF3">
        <w:rPr>
          <w:i/>
          <w:iCs/>
        </w:rPr>
        <w:t>Plotnik v. Meihaus</w:t>
      </w:r>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Bankr. N.D.Cal.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33195E"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33195E"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r w:rsidRPr="00831308">
        <w:rPr>
          <w:i/>
          <w:iCs/>
        </w:rPr>
        <w:t>Naftzger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33195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33195E"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2" w:name="_Toc53565508"/>
      <w:r w:rsidRPr="00020852">
        <w:fldChar w:fldCharType="end"/>
      </w:r>
      <w:r>
        <w:br/>
      </w:r>
      <w:r w:rsidRPr="0099097C">
        <w:t>Trespass to Chattels</w:t>
      </w:r>
      <w:bookmarkEnd w:id="72"/>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33195E"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33195E"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r w:rsidRPr="00990385">
        <w:rPr>
          <w:i/>
          <w:iCs/>
        </w:rPr>
        <w:t>Plotnik v. Meihaus</w:t>
      </w:r>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r w:rsidRPr="008429A4">
        <w:rPr>
          <w:i/>
          <w:iCs/>
        </w:rPr>
        <w:t>AmerUS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4475444F" w:rsidR="0079009E" w:rsidRDefault="0033195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2BF01A46" w14:textId="77777777" w:rsidR="00555084" w:rsidRDefault="00555084" w:rsidP="00555084">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BCCE829A0D74A178ABC93087D80E9AF"/>
          </w:placeholder>
          <w15:color w:val="23D160"/>
          <w15:appearance w15:val="tags"/>
        </w:sdtPr>
        <w:sdtContent>
          <w:r>
            <w:rPr>
              <w:rStyle w:val="punctuation1"/>
              <w:rFonts w:eastAsia="Times New Roman"/>
            </w:rPr>
            <w:t>"</w:t>
          </w:r>
          <w:r>
            <w:rPr>
              <w:rStyle w:val="string3"/>
              <w:rFonts w:eastAsia="Times New Roman"/>
            </w:rPr>
            <w:t>Open Book Account</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Open Book Account</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352CB0B1" w14:textId="77777777" w:rsidR="00555084" w:rsidRDefault="00555084" w:rsidP="00555084">
      <w:pPr>
        <w:pStyle w:val="Heading2"/>
      </w:pPr>
      <w:r w:rsidRPr="00020852">
        <w:fldChar w:fldCharType="begin"/>
      </w:r>
      <w:r w:rsidRPr="00020852">
        <w:instrText xml:space="preserve"> LISTNUM LegalDefault \l 2 </w:instrText>
      </w:r>
      <w:bookmarkStart w:id="73" w:name="_Toc53565509"/>
      <w:r w:rsidRPr="00020852">
        <w:fldChar w:fldCharType="end"/>
      </w:r>
      <w:r>
        <w:br/>
      </w:r>
      <w:r w:rsidRPr="00817D6C">
        <w:t>Open Book Account</w:t>
      </w:r>
      <w:bookmarkEnd w:id="73"/>
    </w:p>
    <w:p w14:paraId="0E835829" w14:textId="77777777" w:rsidR="00555084" w:rsidRDefault="00555084" w:rsidP="00555084">
      <w:pPr>
        <w:spacing w:after="264"/>
      </w:pPr>
      <w:r w:rsidRPr="00D93A31">
        <w:rPr>
          <w:u w:val="single"/>
        </w:rPr>
        <w:t>Elements</w:t>
      </w:r>
      <w:r>
        <w:t>—Open Book Account</w:t>
      </w:r>
    </w:p>
    <w:p w14:paraId="5FD9D8E9" w14:textId="77777777" w:rsidR="00555084" w:rsidRDefault="00555084" w:rsidP="00555084">
      <w:pPr>
        <w:spacing w:after="264"/>
        <w:ind w:left="1080" w:hanging="360"/>
      </w:pPr>
      <w:r>
        <w:t xml:space="preserve">—  </w:t>
      </w:r>
      <w:r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t>; and (iv) the amount owed</w:t>
      </w:r>
      <w:r w:rsidRPr="00BC1209">
        <w:t xml:space="preserve">. (Code Civ. Proc. § 337a; </w:t>
      </w:r>
      <w:r w:rsidRPr="00BC1209">
        <w:rPr>
          <w:i/>
          <w:iCs/>
        </w:rPr>
        <w:t>State Compensation Insurance Fund v. Readylink Healthcare, Inc.</w:t>
      </w:r>
      <w:r w:rsidRPr="00BC1209">
        <w:t xml:space="preserve"> </w:t>
      </w:r>
      <w:r>
        <w:t>(</w:t>
      </w:r>
      <w:r w:rsidRPr="00BC1209">
        <w:t>2020</w:t>
      </w:r>
      <w:r>
        <w:t>)</w:t>
      </w:r>
      <w:r w:rsidRPr="00BC1209">
        <w:t xml:space="preserve"> WL 3118580.)</w:t>
      </w:r>
    </w:p>
    <w:p w14:paraId="43634F71" w14:textId="77777777" w:rsidR="00555084" w:rsidRPr="00265AF8" w:rsidRDefault="00555084" w:rsidP="00555084">
      <w:pPr>
        <w:spacing w:after="264"/>
      </w:pPr>
      <w:r>
        <w:rPr>
          <w:u w:val="single"/>
        </w:rPr>
        <w:t>Remedies</w:t>
      </w:r>
      <w:r>
        <w:t>—</w:t>
      </w:r>
    </w:p>
    <w:p w14:paraId="53EB7200" w14:textId="77777777" w:rsidR="00555084" w:rsidRDefault="00555084" w:rsidP="00555084">
      <w:pPr>
        <w:spacing w:after="264"/>
        <w:ind w:left="1080" w:hanging="360"/>
      </w:pPr>
      <w:r>
        <w:t xml:space="preserve">—  </w:t>
      </w:r>
      <w:r w:rsidRPr="0097270D">
        <w:t>Compensatory damages in the amount due on the account can be recovered. (Civ. Code, § 3300.)</w:t>
      </w:r>
    </w:p>
    <w:p w14:paraId="0A813C93" w14:textId="77777777" w:rsidR="00555084" w:rsidRDefault="00555084" w:rsidP="00555084">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1AFD8D53" w14:textId="77777777" w:rsidR="00555084" w:rsidRPr="00265AF8" w:rsidRDefault="00555084" w:rsidP="00555084">
      <w:pPr>
        <w:spacing w:after="264"/>
        <w:rPr>
          <w:u w:val="single"/>
        </w:rPr>
      </w:pPr>
      <w:r>
        <w:rPr>
          <w:u w:val="single"/>
        </w:rPr>
        <w:t>Applicable Statute of Limitations</w:t>
      </w:r>
    </w:p>
    <w:p w14:paraId="0C236C4B" w14:textId="77777777" w:rsidR="00555084" w:rsidRDefault="00555084" w:rsidP="00555084">
      <w:pPr>
        <w:spacing w:after="264"/>
        <w:ind w:left="1080" w:hanging="360"/>
      </w:pPr>
      <w:r>
        <w:t xml:space="preserve">—  </w:t>
      </w:r>
      <w:r w:rsidRPr="0097270D">
        <w:t xml:space="preserve">The statute of limitations for an open book account </w:t>
      </w:r>
      <w:r>
        <w:t xml:space="preserve">track the statute for breach of contract. Consequently, if the claim is </w:t>
      </w:r>
      <w:r w:rsidRPr="0097270D">
        <w:t>based on a written instrument</w:t>
      </w:r>
      <w:r>
        <w:t>, the deadline</w:t>
      </w:r>
      <w:r w:rsidRPr="0097270D">
        <w:t xml:space="preserve"> is four years</w:t>
      </w:r>
      <w:r>
        <w:t xml:space="preserve"> </w:t>
      </w:r>
      <w:r w:rsidRPr="0097270D">
        <w:t>(Civ. Code, § 337)</w:t>
      </w:r>
      <w:r>
        <w:t xml:space="preserve">, and if the </w:t>
      </w:r>
      <w:r w:rsidRPr="0097270D">
        <w:t xml:space="preserve">open book account is based on an oral instrument, the </w:t>
      </w:r>
      <w:r>
        <w:t>deadline is</w:t>
      </w:r>
      <w:r w:rsidRPr="0097270D">
        <w:t xml:space="preserve"> two years</w:t>
      </w:r>
      <w:r>
        <w:t xml:space="preserve"> (</w:t>
      </w:r>
      <w:r w:rsidRPr="0097270D">
        <w:t>Code Civ. Proc., § 339)</w:t>
      </w:r>
      <w:r>
        <w:t xml:space="preserve">. </w:t>
      </w:r>
      <w:r w:rsidRPr="00035EE6">
        <w:t xml:space="preserve">The claim accrues on the date of the last entry in the account. (Code Civ. Proc., § 337(2); </w:t>
      </w:r>
      <w:r w:rsidRPr="00035EE6">
        <w:rPr>
          <w:i/>
          <w:iCs/>
        </w:rPr>
        <w:t>Professional Collection Consultants v. Lauron</w:t>
      </w:r>
      <w:r w:rsidRPr="00035EE6">
        <w:t xml:space="preserve"> (2017) 8 Cal.App.5th 958, 966.)</w:t>
      </w:r>
    </w:p>
    <w:p w14:paraId="45FE2322" w14:textId="77777777" w:rsidR="00555084" w:rsidRPr="00265AF8" w:rsidRDefault="00555084" w:rsidP="00555084">
      <w:pPr>
        <w:spacing w:after="264"/>
      </w:pPr>
      <w:r>
        <w:rPr>
          <w:u w:val="single"/>
        </w:rPr>
        <w:t>Application</w:t>
      </w:r>
      <w:r>
        <w:t>—Application of the Law to Client’s Facts</w:t>
      </w:r>
    </w:p>
    <w:p w14:paraId="4196976F"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3C4D1F"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9678943" w14:textId="77777777" w:rsidR="00555084" w:rsidRDefault="00555084" w:rsidP="00555084">
      <w:pPr>
        <w:spacing w:after="264"/>
        <w:ind w:left="1080" w:hanging="360"/>
        <w:rPr>
          <w:rFonts w:cs="Times New Roman"/>
          <w:szCs w:val="24"/>
        </w:rPr>
      </w:pPr>
      <w:r w:rsidRPr="0019188E">
        <w:rPr>
          <w:rFonts w:cs="Times New Roman"/>
          <w:szCs w:val="24"/>
          <w:highlight w:val="green"/>
        </w:rPr>
        <w:lastRenderedPageBreak/>
        <w:t>—  ***</w:t>
      </w:r>
    </w:p>
    <w:p w14:paraId="04099181" w14:textId="77777777" w:rsidR="00555084" w:rsidRDefault="00555084" w:rsidP="00555084">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1FC43F"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3B8A28B"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40797F" w14:textId="77777777" w:rsidR="00555084" w:rsidRDefault="00555084"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F03B0B2936794987B99DCE39DC5A8E95"/>
          </w:placeholder>
          <w15:color w:val="23D160"/>
          <w15:appearance w15:val="tags"/>
        </w:sdtPr>
        <w:sdtContent>
          <w:r w:rsidRPr="00020852">
            <w:rPr>
              <w:rFonts w:eastAsia="Times New Roman" w:cs="Times New Roman"/>
              <w:color w:val="CCCCCC"/>
              <w:szCs w:val="24"/>
            </w:rPr>
            <w:t>###</w:t>
          </w:r>
        </w:sdtContent>
      </w:sdt>
    </w:p>
    <w:p w14:paraId="2D81F686" w14:textId="77777777" w:rsidR="00555084" w:rsidRDefault="00555084" w:rsidP="00555084">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98D1E5A464C6412D9D2E262BC2296CC9"/>
          </w:placeholder>
          <w15:color w:val="23D160"/>
          <w15:appearance w15:val="tags"/>
        </w:sdtPr>
        <w:sdtContent>
          <w:r>
            <w:rPr>
              <w:rStyle w:val="punctuation1"/>
              <w:rFonts w:eastAsia="Times New Roman"/>
            </w:rPr>
            <w:t>"</w:t>
          </w:r>
          <w:r>
            <w:rPr>
              <w:rStyle w:val="string3"/>
              <w:rFonts w:eastAsia="Times New Roman"/>
            </w:rPr>
            <w:t>Money Had and Received</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Money Had and Received</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6DDB300B" w14:textId="77777777" w:rsidR="00555084" w:rsidRDefault="00555084" w:rsidP="00555084">
      <w:pPr>
        <w:pStyle w:val="Heading2"/>
      </w:pPr>
      <w:r w:rsidRPr="00020852">
        <w:fldChar w:fldCharType="begin"/>
      </w:r>
      <w:r w:rsidRPr="00020852">
        <w:instrText xml:space="preserve"> LISTNUM LegalDefault \l 2 </w:instrText>
      </w:r>
      <w:bookmarkStart w:id="74" w:name="_Toc53565510"/>
      <w:r w:rsidRPr="00020852">
        <w:fldChar w:fldCharType="end"/>
      </w:r>
      <w:r>
        <w:br/>
      </w:r>
      <w:r w:rsidRPr="00817D6C">
        <w:t>Money Had and Received</w:t>
      </w:r>
      <w:bookmarkEnd w:id="74"/>
    </w:p>
    <w:p w14:paraId="0CCF0D23" w14:textId="77777777" w:rsidR="00555084" w:rsidRDefault="00555084" w:rsidP="00555084">
      <w:pPr>
        <w:spacing w:after="264"/>
      </w:pPr>
      <w:r w:rsidRPr="00D93A31">
        <w:rPr>
          <w:u w:val="single"/>
        </w:rPr>
        <w:t>Elements</w:t>
      </w:r>
      <w:r>
        <w:t>—Money Had and Received</w:t>
      </w:r>
    </w:p>
    <w:p w14:paraId="7E37A3FE" w14:textId="77777777" w:rsidR="00555084" w:rsidRDefault="00555084" w:rsidP="00555084">
      <w:pPr>
        <w:spacing w:after="264"/>
        <w:ind w:left="1080" w:hanging="360"/>
      </w:pPr>
      <w:r>
        <w:t xml:space="preserve">—  </w:t>
      </w:r>
      <w:r w:rsidRPr="00B9243D">
        <w:t xml:space="preserve">To prevail on a claim for money had and received, plaintiff must prove that defendant not only received money that belonged to plaintiff, but that plaintiff should be repaid on equitable grounds. </w:t>
      </w:r>
      <w:r w:rsidRPr="00453EAB">
        <w:t>(</w:t>
      </w:r>
      <w:r w:rsidRPr="00453EAB">
        <w:rPr>
          <w:i/>
          <w:iCs/>
        </w:rPr>
        <w:t>Avidor v. Sutter’s Place, Inc.</w:t>
      </w:r>
      <w:r w:rsidRPr="00453EAB">
        <w:t xml:space="preserve"> (2013) 212 Cal.App.4th 1439, 1454.)</w:t>
      </w:r>
    </w:p>
    <w:p w14:paraId="379B54E4" w14:textId="77777777" w:rsidR="00555084" w:rsidRPr="00265AF8" w:rsidRDefault="00555084" w:rsidP="00555084">
      <w:pPr>
        <w:spacing w:after="264"/>
      </w:pPr>
      <w:r>
        <w:rPr>
          <w:u w:val="single"/>
        </w:rPr>
        <w:t>Remedies</w:t>
      </w:r>
      <w:r>
        <w:t>—</w:t>
      </w:r>
    </w:p>
    <w:p w14:paraId="5D146DFE" w14:textId="77777777" w:rsidR="00555084" w:rsidRDefault="00555084" w:rsidP="00555084">
      <w:pPr>
        <w:spacing w:after="264"/>
        <w:ind w:left="1080" w:hanging="360"/>
      </w:pPr>
      <w:r>
        <w:t xml:space="preserve">—  </w:t>
      </w:r>
      <w:r w:rsidRPr="00453EAB">
        <w:t>The remedy is the restitution of the sum wrongfully retained. (</w:t>
      </w:r>
      <w:r w:rsidRPr="00453EAB">
        <w:rPr>
          <w:i/>
          <w:iCs/>
        </w:rPr>
        <w:t>Gutierrez v. Girardi</w:t>
      </w:r>
      <w:r w:rsidRPr="00453EAB">
        <w:t xml:space="preserve"> (2011) 194 Cal.App.4th 925, 937.)</w:t>
      </w:r>
    </w:p>
    <w:p w14:paraId="73CC87D5" w14:textId="77777777" w:rsidR="00555084" w:rsidRPr="00265AF8" w:rsidRDefault="00555084" w:rsidP="00555084">
      <w:pPr>
        <w:spacing w:after="264"/>
        <w:rPr>
          <w:u w:val="single"/>
        </w:rPr>
      </w:pPr>
      <w:r>
        <w:rPr>
          <w:u w:val="single"/>
        </w:rPr>
        <w:t>Applicable Statute of Limitations</w:t>
      </w:r>
    </w:p>
    <w:p w14:paraId="0883D910" w14:textId="77777777" w:rsidR="00555084" w:rsidRDefault="00555084" w:rsidP="00555084">
      <w:pPr>
        <w:spacing w:after="264"/>
        <w:ind w:left="1080" w:hanging="360"/>
      </w:pPr>
      <w:r>
        <w:t xml:space="preserve">—  </w:t>
      </w:r>
      <w:r w:rsidRPr="00453EAB">
        <w:t>The statute of limitations is two years. (Code Civ. Proc., § 339(1).)</w:t>
      </w:r>
    </w:p>
    <w:p w14:paraId="452AF6D4" w14:textId="77777777" w:rsidR="00555084" w:rsidRPr="00265AF8" w:rsidRDefault="00555084" w:rsidP="00555084">
      <w:pPr>
        <w:spacing w:after="264"/>
      </w:pPr>
      <w:r>
        <w:rPr>
          <w:u w:val="single"/>
        </w:rPr>
        <w:t>Application</w:t>
      </w:r>
      <w:r>
        <w:t>—Application of the Law to Client’s Facts</w:t>
      </w:r>
    </w:p>
    <w:p w14:paraId="1C4C0FD0"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D076E83"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1276A2A" w14:textId="77777777" w:rsidR="00555084" w:rsidRDefault="00555084" w:rsidP="00555084">
      <w:pPr>
        <w:spacing w:after="264"/>
        <w:ind w:left="1080" w:hanging="360"/>
        <w:rPr>
          <w:rFonts w:cs="Times New Roman"/>
          <w:szCs w:val="24"/>
        </w:rPr>
      </w:pPr>
      <w:r w:rsidRPr="0019188E">
        <w:rPr>
          <w:rFonts w:cs="Times New Roman"/>
          <w:szCs w:val="24"/>
          <w:highlight w:val="green"/>
        </w:rPr>
        <w:t>—  ***</w:t>
      </w:r>
    </w:p>
    <w:p w14:paraId="3020872E" w14:textId="77777777" w:rsidR="00555084" w:rsidRDefault="00555084" w:rsidP="00555084">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6AEEB2D8"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24FFF14"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1F990C9" w14:textId="77777777" w:rsidR="00555084" w:rsidRDefault="00555084"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02B4E8A9A06442BA80F84509FE8C026C"/>
          </w:placeholder>
          <w15:color w:val="23D160"/>
          <w15:appearance w15:val="tags"/>
        </w:sdtPr>
        <w:sdtContent>
          <w:r w:rsidRPr="00020852">
            <w:rPr>
              <w:rFonts w:eastAsia="Times New Roman" w:cs="Times New Roman"/>
              <w:color w:val="CCCCCC"/>
              <w:szCs w:val="24"/>
            </w:rPr>
            <w:t>###</w:t>
          </w:r>
        </w:sdtContent>
      </w:sdt>
    </w:p>
    <w:p w14:paraId="4E3445C9" w14:textId="77777777" w:rsidR="00555084" w:rsidRDefault="00555084" w:rsidP="00555084">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5F04251A9F5A49D18ADFF7E95D9245B9"/>
          </w:placeholder>
          <w15:color w:val="23D160"/>
          <w15:appearance w15:val="tags"/>
        </w:sdtPr>
        <w:sdtContent>
          <w:r>
            <w:rPr>
              <w:rStyle w:val="punctuation1"/>
              <w:rFonts w:eastAsia="Times New Roman"/>
            </w:rPr>
            <w:t>"</w:t>
          </w:r>
          <w:r>
            <w:rPr>
              <w:rStyle w:val="string3"/>
              <w:rFonts w:eastAsia="Times New Roman"/>
            </w:rPr>
            <w:t>Account Stated</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Account Stated</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466616E5" w14:textId="77777777" w:rsidR="00555084" w:rsidRDefault="00555084" w:rsidP="00555084">
      <w:pPr>
        <w:pStyle w:val="Heading2"/>
      </w:pPr>
      <w:r w:rsidRPr="00020852">
        <w:fldChar w:fldCharType="begin"/>
      </w:r>
      <w:r w:rsidRPr="00020852">
        <w:instrText xml:space="preserve"> LISTNUM LegalDefault \l 2 </w:instrText>
      </w:r>
      <w:bookmarkStart w:id="75" w:name="_Toc53565511"/>
      <w:r w:rsidRPr="00020852">
        <w:fldChar w:fldCharType="end"/>
      </w:r>
      <w:r>
        <w:br/>
        <w:t>Account Stated</w:t>
      </w:r>
      <w:bookmarkEnd w:id="75"/>
    </w:p>
    <w:p w14:paraId="55893817" w14:textId="77777777" w:rsidR="00555084" w:rsidRDefault="00555084" w:rsidP="00555084">
      <w:pPr>
        <w:spacing w:after="264"/>
      </w:pPr>
      <w:r w:rsidRPr="00D93A31">
        <w:rPr>
          <w:u w:val="single"/>
        </w:rPr>
        <w:t>Elements</w:t>
      </w:r>
      <w:r>
        <w:t>—Account Stated</w:t>
      </w:r>
    </w:p>
    <w:p w14:paraId="0C39AF96" w14:textId="77777777" w:rsidR="00555084" w:rsidRDefault="00555084" w:rsidP="00555084">
      <w:pPr>
        <w:spacing w:after="264"/>
        <w:ind w:left="1080" w:hanging="360"/>
      </w:pPr>
      <w:r>
        <w:t xml:space="preserve">—  </w:t>
      </w:r>
      <w:r w:rsidRPr="000A70D3">
        <w:t>To prevail on a claim for account stated, plaintiff must prove (i) prior transactions between the parties; (ii) that there is an agreement between the parties that the items of the account are true; and (iii) that there is a balance due and owing. (</w:t>
      </w:r>
      <w:r w:rsidRPr="000A70D3">
        <w:rPr>
          <w:i/>
          <w:iCs/>
        </w:rPr>
        <w:t>Professional Collection Consultants v. Lujan</w:t>
      </w:r>
      <w:r w:rsidRPr="000A70D3">
        <w:t xml:space="preserve"> (2018) 23 Cal.App.5th 685, 691.)</w:t>
      </w:r>
    </w:p>
    <w:p w14:paraId="1C11D02E" w14:textId="77777777" w:rsidR="00555084" w:rsidRPr="00265AF8" w:rsidRDefault="00555084" w:rsidP="00555084">
      <w:pPr>
        <w:spacing w:after="264"/>
      </w:pPr>
      <w:r>
        <w:rPr>
          <w:u w:val="single"/>
        </w:rPr>
        <w:t>Remedies</w:t>
      </w:r>
      <w:r>
        <w:t>—</w:t>
      </w:r>
    </w:p>
    <w:p w14:paraId="726C4182" w14:textId="77777777" w:rsidR="00555084" w:rsidRDefault="00555084" w:rsidP="00555084">
      <w:pPr>
        <w:spacing w:after="264"/>
        <w:ind w:left="1080" w:hanging="360"/>
      </w:pPr>
      <w:r>
        <w:t xml:space="preserve">—  </w:t>
      </w:r>
      <w:r w:rsidRPr="000A70D3">
        <w:t>Plaintiff is entitled to the amount due on the account. (Civ. Code, § 3300.)</w:t>
      </w:r>
    </w:p>
    <w:p w14:paraId="3E1A1F66" w14:textId="77777777" w:rsidR="00555084" w:rsidRPr="00265AF8" w:rsidRDefault="00555084" w:rsidP="00555084">
      <w:pPr>
        <w:spacing w:after="264"/>
        <w:rPr>
          <w:u w:val="single"/>
        </w:rPr>
      </w:pPr>
      <w:r>
        <w:rPr>
          <w:u w:val="single"/>
        </w:rPr>
        <w:t>Applicable Statute of Limitations</w:t>
      </w:r>
    </w:p>
    <w:p w14:paraId="0B33599C" w14:textId="77777777" w:rsidR="00555084" w:rsidRDefault="00555084" w:rsidP="00555084">
      <w:pPr>
        <w:spacing w:after="264"/>
        <w:ind w:left="1080" w:hanging="360"/>
      </w:pPr>
      <w:r>
        <w:t xml:space="preserve">—  </w:t>
      </w:r>
      <w:r w:rsidRPr="0097270D">
        <w:t>The statute of limitations for a</w:t>
      </w:r>
      <w:r>
        <w:t xml:space="preserve"> claim on a stated account tracks the statute for breach of contract. Consequently, if the claim is </w:t>
      </w:r>
      <w:r w:rsidRPr="0097270D">
        <w:t>based on a written instrument</w:t>
      </w:r>
      <w:r>
        <w:t>, the deadline</w:t>
      </w:r>
      <w:r w:rsidRPr="0097270D">
        <w:t xml:space="preserve"> is four years</w:t>
      </w:r>
      <w:r>
        <w:t xml:space="preserve"> </w:t>
      </w:r>
      <w:r w:rsidRPr="0097270D">
        <w:t>(Civ. Code, § 337)</w:t>
      </w:r>
      <w:r>
        <w:t xml:space="preserve">, and if the </w:t>
      </w:r>
      <w:r w:rsidRPr="0097270D">
        <w:t xml:space="preserve">account is based on an oral instrument, the </w:t>
      </w:r>
      <w:r>
        <w:t>deadline is</w:t>
      </w:r>
      <w:r w:rsidRPr="0097270D">
        <w:t xml:space="preserve"> two years</w:t>
      </w:r>
      <w:r>
        <w:t xml:space="preserve"> (</w:t>
      </w:r>
      <w:r w:rsidRPr="0097270D">
        <w:t>Code Civ. Proc., § 339)</w:t>
      </w:r>
      <w:r>
        <w:t>.</w:t>
      </w:r>
    </w:p>
    <w:p w14:paraId="4C016913" w14:textId="77777777" w:rsidR="00555084" w:rsidRPr="00265AF8" w:rsidRDefault="00555084" w:rsidP="00555084">
      <w:pPr>
        <w:spacing w:after="264"/>
      </w:pPr>
      <w:r>
        <w:rPr>
          <w:u w:val="single"/>
        </w:rPr>
        <w:t>Application</w:t>
      </w:r>
      <w:r>
        <w:t>—Application of the Law to Client’s Facts</w:t>
      </w:r>
    </w:p>
    <w:p w14:paraId="6D28C89A"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0A4BFD2"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B5FA923" w14:textId="77777777" w:rsidR="00555084" w:rsidRDefault="00555084" w:rsidP="00555084">
      <w:pPr>
        <w:spacing w:after="264"/>
        <w:ind w:left="1080" w:hanging="360"/>
        <w:rPr>
          <w:rFonts w:cs="Times New Roman"/>
          <w:szCs w:val="24"/>
        </w:rPr>
      </w:pPr>
      <w:r w:rsidRPr="0019188E">
        <w:rPr>
          <w:rFonts w:cs="Times New Roman"/>
          <w:szCs w:val="24"/>
          <w:highlight w:val="green"/>
        </w:rPr>
        <w:lastRenderedPageBreak/>
        <w:t>—  ***</w:t>
      </w:r>
    </w:p>
    <w:p w14:paraId="7FE89959" w14:textId="77777777" w:rsidR="00555084" w:rsidRDefault="00555084" w:rsidP="00555084">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94FF248"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B0E6CE1"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373BA78" w14:textId="77777777" w:rsidR="00555084" w:rsidRDefault="00555084"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293E82EE721D45F1B1F4CC13B6CCD534"/>
          </w:placeholder>
          <w15:color w:val="23D160"/>
          <w15:appearance w15:val="tags"/>
        </w:sdtPr>
        <w:sdtContent>
          <w:r w:rsidRPr="00020852">
            <w:rPr>
              <w:rFonts w:eastAsia="Times New Roman" w:cs="Times New Roman"/>
              <w:color w:val="CCCCCC"/>
              <w:szCs w:val="24"/>
            </w:rPr>
            <w:t>###</w:t>
          </w:r>
        </w:sdtContent>
      </w:sdt>
    </w:p>
    <w:p w14:paraId="69C5796A" w14:textId="77777777" w:rsidR="00555084" w:rsidRDefault="00555084" w:rsidP="00555084">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E72E98F38F9A4E19A6BAF18ED8832975"/>
          </w:placeholder>
          <w15:color w:val="23D160"/>
          <w15:appearance w15:val="tags"/>
        </w:sdtPr>
        <w:sdtContent>
          <w:r>
            <w:rPr>
              <w:rStyle w:val="punctuation1"/>
              <w:rFonts w:eastAsia="Times New Roman"/>
            </w:rPr>
            <w:t>"</w:t>
          </w:r>
          <w:r>
            <w:rPr>
              <w:rStyle w:val="string3"/>
              <w:rFonts w:eastAsia="Times New Roman"/>
            </w:rPr>
            <w:t>Goods and Services Rendered</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Goods and Services Rendered</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57CFBFF5" w14:textId="77777777" w:rsidR="00555084" w:rsidRDefault="00555084" w:rsidP="00555084">
      <w:pPr>
        <w:pStyle w:val="Heading2"/>
      </w:pPr>
      <w:r w:rsidRPr="00020852">
        <w:fldChar w:fldCharType="begin"/>
      </w:r>
      <w:r w:rsidRPr="00020852">
        <w:instrText xml:space="preserve"> LISTNUM LegalDefault \l 2 </w:instrText>
      </w:r>
      <w:bookmarkStart w:id="76" w:name="_Toc53565512"/>
      <w:r w:rsidRPr="00020852">
        <w:fldChar w:fldCharType="end"/>
      </w:r>
      <w:r>
        <w:br/>
      </w:r>
      <w:r w:rsidRPr="00817D6C">
        <w:t>Goods and Services Rendered</w:t>
      </w:r>
      <w:bookmarkEnd w:id="76"/>
    </w:p>
    <w:p w14:paraId="5803FBC9" w14:textId="77777777" w:rsidR="00555084" w:rsidRDefault="00555084" w:rsidP="00555084">
      <w:pPr>
        <w:spacing w:after="264"/>
      </w:pPr>
      <w:r w:rsidRPr="00D93A31">
        <w:rPr>
          <w:u w:val="single"/>
        </w:rPr>
        <w:t>Elements</w:t>
      </w:r>
      <w:r>
        <w:t>—Goods and Services Rendered</w:t>
      </w:r>
    </w:p>
    <w:p w14:paraId="2BDF296F" w14:textId="77777777" w:rsidR="00555084" w:rsidRDefault="00555084" w:rsidP="00555084">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2B4551E1" w14:textId="77777777" w:rsidR="00555084" w:rsidRPr="00265AF8" w:rsidRDefault="00555084" w:rsidP="00555084">
      <w:pPr>
        <w:spacing w:after="264"/>
      </w:pPr>
      <w:r>
        <w:rPr>
          <w:u w:val="single"/>
        </w:rPr>
        <w:t>Remedies</w:t>
      </w:r>
      <w:r>
        <w:t>—</w:t>
      </w:r>
    </w:p>
    <w:p w14:paraId="1D62F451" w14:textId="77777777" w:rsidR="00555084" w:rsidRDefault="00555084" w:rsidP="00555084">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78437727" w14:textId="77777777" w:rsidR="00555084" w:rsidRPr="00265AF8" w:rsidRDefault="00555084" w:rsidP="00555084">
      <w:pPr>
        <w:spacing w:after="264"/>
        <w:rPr>
          <w:u w:val="single"/>
        </w:rPr>
      </w:pPr>
      <w:r>
        <w:rPr>
          <w:u w:val="single"/>
        </w:rPr>
        <w:t>Applicable Statute of Limitations</w:t>
      </w:r>
    </w:p>
    <w:p w14:paraId="4F3F080E" w14:textId="77777777" w:rsidR="00555084" w:rsidRDefault="00555084" w:rsidP="00555084">
      <w:pPr>
        <w:spacing w:after="264"/>
        <w:ind w:left="1080" w:hanging="360"/>
      </w:pPr>
      <w:r>
        <w:t xml:space="preserve">—  </w:t>
      </w:r>
      <w:r w:rsidRPr="003F726A">
        <w:t>The statute of limitations is two years. (Code Civ. Proc., § 339(1).)</w:t>
      </w:r>
    </w:p>
    <w:p w14:paraId="4024E8B6" w14:textId="77777777" w:rsidR="00555084" w:rsidRPr="00265AF8" w:rsidRDefault="00555084" w:rsidP="00555084">
      <w:pPr>
        <w:spacing w:after="264"/>
      </w:pPr>
      <w:r>
        <w:rPr>
          <w:u w:val="single"/>
        </w:rPr>
        <w:t>Application</w:t>
      </w:r>
      <w:r>
        <w:t>—Application of the Law to Client’s Facts</w:t>
      </w:r>
    </w:p>
    <w:p w14:paraId="63006FF9"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2D485D7"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E1F4F8A" w14:textId="77777777" w:rsidR="00555084" w:rsidRDefault="00555084" w:rsidP="00555084">
      <w:pPr>
        <w:spacing w:after="264"/>
        <w:ind w:left="1080" w:hanging="360"/>
        <w:rPr>
          <w:rFonts w:cs="Times New Roman"/>
          <w:szCs w:val="24"/>
        </w:rPr>
      </w:pPr>
      <w:r w:rsidRPr="0019188E">
        <w:rPr>
          <w:rFonts w:cs="Times New Roman"/>
          <w:szCs w:val="24"/>
          <w:highlight w:val="green"/>
        </w:rPr>
        <w:lastRenderedPageBreak/>
        <w:t>—  ***</w:t>
      </w:r>
    </w:p>
    <w:p w14:paraId="223B3115" w14:textId="77777777" w:rsidR="00555084" w:rsidRDefault="00555084" w:rsidP="00555084">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3D6C533"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15815CF"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1CA60CA" w14:textId="5EF0A60D" w:rsidR="00555084" w:rsidRDefault="00555084"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C62919DA79FD4832B727826CD2531A7A"/>
          </w:placeholder>
          <w15:color w:val="23D160"/>
          <w15:appearance w15:val="tags"/>
        </w:sdtPr>
        <w:sdtContent>
          <w:r w:rsidRPr="00020852">
            <w:rPr>
              <w:rFonts w:eastAsia="Times New Roman" w:cs="Times New Roman"/>
              <w:color w:val="CCCCCC"/>
              <w:szCs w:val="24"/>
            </w:rPr>
            <w:t>###</w:t>
          </w:r>
        </w:sdtContent>
      </w:sdt>
    </w:p>
    <w:p w14:paraId="31D1F1E8" w14:textId="77777777" w:rsidR="00555084" w:rsidRDefault="00555084" w:rsidP="00555084">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5F2DB7BC79904DB1A87C421BF49299EB"/>
          </w:placeholder>
          <w15:color w:val="23D160"/>
          <w15:appearance w15:val="tags"/>
        </w:sdtPr>
        <w:sdtContent>
          <w:r>
            <w:rPr>
              <w:rStyle w:val="punctuation1"/>
              <w:rFonts w:eastAsia="Times New Roman"/>
            </w:rPr>
            <w:t>"</w:t>
          </w:r>
          <w:r>
            <w:rPr>
              <w:rStyle w:val="string3"/>
              <w:rFonts w:eastAsia="Times New Roman"/>
            </w:rPr>
            <w:t>Unjust Enrichment</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Unjust Enrichment</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5E3A28CC" w14:textId="77777777" w:rsidR="00555084" w:rsidRDefault="00555084" w:rsidP="00555084">
      <w:pPr>
        <w:pStyle w:val="Heading2"/>
      </w:pPr>
      <w:r w:rsidRPr="00020852">
        <w:fldChar w:fldCharType="begin"/>
      </w:r>
      <w:r w:rsidRPr="00020852">
        <w:instrText xml:space="preserve"> LISTNUM LegalDefault \l 2 </w:instrText>
      </w:r>
      <w:bookmarkStart w:id="77" w:name="_Toc53565513"/>
      <w:r w:rsidRPr="00020852">
        <w:fldChar w:fldCharType="end"/>
      </w:r>
      <w:r>
        <w:br/>
      </w:r>
      <w:r w:rsidRPr="00817D6C">
        <w:t>Unjust Enrichment</w:t>
      </w:r>
      <w:bookmarkEnd w:id="77"/>
    </w:p>
    <w:p w14:paraId="783BF9F1" w14:textId="77777777" w:rsidR="00555084" w:rsidRDefault="00555084" w:rsidP="00555084">
      <w:pPr>
        <w:spacing w:after="264"/>
      </w:pPr>
      <w:r w:rsidRPr="00D93A31">
        <w:rPr>
          <w:u w:val="single"/>
        </w:rPr>
        <w:t>Elements</w:t>
      </w:r>
      <w:r>
        <w:t>—Unjust Enrichment (Quantum Meruit)</w:t>
      </w:r>
    </w:p>
    <w:p w14:paraId="2FF0789B" w14:textId="77777777" w:rsidR="00555084" w:rsidRDefault="00555084" w:rsidP="00555084">
      <w:pPr>
        <w:spacing w:after="264"/>
        <w:ind w:left="1080" w:hanging="360"/>
      </w:pPr>
      <w:r>
        <w:t xml:space="preserve">—  </w:t>
      </w:r>
      <w:r w:rsidRPr="00320754">
        <w:t xml:space="preserve">Unjust Enrichment is </w:t>
      </w:r>
      <w:r>
        <w:t xml:space="preserve">technically </w:t>
      </w:r>
      <w:r w:rsidRPr="00320754">
        <w:t xml:space="preserve">not a cause of action or a remedy; it is a general principle </w:t>
      </w:r>
      <w:r>
        <w:t xml:space="preserve">that </w:t>
      </w:r>
      <w:r w:rsidRPr="00320754">
        <w:t>is synonymous with restitution. (</w:t>
      </w:r>
      <w:r w:rsidRPr="00320754">
        <w:rPr>
          <w:i/>
          <w:iCs/>
        </w:rPr>
        <w:t>Rutherford Holdings LLC v. Plaza Del Ray</w:t>
      </w:r>
      <w:r w:rsidRPr="00320754">
        <w:t xml:space="preserve"> (2014) 223 Cal.App.4th 221</w:t>
      </w:r>
      <w:r>
        <w:t>, 231</w:t>
      </w:r>
      <w:r w:rsidRPr="00320754">
        <w:t>.) Restitution through unjust enrichment requires (</w:t>
      </w:r>
      <w:r>
        <w:t>i</w:t>
      </w:r>
      <w:r w:rsidRPr="00320754">
        <w:t>) the receipt of a benefit and (</w:t>
      </w:r>
      <w:r>
        <w:t>ii</w:t>
      </w:r>
      <w:r w:rsidRPr="00320754">
        <w:t>) unjust retention of that benefit at the expense of another. (</w:t>
      </w:r>
      <w:r w:rsidRPr="007C69B6">
        <w:rPr>
          <w:i/>
          <w:iCs/>
        </w:rPr>
        <w:t>Prakashpalan v. Engstom, Lipscomb &amp; Lack</w:t>
      </w:r>
      <w:r w:rsidRPr="00320754">
        <w:t xml:space="preserve"> (2014) 223 Cal.App.4th 1105, 1132.)</w:t>
      </w:r>
    </w:p>
    <w:p w14:paraId="374F9512" w14:textId="77777777" w:rsidR="00555084" w:rsidRDefault="00555084" w:rsidP="00555084">
      <w:pPr>
        <w:spacing w:after="264"/>
        <w:ind w:left="1350" w:hanging="270"/>
      </w:pP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t>, 388</w:t>
      </w:r>
      <w:r w:rsidRPr="007C69B6">
        <w:t>.)</w:t>
      </w:r>
    </w:p>
    <w:p w14:paraId="0316A750" w14:textId="77777777" w:rsidR="00555084" w:rsidRPr="00265AF8" w:rsidRDefault="00555084" w:rsidP="00555084">
      <w:pPr>
        <w:spacing w:after="264"/>
      </w:pPr>
      <w:r>
        <w:rPr>
          <w:u w:val="single"/>
        </w:rPr>
        <w:t>Remedies</w:t>
      </w:r>
      <w:r>
        <w:t>—</w:t>
      </w:r>
    </w:p>
    <w:p w14:paraId="171D5E63" w14:textId="77777777" w:rsidR="00555084" w:rsidRDefault="00555084" w:rsidP="00555084">
      <w:pPr>
        <w:spacing w:after="264"/>
        <w:ind w:left="1080" w:hanging="360"/>
      </w:pPr>
      <w:r>
        <w:t xml:space="preserve">—  </w:t>
      </w:r>
      <w:r w:rsidRPr="007C69B6">
        <w:t>Plaintiff is entitled to the return of the thing take</w:t>
      </w:r>
      <w:r>
        <w:t>n</w:t>
      </w:r>
      <w:r w:rsidRPr="007C69B6">
        <w:t xml:space="preserve"> or withheld or its monetary equivalent. (</w:t>
      </w:r>
      <w:r w:rsidRPr="007C69B6">
        <w:rPr>
          <w:i/>
          <w:iCs/>
        </w:rPr>
        <w:t>Federal Deposit Insurance Corp. v. Dintino</w:t>
      </w:r>
      <w:r w:rsidRPr="007C69B6">
        <w:t xml:space="preserve"> (2008) 167 Cal.App.4th 333, 346.)</w:t>
      </w:r>
    </w:p>
    <w:p w14:paraId="5CBAC9E4" w14:textId="77777777" w:rsidR="00555084" w:rsidRPr="00265AF8" w:rsidRDefault="00555084" w:rsidP="00555084">
      <w:pPr>
        <w:spacing w:after="264"/>
        <w:rPr>
          <w:u w:val="single"/>
        </w:rPr>
      </w:pPr>
      <w:r>
        <w:rPr>
          <w:u w:val="single"/>
        </w:rPr>
        <w:t>Applicable Statute of Limitations</w:t>
      </w:r>
    </w:p>
    <w:p w14:paraId="04E01D14" w14:textId="77777777" w:rsidR="00555084" w:rsidRDefault="00555084" w:rsidP="00555084">
      <w:pPr>
        <w:spacing w:after="264"/>
        <w:ind w:left="1080" w:hanging="360"/>
      </w:pPr>
      <w:r>
        <w:t xml:space="preserve">—  </w:t>
      </w:r>
      <w:r w:rsidRPr="00127135">
        <w:t>The statute of limitations depends upon the underlying wrong. For</w:t>
      </w:r>
      <w:r>
        <w:t xml:space="preserve"> example, in a case of</w:t>
      </w:r>
      <w:r w:rsidRPr="00127135">
        <w:t xml:space="preserve"> unjust enrichment resulting from mistake or fraud, the three-year statute of limitations applies. (Code Civ. Proc., § 338(d); </w:t>
      </w:r>
      <w:r w:rsidRPr="00127135">
        <w:rPr>
          <w:i/>
          <w:iCs/>
        </w:rPr>
        <w:t>Federal Deposit Insurance Corp. v. Dintino, supra</w:t>
      </w:r>
      <w:r w:rsidRPr="00127135">
        <w:t>, 167 Cal.App.4th at 347.)</w:t>
      </w:r>
    </w:p>
    <w:p w14:paraId="24C8354D" w14:textId="77777777" w:rsidR="00555084" w:rsidRPr="00265AF8" w:rsidRDefault="00555084" w:rsidP="00555084">
      <w:pPr>
        <w:spacing w:after="264"/>
      </w:pPr>
      <w:r>
        <w:rPr>
          <w:u w:val="single"/>
        </w:rPr>
        <w:lastRenderedPageBreak/>
        <w:t>Application</w:t>
      </w:r>
      <w:r>
        <w:t>—Application of the Law to Client’s Facts</w:t>
      </w:r>
    </w:p>
    <w:p w14:paraId="2FB184D2"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8412875" w14:textId="77777777" w:rsidR="00555084" w:rsidRPr="0019188E"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B9E4E1" w14:textId="77777777" w:rsidR="00555084" w:rsidRDefault="00555084" w:rsidP="00555084">
      <w:pPr>
        <w:spacing w:after="264"/>
        <w:ind w:left="1080" w:hanging="360"/>
        <w:rPr>
          <w:rFonts w:cs="Times New Roman"/>
          <w:szCs w:val="24"/>
        </w:rPr>
      </w:pPr>
      <w:r w:rsidRPr="0019188E">
        <w:rPr>
          <w:rFonts w:cs="Times New Roman"/>
          <w:szCs w:val="24"/>
          <w:highlight w:val="green"/>
        </w:rPr>
        <w:t>—  ***</w:t>
      </w:r>
    </w:p>
    <w:p w14:paraId="248E2D15" w14:textId="77777777" w:rsidR="00555084" w:rsidRDefault="00555084" w:rsidP="00555084">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6451F2" w14:textId="77777777" w:rsidR="00555084" w:rsidRDefault="00555084" w:rsidP="00555084">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CA8B085" w14:textId="77777777" w:rsidR="00555084" w:rsidRPr="00F91EC6" w:rsidRDefault="00555084" w:rsidP="00555084">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11F1E15" w14:textId="3E889EAE" w:rsidR="00555084" w:rsidRDefault="00555084" w:rsidP="0055508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A4B1E8ED3D164EBA90D2227D7C5D86F4"/>
          </w:placeholder>
          <w15:color w:val="23D160"/>
          <w15:appearance w15:val="tags"/>
        </w:sdtPr>
        <w:sdtContent>
          <w:r w:rsidRPr="00020852">
            <w:rPr>
              <w:rFonts w:eastAsia="Times New Roman" w:cs="Times New Roman"/>
              <w:color w:val="CCCCCC"/>
              <w:szCs w:val="24"/>
            </w:rPr>
            <w:t>###</w:t>
          </w:r>
        </w:sdtContent>
      </w:sdt>
    </w:p>
    <w:p w14:paraId="040478FD" w14:textId="77777777" w:rsidR="0079009E" w:rsidRDefault="0033195E"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8" w:name="_Toc53565514"/>
      <w:r w:rsidRPr="00020852">
        <w:fldChar w:fldCharType="end"/>
      </w:r>
      <w:r>
        <w:br/>
        <w:t>Rescission</w:t>
      </w:r>
      <w:bookmarkEnd w:id="78"/>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r w:rsidRPr="005D15EE">
        <w:rPr>
          <w:i/>
          <w:iCs/>
        </w:rPr>
        <w:t>Sharabianlou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lastRenderedPageBreak/>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33195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33195E"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9" w:name="_Toc53565515"/>
      <w:r w:rsidRPr="00020852">
        <w:fldChar w:fldCharType="end"/>
      </w:r>
      <w:r>
        <w:br/>
      </w:r>
      <w:r w:rsidRPr="00817D6C">
        <w:t>Financial Elder Abuse</w:t>
      </w:r>
      <w:r>
        <w:t xml:space="preserve"> (Welf. &amp; Inst. Code, § 15610.30)</w:t>
      </w:r>
      <w:bookmarkEnd w:id="79"/>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r w:rsidRPr="00914F00">
        <w:rPr>
          <w:i/>
          <w:iCs/>
        </w:rPr>
        <w:t>Teselle v. McLoughlin</w:t>
      </w:r>
      <w:r w:rsidRPr="00914F00">
        <w:t xml:space="preserve"> (2009) 173 Cal.App.4th 156, 174; Welf. &amp; Inst. Code, § 15610.30(a).)</w:t>
      </w:r>
    </w:p>
    <w:p w14:paraId="6C5C6AA9" w14:textId="77777777" w:rsidR="0079009E" w:rsidRDefault="0079009E" w:rsidP="0079009E">
      <w:pPr>
        <w:spacing w:after="264"/>
        <w:ind w:left="1350" w:hanging="270"/>
      </w:pPr>
      <w:r>
        <w:lastRenderedPageBreak/>
        <w:t xml:space="preserve">•   </w:t>
      </w:r>
      <w:r w:rsidRPr="00305679">
        <w:t>“Elder” means a CA resident who is 65 or older. (Welf.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elf.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elf.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elf.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elf.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elf.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33195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33195E"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80" w:name="_Toc53565516"/>
      <w:r w:rsidRPr="00020852">
        <w:fldChar w:fldCharType="end"/>
      </w:r>
      <w:r>
        <w:br/>
      </w:r>
      <w:r w:rsidRPr="00817D6C">
        <w:t>Negligent Hiring</w:t>
      </w:r>
      <w:bookmarkEnd w:id="80"/>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81" w:name="_Hlk43280302"/>
    <w:p w14:paraId="492DE8CD" w14:textId="77777777" w:rsidR="0079009E" w:rsidRDefault="0033195E"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81"/>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33195E"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33195E"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33195E"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33195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33195E"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82" w:name="_Toc53565517"/>
      <w:r w:rsidRPr="00020852">
        <w:fldChar w:fldCharType="end"/>
      </w:r>
      <w:r>
        <w:br/>
      </w:r>
      <w:r w:rsidRPr="00817D6C">
        <w:t>Negligent Supervision</w:t>
      </w:r>
      <w:bookmarkEnd w:id="82"/>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33195E"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33195E"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33195E"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83"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83"/>
      <w:r>
        <w:t xml:space="preserve"> </w:t>
      </w:r>
    </w:p>
    <w:p w14:paraId="4834CFDE" w14:textId="77777777" w:rsidR="0079009E" w:rsidRDefault="0033195E"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33195E"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33195E"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33195E"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33195E"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33195E"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33195E"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33195E"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33195E"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33195E"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33195E"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33195E"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33195E"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33195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33195E"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lastRenderedPageBreak/>
        <w:fldChar w:fldCharType="begin"/>
      </w:r>
      <w:r w:rsidRPr="00020852">
        <w:instrText xml:space="preserve"> LISTNUM LegalDefault \l 2 </w:instrText>
      </w:r>
      <w:bookmarkStart w:id="84"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84"/>
    </w:p>
    <w:p w14:paraId="282BE646" w14:textId="77777777" w:rsidR="0079009E" w:rsidRDefault="0079009E" w:rsidP="0079009E">
      <w:pPr>
        <w:spacing w:after="264"/>
      </w:pPr>
      <w:bookmarkStart w:id="85"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KGB, Inc. v. Giannoulas</w:t>
      </w:r>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r>
        <w:rPr>
          <w:i/>
          <w:iCs/>
        </w:rPr>
        <w:t>Cel-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85"/>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r w:rsidRPr="003F42E9">
        <w:rPr>
          <w:i/>
          <w:iCs/>
        </w:rPr>
        <w:t>Prata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33195E"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lastRenderedPageBreak/>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33195E"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33195E"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r w:rsidRPr="00882ABE">
        <w:rPr>
          <w:i/>
          <w:iCs/>
        </w:rPr>
        <w:t>Prata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33195E"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33195E"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r w:rsidRPr="00882ABE">
        <w:rPr>
          <w:i/>
          <w:iCs/>
        </w:rPr>
        <w:t>Prata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r w:rsidRPr="00907592">
        <w:rPr>
          <w:i/>
          <w:iCs/>
        </w:rPr>
        <w:t>Kasky v. Nike, Inc.</w:t>
      </w:r>
      <w:r w:rsidRPr="00907592">
        <w:t xml:space="preserve"> (2002) 27 Cal.4th 939, 950; Bus. &amp; Prof. Code, § § 17500.)</w:t>
      </w:r>
    </w:p>
    <w:p w14:paraId="75A9626A" w14:textId="77777777" w:rsidR="0079009E" w:rsidRPr="00AC77D4" w:rsidRDefault="0033195E"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lastRenderedPageBreak/>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33195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33195E"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6" w:name="_Toc53565519"/>
      <w:r w:rsidRPr="00020852">
        <w:fldChar w:fldCharType="end"/>
      </w:r>
      <w:r>
        <w:br/>
      </w:r>
      <w:r w:rsidRPr="00995C2E">
        <w:t>Receipt of Stolen Property (P</w:t>
      </w:r>
      <w:r>
        <w:t xml:space="preserve">enal Code § </w:t>
      </w:r>
      <w:r w:rsidRPr="00995C2E">
        <w:t>496)</w:t>
      </w:r>
      <w:bookmarkEnd w:id="86"/>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 xml:space="preserve">the property was stolen; and (iii) defendant bought or received </w:t>
      </w:r>
      <w:r w:rsidRPr="002C5048">
        <w:lastRenderedPageBreak/>
        <w:t>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6DB38145" w:rsidR="000E0EE1" w:rsidRDefault="0033195E"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01F55978" w14:textId="77777777" w:rsidR="00011743" w:rsidRDefault="00011743" w:rsidP="00011743">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4E72F2E953A0490E98BFA83CEED42319"/>
          </w:placeholder>
          <w15:color w:val="23D160"/>
          <w15:appearance w15:val="tags"/>
        </w:sdtPr>
        <w:sdtContent>
          <w:r>
            <w:rPr>
              <w:rStyle w:val="punctuation1"/>
              <w:rFonts w:eastAsia="Times New Roman"/>
            </w:rPr>
            <w:t>"</w:t>
          </w:r>
          <w:r>
            <w:rPr>
              <w:rStyle w:val="string3"/>
              <w:rFonts w:eastAsia="Times New Roman"/>
            </w:rPr>
            <w:t>Misrepresentation in Connection with Sale of Security (CA)</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Misrepresentation in Connection with Sale of Security (CA)</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3C75F769" w14:textId="77777777" w:rsidR="00011743" w:rsidRDefault="00011743" w:rsidP="00011743">
      <w:pPr>
        <w:pStyle w:val="Heading2"/>
      </w:pPr>
      <w:r w:rsidRPr="00020852">
        <w:fldChar w:fldCharType="begin"/>
      </w:r>
      <w:r w:rsidRPr="00020852">
        <w:instrText xml:space="preserve"> LISTNUM LegalDefault \l 2 </w:instrText>
      </w:r>
      <w:bookmarkStart w:id="87" w:name="_Toc53565520"/>
      <w:r w:rsidRPr="00020852">
        <w:fldChar w:fldCharType="end"/>
      </w:r>
      <w:r>
        <w:br/>
      </w:r>
      <w:r w:rsidRPr="00B8522E">
        <w:t>Misrepresentation in Connection with Sale of Security (</w:t>
      </w:r>
      <w:r>
        <w:t>Corp. Code, § 25401</w:t>
      </w:r>
      <w:r w:rsidRPr="00B8522E">
        <w:t>)</w:t>
      </w:r>
      <w:bookmarkEnd w:id="87"/>
    </w:p>
    <w:p w14:paraId="14A13992" w14:textId="77777777" w:rsidR="00011743" w:rsidRDefault="00011743" w:rsidP="00011743">
      <w:pPr>
        <w:spacing w:after="264"/>
      </w:pPr>
      <w:r w:rsidRPr="00D93A31">
        <w:rPr>
          <w:u w:val="single"/>
        </w:rPr>
        <w:t>Elements</w:t>
      </w:r>
      <w:r>
        <w:t>—</w:t>
      </w:r>
      <w:r w:rsidRPr="004446B3">
        <w:t xml:space="preserve"> Misrepresentation in Connection with Sale of Security</w:t>
      </w:r>
    </w:p>
    <w:p w14:paraId="082A46AC" w14:textId="77777777" w:rsidR="00011743" w:rsidRDefault="00011743" w:rsidP="00011743">
      <w:pPr>
        <w:spacing w:after="264"/>
        <w:ind w:left="1080" w:hanging="360"/>
      </w:pPr>
      <w:r>
        <w:lastRenderedPageBreak/>
        <w:t xml:space="preserve">—  To prevail on a claim for misrepresentation in connection with a sale of security under California State law, a plaintiff must prove that: (i) a “security” was offered for sale in California; (ii) the offeror misrepresented a material fact in making the offer; and (iii) damages. (Corp. Code, </w:t>
      </w:r>
      <w:r>
        <w:rPr>
          <w:rFonts w:cs="Times New Roman"/>
        </w:rPr>
        <w:t>§</w:t>
      </w:r>
      <w:r>
        <w:t xml:space="preserve"> 25401.)</w:t>
      </w:r>
    </w:p>
    <w:p w14:paraId="58E5E38A" w14:textId="77777777" w:rsidR="00011743" w:rsidRDefault="00011743" w:rsidP="00011743">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065701AC" w14:textId="77777777" w:rsidR="00011743" w:rsidRDefault="00011743" w:rsidP="00011743">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52E7E379" w14:textId="77777777" w:rsidR="00011743" w:rsidRDefault="00011743" w:rsidP="00011743">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250E7772" w14:textId="77777777" w:rsidR="00011743" w:rsidRDefault="00011743" w:rsidP="00011743">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370905C4" w14:textId="77777777" w:rsidR="00011743" w:rsidRDefault="00011743" w:rsidP="00011743">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702EF044" w14:textId="77777777" w:rsidR="00011743" w:rsidRDefault="00011743" w:rsidP="00011743">
      <w:pPr>
        <w:spacing w:after="264"/>
        <w:ind w:left="1350" w:hanging="270"/>
        <w:rPr>
          <w:rFonts w:cs="Times New Roman"/>
          <w:bCs/>
          <w:szCs w:val="24"/>
        </w:rPr>
      </w:pPr>
      <w:r>
        <w:rPr>
          <w:rFonts w:cs="Times New Roman"/>
          <w:bCs/>
          <w:szCs w:val="24"/>
        </w:rPr>
        <w:t>•   Misrepresentation of material fact requires the defendant to have (i) intended to defraud; (ii) made a material misrepresentation of a material fact; (iii) that did (or intended to) deceive another person. (Corp. Code, §§ 25401, 25501, and 25401 for remedies.)</w:t>
      </w:r>
    </w:p>
    <w:p w14:paraId="53C44628" w14:textId="77777777" w:rsidR="00011743" w:rsidRDefault="00011743" w:rsidP="00011743">
      <w:pPr>
        <w:spacing w:after="264"/>
        <w:ind w:left="1710" w:hanging="360"/>
        <w:rPr>
          <w:rFonts w:cs="Times New Roman"/>
          <w:bCs/>
          <w:szCs w:val="24"/>
        </w:rPr>
      </w:pPr>
      <w:r>
        <w:rPr>
          <w:rFonts w:cs="Times New Roman"/>
          <w:bCs/>
          <w:szCs w:val="24"/>
        </w:rPr>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2BC44446" w14:textId="77777777" w:rsidR="00011743" w:rsidRDefault="00011743" w:rsidP="00011743">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237BFFCF" w14:textId="77777777" w:rsidR="00011743" w:rsidRPr="00265AF8" w:rsidRDefault="00011743" w:rsidP="00011743">
      <w:pPr>
        <w:spacing w:after="264"/>
      </w:pPr>
      <w:r>
        <w:rPr>
          <w:u w:val="single"/>
        </w:rPr>
        <w:lastRenderedPageBreak/>
        <w:t>Remedies</w:t>
      </w:r>
      <w:r>
        <w:t>—</w:t>
      </w:r>
    </w:p>
    <w:p w14:paraId="67115B86" w14:textId="77777777" w:rsidR="00011743" w:rsidRDefault="00011743" w:rsidP="00011743">
      <w:pPr>
        <w:spacing w:after="264"/>
        <w:ind w:left="1080" w:hanging="360"/>
      </w:pPr>
      <w:r>
        <w:t xml:space="preserve">—  </w:t>
      </w:r>
      <w:r w:rsidRPr="009D5351">
        <w:t>A plaintiff may sue either for rescission or for damages. (Corp. Code, § 25501.)</w:t>
      </w:r>
    </w:p>
    <w:p w14:paraId="1FF10DC8" w14:textId="77777777" w:rsidR="00011743" w:rsidRDefault="00011743" w:rsidP="00011743">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7DAA6CEC" w14:textId="77777777" w:rsidR="00011743" w:rsidRDefault="00011743" w:rsidP="00011743">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0E218D94" w14:textId="77777777" w:rsidR="00011743" w:rsidRPr="00265AF8" w:rsidRDefault="00011743" w:rsidP="00011743">
      <w:pPr>
        <w:spacing w:after="264"/>
        <w:rPr>
          <w:u w:val="single"/>
        </w:rPr>
      </w:pPr>
      <w:r>
        <w:rPr>
          <w:u w:val="single"/>
        </w:rPr>
        <w:t>Applicable Statute of Limitations</w:t>
      </w:r>
    </w:p>
    <w:p w14:paraId="38411359" w14:textId="77777777" w:rsidR="00011743" w:rsidRDefault="00011743" w:rsidP="00011743">
      <w:pPr>
        <w:spacing w:after="264"/>
        <w:ind w:left="1080" w:hanging="360"/>
      </w:pPr>
      <w:r>
        <w:t xml:space="preserve">—  </w:t>
      </w:r>
      <w:r>
        <w:rPr>
          <w:rFonts w:cs="Times New Roman"/>
          <w:bCs/>
          <w:szCs w:val="24"/>
        </w:rPr>
        <w:t xml:space="preserve">The </w:t>
      </w:r>
      <w:r w:rsidRPr="00080E95">
        <w:rPr>
          <w:rFonts w:cs="Times New Roman"/>
          <w:bCs/>
          <w:szCs w:val="24"/>
        </w:rPr>
        <w:t>earlier</w:t>
      </w:r>
      <w:r>
        <w:rPr>
          <w:rFonts w:cs="Times New Roman"/>
          <w:bCs/>
          <w:szCs w:val="24"/>
        </w:rPr>
        <w:t xml:space="preserve"> of </w:t>
      </w:r>
      <w:r w:rsidRPr="00080E95">
        <w:rPr>
          <w:rFonts w:cs="Times New Roman"/>
          <w:bCs/>
          <w:szCs w:val="24"/>
        </w:rPr>
        <w:t>two</w:t>
      </w:r>
      <w:r>
        <w:rPr>
          <w:rFonts w:cs="Times New Roman"/>
          <w:bCs/>
          <w:szCs w:val="24"/>
        </w:rPr>
        <w:t xml:space="preserve"> years from </w:t>
      </w:r>
      <w:r w:rsidRPr="00080E95">
        <w:rPr>
          <w:rFonts w:cs="Times New Roman"/>
          <w:bCs/>
          <w:i/>
          <w:iCs/>
          <w:szCs w:val="24"/>
        </w:rPr>
        <w:t>discovery</w:t>
      </w:r>
      <w:r>
        <w:rPr>
          <w:rFonts w:cs="Times New Roman"/>
          <w:bCs/>
          <w:szCs w:val="24"/>
        </w:rPr>
        <w:t xml:space="preserve"> of violation, or five years from the violation itself. (Corps. Code, § 25506(b).)</w:t>
      </w:r>
    </w:p>
    <w:p w14:paraId="33901A18" w14:textId="77777777" w:rsidR="00011743" w:rsidRPr="00265AF8" w:rsidRDefault="00011743" w:rsidP="00011743">
      <w:pPr>
        <w:spacing w:after="264"/>
      </w:pPr>
      <w:r>
        <w:rPr>
          <w:u w:val="single"/>
        </w:rPr>
        <w:t>Application</w:t>
      </w:r>
      <w:r>
        <w:t>—Application of the Law to Client’s Facts</w:t>
      </w:r>
    </w:p>
    <w:p w14:paraId="3A45DF9D"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Pr="004446B3">
        <w:rPr>
          <w:rFonts w:ascii="Times New Roman" w:hAnsi="Times New Roman" w:cs="Times New Roman"/>
          <w:sz w:val="24"/>
          <w:szCs w:val="24"/>
          <w:highlight w:val="green"/>
        </w:rPr>
        <w:t xml:space="preserve">for </w:t>
      </w:r>
      <w:r w:rsidRPr="004446B3">
        <w:rPr>
          <w:rFonts w:ascii="Times New Roman" w:hAnsi="Times New Roman" w:cs="Times New Roman"/>
          <w:i/>
          <w:iCs/>
          <w:sz w:val="24"/>
          <w:szCs w:val="24"/>
          <w:highlight w:val="green"/>
        </w:rPr>
        <w:t>misrepresentation in connection with sale of security</w:t>
      </w:r>
      <w:r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5A05C29"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FC475F" w14:textId="77777777" w:rsidR="00011743" w:rsidRDefault="00011743" w:rsidP="00011743">
      <w:pPr>
        <w:spacing w:after="264"/>
        <w:ind w:left="1080" w:hanging="360"/>
        <w:rPr>
          <w:rFonts w:cs="Times New Roman"/>
          <w:szCs w:val="24"/>
        </w:rPr>
      </w:pPr>
      <w:r w:rsidRPr="0019188E">
        <w:rPr>
          <w:rFonts w:cs="Times New Roman"/>
          <w:szCs w:val="24"/>
          <w:highlight w:val="green"/>
        </w:rPr>
        <w:t>—  ***</w:t>
      </w:r>
    </w:p>
    <w:p w14:paraId="504ABD03" w14:textId="77777777" w:rsidR="00011743" w:rsidRDefault="00011743" w:rsidP="00011743">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E41EA17" w14:textId="77777777" w:rsidR="00011743"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1BE5192" w14:textId="77777777" w:rsidR="00011743" w:rsidRPr="00F91EC6" w:rsidRDefault="00011743" w:rsidP="00011743">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D4C0005" w14:textId="77777777" w:rsidR="00011743" w:rsidRDefault="00011743"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4BEEE7CBE6884510810A431D8F9EE531"/>
          </w:placeholder>
          <w15:color w:val="23D160"/>
          <w15:appearance w15:val="tags"/>
        </w:sdtPr>
        <w:sdtContent>
          <w:r w:rsidRPr="00020852">
            <w:rPr>
              <w:rFonts w:eastAsia="Times New Roman" w:cs="Times New Roman"/>
              <w:color w:val="CCCCCC"/>
              <w:szCs w:val="24"/>
            </w:rPr>
            <w:t>###</w:t>
          </w:r>
        </w:sdtContent>
      </w:sdt>
    </w:p>
    <w:p w14:paraId="07A97937" w14:textId="77777777" w:rsidR="00011743" w:rsidRDefault="00011743" w:rsidP="00011743">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713AB7A1431A4086A0A8944FBC0F0DB6"/>
          </w:placeholder>
          <w15:color w:val="23D160"/>
          <w15:appearance w15:val="tags"/>
        </w:sdtPr>
        <w:sdtContent>
          <w:r>
            <w:rPr>
              <w:rStyle w:val="punctuation1"/>
              <w:rFonts w:eastAsia="Times New Roman"/>
            </w:rPr>
            <w:t>"</w:t>
          </w:r>
          <w:r>
            <w:rPr>
              <w:rStyle w:val="string3"/>
              <w:rFonts w:eastAsia="Times New Roman"/>
            </w:rPr>
            <w:t>Recovery Against Contractor’s Bond</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Recovery Against Contractor’s Bond</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0B9BEBB4" w14:textId="77777777" w:rsidR="00011743" w:rsidRDefault="00011743" w:rsidP="00011743">
      <w:pPr>
        <w:pStyle w:val="Heading2"/>
      </w:pPr>
      <w:r w:rsidRPr="00020852">
        <w:fldChar w:fldCharType="begin"/>
      </w:r>
      <w:r w:rsidRPr="00020852">
        <w:instrText xml:space="preserve"> LISTNUM LegalDefault \l 2 </w:instrText>
      </w:r>
      <w:bookmarkStart w:id="88" w:name="_Toc53565521"/>
      <w:r w:rsidRPr="00020852">
        <w:fldChar w:fldCharType="end"/>
      </w:r>
      <w:r>
        <w:br/>
      </w:r>
      <w:r w:rsidRPr="00B8522E">
        <w:t>Recovery Against Contractor’s Bond</w:t>
      </w:r>
      <w:bookmarkEnd w:id="88"/>
    </w:p>
    <w:p w14:paraId="77AE1F1F" w14:textId="77777777" w:rsidR="00011743" w:rsidRDefault="00011743" w:rsidP="00011743">
      <w:pPr>
        <w:spacing w:after="264"/>
      </w:pPr>
      <w:r w:rsidRPr="00D93A31">
        <w:rPr>
          <w:u w:val="single"/>
        </w:rPr>
        <w:t>Elements</w:t>
      </w:r>
      <w:r>
        <w:t>—Recovery Against Contractor’s Bond</w:t>
      </w:r>
    </w:p>
    <w:p w14:paraId="6DECD415" w14:textId="77777777" w:rsidR="00011743" w:rsidRDefault="00011743" w:rsidP="00011743">
      <w:pPr>
        <w:spacing w:after="264"/>
        <w:ind w:left="1080" w:hanging="360"/>
      </w:pPr>
      <w:r>
        <w:t xml:space="preserve">—  </w:t>
      </w:r>
      <w:r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31911228" w14:textId="77777777" w:rsidR="00011743" w:rsidRDefault="00011743" w:rsidP="00011743">
      <w:pPr>
        <w:spacing w:after="264"/>
        <w:ind w:left="1080" w:hanging="360"/>
      </w:pPr>
      <w:r>
        <w:t xml:space="preserve">—  </w:t>
      </w:r>
      <w:r w:rsidRPr="00E71489">
        <w:t>The following people have standing to recover against a contractor’s bond:</w:t>
      </w:r>
    </w:p>
    <w:p w14:paraId="25724AFF" w14:textId="77777777" w:rsidR="00011743" w:rsidRDefault="00011743" w:rsidP="00011743">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2CB3D089" w14:textId="77777777" w:rsidR="00011743" w:rsidRDefault="00011743" w:rsidP="00011743">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0953DE95" w14:textId="77777777" w:rsidR="00011743" w:rsidRDefault="00011743" w:rsidP="00011743">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718EA031" w14:textId="77777777" w:rsidR="00011743" w:rsidRPr="00265AF8" w:rsidRDefault="00011743" w:rsidP="00011743">
      <w:pPr>
        <w:spacing w:after="264"/>
      </w:pPr>
      <w:r>
        <w:rPr>
          <w:u w:val="single"/>
        </w:rPr>
        <w:t>Remedies</w:t>
      </w:r>
      <w:r>
        <w:t>—</w:t>
      </w:r>
    </w:p>
    <w:p w14:paraId="07A45C22" w14:textId="77777777" w:rsidR="00011743" w:rsidRDefault="00011743" w:rsidP="00011743">
      <w:pPr>
        <w:spacing w:after="264"/>
        <w:ind w:left="1080" w:hanging="360"/>
      </w:pPr>
      <w:r>
        <w:t xml:space="preserve">—  </w:t>
      </w:r>
      <w:r w:rsidRPr="0048701D">
        <w:t>Plaintiff can recover damages from the contractor’s surety on the license bond. (Bus. &amp; Prof. Code, §§ 7108, 7120.)</w:t>
      </w:r>
    </w:p>
    <w:p w14:paraId="476F4038" w14:textId="77777777" w:rsidR="00011743" w:rsidRDefault="00011743" w:rsidP="00011743">
      <w:pPr>
        <w:spacing w:after="264"/>
        <w:ind w:left="1080" w:hanging="360"/>
      </w:pPr>
      <w:r>
        <w:t xml:space="preserve">—  </w:t>
      </w:r>
      <w:r w:rsidRPr="0048701D">
        <w:t>Additionally, plaintiff may seek to have the contractor’s license suspended or revoked by the court. (Bus. &amp; Prof. Code, § 7106.)</w:t>
      </w:r>
    </w:p>
    <w:p w14:paraId="11FF8335" w14:textId="77777777" w:rsidR="00011743" w:rsidRPr="00265AF8" w:rsidRDefault="00011743" w:rsidP="00011743">
      <w:pPr>
        <w:spacing w:after="264"/>
        <w:rPr>
          <w:u w:val="single"/>
        </w:rPr>
      </w:pPr>
      <w:r>
        <w:rPr>
          <w:u w:val="single"/>
        </w:rPr>
        <w:t>Applicable Statute of Limitations</w:t>
      </w:r>
    </w:p>
    <w:p w14:paraId="12593A16" w14:textId="77777777" w:rsidR="00011743" w:rsidRDefault="00011743" w:rsidP="00011743">
      <w:pPr>
        <w:spacing w:after="264"/>
        <w:ind w:left="1080" w:hanging="360"/>
      </w:pPr>
      <w:r>
        <w:t xml:space="preserve">—  </w:t>
      </w:r>
      <w:r w:rsidRPr="0048701D">
        <w:t xml:space="preserve">A claim to recover against a contractor’s license bond must be brought within two years after the expiration or termination of the license. </w:t>
      </w:r>
      <w:r>
        <w:t>(</w:t>
      </w:r>
      <w:r w:rsidRPr="0048701D">
        <w:t>Bus. &amp; Prof. Code, § 7071.11.)</w:t>
      </w:r>
    </w:p>
    <w:p w14:paraId="04160974" w14:textId="77777777" w:rsidR="00011743" w:rsidRPr="00265AF8" w:rsidRDefault="00011743" w:rsidP="00011743">
      <w:pPr>
        <w:spacing w:after="264"/>
      </w:pPr>
      <w:r>
        <w:rPr>
          <w:u w:val="single"/>
        </w:rPr>
        <w:t>Application</w:t>
      </w:r>
      <w:r>
        <w:t>—Application of the Law to Client’s Facts</w:t>
      </w:r>
    </w:p>
    <w:p w14:paraId="5C75681A"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F2799CB"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D43CD3F" w14:textId="77777777" w:rsidR="00011743" w:rsidRDefault="00011743" w:rsidP="00011743">
      <w:pPr>
        <w:spacing w:after="264"/>
        <w:ind w:left="1080" w:hanging="360"/>
        <w:rPr>
          <w:rFonts w:cs="Times New Roman"/>
          <w:szCs w:val="24"/>
        </w:rPr>
      </w:pPr>
      <w:r w:rsidRPr="0019188E">
        <w:rPr>
          <w:rFonts w:cs="Times New Roman"/>
          <w:szCs w:val="24"/>
          <w:highlight w:val="green"/>
        </w:rPr>
        <w:t>—  ***</w:t>
      </w:r>
    </w:p>
    <w:p w14:paraId="3D25D52F" w14:textId="77777777" w:rsidR="00011743" w:rsidRDefault="00011743" w:rsidP="00011743">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F704A1B" w14:textId="77777777" w:rsidR="00011743"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1D7EC70" w14:textId="77777777" w:rsidR="00011743" w:rsidRPr="00F91EC6" w:rsidRDefault="00011743" w:rsidP="00011743">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3965DA1" w14:textId="77777777" w:rsidR="00011743" w:rsidRDefault="00011743"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18B9ECFFF7741B9AE470CAAFE508782"/>
          </w:placeholder>
          <w15:color w:val="23D160"/>
          <w15:appearance w15:val="tags"/>
        </w:sdtPr>
        <w:sdtContent>
          <w:r w:rsidRPr="00020852">
            <w:rPr>
              <w:rFonts w:eastAsia="Times New Roman" w:cs="Times New Roman"/>
              <w:color w:val="CCCCCC"/>
              <w:szCs w:val="24"/>
            </w:rPr>
            <w:t>###</w:t>
          </w:r>
        </w:sdtContent>
      </w:sdt>
    </w:p>
    <w:p w14:paraId="0A92B445" w14:textId="77777777" w:rsidR="00011743" w:rsidRDefault="00011743" w:rsidP="00011743">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E1826268A7794605A6410A6DBB58DABF"/>
          </w:placeholder>
          <w15:color w:val="23D160"/>
          <w15:appearance w15:val="tags"/>
        </w:sdtPr>
        <w:sdtContent>
          <w:r>
            <w:rPr>
              <w:rStyle w:val="punctuation1"/>
              <w:rFonts w:eastAsia="Times New Roman"/>
            </w:rPr>
            <w:t>"</w:t>
          </w:r>
          <w:bookmarkStart w:id="89" w:name="_Hlk43445745"/>
          <w:r>
            <w:rPr>
              <w:rStyle w:val="string3"/>
              <w:rFonts w:eastAsia="Times New Roman"/>
            </w:rPr>
            <w:t>Breach of Independent Wholesale Representatives Act</w:t>
          </w:r>
          <w:bookmarkEnd w:id="89"/>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Breach of Independent Wholesale Representatives Act</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391A792F" w14:textId="77777777" w:rsidR="00011743" w:rsidRDefault="00011743" w:rsidP="00011743">
      <w:pPr>
        <w:pStyle w:val="Heading2"/>
      </w:pPr>
      <w:r w:rsidRPr="00020852">
        <w:fldChar w:fldCharType="begin"/>
      </w:r>
      <w:r w:rsidRPr="00020852">
        <w:instrText xml:space="preserve"> LISTNUM LegalDefault \l 2 </w:instrText>
      </w:r>
      <w:bookmarkStart w:id="90" w:name="_Toc53565522"/>
      <w:r w:rsidRPr="00020852">
        <w:fldChar w:fldCharType="end"/>
      </w:r>
      <w:r>
        <w:br/>
      </w:r>
      <w:r w:rsidRPr="00B8522E">
        <w:t>Breach of Independent Wholesale Representatives Act</w:t>
      </w:r>
      <w:r>
        <w:t xml:space="preserve"> (Civ. Code, § 1738.10 et seq)</w:t>
      </w:r>
      <w:bookmarkEnd w:id="90"/>
    </w:p>
    <w:p w14:paraId="47A7C9CE" w14:textId="77777777" w:rsidR="00011743" w:rsidRDefault="00011743" w:rsidP="00011743">
      <w:pPr>
        <w:spacing w:after="264"/>
      </w:pPr>
      <w:r w:rsidRPr="00D93A31">
        <w:rPr>
          <w:u w:val="single"/>
        </w:rPr>
        <w:t>Elements</w:t>
      </w:r>
      <w:r>
        <w:t>—</w:t>
      </w:r>
      <w:r w:rsidRPr="00A441AE">
        <w:t>Breach of Independent Wholesale Representatives Act</w:t>
      </w:r>
      <w:r>
        <w:t xml:space="preserve"> </w:t>
      </w:r>
      <w:r w:rsidRPr="00E06080">
        <w:t>(Civ. Code, § 1738.10</w:t>
      </w:r>
      <w:r>
        <w:t xml:space="preserve"> et seq</w:t>
      </w:r>
      <w:r w:rsidRPr="00E06080">
        <w:t>)</w:t>
      </w:r>
    </w:p>
    <w:p w14:paraId="0AF5B37D" w14:textId="77777777" w:rsidR="00011743" w:rsidRDefault="00011743" w:rsidP="00011743">
      <w:pPr>
        <w:spacing w:after="264"/>
        <w:ind w:left="1080" w:hanging="360"/>
      </w:pPr>
      <w:r>
        <w:t xml:space="preserve">—  </w:t>
      </w:r>
      <w:r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0EF3791C" w14:textId="77777777" w:rsidR="00011743" w:rsidRPr="00D35332" w:rsidRDefault="00011743" w:rsidP="00011743">
      <w:pPr>
        <w:spacing w:after="264"/>
        <w:ind w:left="1350" w:hanging="270"/>
      </w:pPr>
      <w:r>
        <w:t xml:space="preserve">•   Keep in mind that in cases where the plaintiff is a California resident, and the employer is from out-of-state, in determining whether the courts in California can exercise personal jurisdiction over the employer, it’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D79F194" w14:textId="77777777" w:rsidR="00011743" w:rsidRDefault="00011743" w:rsidP="00011743">
      <w:pPr>
        <w:spacing w:after="264"/>
        <w:ind w:left="1080" w:hanging="360"/>
      </w:pPr>
      <w:r>
        <w:t xml:space="preserve">—  </w:t>
      </w:r>
      <w:r w:rsidRPr="009C3457">
        <w:t>The written contract must include all of the following:</w:t>
      </w:r>
    </w:p>
    <w:p w14:paraId="3A357C67" w14:textId="77777777" w:rsidR="00011743" w:rsidRDefault="00011743" w:rsidP="00011743">
      <w:pPr>
        <w:spacing w:after="264"/>
        <w:ind w:left="1350" w:hanging="270"/>
      </w:pPr>
      <w:r>
        <w:t xml:space="preserve">•   </w:t>
      </w:r>
      <w:r w:rsidRPr="009C3457">
        <w:t>The rate and method of computing the commission. (Civ. Code, § 1738.13(b)(1).)</w:t>
      </w:r>
    </w:p>
    <w:p w14:paraId="30F259C1" w14:textId="77777777" w:rsidR="00011743" w:rsidRDefault="00011743" w:rsidP="00011743">
      <w:pPr>
        <w:spacing w:after="264"/>
        <w:ind w:left="1350" w:hanging="270"/>
      </w:pPr>
      <w:r>
        <w:lastRenderedPageBreak/>
        <w:t xml:space="preserve">•   Details regarding when the commission will be paid. </w:t>
      </w:r>
      <w:r w:rsidRPr="009C3457">
        <w:t>(Civ. Code, § 1738.13(b)(2).)</w:t>
      </w:r>
    </w:p>
    <w:p w14:paraId="5C6A0EE3" w14:textId="77777777" w:rsidR="00011743" w:rsidRDefault="00011743" w:rsidP="00011743">
      <w:pPr>
        <w:spacing w:after="264"/>
        <w:ind w:left="1350" w:hanging="270"/>
      </w:pPr>
      <w:r>
        <w:t xml:space="preserve">•   </w:t>
      </w:r>
      <w:r w:rsidRPr="009C3457">
        <w:t xml:space="preserve">The </w:t>
      </w:r>
      <w:r>
        <w:t>sales</w:t>
      </w:r>
      <w:r w:rsidRPr="009C3457">
        <w:t xml:space="preserve"> representative’s territory. (Civ. Code, § 1738.13(b)(3).)</w:t>
      </w:r>
    </w:p>
    <w:p w14:paraId="6BCA0922" w14:textId="77777777" w:rsidR="00011743" w:rsidRDefault="00011743" w:rsidP="00011743">
      <w:pPr>
        <w:spacing w:after="264"/>
        <w:ind w:left="1350" w:hanging="270"/>
      </w:pPr>
      <w:r>
        <w:t xml:space="preserve">•   </w:t>
      </w:r>
      <w:r w:rsidRPr="009C3457">
        <w:t>Any exceptions to the assigned territory or customers in that territory. (Civ. Code, § 1738.13(b)(4).)</w:t>
      </w:r>
    </w:p>
    <w:p w14:paraId="40CD420E" w14:textId="77777777" w:rsidR="00011743" w:rsidRDefault="00011743" w:rsidP="00011743">
      <w:pPr>
        <w:spacing w:after="264"/>
        <w:ind w:left="1350" w:hanging="270"/>
      </w:pPr>
      <w:r>
        <w:t xml:space="preserve">•   What chargebacks will be made against the commission, if any. </w:t>
      </w:r>
      <w:r w:rsidRPr="009C3457">
        <w:t>(Civ. Code, § 1738.13(b)(5).)</w:t>
      </w:r>
      <w:r>
        <w:rPr>
          <w:rStyle w:val="FootnoteReference"/>
        </w:rPr>
        <w:footnoteReference w:id="3"/>
      </w:r>
    </w:p>
    <w:p w14:paraId="1D6BF1B9" w14:textId="77777777" w:rsidR="00011743" w:rsidRDefault="00011743" w:rsidP="00011743">
      <w:pPr>
        <w:spacing w:after="264"/>
        <w:ind w:left="1080" w:hanging="360"/>
      </w:pPr>
      <w:r>
        <w:t>—  The statute requires that both parties be provided with a copy of the signed contract and that the sales representative sign an acknowledgment of receipt. (</w:t>
      </w:r>
      <w:r w:rsidRPr="005F19B6">
        <w:t>Civ. Code, § 1738.13(c).</w:t>
      </w:r>
      <w:r>
        <w:t xml:space="preserve">) </w:t>
      </w:r>
    </w:p>
    <w:p w14:paraId="5125097E" w14:textId="77777777" w:rsidR="00011743" w:rsidRDefault="00011743" w:rsidP="00011743">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14EA04F6" w14:textId="77777777" w:rsidR="00011743" w:rsidRDefault="00011743" w:rsidP="00011743">
      <w:pPr>
        <w:spacing w:after="264"/>
        <w:ind w:left="1350" w:hanging="270"/>
      </w:pPr>
      <w:r>
        <w:t xml:space="preserve">•   </w:t>
      </w:r>
      <w:r w:rsidRPr="00671EAE">
        <w:t>An accounting of the orders for which payment is made, including the customer’s name and invoice number. (Civ. Code, § 1738.13(d)(1).)</w:t>
      </w:r>
    </w:p>
    <w:p w14:paraId="70CD1134" w14:textId="77777777" w:rsidR="00011743" w:rsidRDefault="00011743" w:rsidP="00011743">
      <w:pPr>
        <w:spacing w:after="264"/>
        <w:ind w:left="1350" w:hanging="270"/>
      </w:pPr>
      <w:r>
        <w:t xml:space="preserve">•   </w:t>
      </w:r>
      <w:r w:rsidRPr="00671EAE">
        <w:t>Each order’s commission rate. (Civ. Code, § 1738.13(d)(2).)</w:t>
      </w:r>
    </w:p>
    <w:p w14:paraId="0619EECE" w14:textId="77777777" w:rsidR="00011743" w:rsidRDefault="00011743" w:rsidP="00011743">
      <w:pPr>
        <w:spacing w:after="264"/>
        <w:ind w:left="1350" w:hanging="270"/>
      </w:pPr>
      <w:r>
        <w:t xml:space="preserve">•   </w:t>
      </w:r>
      <w:r w:rsidRPr="00671EAE">
        <w:t>Information relating to any chargebacks included in the accounting. (Civ. Code, § 1738.13(d)(3).)</w:t>
      </w:r>
    </w:p>
    <w:p w14:paraId="2BEB1281" w14:textId="77777777" w:rsidR="00011743" w:rsidRPr="00265AF8" w:rsidRDefault="00011743" w:rsidP="00011743">
      <w:pPr>
        <w:spacing w:after="264"/>
      </w:pPr>
      <w:r>
        <w:rPr>
          <w:u w:val="single"/>
        </w:rPr>
        <w:t>Remedies</w:t>
      </w:r>
      <w:r>
        <w:t>—</w:t>
      </w:r>
    </w:p>
    <w:p w14:paraId="7431A525" w14:textId="77777777" w:rsidR="00011743" w:rsidRDefault="00011743" w:rsidP="00011743">
      <w:pPr>
        <w:spacing w:after="264"/>
        <w:ind w:left="1080" w:hanging="360"/>
      </w:pPr>
      <w:r>
        <w:t xml:space="preserve">—  </w:t>
      </w:r>
      <w:r w:rsidRPr="007855D9">
        <w:t xml:space="preserve">Plaintiff is entitled to his or her compensatory </w:t>
      </w:r>
      <w:r>
        <w:t xml:space="preserve">(money) </w:t>
      </w:r>
      <w:r w:rsidRPr="007855D9">
        <w:t>damages for a violation of the Independent Wholesale Representatives Act. (Civ. Code, § 3300.)</w:t>
      </w:r>
    </w:p>
    <w:p w14:paraId="2F9964D1" w14:textId="77777777" w:rsidR="00011743" w:rsidRDefault="00011743" w:rsidP="00011743">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2ABD80D1" w14:textId="77777777" w:rsidR="00011743" w:rsidRPr="004F7106" w:rsidRDefault="00011743" w:rsidP="00011743">
      <w:pPr>
        <w:spacing w:after="264"/>
        <w:ind w:left="1440" w:hanging="360"/>
        <w:rPr>
          <w:rFonts w:cs="Times New Roman"/>
          <w:bCs/>
          <w:szCs w:val="24"/>
        </w:rPr>
      </w:pPr>
      <w:sdt>
        <w:sdtPr>
          <w:rPr>
            <w:rFonts w:cs="Times New Roman"/>
            <w:color w:val="C92C2C"/>
            <w:szCs w:val="24"/>
          </w:rPr>
          <w:alias w:val="Show If"/>
          <w:tag w:val="FlowConditionShowIf"/>
          <w:id w:val="-1440685725"/>
          <w:placeholder>
            <w:docPart w:val="9D571604B4634A84BC073E65FDAEE1EE"/>
          </w:placeholder>
          <w15:color w:val="23D160"/>
          <w15:appearance w15:val="tags"/>
        </w:sdtPr>
        <w:sdtEndPr>
          <w:rPr>
            <w:color w:val="auto"/>
          </w:rPr>
        </w:sdtEndPr>
        <w:sdtContent>
          <w:r w:rsidRPr="008E6464">
            <w:rPr>
              <w:rFonts w:cs="Times New Roman"/>
              <w:color w:val="C92C2C"/>
              <w:szCs w:val="24"/>
            </w:rPr>
            <w:t xml:space="preserve">yn_harm_credit_standing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3039211" w14:textId="77777777" w:rsidR="00011743" w:rsidRPr="008E6464" w:rsidRDefault="00011743" w:rsidP="00011743">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7B075C3B" w14:textId="77777777" w:rsidR="00011743" w:rsidRPr="008E6464" w:rsidRDefault="00011743" w:rsidP="00011743">
      <w:pPr>
        <w:spacing w:after="264"/>
        <w:ind w:left="1080" w:hanging="360"/>
        <w:rPr>
          <w:rFonts w:cs="Times New Roman"/>
          <w:bCs/>
          <w:szCs w:val="24"/>
          <w:highlight w:val="green"/>
        </w:rPr>
      </w:pPr>
      <w:r w:rsidRPr="008E6464">
        <w:rPr>
          <w:rFonts w:cs="Times New Roman"/>
          <w:bCs/>
          <w:szCs w:val="24"/>
          <w:highlight w:val="green"/>
        </w:rPr>
        <w:lastRenderedPageBreak/>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r w:rsidRPr="008E6464">
        <w:rPr>
          <w:rFonts w:cs="Times New Roman"/>
          <w:bCs/>
          <w:i/>
          <w:iCs/>
          <w:szCs w:val="24"/>
          <w:highlight w:val="green"/>
        </w:rPr>
        <w:t>Bertero v. National Gen. Corp.</w:t>
      </w:r>
      <w:r w:rsidRPr="008E6464">
        <w:rPr>
          <w:rFonts w:cs="Times New Roman"/>
          <w:bCs/>
          <w:szCs w:val="24"/>
          <w:highlight w:val="green"/>
        </w:rPr>
        <w:t xml:space="preserve"> (1974 13 Cal.3d 43, 59; </w:t>
      </w:r>
      <w:r w:rsidRPr="008E6464">
        <w:rPr>
          <w:rFonts w:cs="Times New Roman"/>
          <w:bCs/>
          <w:i/>
          <w:iCs/>
          <w:szCs w:val="24"/>
          <w:highlight w:val="green"/>
        </w:rPr>
        <w:t>Sagonowsky v. More</w:t>
      </w:r>
      <w:r w:rsidRPr="008E6464">
        <w:rPr>
          <w:rFonts w:cs="Times New Roman"/>
          <w:bCs/>
          <w:szCs w:val="24"/>
          <w:highlight w:val="green"/>
        </w:rPr>
        <w:t xml:space="preserve"> (1998) 64 Cal.App.4th 122, 132.) Where applicable, such damages can significantly increase Client’s damage demand.</w:t>
      </w:r>
    </w:p>
    <w:p w14:paraId="646A3D44"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5ABD4107"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97495E4"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78A71854"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3D5D39D0" w14:textId="77777777" w:rsidR="00011743" w:rsidRPr="00C00DFF" w:rsidRDefault="00011743" w:rsidP="00011743">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3C7FBE99" w14:textId="77777777" w:rsidR="00011743" w:rsidRDefault="00011743" w:rsidP="00011743">
      <w:pPr>
        <w:spacing w:after="264"/>
        <w:ind w:left="1440" w:hanging="360"/>
      </w:pPr>
      <w:sdt>
        <w:sdtPr>
          <w:rPr>
            <w:rStyle w:val="property1"/>
            <w:rFonts w:eastAsia="Times New Roman" w:cs="Times New Roman"/>
            <w:szCs w:val="24"/>
          </w:rPr>
          <w:alias w:val="End If"/>
          <w:tag w:val="FlowConditionEndIf"/>
          <w:id w:val="-352645741"/>
          <w:placeholder>
            <w:docPart w:val="9791D4042F95465796DF19CF47C6EF9A"/>
          </w:placeholder>
          <w15:color w:val="23D160"/>
          <w15:appearance w15:val="tags"/>
        </w:sdtPr>
        <w:sdtContent>
          <w:r w:rsidRPr="008E6464">
            <w:rPr>
              <w:rFonts w:eastAsia="Times New Roman" w:cs="Times New Roman"/>
              <w:color w:val="CCCCCC"/>
              <w:szCs w:val="24"/>
            </w:rPr>
            <w:t>###</w:t>
          </w:r>
        </w:sdtContent>
      </w:sdt>
    </w:p>
    <w:p w14:paraId="0BBFCBDA" w14:textId="77777777" w:rsidR="00011743" w:rsidRDefault="00011743" w:rsidP="00011743">
      <w:pPr>
        <w:spacing w:after="264"/>
        <w:ind w:left="1080" w:hanging="360"/>
      </w:pPr>
      <w:r>
        <w:t xml:space="preserve">—  </w:t>
      </w:r>
      <w:bookmarkStart w:id="91"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91"/>
    </w:p>
    <w:p w14:paraId="57FC1C9F" w14:textId="77777777" w:rsidR="00011743" w:rsidRDefault="00011743" w:rsidP="00011743">
      <w:pPr>
        <w:spacing w:after="264"/>
        <w:ind w:left="1080" w:hanging="360"/>
      </w:pPr>
      <w:r>
        <w:t>—  And r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7DE2E2F7" w14:textId="77777777" w:rsidR="00011743" w:rsidRPr="00265AF8" w:rsidRDefault="00011743" w:rsidP="00011743">
      <w:pPr>
        <w:spacing w:after="264"/>
        <w:rPr>
          <w:u w:val="single"/>
        </w:rPr>
      </w:pPr>
      <w:r>
        <w:rPr>
          <w:u w:val="single"/>
        </w:rPr>
        <w:lastRenderedPageBreak/>
        <w:t>Applicable Statute of Limitations</w:t>
      </w:r>
    </w:p>
    <w:p w14:paraId="042A0A75" w14:textId="77777777" w:rsidR="00011743" w:rsidRDefault="00011743" w:rsidP="00011743">
      <w:pPr>
        <w:spacing w:after="264"/>
        <w:ind w:left="1080" w:hanging="360"/>
      </w:pPr>
      <w:r>
        <w:t xml:space="preserve">—  </w:t>
      </w:r>
      <w:r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Pr="00EF518E">
        <w:rPr>
          <w:b/>
          <w:bCs/>
          <w:i/>
          <w:iCs/>
        </w:rPr>
        <w:t xml:space="preserve">Until </w:t>
      </w:r>
      <w:r>
        <w:rPr>
          <w:b/>
          <w:bCs/>
          <w:i/>
          <w:iCs/>
        </w:rPr>
        <w:t xml:space="preserve">the courts or Legislature clarifies this issue, </w:t>
      </w:r>
      <w:r w:rsidRPr="00EF518E">
        <w:rPr>
          <w:b/>
          <w:bCs/>
          <w:i/>
          <w:iCs/>
        </w:rPr>
        <w:t>use the shorter statute of limitations</w:t>
      </w:r>
      <w:r w:rsidRPr="00EF518E">
        <w:t>.</w:t>
      </w:r>
    </w:p>
    <w:p w14:paraId="5BDFCD32" w14:textId="77777777" w:rsidR="00011743" w:rsidRPr="00265AF8" w:rsidRDefault="00011743" w:rsidP="00011743">
      <w:pPr>
        <w:spacing w:after="264"/>
      </w:pPr>
      <w:r>
        <w:rPr>
          <w:u w:val="single"/>
        </w:rPr>
        <w:t>Application</w:t>
      </w:r>
      <w:r>
        <w:t>—Application of the Law to Client’s Facts</w:t>
      </w:r>
    </w:p>
    <w:p w14:paraId="33CFD4D3"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Pr="00A441AE">
        <w:rPr>
          <w:rFonts w:ascii="Times New Roman" w:hAnsi="Times New Roman" w:cs="Times New Roman"/>
          <w:sz w:val="24"/>
          <w:szCs w:val="24"/>
          <w:highlight w:val="green"/>
        </w:rPr>
        <w:t xml:space="preserve">for </w:t>
      </w:r>
      <w:r w:rsidRPr="00A441AE">
        <w:rPr>
          <w:rFonts w:ascii="Times New Roman" w:hAnsi="Times New Roman" w:cs="Times New Roman"/>
          <w:i/>
          <w:iCs/>
          <w:sz w:val="24"/>
          <w:szCs w:val="24"/>
          <w:highlight w:val="green"/>
        </w:rPr>
        <w:t>breach of independent wholesale representatives act</w:t>
      </w:r>
      <w:r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7247E70" w14:textId="77777777" w:rsidR="00011743" w:rsidRPr="0019188E"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E137C15" w14:textId="77777777" w:rsidR="00011743" w:rsidRDefault="00011743" w:rsidP="00011743">
      <w:pPr>
        <w:spacing w:after="264"/>
        <w:ind w:left="1080" w:hanging="360"/>
        <w:rPr>
          <w:rFonts w:cs="Times New Roman"/>
          <w:szCs w:val="24"/>
        </w:rPr>
      </w:pPr>
      <w:r w:rsidRPr="0019188E">
        <w:rPr>
          <w:rFonts w:cs="Times New Roman"/>
          <w:szCs w:val="24"/>
          <w:highlight w:val="green"/>
        </w:rPr>
        <w:t>—  ***</w:t>
      </w:r>
    </w:p>
    <w:p w14:paraId="2C8C12F6" w14:textId="77777777" w:rsidR="00011743" w:rsidRDefault="00011743" w:rsidP="00011743">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4C03F56" w14:textId="77777777" w:rsidR="00011743" w:rsidRDefault="00011743" w:rsidP="00011743">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E4A8329" w14:textId="77777777" w:rsidR="00011743" w:rsidRPr="009F4343" w:rsidRDefault="00011743" w:rsidP="00011743">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C3A2E3704D8E4EFCAE636991CF83BF2C"/>
          </w:placeholder>
          <w15:color w:val="23D160"/>
          <w15:appearance w15:val="tags"/>
        </w:sdtPr>
        <w:sdtEndPr>
          <w:rPr>
            <w:color w:val="auto"/>
          </w:rPr>
        </w:sdtEndPr>
        <w:sdtContent>
          <w:r w:rsidRPr="009F4343">
            <w:rPr>
              <w:rFonts w:ascii="Times New Roman" w:hAnsi="Times New Roman" w:cs="Times New Roman"/>
              <w:color w:val="C92C2C"/>
              <w:sz w:val="24"/>
              <w:szCs w:val="24"/>
            </w:rPr>
            <w:t>y</w:t>
          </w:r>
          <w:r>
            <w:rPr>
              <w:rFonts w:ascii="Times New Roman" w:hAnsi="Times New Roman" w:cs="Times New Roman"/>
              <w:color w:val="C92C2C"/>
              <w:sz w:val="24"/>
              <w:szCs w:val="24"/>
            </w:rPr>
            <w:t xml:space="preserve">n_iwra_client_employer </w:t>
          </w:r>
          <w:r w:rsidRPr="009F4343">
            <w:rPr>
              <w:rFonts w:ascii="Times New Roman" w:hAnsi="Times New Roman" w:cs="Times New Roman"/>
              <w:color w:val="A67F59"/>
              <w:sz w:val="24"/>
              <w:szCs w:val="24"/>
            </w:rPr>
            <w:t>==</w:t>
          </w:r>
          <w:r w:rsidRPr="009F4343">
            <w:rPr>
              <w:rFonts w:ascii="Times New Roman" w:hAnsi="Times New Roman" w:cs="Times New Roman"/>
              <w:color w:val="C92C2C"/>
              <w:sz w:val="24"/>
              <w:szCs w:val="24"/>
            </w:rPr>
            <w:t xml:space="preserve"> </w:t>
          </w:r>
          <w:r w:rsidRPr="009F4343">
            <w:rPr>
              <w:rFonts w:ascii="Times New Roman" w:hAnsi="Times New Roman" w:cs="Times New Roman"/>
              <w:color w:val="5F6364"/>
              <w:sz w:val="24"/>
              <w:szCs w:val="24"/>
            </w:rPr>
            <w:t>"</w:t>
          </w:r>
          <w:r>
            <w:rPr>
              <w:rFonts w:ascii="Times New Roman" w:hAnsi="Times New Roman" w:cs="Times New Roman"/>
              <w:color w:val="2F9C0A"/>
              <w:sz w:val="24"/>
              <w:szCs w:val="24"/>
            </w:rPr>
            <w:t>No</w:t>
          </w:r>
          <w:r w:rsidRPr="009F4343">
            <w:rPr>
              <w:rFonts w:ascii="Times New Roman" w:hAnsi="Times New Roman" w:cs="Times New Roman"/>
              <w:color w:val="5F6364"/>
              <w:sz w:val="24"/>
              <w:szCs w:val="24"/>
            </w:rPr>
            <w:t>"</w:t>
          </w:r>
          <w:r>
            <w:rPr>
              <w:rFonts w:eastAsia="Times New Roman"/>
              <w:color w:val="C92C2C"/>
            </w:rPr>
            <w:t xml:space="preserve"> </w:t>
          </w:r>
          <w:r w:rsidRPr="00746A77">
            <w:rPr>
              <w:rStyle w:val="operator1"/>
              <w:rFonts w:ascii="Times New Roman" w:eastAsia="Times New Roman" w:hAnsi="Times New Roman" w:cs="Times New Roman"/>
              <w:sz w:val="24"/>
              <w:szCs w:val="24"/>
            </w:rPr>
            <w:t>and</w:t>
          </w:r>
          <w:r>
            <w:rPr>
              <w:rFonts w:ascii="Times New Roman" w:hAnsi="Times New Roman" w:cs="Times New Roman"/>
              <w:color w:val="C92C2C"/>
              <w:sz w:val="24"/>
              <w:szCs w:val="24"/>
            </w:rPr>
            <w:t xml:space="preserve"> </w:t>
          </w:r>
          <w:r>
            <w:rPr>
              <w:rFonts w:eastAsia="Times New Roman"/>
              <w:color w:val="C92C2C"/>
            </w:rPr>
            <w:t>(</w:t>
          </w:r>
          <w:r>
            <w:rPr>
              <w:rFonts w:ascii="Times New Roman" w:hAnsi="Times New Roman" w:cs="Times New Roman"/>
              <w:color w:val="C92C2C"/>
              <w:sz w:val="24"/>
              <w:szCs w:val="24"/>
            </w:rPr>
            <w:t>y</w:t>
          </w:r>
          <w:r w:rsidRPr="009F4343">
            <w:rPr>
              <w:rFonts w:ascii="Times New Roman" w:hAnsi="Times New Roman" w:cs="Times New Roman"/>
              <w:color w:val="C92C2C"/>
              <w:sz w:val="24"/>
              <w:szCs w:val="24"/>
            </w:rPr>
            <w:t>n_iwra_client_</w:t>
          </w:r>
          <w:r>
            <w:rPr>
              <w:rFonts w:ascii="Times New Roman" w:hAnsi="Times New Roman" w:cs="Times New Roman"/>
              <w:color w:val="C92C2C"/>
              <w:sz w:val="24"/>
              <w:szCs w:val="24"/>
            </w:rPr>
            <w:t>rep</w:t>
          </w:r>
          <w:r w:rsidRPr="009F4343">
            <w:rPr>
              <w:rFonts w:ascii="Times New Roman" w:hAnsi="Times New Roman" w:cs="Times New Roman"/>
              <w:color w:val="C92C2C"/>
              <w:sz w:val="24"/>
              <w:szCs w:val="24"/>
            </w:rPr>
            <w:t xml:space="preserve">_terms </w:t>
          </w:r>
          <w:r w:rsidRPr="009F4343">
            <w:rPr>
              <w:rFonts w:ascii="Times New Roman" w:hAnsi="Times New Roman" w:cs="Times New Roman"/>
              <w:color w:val="A67F59"/>
              <w:sz w:val="24"/>
              <w:szCs w:val="24"/>
            </w:rPr>
            <w:t>==</w:t>
          </w:r>
          <w:r w:rsidRPr="009F4343">
            <w:rPr>
              <w:rFonts w:ascii="Times New Roman" w:hAnsi="Times New Roman" w:cs="Times New Roman"/>
              <w:color w:val="C92C2C"/>
              <w:sz w:val="24"/>
              <w:szCs w:val="24"/>
            </w:rPr>
            <w:t xml:space="preserve"> </w:t>
          </w:r>
          <w:r w:rsidRPr="009F4343">
            <w:rPr>
              <w:rFonts w:ascii="Times New Roman" w:hAnsi="Times New Roman" w:cs="Times New Roman"/>
              <w:color w:val="5F6364"/>
              <w:sz w:val="24"/>
              <w:szCs w:val="24"/>
            </w:rPr>
            <w:t>"</w:t>
          </w:r>
          <w:r>
            <w:rPr>
              <w:rFonts w:ascii="Times New Roman" w:hAnsi="Times New Roman" w:cs="Times New Roman"/>
              <w:color w:val="2F9C0A"/>
              <w:sz w:val="24"/>
              <w:szCs w:val="24"/>
            </w:rPr>
            <w:t>No</w:t>
          </w:r>
          <w:r w:rsidRPr="009F4343">
            <w:rPr>
              <w:rFonts w:ascii="Times New Roman" w:hAnsi="Times New Roman" w:cs="Times New Roman"/>
              <w:color w:val="5F6364"/>
              <w:sz w:val="24"/>
              <w:szCs w:val="24"/>
            </w:rPr>
            <w:t>"</w:t>
          </w:r>
          <w:r w:rsidRPr="009F4343">
            <w:rPr>
              <w:rFonts w:ascii="Times New Roman" w:hAnsi="Times New Roman" w:cs="Times New Roman"/>
              <w:color w:val="C92C2C"/>
              <w:sz w:val="24"/>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sidRPr="009F4343">
            <w:rPr>
              <w:rFonts w:ascii="Times New Roman" w:hAnsi="Times New Roman" w:cs="Times New Roman"/>
              <w:color w:val="C92C2C"/>
              <w:sz w:val="24"/>
              <w:szCs w:val="24"/>
            </w:rPr>
            <w:t>yn_iwra_client_</w:t>
          </w:r>
          <w:r>
            <w:rPr>
              <w:rFonts w:ascii="Times New Roman" w:hAnsi="Times New Roman" w:cs="Times New Roman"/>
              <w:color w:val="C92C2C"/>
              <w:sz w:val="24"/>
              <w:szCs w:val="24"/>
            </w:rPr>
            <w:t>rep_no_copy_contract</w:t>
          </w:r>
          <w:r w:rsidRPr="009F4343">
            <w:rPr>
              <w:rFonts w:ascii="Times New Roman" w:hAnsi="Times New Roman" w:cs="Times New Roman"/>
              <w:color w:val="C92C2C"/>
              <w:sz w:val="24"/>
              <w:szCs w:val="24"/>
            </w:rPr>
            <w:t xml:space="preserve"> </w:t>
          </w:r>
          <w:r w:rsidRPr="009F4343">
            <w:rPr>
              <w:rFonts w:ascii="Times New Roman" w:hAnsi="Times New Roman" w:cs="Times New Roman"/>
              <w:color w:val="A67F59"/>
              <w:sz w:val="24"/>
              <w:szCs w:val="24"/>
            </w:rPr>
            <w:t>==</w:t>
          </w:r>
          <w:r w:rsidRPr="009F4343">
            <w:rPr>
              <w:rFonts w:ascii="Times New Roman" w:hAnsi="Times New Roman" w:cs="Times New Roman"/>
              <w:color w:val="C92C2C"/>
              <w:sz w:val="24"/>
              <w:szCs w:val="24"/>
            </w:rPr>
            <w:t xml:space="preserve"> </w:t>
          </w:r>
          <w:r w:rsidRPr="009F4343">
            <w:rPr>
              <w:rFonts w:ascii="Times New Roman" w:hAnsi="Times New Roman" w:cs="Times New Roman"/>
              <w:color w:val="5F6364"/>
              <w:sz w:val="24"/>
              <w:szCs w:val="24"/>
            </w:rPr>
            <w:t>"</w:t>
          </w:r>
          <w:r>
            <w:rPr>
              <w:rFonts w:ascii="Times New Roman" w:hAnsi="Times New Roman" w:cs="Times New Roman"/>
              <w:color w:val="2F9C0A"/>
              <w:sz w:val="24"/>
              <w:szCs w:val="24"/>
            </w:rPr>
            <w:t>No</w:t>
          </w:r>
          <w:r w:rsidRPr="009F4343">
            <w:rPr>
              <w:rFonts w:ascii="Times New Roman" w:hAnsi="Times New Roman" w:cs="Times New Roman"/>
              <w:color w:val="5F6364"/>
              <w:sz w:val="24"/>
              <w:szCs w:val="24"/>
            </w:rPr>
            <w:t>"</w:t>
          </w:r>
          <w:r>
            <w:rPr>
              <w:rFonts w:eastAsia="Times New Roman"/>
              <w:color w:val="C92C2C"/>
            </w:rPr>
            <w:t>)</w:t>
          </w:r>
          <w:r>
            <w:rPr>
              <w:rFonts w:ascii="Times New Roman" w:hAnsi="Times New Roman" w:cs="Times New Roman"/>
              <w:color w:val="5F6364"/>
              <w:sz w:val="24"/>
              <w:szCs w:val="24"/>
            </w:rPr>
            <w:t xml:space="preserve"> </w:t>
          </w:r>
        </w:sdtContent>
      </w:sdt>
    </w:p>
    <w:p w14:paraId="7B968938" w14:textId="77777777" w:rsidR="00011743" w:rsidRPr="006C15D6" w:rsidRDefault="00011743" w:rsidP="00011743">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the employer at issue did not abide, at least in part, by the statute’s requirements. This is good evidence for Client because even a minor violation of this statute is compensable if the sales representative can establish </w:t>
      </w:r>
      <w:r>
        <w:rPr>
          <w:rFonts w:cs="Times New Roman"/>
          <w:i/>
          <w:iCs/>
          <w:szCs w:val="24"/>
        </w:rPr>
        <w:t>any</w:t>
      </w:r>
      <w:r>
        <w:rPr>
          <w:rFonts w:cs="Times New Roman"/>
          <w:szCs w:val="24"/>
        </w:rPr>
        <w:t xml:space="preserve"> damages because 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also 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591B1491" w14:textId="77777777" w:rsidR="00011743" w:rsidRDefault="00011743" w:rsidP="00011743">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46E146FB6876444B85D8D8E74FD037DE"/>
          </w:placeholder>
          <w15:color w:val="23D160"/>
          <w15:appearance w15:val="tags"/>
        </w:sdtPr>
        <w:sdtContent>
          <w:r w:rsidRPr="007F3488">
            <w:rPr>
              <w:rFonts w:eastAsia="Times New Roman" w:cs="Times New Roman"/>
              <w:color w:val="CCCCCC"/>
              <w:szCs w:val="24"/>
            </w:rPr>
            <w:t>###</w:t>
          </w:r>
        </w:sdtContent>
      </w:sdt>
    </w:p>
    <w:p w14:paraId="7EF0D5D0" w14:textId="77777777" w:rsidR="00011743" w:rsidRDefault="00011743" w:rsidP="00011743">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8479647" w14:textId="77777777" w:rsidR="00011743" w:rsidRPr="009F4343" w:rsidRDefault="00011743" w:rsidP="00011743">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91918644"/>
          <w:placeholder>
            <w:docPart w:val="C9842F8F1DC64F1FA985F9B6402E0F46"/>
          </w:placeholder>
          <w15:color w:val="23D160"/>
          <w15:appearance w15:val="tags"/>
        </w:sdtPr>
        <w:sdtEndPr>
          <w:rPr>
            <w:color w:val="auto"/>
          </w:rPr>
        </w:sdtEndPr>
        <w:sdtContent>
          <w:r w:rsidRPr="009F4343">
            <w:rPr>
              <w:rFonts w:ascii="Times New Roman" w:hAnsi="Times New Roman" w:cs="Times New Roman"/>
              <w:color w:val="C92C2C"/>
              <w:sz w:val="24"/>
              <w:szCs w:val="24"/>
            </w:rPr>
            <w:t>y</w:t>
          </w:r>
          <w:r>
            <w:rPr>
              <w:rFonts w:ascii="Times New Roman" w:hAnsi="Times New Roman" w:cs="Times New Roman"/>
              <w:color w:val="C92C2C"/>
              <w:sz w:val="24"/>
              <w:szCs w:val="24"/>
            </w:rPr>
            <w:t xml:space="preserve">n_iwra_client_employer </w:t>
          </w:r>
          <w:r w:rsidRPr="009F4343">
            <w:rPr>
              <w:rFonts w:ascii="Times New Roman" w:hAnsi="Times New Roman" w:cs="Times New Roman"/>
              <w:color w:val="A67F59"/>
              <w:sz w:val="24"/>
              <w:szCs w:val="24"/>
            </w:rPr>
            <w:t>==</w:t>
          </w:r>
          <w:r w:rsidRPr="009F4343">
            <w:rPr>
              <w:rFonts w:ascii="Times New Roman" w:hAnsi="Times New Roman" w:cs="Times New Roman"/>
              <w:color w:val="C92C2C"/>
              <w:sz w:val="24"/>
              <w:szCs w:val="24"/>
            </w:rPr>
            <w:t xml:space="preserve"> </w:t>
          </w:r>
          <w:r w:rsidRPr="009F4343">
            <w:rPr>
              <w:rFonts w:ascii="Times New Roman" w:hAnsi="Times New Roman" w:cs="Times New Roman"/>
              <w:color w:val="5F6364"/>
              <w:sz w:val="24"/>
              <w:szCs w:val="24"/>
            </w:rPr>
            <w:t>"</w:t>
          </w:r>
          <w:r>
            <w:rPr>
              <w:rFonts w:ascii="Times New Roman" w:hAnsi="Times New Roman" w:cs="Times New Roman"/>
              <w:color w:val="2F9C0A"/>
              <w:sz w:val="24"/>
              <w:szCs w:val="24"/>
            </w:rPr>
            <w:t>Yes</w:t>
          </w:r>
          <w:r w:rsidRPr="009F4343">
            <w:rPr>
              <w:rFonts w:ascii="Times New Roman" w:hAnsi="Times New Roman" w:cs="Times New Roman"/>
              <w:color w:val="5F6364"/>
              <w:sz w:val="24"/>
              <w:szCs w:val="24"/>
            </w:rPr>
            <w:t>"</w:t>
          </w:r>
          <w:r>
            <w:rPr>
              <w:rFonts w:eastAsia="Times New Roman"/>
              <w:color w:val="C92C2C"/>
            </w:rPr>
            <w:t xml:space="preserve"> </w:t>
          </w:r>
          <w:r w:rsidRPr="00746A77">
            <w:rPr>
              <w:rStyle w:val="operator1"/>
              <w:rFonts w:ascii="Times New Roman" w:eastAsia="Times New Roman" w:hAnsi="Times New Roman" w:cs="Times New Roman"/>
              <w:sz w:val="24"/>
              <w:szCs w:val="24"/>
            </w:rPr>
            <w:t>and</w:t>
          </w:r>
          <w:r>
            <w:rPr>
              <w:rFonts w:ascii="Times New Roman" w:hAnsi="Times New Roman" w:cs="Times New Roman"/>
              <w:color w:val="C92C2C"/>
              <w:sz w:val="24"/>
              <w:szCs w:val="24"/>
            </w:rPr>
            <w:t xml:space="preserve"> </w:t>
          </w:r>
          <w:bookmarkStart w:id="92" w:name="_Hlk43282478"/>
          <w:r>
            <w:rPr>
              <w:rFonts w:eastAsia="Times New Roman"/>
              <w:color w:val="C92C2C"/>
            </w:rPr>
            <w:t>(</w:t>
          </w:r>
          <w:bookmarkEnd w:id="92"/>
          <w:r>
            <w:rPr>
              <w:rFonts w:ascii="Times New Roman" w:hAnsi="Times New Roman" w:cs="Times New Roman"/>
              <w:color w:val="C92C2C"/>
              <w:sz w:val="24"/>
              <w:szCs w:val="24"/>
            </w:rPr>
            <w:t>y</w:t>
          </w:r>
          <w:r w:rsidRPr="009F4343">
            <w:rPr>
              <w:rFonts w:ascii="Times New Roman" w:hAnsi="Times New Roman" w:cs="Times New Roman"/>
              <w:color w:val="C92C2C"/>
              <w:sz w:val="24"/>
              <w:szCs w:val="24"/>
            </w:rPr>
            <w:t xml:space="preserve">n_iwra_client_employer_terms </w:t>
          </w:r>
          <w:r w:rsidRPr="009F4343">
            <w:rPr>
              <w:rFonts w:ascii="Times New Roman" w:hAnsi="Times New Roman" w:cs="Times New Roman"/>
              <w:color w:val="A67F59"/>
              <w:sz w:val="24"/>
              <w:szCs w:val="24"/>
            </w:rPr>
            <w:t>==</w:t>
          </w:r>
          <w:r w:rsidRPr="009F4343">
            <w:rPr>
              <w:rFonts w:ascii="Times New Roman" w:hAnsi="Times New Roman" w:cs="Times New Roman"/>
              <w:color w:val="C92C2C"/>
              <w:sz w:val="24"/>
              <w:szCs w:val="24"/>
            </w:rPr>
            <w:t xml:space="preserve"> </w:t>
          </w:r>
          <w:r w:rsidRPr="009F4343">
            <w:rPr>
              <w:rFonts w:ascii="Times New Roman" w:hAnsi="Times New Roman" w:cs="Times New Roman"/>
              <w:color w:val="5F6364"/>
              <w:sz w:val="24"/>
              <w:szCs w:val="24"/>
            </w:rPr>
            <w:t>"</w:t>
          </w:r>
          <w:r>
            <w:rPr>
              <w:rFonts w:ascii="Times New Roman" w:hAnsi="Times New Roman" w:cs="Times New Roman"/>
              <w:color w:val="2F9C0A"/>
              <w:sz w:val="24"/>
              <w:szCs w:val="24"/>
            </w:rPr>
            <w:t>No</w:t>
          </w:r>
          <w:r w:rsidRPr="009F4343">
            <w:rPr>
              <w:rFonts w:ascii="Times New Roman" w:hAnsi="Times New Roman" w:cs="Times New Roman"/>
              <w:color w:val="5F6364"/>
              <w:sz w:val="24"/>
              <w:szCs w:val="24"/>
            </w:rPr>
            <w:t>"</w:t>
          </w:r>
          <w:r w:rsidRPr="009F4343">
            <w:rPr>
              <w:rFonts w:ascii="Times New Roman" w:hAnsi="Times New Roman" w:cs="Times New Roman"/>
              <w:color w:val="C92C2C"/>
              <w:sz w:val="24"/>
              <w:szCs w:val="24"/>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sidRPr="009F4343">
            <w:rPr>
              <w:rFonts w:ascii="Times New Roman" w:hAnsi="Times New Roman" w:cs="Times New Roman"/>
              <w:color w:val="C92C2C"/>
              <w:sz w:val="24"/>
              <w:szCs w:val="24"/>
            </w:rPr>
            <w:t>yn_iwra_client_</w:t>
          </w:r>
          <w:r>
            <w:rPr>
              <w:rFonts w:ascii="Times New Roman" w:hAnsi="Times New Roman" w:cs="Times New Roman"/>
              <w:color w:val="C92C2C"/>
              <w:sz w:val="24"/>
              <w:szCs w:val="24"/>
            </w:rPr>
            <w:t>employer_no_copy_contract</w:t>
          </w:r>
          <w:r w:rsidRPr="009F4343">
            <w:rPr>
              <w:rFonts w:ascii="Times New Roman" w:hAnsi="Times New Roman" w:cs="Times New Roman"/>
              <w:color w:val="C92C2C"/>
              <w:sz w:val="24"/>
              <w:szCs w:val="24"/>
            </w:rPr>
            <w:t xml:space="preserve"> </w:t>
          </w:r>
          <w:r w:rsidRPr="009F4343">
            <w:rPr>
              <w:rFonts w:ascii="Times New Roman" w:hAnsi="Times New Roman" w:cs="Times New Roman"/>
              <w:color w:val="A67F59"/>
              <w:sz w:val="24"/>
              <w:szCs w:val="24"/>
            </w:rPr>
            <w:t>==</w:t>
          </w:r>
          <w:r w:rsidRPr="009F4343">
            <w:rPr>
              <w:rFonts w:ascii="Times New Roman" w:hAnsi="Times New Roman" w:cs="Times New Roman"/>
              <w:color w:val="C92C2C"/>
              <w:sz w:val="24"/>
              <w:szCs w:val="24"/>
            </w:rPr>
            <w:t xml:space="preserve"> </w:t>
          </w:r>
          <w:r w:rsidRPr="009F4343">
            <w:rPr>
              <w:rFonts w:ascii="Times New Roman" w:hAnsi="Times New Roman" w:cs="Times New Roman"/>
              <w:color w:val="5F6364"/>
              <w:sz w:val="24"/>
              <w:szCs w:val="24"/>
            </w:rPr>
            <w:t>"</w:t>
          </w:r>
          <w:r>
            <w:rPr>
              <w:rFonts w:ascii="Times New Roman" w:hAnsi="Times New Roman" w:cs="Times New Roman"/>
              <w:color w:val="2F9C0A"/>
              <w:sz w:val="24"/>
              <w:szCs w:val="24"/>
            </w:rPr>
            <w:t>No</w:t>
          </w:r>
          <w:r w:rsidRPr="009F4343">
            <w:rPr>
              <w:rFonts w:ascii="Times New Roman" w:hAnsi="Times New Roman" w:cs="Times New Roman"/>
              <w:color w:val="5F6364"/>
              <w:sz w:val="24"/>
              <w:szCs w:val="24"/>
            </w:rPr>
            <w:t>"</w:t>
          </w:r>
          <w:bookmarkStart w:id="93" w:name="_Hlk43282500"/>
          <w:r>
            <w:rPr>
              <w:rFonts w:eastAsia="Times New Roman"/>
              <w:color w:val="C92C2C"/>
            </w:rPr>
            <w:t>)</w:t>
          </w:r>
          <w:bookmarkEnd w:id="93"/>
          <w:r>
            <w:rPr>
              <w:rFonts w:ascii="Times New Roman" w:hAnsi="Times New Roman" w:cs="Times New Roman"/>
              <w:color w:val="5F6364"/>
              <w:sz w:val="24"/>
              <w:szCs w:val="24"/>
            </w:rPr>
            <w:t xml:space="preserve"> </w:t>
          </w:r>
        </w:sdtContent>
      </w:sdt>
    </w:p>
    <w:p w14:paraId="6D5D1C99" w14:textId="77777777" w:rsidR="00011743" w:rsidRPr="006C15D6" w:rsidRDefault="00011743" w:rsidP="00011743">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some or all of these requirements were </w:t>
      </w:r>
      <w:r>
        <w:rPr>
          <w:rFonts w:cs="Times New Roman"/>
          <w:i/>
          <w:iCs/>
          <w:szCs w:val="24"/>
        </w:rPr>
        <w:t>not</w:t>
      </w:r>
      <w:r>
        <w:rPr>
          <w:rFonts w:cs="Times New Roman"/>
          <w:szCs w:val="24"/>
        </w:rPr>
        <w:t xml:space="preserve"> met. This could present a problem for Client, especially because </w:t>
      </w:r>
      <w:r w:rsidRPr="00DF41D6">
        <w:rPr>
          <w:rFonts w:cs="Times New Roman"/>
          <w:szCs w:val="24"/>
        </w:rPr>
        <w:t xml:space="preserve">compensatory damages </w:t>
      </w:r>
      <w:r>
        <w:rPr>
          <w:rFonts w:cs="Times New Roman"/>
          <w:szCs w:val="24"/>
        </w:rPr>
        <w:t>may still</w:t>
      </w:r>
      <w:r w:rsidRPr="00DF41D6">
        <w:rPr>
          <w:rFonts w:cs="Times New Roman"/>
          <w:szCs w:val="24"/>
        </w:rPr>
        <w:t xml:space="preserve"> be awarded even for non-willful or technical violations</w:t>
      </w:r>
      <w:r>
        <w:rPr>
          <w:rFonts w:cs="Times New Roman"/>
          <w:szCs w:val="24"/>
        </w:rPr>
        <w:t xml:space="preserve">, otherwise, the reasoning goes, </w:t>
      </w:r>
      <w:r w:rsidRPr="00DF41D6">
        <w:rPr>
          <w:rFonts w:cs="Times New Roman"/>
          <w:szCs w:val="24"/>
        </w:rPr>
        <w:t>the statute would be toothless.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ent on to als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281F0EB2" w14:textId="77777777" w:rsidR="00011743" w:rsidRPr="00F91EC6" w:rsidRDefault="00011743" w:rsidP="00011743">
      <w:pPr>
        <w:spacing w:after="264"/>
        <w:ind w:left="1080"/>
      </w:pPr>
      <w:sdt>
        <w:sdtPr>
          <w:rPr>
            <w:rStyle w:val="property1"/>
            <w:rFonts w:eastAsia="Times New Roman" w:cs="Times New Roman"/>
            <w:szCs w:val="24"/>
          </w:rPr>
          <w:alias w:val="End If"/>
          <w:tag w:val="FlowConditionEndIf"/>
          <w:id w:val="-704708363"/>
          <w:placeholder>
            <w:docPart w:val="EAA5C6D50D0346FD87BC6F0A239C8303"/>
          </w:placeholder>
          <w15:color w:val="23D160"/>
          <w15:appearance w15:val="tags"/>
        </w:sdtPr>
        <w:sdtContent>
          <w:r w:rsidRPr="007F3488">
            <w:rPr>
              <w:rFonts w:eastAsia="Times New Roman" w:cs="Times New Roman"/>
              <w:color w:val="CCCCCC"/>
              <w:szCs w:val="24"/>
            </w:rPr>
            <w:t>###</w:t>
          </w:r>
        </w:sdtContent>
      </w:sdt>
    </w:p>
    <w:p w14:paraId="4A8398E8" w14:textId="77777777" w:rsidR="00011743" w:rsidRDefault="00011743"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C38B756F470449FB861FBBF6486B19F9"/>
          </w:placeholder>
          <w15:color w:val="23D160"/>
          <w15:appearance w15:val="tags"/>
        </w:sdtPr>
        <w:sdtContent>
          <w:r w:rsidRPr="00020852">
            <w:rPr>
              <w:rFonts w:eastAsia="Times New Roman" w:cs="Times New Roman"/>
              <w:color w:val="CCCCCC"/>
              <w:szCs w:val="24"/>
            </w:rPr>
            <w:t>###</w:t>
          </w:r>
        </w:sdtContent>
      </w:sdt>
    </w:p>
    <w:p w14:paraId="358DD8BE" w14:textId="77777777" w:rsidR="00011743" w:rsidRPr="00020852" w:rsidRDefault="00011743" w:rsidP="00011743">
      <w:pPr>
        <w:spacing w:after="264"/>
        <w:ind w:left="720"/>
        <w:rPr>
          <w:rFonts w:cs="Times New Roman"/>
        </w:rPr>
      </w:pPr>
      <w:sdt>
        <w:sdtPr>
          <w:rPr>
            <w:rFonts w:cs="Times New Roman"/>
            <w:bCs/>
            <w:color w:val="000099"/>
            <w:szCs w:val="24"/>
          </w:rPr>
          <w:alias w:val="Show If"/>
          <w:tag w:val="FlowConditionShowIf"/>
          <w:id w:val="1368717871"/>
          <w:placeholder>
            <w:docPart w:val="8D6D3012FA294AF9BC5052F51EEA3DFC"/>
          </w:placeholder>
          <w15:color w:val="23D160"/>
          <w15:appearance w15:val="tags"/>
        </w:sdtPr>
        <w:sdtContent>
          <w:r>
            <w:rPr>
              <w:rStyle w:val="punctuation1"/>
              <w:rFonts w:eastAsia="Times New Roman"/>
            </w:rPr>
            <w:t>"</w:t>
          </w:r>
          <w:r>
            <w:rPr>
              <w:rStyle w:val="string3"/>
              <w:rFonts w:eastAsia="Times New Roman"/>
            </w:rPr>
            <w:t>Violation of California Uniform Trade Secrets Act</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Violation of California Uniform Trade Secrets Act</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1DC0D069" w14:textId="77777777" w:rsidR="00011743" w:rsidRDefault="00011743" w:rsidP="00011743">
      <w:pPr>
        <w:pStyle w:val="Heading2"/>
      </w:pPr>
      <w:r w:rsidRPr="00020852">
        <w:fldChar w:fldCharType="begin"/>
      </w:r>
      <w:r w:rsidRPr="00020852">
        <w:instrText xml:space="preserve"> LISTNUM LegalDefault \l 2 </w:instrText>
      </w:r>
      <w:bookmarkStart w:id="94" w:name="_Toc53565523"/>
      <w:r w:rsidRPr="00020852">
        <w:fldChar w:fldCharType="end"/>
      </w:r>
      <w:r>
        <w:br/>
        <w:t>Violation of California Uniform Trade Secrets Act (Civ. Code, § 3426 et seq.)</w:t>
      </w:r>
      <w:bookmarkEnd w:id="94"/>
    </w:p>
    <w:p w14:paraId="09080864"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bCs/>
          <w:szCs w:val="24"/>
        </w:rPr>
        <w:t>Violation of California Uniform Trade Secrets Act (“CUTSA”)</w:t>
      </w:r>
    </w:p>
    <w:p w14:paraId="1436994E"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BB65B0">
        <w:rPr>
          <w:rFonts w:cs="Times New Roman"/>
          <w:bCs/>
          <w:szCs w:val="24"/>
        </w:rPr>
        <w:t xml:space="preserve">To prevail on a claim for misappropriation </w:t>
      </w:r>
      <w:r>
        <w:rPr>
          <w:rFonts w:cs="Times New Roman"/>
          <w:bCs/>
          <w:szCs w:val="24"/>
        </w:rPr>
        <w:t xml:space="preserve">of </w:t>
      </w:r>
      <w:r w:rsidRPr="00BB65B0">
        <w:rPr>
          <w:rFonts w:cs="Times New Roman"/>
          <w:bCs/>
          <w:szCs w:val="24"/>
        </w:rPr>
        <w:t>trade secret</w:t>
      </w:r>
      <w:r>
        <w:rPr>
          <w:rFonts w:cs="Times New Roman"/>
          <w:bCs/>
          <w:szCs w:val="24"/>
        </w:rPr>
        <w:t>s</w:t>
      </w:r>
      <w:r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Pr>
          <w:rFonts w:cs="Times New Roman"/>
          <w:bCs/>
          <w:szCs w:val="24"/>
        </w:rPr>
        <w:t>;</w:t>
      </w:r>
      <w:r w:rsidRPr="00BB65B0">
        <w:rPr>
          <w:rFonts w:cs="Times New Roman"/>
          <w:bCs/>
          <w:szCs w:val="24"/>
        </w:rPr>
        <w:t xml:space="preserve"> (iv) plaintiff was harmed; and (v) defendant’s misappropriation substantially caused plaintiff’s harm. (</w:t>
      </w:r>
      <w:r w:rsidRPr="001550E2">
        <w:rPr>
          <w:rFonts w:cs="Times New Roman"/>
          <w:bCs/>
          <w:i/>
          <w:iCs/>
          <w:szCs w:val="24"/>
        </w:rPr>
        <w:t xml:space="preserve">Sargent Fletcher, Inc. v. Able Corp. </w:t>
      </w:r>
      <w:r w:rsidRPr="001550E2">
        <w:rPr>
          <w:rFonts w:cs="Times New Roman"/>
          <w:bCs/>
          <w:szCs w:val="24"/>
        </w:rPr>
        <w:t>(2003) 110 Cal.App.4th 1658, 1665; Civ. Code, § 3426.1.</w:t>
      </w:r>
      <w:r>
        <w:rPr>
          <w:rFonts w:cs="Times New Roman"/>
          <w:bCs/>
          <w:szCs w:val="24"/>
        </w:rPr>
        <w:t xml:space="preserve">) </w:t>
      </w:r>
    </w:p>
    <w:p w14:paraId="0DA408ED" w14:textId="77777777" w:rsidR="00011743" w:rsidRDefault="00011743" w:rsidP="00011743">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68F7196D"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9766AD" w14:textId="77777777" w:rsidR="00011743" w:rsidRDefault="00011743" w:rsidP="00011743">
      <w:pPr>
        <w:spacing w:after="264"/>
        <w:ind w:left="1080" w:hanging="360"/>
        <w:rPr>
          <w:rFonts w:cs="Times New Roman"/>
          <w:bCs/>
          <w:szCs w:val="24"/>
        </w:rPr>
      </w:pPr>
      <w:r>
        <w:rPr>
          <w:rFonts w:cs="Times New Roman"/>
          <w:bCs/>
          <w:szCs w:val="24"/>
        </w:rPr>
        <w:lastRenderedPageBreak/>
        <w:t xml:space="preserve">—  </w:t>
      </w:r>
      <w:r w:rsidRPr="008A181E">
        <w:rPr>
          <w:rFonts w:cs="Times New Roman"/>
          <w:bCs/>
          <w:szCs w:val="24"/>
        </w:rPr>
        <w:t>Plaintiff can recover its actual damages and for any unjust enrichment from the misappropriation. (Civ. Code, § 3426.3(a).)</w:t>
      </w:r>
      <w:r>
        <w:rPr>
          <w:rFonts w:cs="Times New Roman"/>
          <w:bCs/>
          <w:szCs w:val="24"/>
        </w:rPr>
        <w:t xml:space="preserve"> If those damages are unavailable, then plaintiff can recover a reasonable royalty. </w:t>
      </w:r>
      <w:r w:rsidRPr="008A181E">
        <w:rPr>
          <w:rFonts w:cs="Times New Roman"/>
          <w:bCs/>
          <w:szCs w:val="24"/>
        </w:rPr>
        <w:t>(Civ. Code, § 3426.3(</w:t>
      </w:r>
      <w:r>
        <w:rPr>
          <w:rFonts w:cs="Times New Roman"/>
          <w:bCs/>
          <w:szCs w:val="24"/>
        </w:rPr>
        <w:t>b</w:t>
      </w:r>
      <w:r w:rsidRPr="008A181E">
        <w:rPr>
          <w:rFonts w:cs="Times New Roman"/>
          <w:bCs/>
          <w:szCs w:val="24"/>
        </w:rPr>
        <w:t>).)</w:t>
      </w:r>
    </w:p>
    <w:p w14:paraId="4D4AF342" w14:textId="77777777" w:rsidR="00011743" w:rsidRDefault="00011743" w:rsidP="00011743">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F6300D8"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4243E74"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5E7B6E">
        <w:rPr>
          <w:rFonts w:cs="Times New Roman"/>
          <w:bCs/>
          <w:szCs w:val="24"/>
        </w:rPr>
        <w:t>A claim for trade secret misappropriation under CUTSA must be brought within three years from when the misappropriation was or should have been discovered. (Civ. Code, § 3426.6.)</w:t>
      </w:r>
    </w:p>
    <w:p w14:paraId="1D7CB5C5"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545600EF"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D402DD">
        <w:rPr>
          <w:rFonts w:cs="Times New Roman"/>
          <w:bCs/>
          <w:szCs w:val="24"/>
          <w:highlight w:val="green"/>
        </w:rPr>
        <w:t xml:space="preserve">for </w:t>
      </w:r>
      <w:r w:rsidRPr="00D402DD">
        <w:rPr>
          <w:rFonts w:cs="Times New Roman"/>
          <w:bCs/>
          <w:i/>
          <w:iCs/>
          <w:szCs w:val="24"/>
          <w:highlight w:val="green"/>
        </w:rPr>
        <w:t>violation of</w:t>
      </w:r>
      <w:r>
        <w:rPr>
          <w:rFonts w:cs="Times New Roman"/>
          <w:bCs/>
          <w:i/>
          <w:iCs/>
          <w:szCs w:val="24"/>
          <w:highlight w:val="green"/>
        </w:rPr>
        <w:t xml:space="preserve"> the</w:t>
      </w:r>
      <w:r w:rsidRPr="00D402DD">
        <w:rPr>
          <w:rFonts w:cs="Times New Roman"/>
          <w:bCs/>
          <w:i/>
          <w:iCs/>
          <w:szCs w:val="24"/>
          <w:highlight w:val="green"/>
        </w:rPr>
        <w:t xml:space="preserve"> </w:t>
      </w:r>
      <w:r>
        <w:rPr>
          <w:rFonts w:cs="Times New Roman"/>
          <w:bCs/>
          <w:i/>
          <w:iCs/>
          <w:szCs w:val="24"/>
          <w:highlight w:val="green"/>
        </w:rPr>
        <w:t>CUTSA</w:t>
      </w:r>
      <w:r w:rsidRPr="00D402DD">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26EBDC6"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6D730C73"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71B18878"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2CD5BB4"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B43E8D2"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747B7B9" w14:textId="77777777" w:rsidR="00011743" w:rsidRDefault="00011743"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D0D69093A605426EA8E7247BEE602E4F"/>
          </w:placeholder>
          <w15:color w:val="23D160"/>
          <w15:appearance w15:val="tags"/>
        </w:sdtPr>
        <w:sdtContent>
          <w:r w:rsidRPr="00020852">
            <w:rPr>
              <w:rFonts w:eastAsia="Times New Roman" w:cs="Times New Roman"/>
              <w:color w:val="CCCCCC"/>
              <w:szCs w:val="24"/>
            </w:rPr>
            <w:t>###</w:t>
          </w:r>
        </w:sdtContent>
      </w:sdt>
    </w:p>
    <w:p w14:paraId="75602293" w14:textId="77777777" w:rsidR="00011743" w:rsidRPr="00020852" w:rsidRDefault="00011743" w:rsidP="00011743">
      <w:pPr>
        <w:spacing w:after="264"/>
        <w:ind w:left="720"/>
        <w:rPr>
          <w:rFonts w:cs="Times New Roman"/>
        </w:rPr>
      </w:pPr>
      <w:sdt>
        <w:sdtPr>
          <w:rPr>
            <w:rFonts w:cs="Times New Roman"/>
            <w:bCs/>
            <w:color w:val="000099"/>
            <w:szCs w:val="24"/>
          </w:rPr>
          <w:alias w:val="Show If"/>
          <w:tag w:val="FlowConditionShowIf"/>
          <w:id w:val="1877962301"/>
          <w:placeholder>
            <w:docPart w:val="BB79780BA0044A59AD3EFD4B1B269EAC"/>
          </w:placeholder>
          <w15:color w:val="23D160"/>
          <w15:appearance w15:val="tags"/>
        </w:sdtPr>
        <w:sdtContent>
          <w:r>
            <w:rPr>
              <w:rStyle w:val="punctuation1"/>
              <w:rFonts w:eastAsia="Times New Roman"/>
            </w:rPr>
            <w:t>"</w:t>
          </w:r>
          <w:r>
            <w:rPr>
              <w:rStyle w:val="string3"/>
              <w:rFonts w:eastAsia="Times New Roman"/>
            </w:rPr>
            <w:t>Malicious Prosecution</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Malicious Prosecution</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041B509A" w14:textId="77777777" w:rsidR="00011743" w:rsidRDefault="00011743" w:rsidP="00011743">
      <w:pPr>
        <w:pStyle w:val="Heading2"/>
      </w:pPr>
      <w:r w:rsidRPr="00020852">
        <w:fldChar w:fldCharType="begin"/>
      </w:r>
      <w:r w:rsidRPr="00020852">
        <w:instrText xml:space="preserve"> LISTNUM LegalDefault \l 2 </w:instrText>
      </w:r>
      <w:bookmarkStart w:id="95" w:name="_Toc53565524"/>
      <w:r w:rsidRPr="00020852">
        <w:fldChar w:fldCharType="end"/>
      </w:r>
      <w:r>
        <w:br/>
      </w:r>
      <w:r w:rsidRPr="00926B13">
        <w:t>Malicious Prosecuti</w:t>
      </w:r>
      <w:r>
        <w:t>on</w:t>
      </w:r>
      <w:bookmarkEnd w:id="95"/>
    </w:p>
    <w:p w14:paraId="26EFC657"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926B13">
        <w:t xml:space="preserve"> </w:t>
      </w:r>
      <w:r w:rsidRPr="00926B13">
        <w:rPr>
          <w:rFonts w:cs="Times New Roman"/>
          <w:bCs/>
          <w:szCs w:val="24"/>
        </w:rPr>
        <w:t>Malicious Prosecution</w:t>
      </w:r>
    </w:p>
    <w:p w14:paraId="5798B964" w14:textId="77777777" w:rsidR="00011743" w:rsidRDefault="00011743" w:rsidP="00011743">
      <w:pPr>
        <w:spacing w:after="264"/>
        <w:ind w:left="1080" w:hanging="360"/>
        <w:rPr>
          <w:rFonts w:cs="Times New Roman"/>
          <w:bCs/>
          <w:szCs w:val="24"/>
        </w:rPr>
      </w:pPr>
      <w:r w:rsidRPr="00020852">
        <w:rPr>
          <w:rFonts w:cs="Times New Roman"/>
          <w:bCs/>
          <w:szCs w:val="24"/>
        </w:rPr>
        <w:lastRenderedPageBreak/>
        <w:t xml:space="preserve">—  </w:t>
      </w:r>
      <w:r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Pr>
          <w:rFonts w:cs="Times New Roman"/>
          <w:bCs/>
          <w:szCs w:val="24"/>
        </w:rPr>
        <w:t xml:space="preserve"> (or that defendant continued prosecuting the prior action without probable cause)</w:t>
      </w:r>
      <w:r w:rsidRPr="005E7B6E">
        <w:rPr>
          <w:rFonts w:cs="Times New Roman"/>
          <w:bCs/>
          <w:szCs w:val="24"/>
        </w:rPr>
        <w:t>; (iii) defendant initiated the prior action with malice; and (iv) the prior action terminated in plaintiff’s favor. (</w:t>
      </w:r>
      <w:r w:rsidRPr="005E7B6E">
        <w:rPr>
          <w:rFonts w:cs="Times New Roman"/>
          <w:bCs/>
          <w:i/>
          <w:iCs/>
          <w:szCs w:val="24"/>
        </w:rPr>
        <w:t>Medley Capital Corp. v. Security National Guaranty, Inc.</w:t>
      </w:r>
      <w:r w:rsidRPr="005E7B6E">
        <w:rPr>
          <w:rFonts w:cs="Times New Roman"/>
          <w:bCs/>
          <w:szCs w:val="24"/>
        </w:rPr>
        <w:t xml:space="preserve"> (2017) 17 Cal.App.5th 33, 45</w:t>
      </w:r>
      <w:r>
        <w:rPr>
          <w:rFonts w:cs="Times New Roman"/>
          <w:bCs/>
          <w:szCs w:val="24"/>
        </w:rPr>
        <w:t xml:space="preserve">; </w:t>
      </w:r>
      <w:r>
        <w:rPr>
          <w:rFonts w:cs="Times New Roman"/>
          <w:bCs/>
          <w:i/>
          <w:iCs/>
          <w:szCs w:val="24"/>
        </w:rPr>
        <w:t>Nunez v. Pennisi</w:t>
      </w:r>
      <w:r>
        <w:rPr>
          <w:rFonts w:cs="Times New Roman"/>
          <w:bCs/>
          <w:szCs w:val="24"/>
        </w:rPr>
        <w:t xml:space="preserve"> (2015) 241 Cal.App.4th 861, 872-873</w:t>
      </w:r>
      <w:r w:rsidRPr="005E7B6E">
        <w:rPr>
          <w:rFonts w:cs="Times New Roman"/>
          <w:bCs/>
          <w:szCs w:val="24"/>
        </w:rPr>
        <w:t>.)</w:t>
      </w:r>
    </w:p>
    <w:p w14:paraId="190D1D9A" w14:textId="77777777" w:rsidR="00011743" w:rsidRDefault="00011743" w:rsidP="00011743">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2735627B" w14:textId="77777777" w:rsidR="00011743" w:rsidRDefault="00011743" w:rsidP="00011743">
      <w:pPr>
        <w:spacing w:after="264"/>
        <w:ind w:left="1080" w:hanging="360"/>
        <w:rPr>
          <w:rFonts w:cs="Times New Roman"/>
          <w:bCs/>
          <w:szCs w:val="24"/>
        </w:rPr>
      </w:pPr>
      <w:r>
        <w:rPr>
          <w:rFonts w:cs="Times New Roman"/>
          <w:bCs/>
          <w:szCs w:val="24"/>
        </w:rPr>
        <w:t xml:space="preserve">—  Certain types of proceedings, however, do </w:t>
      </w:r>
      <w:r w:rsidRPr="00513962">
        <w:rPr>
          <w:rFonts w:cs="Times New Roman"/>
          <w:bCs/>
          <w:i/>
          <w:iCs/>
          <w:szCs w:val="24"/>
        </w:rPr>
        <w:t>not</w:t>
      </w:r>
      <w:r>
        <w:rPr>
          <w:rFonts w:cs="Times New Roman"/>
          <w:bCs/>
          <w:szCs w:val="24"/>
        </w:rPr>
        <w:t xml:space="preserve"> support malicious prosecution claims, including all of the following: (i) </w:t>
      </w:r>
      <w:r w:rsidRPr="00CF770E">
        <w:rPr>
          <w:rFonts w:cs="Times New Roman"/>
          <w:bCs/>
          <w:szCs w:val="24"/>
        </w:rPr>
        <w:t>small claims (</w:t>
      </w:r>
      <w:r w:rsidRPr="00CF770E">
        <w:rPr>
          <w:rFonts w:cs="Times New Roman"/>
          <w:bCs/>
          <w:i/>
          <w:iCs/>
          <w:szCs w:val="24"/>
        </w:rPr>
        <w:t>Brennan v. Tremco Inc.</w:t>
      </w:r>
      <w:r w:rsidRPr="00CF770E">
        <w:rPr>
          <w:rFonts w:cs="Times New Roman"/>
          <w:bCs/>
          <w:szCs w:val="24"/>
        </w:rPr>
        <w:t xml:space="preserve"> (2001) 25 Cal.4th 310, 316)</w:t>
      </w:r>
      <w:r>
        <w:rPr>
          <w:rFonts w:cs="Times New Roman"/>
          <w:bCs/>
          <w:szCs w:val="24"/>
        </w:rPr>
        <w:t xml:space="preserve">; (ii) </w:t>
      </w:r>
      <w:r w:rsidRPr="00CF770E">
        <w:rPr>
          <w:rFonts w:cs="Times New Roman"/>
          <w:bCs/>
          <w:szCs w:val="24"/>
        </w:rPr>
        <w:t>family law</w:t>
      </w:r>
      <w:r>
        <w:rPr>
          <w:rFonts w:cs="Times New Roman"/>
          <w:bCs/>
          <w:szCs w:val="24"/>
        </w:rPr>
        <w:t xml:space="preserve"> </w:t>
      </w:r>
      <w:r w:rsidRPr="00CF770E">
        <w:rPr>
          <w:rFonts w:cs="Times New Roman"/>
          <w:bCs/>
          <w:szCs w:val="24"/>
        </w:rPr>
        <w:t>(</w:t>
      </w:r>
      <w:r w:rsidRPr="00CF770E">
        <w:rPr>
          <w:rFonts w:cs="Times New Roman"/>
          <w:bCs/>
          <w:i/>
          <w:iCs/>
          <w:szCs w:val="24"/>
        </w:rPr>
        <w:t>Robert J. v. Catherine D.</w:t>
      </w:r>
      <w:r w:rsidRPr="00CF770E">
        <w:rPr>
          <w:rFonts w:cs="Times New Roman"/>
          <w:bCs/>
          <w:szCs w:val="24"/>
        </w:rPr>
        <w:t xml:space="preserve"> (2009) 171 Cal.App.4th 1500, 1525)</w:t>
      </w:r>
      <w:r>
        <w:rPr>
          <w:rFonts w:cs="Times New Roman"/>
          <w:bCs/>
          <w:szCs w:val="24"/>
        </w:rPr>
        <w:t>; (iii)</w:t>
      </w:r>
      <w:r w:rsidRPr="00CF770E">
        <w:rPr>
          <w:rFonts w:cs="Times New Roman"/>
          <w:bCs/>
          <w:szCs w:val="24"/>
        </w:rPr>
        <w:t xml:space="preserve"> petitions to enjoin harassment under Code of Civil Procedure section 527.6 (</w:t>
      </w:r>
      <w:r w:rsidRPr="00CF770E">
        <w:rPr>
          <w:rFonts w:cs="Times New Roman"/>
          <w:bCs/>
          <w:i/>
          <w:iCs/>
          <w:szCs w:val="24"/>
        </w:rPr>
        <w:t>Siam v. Kizilbash</w:t>
      </w:r>
      <w:r w:rsidRPr="00CF770E">
        <w:rPr>
          <w:rFonts w:cs="Times New Roman"/>
          <w:bCs/>
          <w:szCs w:val="24"/>
        </w:rPr>
        <w:t xml:space="preserve"> (2005) 130 Cal.App.4th 1563, 1572)</w:t>
      </w:r>
      <w:r>
        <w:rPr>
          <w:rFonts w:cs="Times New Roman"/>
          <w:bCs/>
          <w:szCs w:val="24"/>
        </w:rPr>
        <w:t>; (iv)</w:t>
      </w:r>
      <w:r w:rsidRPr="00CF770E">
        <w:rPr>
          <w:rFonts w:cs="Times New Roman"/>
          <w:bCs/>
          <w:szCs w:val="24"/>
        </w:rPr>
        <w:t xml:space="preserve"> petitions to enjoin workplace violence under Code of Civil Procedure section 527.8 (</w:t>
      </w:r>
      <w:r w:rsidRPr="00CF770E">
        <w:rPr>
          <w:rFonts w:cs="Times New Roman"/>
          <w:bCs/>
          <w:i/>
          <w:iCs/>
          <w:szCs w:val="24"/>
        </w:rPr>
        <w:t>Robinzine v. Vicory</w:t>
      </w:r>
      <w:r w:rsidRPr="00CF770E">
        <w:rPr>
          <w:rFonts w:cs="Times New Roman"/>
          <w:bCs/>
          <w:szCs w:val="24"/>
        </w:rPr>
        <w:t xml:space="preserve"> (2006) 143 Cal.App.4th 1416, 1423-24)</w:t>
      </w:r>
      <w:r>
        <w:rPr>
          <w:rFonts w:cs="Times New Roman"/>
          <w:bCs/>
          <w:szCs w:val="24"/>
        </w:rPr>
        <w:t xml:space="preserve">; (v) </w:t>
      </w:r>
      <w:r w:rsidRPr="00CF770E">
        <w:rPr>
          <w:rFonts w:cs="Times New Roman"/>
          <w:bCs/>
          <w:szCs w:val="24"/>
        </w:rPr>
        <w:t>interpleaders (</w:t>
      </w:r>
      <w:r w:rsidRPr="00CF770E">
        <w:rPr>
          <w:rFonts w:cs="Times New Roman"/>
          <w:bCs/>
          <w:i/>
          <w:iCs/>
          <w:szCs w:val="24"/>
        </w:rPr>
        <w:t>Cantu v. Resolution Trust Corp.</w:t>
      </w:r>
      <w:r w:rsidRPr="00CF770E">
        <w:rPr>
          <w:rFonts w:cs="Times New Roman"/>
          <w:bCs/>
          <w:szCs w:val="24"/>
        </w:rPr>
        <w:t xml:space="preserve"> (1992) 4 Cal.App.4th 857, 874-75)</w:t>
      </w:r>
      <w:r>
        <w:rPr>
          <w:rFonts w:cs="Times New Roman"/>
          <w:bCs/>
          <w:szCs w:val="24"/>
        </w:rPr>
        <w:t>; (vi)</w:t>
      </w:r>
      <w:r w:rsidRPr="00CF770E">
        <w:rPr>
          <w:rFonts w:cs="Times New Roman"/>
          <w:bCs/>
          <w:szCs w:val="24"/>
        </w:rPr>
        <w:t xml:space="preserve"> contractual arbitration</w:t>
      </w:r>
      <w:r>
        <w:rPr>
          <w:rFonts w:cs="Times New Roman"/>
          <w:bCs/>
          <w:szCs w:val="24"/>
        </w:rPr>
        <w:t xml:space="preserve">s </w:t>
      </w:r>
      <w:r w:rsidRPr="00CF770E">
        <w:rPr>
          <w:rFonts w:cs="Times New Roman"/>
          <w:bCs/>
          <w:szCs w:val="24"/>
        </w:rPr>
        <w:t>(</w:t>
      </w:r>
      <w:r w:rsidRPr="00CF770E">
        <w:rPr>
          <w:rFonts w:cs="Times New Roman"/>
          <w:bCs/>
          <w:i/>
          <w:iCs/>
          <w:szCs w:val="24"/>
        </w:rPr>
        <w:t>Brennan v. Tremco Inc.</w:t>
      </w:r>
      <w:r w:rsidRPr="00CF770E">
        <w:rPr>
          <w:rFonts w:cs="Times New Roman"/>
          <w:bCs/>
          <w:szCs w:val="24"/>
        </w:rPr>
        <w:t xml:space="preserve"> (2001) 25 Cal.4th 310, 312, 314)</w:t>
      </w:r>
      <w:r>
        <w:rPr>
          <w:rFonts w:cs="Times New Roman"/>
          <w:bCs/>
          <w:szCs w:val="24"/>
        </w:rPr>
        <w:t xml:space="preserve">; and (vii) </w:t>
      </w:r>
      <w:r w:rsidRPr="00CF770E">
        <w:rPr>
          <w:rFonts w:cs="Times New Roman"/>
          <w:bCs/>
          <w:szCs w:val="24"/>
        </w:rPr>
        <w:t>contempt (</w:t>
      </w:r>
      <w:r w:rsidRPr="00CF770E">
        <w:rPr>
          <w:rFonts w:cs="Times New Roman"/>
          <w:bCs/>
          <w:i/>
          <w:iCs/>
          <w:szCs w:val="24"/>
        </w:rPr>
        <w:t>Lasalle v. Vogel</w:t>
      </w:r>
      <w:r w:rsidRPr="00CF770E">
        <w:rPr>
          <w:rFonts w:cs="Times New Roman"/>
          <w:bCs/>
          <w:szCs w:val="24"/>
        </w:rPr>
        <w:t xml:space="preserve"> (2019) 36 Cal.App.5th 127, 132.)</w:t>
      </w:r>
    </w:p>
    <w:p w14:paraId="460FD1BD" w14:textId="77777777" w:rsidR="00011743" w:rsidRDefault="00011743" w:rsidP="00011743">
      <w:pPr>
        <w:spacing w:after="264"/>
        <w:ind w:left="1080"/>
        <w:rPr>
          <w:rFonts w:cs="Times New Roman"/>
          <w:bCs/>
          <w:szCs w:val="24"/>
        </w:rPr>
      </w:pPr>
      <w:sdt>
        <w:sdtPr>
          <w:rPr>
            <w:rFonts w:cs="Times New Roman"/>
            <w:bCs/>
            <w:color w:val="000099"/>
            <w:szCs w:val="24"/>
          </w:rPr>
          <w:alias w:val="Show If"/>
          <w:tag w:val="FlowConditionShowIf"/>
          <w:id w:val="-1030481325"/>
          <w:placeholder>
            <w:docPart w:val="3D9A17DCD5384B7DBD197E6BF3B9EE23"/>
          </w:placeholder>
          <w15:color w:val="23D160"/>
          <w15:appearance w15:val="tags"/>
        </w:sdtPr>
        <w:sdtContent>
          <w:r>
            <w:rPr>
              <w:rStyle w:val="punctuation1"/>
              <w:rFonts w:eastAsia="Times New Roman"/>
            </w:rPr>
            <w:t>"</w:t>
          </w:r>
          <w:r>
            <w:rPr>
              <w:rStyle w:val="string3"/>
              <w:rFonts w:eastAsia="Times New Roman"/>
            </w:rPr>
            <w:t>Abuse of Process</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laims </w:t>
          </w:r>
          <w:r>
            <w:rPr>
              <w:rFonts w:eastAsia="Times New Roman" w:cs="Times New Roman"/>
              <w:color w:val="A67F59"/>
              <w:szCs w:val="24"/>
            </w:rPr>
            <w:t xml:space="preserve">or </w:t>
          </w:r>
          <w:r>
            <w:rPr>
              <w:rStyle w:val="punctuation1"/>
              <w:rFonts w:eastAsia="Times New Roman"/>
            </w:rPr>
            <w:t>"</w:t>
          </w:r>
          <w:r>
            <w:rPr>
              <w:rStyle w:val="string3"/>
              <w:rFonts w:eastAsia="Times New Roman"/>
            </w:rPr>
            <w:t>Abuse of Process</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ross_claims</w:t>
          </w:r>
          <w:r>
            <w:rPr>
              <w:rStyle w:val="tag1"/>
              <w:rFonts w:eastAsia="Times New Roman"/>
            </w:rPr>
            <w:t xml:space="preserve"> </w:t>
          </w:r>
        </w:sdtContent>
      </w:sdt>
    </w:p>
    <w:p w14:paraId="67EE1D52" w14:textId="77777777" w:rsidR="00011743" w:rsidRDefault="00011743" w:rsidP="00011743">
      <w:pPr>
        <w:spacing w:after="264"/>
        <w:ind w:left="1080" w:hanging="360"/>
        <w:rPr>
          <w:rFonts w:cs="Times New Roman"/>
          <w:bCs/>
          <w:szCs w:val="24"/>
        </w:rPr>
      </w:pPr>
      <w:r>
        <w:rPr>
          <w:rFonts w:cs="Times New Roman"/>
          <w:bCs/>
          <w:szCs w:val="24"/>
        </w:rPr>
        <w:t>—  M</w:t>
      </w:r>
      <w:r w:rsidRPr="005E7B6E">
        <w:rPr>
          <w:rFonts w:cs="Times New Roman"/>
          <w:bCs/>
          <w:szCs w:val="24"/>
        </w:rPr>
        <w:t xml:space="preserve">alicious prosecution </w:t>
      </w:r>
      <w:r>
        <w:rPr>
          <w:rFonts w:cs="Times New Roman"/>
          <w:bCs/>
          <w:szCs w:val="24"/>
        </w:rPr>
        <w:t xml:space="preserve">and abuse of process </w:t>
      </w:r>
      <w:r w:rsidRPr="005E7B6E">
        <w:rPr>
          <w:rFonts w:cs="Times New Roman"/>
          <w:bCs/>
          <w:szCs w:val="24"/>
        </w:rPr>
        <w:t>are different claims. Malicious prosecution concerns meritless lawsuits</w:t>
      </w:r>
      <w:r>
        <w:rPr>
          <w:rFonts w:cs="Times New Roman"/>
          <w:bCs/>
          <w:szCs w:val="24"/>
        </w:rPr>
        <w:t xml:space="preserve"> or causes of action</w:t>
      </w:r>
      <w:r w:rsidRPr="005E7B6E">
        <w:rPr>
          <w:rFonts w:cs="Times New Roman"/>
          <w:bCs/>
          <w:szCs w:val="24"/>
        </w:rPr>
        <w:t>, whereas abuse of process deals with misusing the tools of litigation. (</w:t>
      </w:r>
      <w:r w:rsidRPr="005E7B6E">
        <w:rPr>
          <w:rFonts w:cs="Times New Roman"/>
          <w:bCs/>
          <w:i/>
          <w:iCs/>
          <w:szCs w:val="24"/>
        </w:rPr>
        <w:t>S.A. v. Maiden</w:t>
      </w:r>
      <w:r w:rsidRPr="005E7B6E">
        <w:rPr>
          <w:rFonts w:cs="Times New Roman"/>
          <w:bCs/>
          <w:szCs w:val="24"/>
        </w:rPr>
        <w:t xml:space="preserve"> (2014) 229 Cal.App.4th 27, 41-42</w:t>
      </w:r>
      <w:r>
        <w:rPr>
          <w:rFonts w:cs="Times New Roman"/>
          <w:bCs/>
          <w:szCs w:val="24"/>
        </w:rPr>
        <w:t xml:space="preserve">; </w:t>
      </w:r>
      <w:r w:rsidRPr="000F6591">
        <w:rPr>
          <w:rFonts w:cs="Times New Roman"/>
          <w:bCs/>
          <w:i/>
          <w:iCs/>
          <w:szCs w:val="24"/>
        </w:rPr>
        <w:t>Franklin Mint Co.</w:t>
      </w:r>
      <w:r>
        <w:rPr>
          <w:rFonts w:cs="Times New Roman"/>
          <w:bCs/>
          <w:i/>
          <w:iCs/>
          <w:szCs w:val="24"/>
        </w:rPr>
        <w:t xml:space="preserve">, supra, </w:t>
      </w:r>
      <w:r w:rsidRPr="000F6591">
        <w:rPr>
          <w:rFonts w:cs="Times New Roman"/>
          <w:bCs/>
          <w:szCs w:val="24"/>
        </w:rPr>
        <w:t xml:space="preserve">184 Cal.App.4th </w:t>
      </w:r>
      <w:r>
        <w:rPr>
          <w:rFonts w:cs="Times New Roman"/>
          <w:bCs/>
          <w:szCs w:val="24"/>
        </w:rPr>
        <w:t>at</w:t>
      </w:r>
      <w:r w:rsidRPr="000F6591">
        <w:rPr>
          <w:rFonts w:cs="Times New Roman"/>
          <w:bCs/>
          <w:szCs w:val="24"/>
        </w:rPr>
        <w:t xml:space="preserve"> 333</w:t>
      </w:r>
      <w:r w:rsidRPr="005E7B6E">
        <w:rPr>
          <w:rFonts w:cs="Times New Roman"/>
          <w:bCs/>
          <w:szCs w:val="24"/>
        </w:rPr>
        <w:t>.)</w:t>
      </w:r>
    </w:p>
    <w:p w14:paraId="34E7AE94" w14:textId="77777777" w:rsidR="00011743" w:rsidRDefault="00011743" w:rsidP="00011743">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932D7D02E6DE48DFAE39EB5DA482E2CE"/>
          </w:placeholder>
          <w15:color w:val="23D160"/>
          <w15:appearance w15:val="tags"/>
        </w:sdtPr>
        <w:sdtContent>
          <w:r w:rsidRPr="007F3488">
            <w:rPr>
              <w:rFonts w:eastAsia="Times New Roman" w:cs="Times New Roman"/>
              <w:color w:val="CCCCCC"/>
              <w:szCs w:val="24"/>
            </w:rPr>
            <w:t>###</w:t>
          </w:r>
        </w:sdtContent>
      </w:sdt>
    </w:p>
    <w:p w14:paraId="37212ACC"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3B572" w14:textId="77777777" w:rsidR="00011743" w:rsidRDefault="00011743" w:rsidP="00011743">
      <w:pPr>
        <w:spacing w:after="264"/>
        <w:ind w:left="1080" w:hanging="360"/>
        <w:rPr>
          <w:rFonts w:cs="Times New Roman"/>
          <w:bCs/>
          <w:szCs w:val="24"/>
        </w:rPr>
      </w:pPr>
      <w:r>
        <w:rPr>
          <w:rFonts w:cs="Times New Roman"/>
          <w:bCs/>
          <w:szCs w:val="24"/>
        </w:rPr>
        <w:t xml:space="preserve">—  </w:t>
      </w:r>
      <w:r w:rsidRPr="002828AA">
        <w:rPr>
          <w:rFonts w:cs="Times New Roman"/>
          <w:bCs/>
          <w:szCs w:val="24"/>
        </w:rPr>
        <w:t>Plaintiff is entitled to</w:t>
      </w:r>
      <w:r>
        <w:rPr>
          <w:rFonts w:cs="Times New Roman"/>
          <w:bCs/>
          <w:szCs w:val="24"/>
        </w:rPr>
        <w:t xml:space="preserve"> (i)</w:t>
      </w:r>
      <w:r w:rsidRPr="002828AA">
        <w:rPr>
          <w:rFonts w:cs="Times New Roman"/>
          <w:bCs/>
          <w:szCs w:val="24"/>
        </w:rPr>
        <w:t xml:space="preserve"> compensatory damages, including attorneys’ fees and costs incurred from defending against the prior action, </w:t>
      </w:r>
      <w:r>
        <w:rPr>
          <w:rFonts w:cs="Times New Roman"/>
          <w:bCs/>
          <w:szCs w:val="24"/>
        </w:rPr>
        <w:t xml:space="preserve">(ii) </w:t>
      </w:r>
      <w:r w:rsidRPr="002828AA">
        <w:rPr>
          <w:rFonts w:cs="Times New Roman"/>
          <w:bCs/>
          <w:szCs w:val="24"/>
        </w:rPr>
        <w:t xml:space="preserve">emotional distress and mental anguish, and </w:t>
      </w:r>
      <w:r>
        <w:rPr>
          <w:rFonts w:cs="Times New Roman"/>
          <w:bCs/>
          <w:szCs w:val="24"/>
        </w:rPr>
        <w:t xml:space="preserve">(iii) </w:t>
      </w:r>
      <w:r w:rsidRPr="002828AA">
        <w:rPr>
          <w:rFonts w:cs="Times New Roman"/>
          <w:bCs/>
          <w:szCs w:val="24"/>
        </w:rPr>
        <w:t>reputational harm. (</w:t>
      </w:r>
      <w:r w:rsidRPr="00513962">
        <w:rPr>
          <w:rFonts w:cs="Times New Roman"/>
          <w:bCs/>
          <w:i/>
          <w:iCs/>
          <w:szCs w:val="24"/>
        </w:rPr>
        <w:t>Citi-Wide Preferred Couriers, Inc. v. Golden Eagle Ins. Corp.</w:t>
      </w:r>
      <w:r w:rsidRPr="00513962">
        <w:rPr>
          <w:rFonts w:cs="Times New Roman"/>
          <w:bCs/>
          <w:szCs w:val="24"/>
        </w:rPr>
        <w:t xml:space="preserve"> (2003) 114 Cal.App.4th 906, 911)</w:t>
      </w:r>
      <w:r>
        <w:rPr>
          <w:rFonts w:cs="Times New Roman"/>
          <w:bCs/>
          <w:szCs w:val="24"/>
        </w:rPr>
        <w:t xml:space="preserve">; </w:t>
      </w:r>
      <w:r w:rsidRPr="002828AA">
        <w:rPr>
          <w:rFonts w:cs="Times New Roman"/>
          <w:bCs/>
          <w:szCs w:val="24"/>
        </w:rPr>
        <w:t>Civ. Code, § 3333.)</w:t>
      </w:r>
    </w:p>
    <w:p w14:paraId="08048805" w14:textId="77777777" w:rsidR="00011743" w:rsidRPr="004F7106" w:rsidRDefault="00011743" w:rsidP="00011743">
      <w:pPr>
        <w:spacing w:after="264"/>
        <w:ind w:left="1440" w:hanging="360"/>
        <w:rPr>
          <w:rFonts w:cs="Times New Roman"/>
          <w:bCs/>
          <w:szCs w:val="24"/>
        </w:rPr>
      </w:pPr>
      <w:sdt>
        <w:sdtPr>
          <w:rPr>
            <w:rFonts w:cs="Times New Roman"/>
            <w:color w:val="C92C2C"/>
            <w:szCs w:val="24"/>
          </w:rPr>
          <w:alias w:val="Show If"/>
          <w:tag w:val="FlowConditionShowIf"/>
          <w:id w:val="-1297293400"/>
          <w:placeholder>
            <w:docPart w:val="E78520F1F36B4F9690366132B874FDFD"/>
          </w:placeholder>
          <w15:color w:val="23D160"/>
          <w15:appearance w15:val="tags"/>
        </w:sdtPr>
        <w:sdtEndPr>
          <w:rPr>
            <w:color w:val="auto"/>
          </w:rPr>
        </w:sdtEndPr>
        <w:sdtContent>
          <w:r w:rsidRPr="008E6464">
            <w:rPr>
              <w:rFonts w:cs="Times New Roman"/>
              <w:color w:val="C92C2C"/>
              <w:szCs w:val="24"/>
            </w:rPr>
            <w:t xml:space="preserve">yn_harm_credit_standing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30E2E4BC" w14:textId="77777777" w:rsidR="00011743" w:rsidRPr="008E6464" w:rsidRDefault="00011743" w:rsidP="00011743">
      <w:pPr>
        <w:spacing w:after="264"/>
        <w:ind w:left="720"/>
        <w:rPr>
          <w:rFonts w:cs="Times New Roman"/>
          <w:bCs/>
          <w:szCs w:val="24"/>
          <w:highlight w:val="green"/>
        </w:rPr>
      </w:pPr>
      <w:r w:rsidRPr="008E6464">
        <w:rPr>
          <w:rFonts w:cs="Times New Roman"/>
          <w:bCs/>
          <w:szCs w:val="24"/>
          <w:highlight w:val="green"/>
        </w:rPr>
        <w:lastRenderedPageBreak/>
        <w:t>ONLY INCLUDE THIS HERE IF IT WASN’T INCLUDED ABOVE (i.e., in any of the prior causes of action)</w:t>
      </w:r>
    </w:p>
    <w:p w14:paraId="0B6DCDA0" w14:textId="77777777" w:rsidR="00011743" w:rsidRPr="008E6464" w:rsidRDefault="00011743" w:rsidP="00011743">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r w:rsidRPr="008E6464">
        <w:rPr>
          <w:rFonts w:cs="Times New Roman"/>
          <w:bCs/>
          <w:i/>
          <w:iCs/>
          <w:szCs w:val="24"/>
          <w:highlight w:val="green"/>
        </w:rPr>
        <w:t>Bertero v. National Gen. Corp.</w:t>
      </w:r>
      <w:r w:rsidRPr="008E6464">
        <w:rPr>
          <w:rFonts w:cs="Times New Roman"/>
          <w:bCs/>
          <w:szCs w:val="24"/>
          <w:highlight w:val="green"/>
        </w:rPr>
        <w:t xml:space="preserve"> (1974 13 Cal.3d 43, 59; </w:t>
      </w:r>
      <w:r w:rsidRPr="008E6464">
        <w:rPr>
          <w:rFonts w:cs="Times New Roman"/>
          <w:bCs/>
          <w:i/>
          <w:iCs/>
          <w:szCs w:val="24"/>
          <w:highlight w:val="green"/>
        </w:rPr>
        <w:t>Sagonowsky v. More</w:t>
      </w:r>
      <w:r w:rsidRPr="008E6464">
        <w:rPr>
          <w:rFonts w:cs="Times New Roman"/>
          <w:bCs/>
          <w:szCs w:val="24"/>
          <w:highlight w:val="green"/>
        </w:rPr>
        <w:t xml:space="preserve"> (1998) 64 Cal.App.4th 122, 132.) Where applicable, such damages can significantly increase Client’s damage demand.</w:t>
      </w:r>
    </w:p>
    <w:p w14:paraId="0E7637FD"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84E959D"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9CE846C"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72BAFBA6"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0A54F609" w14:textId="77777777" w:rsidR="00011743" w:rsidRPr="00C00DFF" w:rsidRDefault="00011743" w:rsidP="00011743">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786F6BF1" w14:textId="77777777" w:rsidR="00011743" w:rsidRDefault="00011743" w:rsidP="00011743">
      <w:pPr>
        <w:spacing w:after="264"/>
        <w:ind w:left="1440" w:hanging="360"/>
        <w:rPr>
          <w:rFonts w:cs="Times New Roman"/>
          <w:bCs/>
          <w:szCs w:val="24"/>
        </w:rPr>
      </w:pPr>
      <w:sdt>
        <w:sdtPr>
          <w:rPr>
            <w:rStyle w:val="property1"/>
            <w:rFonts w:eastAsia="Times New Roman" w:cs="Times New Roman"/>
            <w:szCs w:val="24"/>
          </w:rPr>
          <w:alias w:val="End If"/>
          <w:tag w:val="FlowConditionEndIf"/>
          <w:id w:val="-1939823738"/>
          <w:placeholder>
            <w:docPart w:val="6C8F41813875411AB3877F5617E7B902"/>
          </w:placeholder>
          <w15:color w:val="23D160"/>
          <w15:appearance w15:val="tags"/>
        </w:sdtPr>
        <w:sdtContent>
          <w:r w:rsidRPr="008E6464">
            <w:rPr>
              <w:rFonts w:eastAsia="Times New Roman" w:cs="Times New Roman"/>
              <w:color w:val="CCCCCC"/>
              <w:szCs w:val="24"/>
            </w:rPr>
            <w:t>###</w:t>
          </w:r>
        </w:sdtContent>
      </w:sdt>
    </w:p>
    <w:p w14:paraId="658CF0FD"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2828AA">
        <w:rPr>
          <w:rFonts w:cs="Times New Roman"/>
          <w:bCs/>
          <w:szCs w:val="24"/>
        </w:rPr>
        <w:t>Punitive damages are available if defendant is guilty of oppression, fraud, or malice. (Civ. Code, § 3294.)</w:t>
      </w:r>
    </w:p>
    <w:p w14:paraId="6B05FE3D"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FF74C51" w14:textId="77777777" w:rsidR="00011743" w:rsidRDefault="00011743" w:rsidP="00011743">
      <w:pPr>
        <w:spacing w:after="264"/>
        <w:ind w:left="1080" w:hanging="360"/>
        <w:rPr>
          <w:rFonts w:cs="Times New Roman"/>
          <w:bCs/>
          <w:szCs w:val="24"/>
        </w:rPr>
      </w:pPr>
      <w:r w:rsidRPr="00020852">
        <w:rPr>
          <w:rFonts w:cs="Times New Roman"/>
          <w:bCs/>
          <w:szCs w:val="24"/>
        </w:rPr>
        <w:lastRenderedPageBreak/>
        <w:t xml:space="preserve">—  </w:t>
      </w:r>
      <w:r w:rsidRPr="002828AA">
        <w:rPr>
          <w:rFonts w:cs="Times New Roman"/>
          <w:bCs/>
          <w:szCs w:val="24"/>
        </w:rPr>
        <w:t xml:space="preserve">A claim for malicious prosecution must be brought within two years. (Code Civ. Proc., § 335.1; </w:t>
      </w:r>
      <w:r w:rsidRPr="002828AA">
        <w:rPr>
          <w:rFonts w:cs="Times New Roman"/>
          <w:bCs/>
          <w:i/>
          <w:iCs/>
          <w:szCs w:val="24"/>
        </w:rPr>
        <w:t>Stavropoulos v. Superior Court</w:t>
      </w:r>
      <w:r w:rsidRPr="002828AA">
        <w:rPr>
          <w:rFonts w:cs="Times New Roman"/>
          <w:bCs/>
          <w:szCs w:val="24"/>
        </w:rPr>
        <w:t xml:space="preserve"> (2006) 141 Cal.App.4th 190, 196.)</w:t>
      </w:r>
    </w:p>
    <w:p w14:paraId="2D379778"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8BA9A7B"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926B13">
        <w:rPr>
          <w:rFonts w:cs="Times New Roman"/>
          <w:bCs/>
          <w:szCs w:val="24"/>
          <w:highlight w:val="green"/>
        </w:rPr>
        <w:t xml:space="preserve">for </w:t>
      </w:r>
      <w:r w:rsidRPr="00926B13">
        <w:rPr>
          <w:rFonts w:cs="Times New Roman"/>
          <w:bCs/>
          <w:i/>
          <w:iCs/>
          <w:szCs w:val="24"/>
          <w:highlight w:val="green"/>
        </w:rPr>
        <w:t>malicious prosecution</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9C529E4"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5BE4D50F"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74CE9A5B"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5048334"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92A3C55"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4594592" w14:textId="77777777" w:rsidR="00011743" w:rsidRDefault="00011743"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AE5656B1515F471EADDABDE113C4D9B7"/>
          </w:placeholder>
          <w15:color w:val="23D160"/>
          <w15:appearance w15:val="tags"/>
        </w:sdtPr>
        <w:sdtContent>
          <w:r w:rsidRPr="00020852">
            <w:rPr>
              <w:rFonts w:eastAsia="Times New Roman" w:cs="Times New Roman"/>
              <w:color w:val="CCCCCC"/>
              <w:szCs w:val="24"/>
            </w:rPr>
            <w:t>###</w:t>
          </w:r>
        </w:sdtContent>
      </w:sdt>
    </w:p>
    <w:p w14:paraId="5FCED0D2" w14:textId="77777777" w:rsidR="00011743" w:rsidRPr="00020852" w:rsidRDefault="00011743" w:rsidP="00011743">
      <w:pPr>
        <w:spacing w:after="264"/>
        <w:ind w:left="720"/>
        <w:rPr>
          <w:rFonts w:cs="Times New Roman"/>
        </w:rPr>
      </w:pPr>
      <w:sdt>
        <w:sdtPr>
          <w:rPr>
            <w:rFonts w:cs="Times New Roman"/>
            <w:bCs/>
            <w:color w:val="000099"/>
            <w:szCs w:val="24"/>
          </w:rPr>
          <w:alias w:val="Show If"/>
          <w:tag w:val="FlowConditionShowIf"/>
          <w:id w:val="-1011595165"/>
          <w:placeholder>
            <w:docPart w:val="EC30B49D71824604A1F1C5D312F55A73"/>
          </w:placeholder>
          <w15:color w:val="23D160"/>
          <w15:appearance w15:val="tags"/>
        </w:sdtPr>
        <w:sdtContent>
          <w:r>
            <w:rPr>
              <w:rStyle w:val="punctuation1"/>
              <w:rFonts w:eastAsia="Times New Roman"/>
            </w:rPr>
            <w:t>"</w:t>
          </w:r>
          <w:r>
            <w:rPr>
              <w:rStyle w:val="string3"/>
              <w:rFonts w:eastAsia="Times New Roman"/>
            </w:rPr>
            <w:t>Abuse of Process</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Abuse of Process</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1C2DFFE1" w14:textId="77777777" w:rsidR="00011743" w:rsidRDefault="00011743" w:rsidP="00011743">
      <w:pPr>
        <w:pStyle w:val="Heading2"/>
      </w:pPr>
      <w:r w:rsidRPr="00020852">
        <w:fldChar w:fldCharType="begin"/>
      </w:r>
      <w:r w:rsidRPr="00020852">
        <w:instrText xml:space="preserve"> LISTNUM LegalDefault \l 2 </w:instrText>
      </w:r>
      <w:bookmarkStart w:id="96" w:name="_Toc53565525"/>
      <w:r w:rsidRPr="00020852">
        <w:fldChar w:fldCharType="end"/>
      </w:r>
      <w:r>
        <w:br/>
      </w:r>
      <w:r w:rsidRPr="00FB57A1">
        <w:t>Abuse of Process</w:t>
      </w:r>
      <w:bookmarkEnd w:id="96"/>
    </w:p>
    <w:p w14:paraId="2BBE0A52"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FB57A1">
        <w:t xml:space="preserve"> </w:t>
      </w:r>
      <w:r w:rsidRPr="00FB57A1">
        <w:rPr>
          <w:rFonts w:cs="Times New Roman"/>
          <w:bCs/>
          <w:szCs w:val="24"/>
        </w:rPr>
        <w:t>Abuse of Process</w:t>
      </w:r>
    </w:p>
    <w:p w14:paraId="349EAC61"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2828AA">
        <w:rPr>
          <w:rFonts w:cs="Times New Roman"/>
          <w:bCs/>
          <w:szCs w:val="24"/>
        </w:rPr>
        <w:t>To prevail on a claim for abuse of process, plaintiff must prove that defendant (i) had an ulterior purpose for using the process; and (ii) willfully and improperly used the process. (</w:t>
      </w:r>
      <w:r w:rsidRPr="002828AA">
        <w:rPr>
          <w:rFonts w:cs="Times New Roman"/>
          <w:bCs/>
          <w:i/>
          <w:iCs/>
          <w:szCs w:val="24"/>
        </w:rPr>
        <w:t>Siam v. Kizilbash</w:t>
      </w:r>
      <w:r w:rsidRPr="002828AA">
        <w:rPr>
          <w:rFonts w:cs="Times New Roman"/>
          <w:bCs/>
          <w:szCs w:val="24"/>
        </w:rPr>
        <w:t xml:space="preserve"> (2005) 130 Cal.App.4th 1563, 1579</w:t>
      </w:r>
      <w:r>
        <w:rPr>
          <w:rFonts w:cs="Times New Roman"/>
          <w:bCs/>
          <w:szCs w:val="24"/>
        </w:rPr>
        <w:t xml:space="preserve">; </w:t>
      </w:r>
      <w:r>
        <w:rPr>
          <w:rFonts w:cs="Times New Roman"/>
          <w:bCs/>
          <w:i/>
          <w:iCs/>
          <w:szCs w:val="24"/>
        </w:rPr>
        <w:t>Brown v. Kennard</w:t>
      </w:r>
      <w:r>
        <w:rPr>
          <w:rFonts w:cs="Times New Roman"/>
          <w:bCs/>
          <w:szCs w:val="24"/>
        </w:rPr>
        <w:t xml:space="preserve"> (2001) 94 Cal.App.4th 40, 893-894</w:t>
      </w:r>
      <w:r w:rsidRPr="002828AA">
        <w:rPr>
          <w:rFonts w:cs="Times New Roman"/>
          <w:bCs/>
          <w:szCs w:val="24"/>
        </w:rPr>
        <w:t>.)</w:t>
      </w:r>
    </w:p>
    <w:p w14:paraId="4647CEBE" w14:textId="77777777" w:rsidR="00011743" w:rsidRDefault="00011743" w:rsidP="00011743">
      <w:pPr>
        <w:spacing w:after="264"/>
        <w:ind w:left="1080"/>
        <w:rPr>
          <w:rFonts w:cs="Times New Roman"/>
          <w:bCs/>
          <w:szCs w:val="24"/>
        </w:rPr>
      </w:pPr>
      <w:sdt>
        <w:sdtPr>
          <w:rPr>
            <w:rFonts w:cs="Times New Roman"/>
            <w:bCs/>
            <w:color w:val="000099"/>
            <w:szCs w:val="24"/>
          </w:rPr>
          <w:alias w:val="Show If"/>
          <w:tag w:val="FlowConditionShowIf"/>
          <w:id w:val="-1424254824"/>
          <w:placeholder>
            <w:docPart w:val="F3E3E7BCC7304AD29468C71226092568"/>
          </w:placeholder>
          <w15:color w:val="23D160"/>
          <w15:appearance w15:val="tags"/>
        </w:sdtPr>
        <w:sdtContent>
          <w:r>
            <w:rPr>
              <w:rStyle w:val="punctuation1"/>
              <w:rFonts w:eastAsia="Times New Roman"/>
            </w:rPr>
            <w:t>"</w:t>
          </w:r>
          <w:r>
            <w:rPr>
              <w:rStyle w:val="string3"/>
              <w:rFonts w:eastAsia="Times New Roman"/>
            </w:rPr>
            <w:t>Malicious Prosecution</w:t>
          </w:r>
          <w:r>
            <w:rPr>
              <w:rStyle w:val="punctuation1"/>
              <w:rFonts w:eastAsia="Times New Roman"/>
            </w:rPr>
            <w:t>"</w:t>
          </w:r>
          <w:r>
            <w:rPr>
              <w:rStyle w:val="tag1"/>
              <w:rFonts w:eastAsia="Times New Roman"/>
            </w:rPr>
            <w:t xml:space="preserve"> </w:t>
          </w:r>
          <w:r>
            <w:rPr>
              <w:rStyle w:val="operator1"/>
              <w:rFonts w:eastAsia="Times New Roman"/>
            </w:rPr>
            <w:t>not in</w:t>
          </w:r>
          <w:r>
            <w:rPr>
              <w:rStyle w:val="tag1"/>
              <w:rFonts w:eastAsia="Times New Roman"/>
            </w:rPr>
            <w:t xml:space="preserve"> </w:t>
          </w:r>
          <w:r>
            <w:rPr>
              <w:rStyle w:val="property1"/>
              <w:rFonts w:eastAsia="Times New Roman"/>
            </w:rPr>
            <w:t xml:space="preserve">checkbox_potential_claims </w:t>
          </w:r>
          <w:r>
            <w:rPr>
              <w:rFonts w:eastAsia="Times New Roman" w:cs="Times New Roman"/>
              <w:color w:val="A67F59"/>
              <w:szCs w:val="24"/>
            </w:rPr>
            <w:t xml:space="preserve">and </w:t>
          </w:r>
          <w:r>
            <w:rPr>
              <w:rStyle w:val="punctuation1"/>
              <w:rFonts w:eastAsia="Times New Roman"/>
            </w:rPr>
            <w:t>"</w:t>
          </w:r>
          <w:r>
            <w:rPr>
              <w:rStyle w:val="string3"/>
              <w:rFonts w:eastAsia="Times New Roman"/>
            </w:rPr>
            <w:t>Malicious Prosecution</w:t>
          </w:r>
          <w:r>
            <w:rPr>
              <w:rStyle w:val="punctuation1"/>
              <w:rFonts w:eastAsia="Times New Roman"/>
            </w:rPr>
            <w:t>"</w:t>
          </w:r>
          <w:r>
            <w:rPr>
              <w:rStyle w:val="tag1"/>
              <w:rFonts w:eastAsia="Times New Roman"/>
            </w:rPr>
            <w:t xml:space="preserve"> </w:t>
          </w:r>
          <w:r>
            <w:rPr>
              <w:rStyle w:val="operator1"/>
              <w:rFonts w:eastAsia="Times New Roman"/>
            </w:rPr>
            <w:t>not in</w:t>
          </w:r>
          <w:r>
            <w:rPr>
              <w:rStyle w:val="tag1"/>
              <w:rFonts w:eastAsia="Times New Roman"/>
            </w:rPr>
            <w:t xml:space="preserve"> </w:t>
          </w:r>
          <w:r>
            <w:rPr>
              <w:rStyle w:val="property1"/>
              <w:rFonts w:eastAsia="Times New Roman"/>
            </w:rPr>
            <w:t>checkbox_potential_cross_claims</w:t>
          </w:r>
          <w:r>
            <w:rPr>
              <w:rStyle w:val="tag1"/>
              <w:rFonts w:eastAsia="Times New Roman"/>
            </w:rPr>
            <w:t xml:space="preserve"> </w:t>
          </w:r>
        </w:sdtContent>
      </w:sdt>
    </w:p>
    <w:p w14:paraId="4BD33021" w14:textId="77777777" w:rsidR="00011743" w:rsidRDefault="00011743" w:rsidP="00011743">
      <w:pPr>
        <w:spacing w:after="264"/>
        <w:ind w:left="1080" w:hanging="360"/>
        <w:rPr>
          <w:rFonts w:cs="Times New Roman"/>
          <w:bCs/>
          <w:szCs w:val="24"/>
        </w:rPr>
      </w:pPr>
      <w:r w:rsidRPr="00F017D3">
        <w:rPr>
          <w:rFonts w:cs="Times New Roman"/>
          <w:bCs/>
          <w:szCs w:val="24"/>
        </w:rPr>
        <w:lastRenderedPageBreak/>
        <w:t xml:space="preserve">—  Abuse of process and malicious prosecution are different claims. </w:t>
      </w:r>
      <w:r>
        <w:rPr>
          <w:rFonts w:cs="Times New Roman"/>
          <w:bCs/>
          <w:szCs w:val="24"/>
        </w:rPr>
        <w:t>A</w:t>
      </w:r>
      <w:r w:rsidRPr="00F017D3">
        <w:rPr>
          <w:rFonts w:cs="Times New Roman"/>
          <w:bCs/>
          <w:szCs w:val="24"/>
        </w:rPr>
        <w:t>buse of process deals with misusing the tools of litigatio</w:t>
      </w:r>
      <w:r>
        <w:rPr>
          <w:rFonts w:cs="Times New Roman"/>
          <w:bCs/>
          <w:szCs w:val="24"/>
        </w:rPr>
        <w:t>n, while m</w:t>
      </w:r>
      <w:r w:rsidRPr="00F017D3">
        <w:rPr>
          <w:rFonts w:cs="Times New Roman"/>
          <w:bCs/>
          <w:szCs w:val="24"/>
        </w:rPr>
        <w:t>alicious prosecution concerns meritless lawsuits</w:t>
      </w:r>
      <w:r>
        <w:rPr>
          <w:rFonts w:cs="Times New Roman"/>
          <w:bCs/>
          <w:szCs w:val="24"/>
        </w:rPr>
        <w:t xml:space="preserve">. </w:t>
      </w:r>
      <w:r w:rsidRPr="00F017D3">
        <w:rPr>
          <w:rFonts w:cs="Times New Roman"/>
          <w:bCs/>
          <w:szCs w:val="24"/>
        </w:rPr>
        <w:t>(</w:t>
      </w:r>
      <w:r w:rsidRPr="005E7B6E">
        <w:rPr>
          <w:rFonts w:cs="Times New Roman"/>
          <w:bCs/>
          <w:i/>
          <w:iCs/>
          <w:szCs w:val="24"/>
        </w:rPr>
        <w:t>S.A. v. Maiden</w:t>
      </w:r>
      <w:r w:rsidRPr="005E7B6E">
        <w:rPr>
          <w:rFonts w:cs="Times New Roman"/>
          <w:bCs/>
          <w:szCs w:val="24"/>
        </w:rPr>
        <w:t xml:space="preserve"> (2014) 229 Cal.App.4th 27, 41-42</w:t>
      </w:r>
      <w:r w:rsidRPr="00F017D3">
        <w:rPr>
          <w:rFonts w:cs="Times New Roman"/>
          <w:bCs/>
          <w:szCs w:val="24"/>
        </w:rPr>
        <w:t>.)</w:t>
      </w:r>
      <w:r>
        <w:rPr>
          <w:rFonts w:cs="Times New Roman"/>
          <w:bCs/>
          <w:szCs w:val="24"/>
        </w:rPr>
        <w:t xml:space="preserve"> </w:t>
      </w:r>
    </w:p>
    <w:p w14:paraId="7FEA4B69" w14:textId="77777777" w:rsidR="00011743" w:rsidRDefault="00011743" w:rsidP="0001174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1AE897821D7644A9B641244A6E826B56"/>
          </w:placeholder>
          <w15:color w:val="23D160"/>
          <w15:appearance w15:val="tags"/>
        </w:sdtPr>
        <w:sdtContent>
          <w:r w:rsidRPr="00020852">
            <w:rPr>
              <w:rFonts w:eastAsia="Times New Roman" w:cs="Times New Roman"/>
              <w:color w:val="CCCCCC"/>
              <w:szCs w:val="24"/>
            </w:rPr>
            <w:t>###</w:t>
          </w:r>
        </w:sdtContent>
      </w:sdt>
    </w:p>
    <w:p w14:paraId="5A5BEAC9" w14:textId="77777777" w:rsidR="00011743" w:rsidRDefault="00011743" w:rsidP="00011743">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97"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 if the conduct at issue falls within the privilege. (</w:t>
      </w:r>
      <w:r>
        <w:rPr>
          <w:rStyle w:val="property1"/>
          <w:rFonts w:eastAsia="Times New Roman" w:cs="Times New Roman"/>
          <w:i/>
          <w:iCs/>
          <w:color w:val="000000" w:themeColor="text1"/>
          <w:szCs w:val="24"/>
        </w:rPr>
        <w:t>Ramona Unified School Dist. v. Tsiknas</w:t>
      </w:r>
      <w:r>
        <w:rPr>
          <w:rStyle w:val="property1"/>
          <w:rFonts w:eastAsia="Times New Roman" w:cs="Times New Roman"/>
          <w:color w:val="000000" w:themeColor="text1"/>
          <w:szCs w:val="24"/>
        </w:rPr>
        <w:t xml:space="preserve"> (2005) 135 Cal.App.4th 510, 520 [“[a]lthough </w:t>
      </w:r>
      <w:r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Pr>
          <w:rStyle w:val="property1"/>
          <w:rFonts w:eastAsia="Times New Roman" w:cs="Times New Roman"/>
          <w:color w:val="000000" w:themeColor="text1"/>
          <w:szCs w:val="24"/>
        </w:rPr>
        <w:t xml:space="preserve">”].) </w:t>
      </w:r>
      <w:bookmarkEnd w:id="97"/>
    </w:p>
    <w:p w14:paraId="134B13BD" w14:textId="77777777" w:rsidR="00011743" w:rsidRDefault="00011743" w:rsidP="00011743">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See </w:t>
      </w:r>
      <w:r w:rsidRPr="00370764">
        <w:rPr>
          <w:rStyle w:val="property1"/>
          <w:rFonts w:eastAsia="Times New Roman" w:cs="Times New Roman"/>
          <w:i/>
          <w:iCs/>
          <w:color w:val="000000" w:themeColor="text1"/>
          <w:szCs w:val="24"/>
        </w:rPr>
        <w:t>JSJ Ltd. Partnership v. Mehrban</w:t>
      </w:r>
      <w:r w:rsidRPr="00370764">
        <w:rPr>
          <w:rStyle w:val="property1"/>
          <w:rFonts w:eastAsia="Times New Roman" w:cs="Times New Roman"/>
          <w:color w:val="000000" w:themeColor="text1"/>
          <w:szCs w:val="24"/>
        </w:rPr>
        <w:t xml:space="preserve"> (2012) 205 Cal.App.4th 1512, 1522</w:t>
      </w:r>
      <w:r>
        <w:rPr>
          <w:rStyle w:val="property1"/>
          <w:rFonts w:eastAsia="Times New Roman" w:cs="Times New Roman"/>
          <w:color w:val="000000" w:themeColor="text1"/>
          <w:szCs w:val="24"/>
        </w:rPr>
        <w:t>.)</w:t>
      </w:r>
    </w:p>
    <w:p w14:paraId="4240F0A8" w14:textId="77777777" w:rsidR="00011743" w:rsidRPr="00D11161" w:rsidRDefault="00011743" w:rsidP="00011743">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abuse of process at issue does </w:t>
      </w:r>
      <w:r>
        <w:rPr>
          <w:rStyle w:val="property1"/>
          <w:rFonts w:eastAsia="Times New Roman" w:cs="Times New Roman"/>
          <w:i/>
          <w:iCs/>
          <w:color w:val="000000" w:themeColor="text1"/>
          <w:szCs w:val="24"/>
        </w:rPr>
        <w:t>not</w:t>
      </w:r>
      <w:r>
        <w:rPr>
          <w:rStyle w:val="property1"/>
          <w:rFonts w:eastAsia="Times New Roman" w:cs="Times New Roman"/>
          <w:color w:val="000000" w:themeColor="text1"/>
          <w:szCs w:val="24"/>
        </w:rPr>
        <w:t xml:space="preserve"> involve </w:t>
      </w:r>
      <w:r>
        <w:rPr>
          <w:rStyle w:val="property1"/>
          <w:rFonts w:eastAsia="Times New Roman" w:cs="Times New Roman"/>
          <w:i/>
          <w:iCs/>
          <w:color w:val="000000" w:themeColor="text1"/>
          <w:szCs w:val="24"/>
          <w:u w:val="single"/>
        </w:rPr>
        <w:t>any</w:t>
      </w:r>
      <w:r>
        <w:rPr>
          <w:rStyle w:val="property1"/>
          <w:rFonts w:eastAsia="Times New Roman" w:cs="Times New Roman"/>
          <w:color w:val="000000" w:themeColor="text1"/>
          <w:szCs w:val="24"/>
        </w:rPr>
        <w:t xml:space="preserve"> communicative conduct. (</w:t>
      </w:r>
      <w:r>
        <w:rPr>
          <w:rStyle w:val="property1"/>
          <w:rFonts w:eastAsia="Times New Roman" w:cs="Times New Roman"/>
          <w:i/>
          <w:iCs/>
          <w:color w:val="000000" w:themeColor="text1"/>
          <w:szCs w:val="24"/>
        </w:rPr>
        <w:t>Booker v. Rountree</w:t>
      </w:r>
      <w:r>
        <w:rPr>
          <w:rStyle w:val="property1"/>
          <w:rFonts w:eastAsia="Times New Roman" w:cs="Times New Roman"/>
          <w:color w:val="000000" w:themeColor="text1"/>
          <w:szCs w:val="24"/>
        </w:rPr>
        <w:t xml:space="preserve"> (2007) 155 Cal.App.4th 1366.)</w:t>
      </w:r>
    </w:p>
    <w:p w14:paraId="505D434F"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4EC0538" w14:textId="77777777" w:rsidR="00011743" w:rsidRDefault="00011743" w:rsidP="00011743">
      <w:pPr>
        <w:spacing w:after="264"/>
        <w:ind w:left="1080" w:hanging="360"/>
        <w:rPr>
          <w:rFonts w:cs="Times New Roman"/>
          <w:bCs/>
          <w:szCs w:val="24"/>
        </w:rPr>
      </w:pPr>
      <w:r>
        <w:rPr>
          <w:rFonts w:cs="Times New Roman"/>
          <w:bCs/>
          <w:szCs w:val="24"/>
        </w:rPr>
        <w:t xml:space="preserve">—  </w:t>
      </w:r>
      <w:r w:rsidRPr="001F5F29">
        <w:rPr>
          <w:rFonts w:cs="Times New Roman"/>
          <w:bCs/>
          <w:szCs w:val="24"/>
        </w:rPr>
        <w:t xml:space="preserve">Plaintiff is entitled to his or her compensatory </w:t>
      </w:r>
      <w:r>
        <w:rPr>
          <w:rFonts w:cs="Times New Roman"/>
          <w:bCs/>
          <w:szCs w:val="24"/>
        </w:rPr>
        <w:t xml:space="preserve">(money) </w:t>
      </w:r>
      <w:r w:rsidRPr="001F5F29">
        <w:rPr>
          <w:rFonts w:cs="Times New Roman"/>
          <w:bCs/>
          <w:szCs w:val="24"/>
        </w:rPr>
        <w:t>damages</w:t>
      </w:r>
      <w:r>
        <w:rPr>
          <w:rFonts w:cs="Times New Roman"/>
          <w:bCs/>
          <w:szCs w:val="24"/>
        </w:rPr>
        <w:t>, including mental suffering,</w:t>
      </w:r>
      <w:r w:rsidRPr="001F5F29">
        <w:rPr>
          <w:rFonts w:cs="Times New Roman"/>
          <w:bCs/>
          <w:szCs w:val="24"/>
        </w:rPr>
        <w:t xml:space="preserve"> to make plaintiff whole. (</w:t>
      </w:r>
      <w:r w:rsidRPr="00D11161">
        <w:rPr>
          <w:rFonts w:cs="Times New Roman"/>
          <w:bCs/>
          <w:i/>
          <w:iCs/>
          <w:szCs w:val="24"/>
        </w:rPr>
        <w:t>Bardis v. Oates</w:t>
      </w:r>
      <w:r w:rsidRPr="001F5F29">
        <w:rPr>
          <w:rFonts w:cs="Times New Roman"/>
          <w:bCs/>
          <w:szCs w:val="24"/>
        </w:rPr>
        <w:t xml:space="preserve"> (2004) 119 Cal.App.4th 1, 14.)</w:t>
      </w:r>
    </w:p>
    <w:p w14:paraId="0D90EED1" w14:textId="77777777" w:rsidR="00011743" w:rsidRPr="004F7106" w:rsidRDefault="00011743" w:rsidP="00011743">
      <w:pPr>
        <w:spacing w:after="264"/>
        <w:ind w:left="1440" w:hanging="360"/>
        <w:rPr>
          <w:rFonts w:cs="Times New Roman"/>
          <w:bCs/>
          <w:szCs w:val="24"/>
        </w:rPr>
      </w:pPr>
      <w:sdt>
        <w:sdtPr>
          <w:rPr>
            <w:rFonts w:cs="Times New Roman"/>
            <w:color w:val="C92C2C"/>
            <w:szCs w:val="24"/>
          </w:rPr>
          <w:alias w:val="Show If"/>
          <w:tag w:val="FlowConditionShowIf"/>
          <w:id w:val="2086790639"/>
          <w:placeholder>
            <w:docPart w:val="7A9665157E654ECCA46FB5A6820FA4B3"/>
          </w:placeholder>
          <w15:color w:val="23D160"/>
          <w15:appearance w15:val="tags"/>
        </w:sdtPr>
        <w:sdtEndPr>
          <w:rPr>
            <w:color w:val="auto"/>
          </w:rPr>
        </w:sdtEndPr>
        <w:sdtContent>
          <w:r w:rsidRPr="008E6464">
            <w:rPr>
              <w:rFonts w:cs="Times New Roman"/>
              <w:color w:val="C92C2C"/>
              <w:szCs w:val="24"/>
            </w:rPr>
            <w:t xml:space="preserve">yn_harm_credit_standing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0C26879E" w14:textId="77777777" w:rsidR="00011743" w:rsidRPr="008E6464" w:rsidRDefault="00011743" w:rsidP="00011743">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3D2D7B03" w14:textId="77777777" w:rsidR="00011743" w:rsidRPr="008E6464" w:rsidRDefault="00011743" w:rsidP="00011743">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r w:rsidRPr="008E6464">
        <w:rPr>
          <w:rFonts w:cs="Times New Roman"/>
          <w:bCs/>
          <w:i/>
          <w:iCs/>
          <w:szCs w:val="24"/>
          <w:highlight w:val="green"/>
        </w:rPr>
        <w:t>Bertero v. National Gen. Corp.</w:t>
      </w:r>
      <w:r w:rsidRPr="008E6464">
        <w:rPr>
          <w:rFonts w:cs="Times New Roman"/>
          <w:bCs/>
          <w:szCs w:val="24"/>
          <w:highlight w:val="green"/>
        </w:rPr>
        <w:t xml:space="preserve"> (1974 13 Cal.3d 43, 59; </w:t>
      </w:r>
      <w:r w:rsidRPr="008E6464">
        <w:rPr>
          <w:rFonts w:cs="Times New Roman"/>
          <w:bCs/>
          <w:i/>
          <w:iCs/>
          <w:szCs w:val="24"/>
          <w:highlight w:val="green"/>
        </w:rPr>
        <w:t>Sagonowsky v. More</w:t>
      </w:r>
      <w:r w:rsidRPr="008E6464">
        <w:rPr>
          <w:rFonts w:cs="Times New Roman"/>
          <w:bCs/>
          <w:szCs w:val="24"/>
          <w:highlight w:val="green"/>
        </w:rPr>
        <w:t xml:space="preserve"> (1998) 64 Cal.App.4th 122, 132.) Where applicable, such damages can significantly increase Client’s damage demand.</w:t>
      </w:r>
    </w:p>
    <w:p w14:paraId="14D4E7ED"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lastRenderedPageBreak/>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D22DAA"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082E9FF0"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7FBA711B"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2E921E7B" w14:textId="77777777" w:rsidR="00011743" w:rsidRPr="00C00DFF" w:rsidRDefault="00011743" w:rsidP="00011743">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36A83052" w14:textId="77777777" w:rsidR="00011743" w:rsidRDefault="00011743" w:rsidP="00011743">
      <w:pPr>
        <w:spacing w:after="264"/>
        <w:ind w:left="1440" w:hanging="360"/>
        <w:rPr>
          <w:rFonts w:cs="Times New Roman"/>
          <w:bCs/>
          <w:szCs w:val="24"/>
        </w:rPr>
      </w:pPr>
      <w:sdt>
        <w:sdtPr>
          <w:rPr>
            <w:rStyle w:val="property1"/>
            <w:rFonts w:eastAsia="Times New Roman" w:cs="Times New Roman"/>
            <w:szCs w:val="24"/>
          </w:rPr>
          <w:alias w:val="End If"/>
          <w:tag w:val="FlowConditionEndIf"/>
          <w:id w:val="1738515700"/>
          <w:placeholder>
            <w:docPart w:val="8B1356FF76D749D7AFF734A5DB92AB19"/>
          </w:placeholder>
          <w15:color w:val="23D160"/>
          <w15:appearance w15:val="tags"/>
        </w:sdtPr>
        <w:sdtContent>
          <w:r w:rsidRPr="008E6464">
            <w:rPr>
              <w:rFonts w:eastAsia="Times New Roman" w:cs="Times New Roman"/>
              <w:color w:val="CCCCCC"/>
              <w:szCs w:val="24"/>
            </w:rPr>
            <w:t>###</w:t>
          </w:r>
        </w:sdtContent>
      </w:sdt>
    </w:p>
    <w:p w14:paraId="6D52993F" w14:textId="77777777" w:rsidR="00011743" w:rsidRPr="00A04E8D" w:rsidRDefault="00011743" w:rsidP="00011743">
      <w:pPr>
        <w:spacing w:after="264"/>
        <w:ind w:left="1080" w:hanging="360"/>
        <w:rPr>
          <w:rFonts w:cs="Times New Roman"/>
          <w:bCs/>
          <w:szCs w:val="24"/>
        </w:rPr>
      </w:pPr>
      <w:r w:rsidRPr="00020852">
        <w:rPr>
          <w:rFonts w:cs="Times New Roman"/>
          <w:bCs/>
          <w:szCs w:val="24"/>
        </w:rPr>
        <w:t xml:space="preserve">—  </w:t>
      </w:r>
      <w:bookmarkStart w:id="98" w:name="_Hlk43962286"/>
      <w:r w:rsidRPr="001F5F29">
        <w:rPr>
          <w:rFonts w:cs="Times New Roman"/>
          <w:bCs/>
          <w:szCs w:val="24"/>
        </w:rPr>
        <w:t>Plaintiff may be entitled to punitive damages if defendant acted fraudulently, maliciously, or oppressively</w:t>
      </w:r>
      <w:r>
        <w:rPr>
          <w:rFonts w:cs="Times New Roman"/>
          <w:bCs/>
          <w:szCs w:val="24"/>
        </w:rPr>
        <w:t xml:space="preserve"> </w:t>
      </w:r>
      <w:r w:rsidRPr="001F5F29">
        <w:rPr>
          <w:rFonts w:cs="Times New Roman"/>
          <w:bCs/>
          <w:szCs w:val="24"/>
        </w:rPr>
        <w:t>(Civ. Code, § 3294)</w:t>
      </w:r>
      <w:bookmarkEnd w:id="98"/>
      <w:r>
        <w:rPr>
          <w:rFonts w:cs="Times New Roman"/>
          <w:bCs/>
          <w:szCs w:val="24"/>
        </w:rPr>
        <w:t xml:space="preserve">, but </w:t>
      </w:r>
      <w:r>
        <w:rPr>
          <w:rFonts w:cs="Times New Roman"/>
          <w:bCs/>
          <w:i/>
          <w:iCs/>
          <w:szCs w:val="24"/>
        </w:rPr>
        <w:t>only</w:t>
      </w:r>
      <w:r>
        <w:rPr>
          <w:rFonts w:cs="Times New Roman"/>
          <w:bCs/>
          <w:szCs w:val="24"/>
        </w:rPr>
        <w:t xml:space="preserve"> if plaintiff proves actual damages (e.g., compensatory damages). (</w:t>
      </w:r>
      <w:r w:rsidRPr="002E1957">
        <w:rPr>
          <w:rFonts w:cs="Times New Roman"/>
          <w:bCs/>
          <w:szCs w:val="24"/>
        </w:rPr>
        <w:t>Berkley v. Dowds</w:t>
      </w:r>
      <w:r>
        <w:rPr>
          <w:rFonts w:cs="Times New Roman"/>
          <w:bCs/>
          <w:szCs w:val="24"/>
        </w:rPr>
        <w:t xml:space="preserve"> (2007) </w:t>
      </w:r>
      <w:r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Pr="00764C81">
        <w:rPr>
          <w:rFonts w:cs="Times New Roman"/>
          <w:bCs/>
          <w:i/>
          <w:iCs/>
          <w:szCs w:val="24"/>
        </w:rPr>
        <w:t>California v. Altus Finance S.A.</w:t>
      </w:r>
      <w:r>
        <w:rPr>
          <w:rFonts w:cs="Times New Roman"/>
          <w:bCs/>
          <w:szCs w:val="24"/>
        </w:rPr>
        <w:t xml:space="preserve"> </w:t>
      </w:r>
      <w:r w:rsidRPr="002E1957">
        <w:rPr>
          <w:rFonts w:cs="Times New Roman"/>
          <w:bCs/>
          <w:szCs w:val="24"/>
        </w:rPr>
        <w:t>(9th Cir. 2008)</w:t>
      </w:r>
      <w:r>
        <w:rPr>
          <w:rFonts w:cs="Times New Roman"/>
          <w:bCs/>
          <w:szCs w:val="24"/>
        </w:rPr>
        <w:t xml:space="preserve"> </w:t>
      </w:r>
      <w:r w:rsidRPr="002E1957">
        <w:rPr>
          <w:rFonts w:cs="Times New Roman"/>
          <w:bCs/>
          <w:szCs w:val="24"/>
        </w:rPr>
        <w:t xml:space="preserve">540 F.3d 992, 1001 [holding that compensatory damages are required to recover punitive damages]; </w:t>
      </w:r>
      <w:r w:rsidRPr="00764C81">
        <w:rPr>
          <w:rFonts w:cs="Times New Roman"/>
          <w:bCs/>
          <w:i/>
          <w:iCs/>
          <w:szCs w:val="24"/>
        </w:rPr>
        <w:t>Sole Energy Co. v. Petrominerals Corp.</w:t>
      </w:r>
      <w:r w:rsidRPr="002E1957">
        <w:rPr>
          <w:rFonts w:cs="Times New Roman"/>
          <w:bCs/>
          <w:szCs w:val="24"/>
        </w:rPr>
        <w:t xml:space="preserve"> (2005) 128 Cal.App.4th 212, 238</w:t>
      </w:r>
      <w:r>
        <w:rPr>
          <w:rFonts w:cs="Times New Roman"/>
          <w:bCs/>
          <w:szCs w:val="24"/>
        </w:rPr>
        <w:t xml:space="preserve">; </w:t>
      </w:r>
      <w:r>
        <w:rPr>
          <w:rFonts w:cs="Times New Roman"/>
          <w:bCs/>
          <w:i/>
          <w:iCs/>
          <w:szCs w:val="24"/>
        </w:rPr>
        <w:t>Mother Cobb’s Chicken Turnovers v. Fox</w:t>
      </w:r>
      <w:r>
        <w:rPr>
          <w:rFonts w:cs="Times New Roman"/>
          <w:bCs/>
          <w:szCs w:val="24"/>
        </w:rPr>
        <w:t xml:space="preserve"> (1937) 10 Cal.2d 203, 205-206.) In other words, punitive damages are </w:t>
      </w:r>
      <w:r w:rsidRPr="00A04E8D">
        <w:rPr>
          <w:rFonts w:cs="Times New Roman"/>
          <w:bCs/>
          <w:i/>
          <w:iCs/>
          <w:szCs w:val="24"/>
        </w:rPr>
        <w:t>not</w:t>
      </w:r>
      <w:r>
        <w:rPr>
          <w:rFonts w:cs="Times New Roman"/>
          <w:bCs/>
          <w:szCs w:val="24"/>
        </w:rPr>
        <w:t xml:space="preserve"> </w:t>
      </w:r>
      <w:r w:rsidRPr="00A04E8D">
        <w:rPr>
          <w:rFonts w:cs="Times New Roman"/>
          <w:bCs/>
          <w:szCs w:val="24"/>
        </w:rPr>
        <w:t>recoverable</w:t>
      </w:r>
      <w:r>
        <w:rPr>
          <w:rFonts w:cs="Times New Roman"/>
          <w:bCs/>
          <w:szCs w:val="24"/>
        </w:rPr>
        <w:t xml:space="preserve"> unless actual money damages have also been awarded. (</w:t>
      </w:r>
      <w:r>
        <w:rPr>
          <w:rFonts w:cs="Times New Roman"/>
          <w:bCs/>
          <w:i/>
          <w:iCs/>
          <w:szCs w:val="24"/>
        </w:rPr>
        <w:t>Contractor’s Safety Ass’n v. Cal. Comp. Ins. Co.</w:t>
      </w:r>
      <w:r>
        <w:rPr>
          <w:rFonts w:cs="Times New Roman"/>
          <w:bCs/>
          <w:szCs w:val="24"/>
        </w:rPr>
        <w:t xml:space="preserve"> (1957) 48 Cal.2d 71, 77.) </w:t>
      </w:r>
    </w:p>
    <w:p w14:paraId="14CDEF77"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B685929"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2E1957">
        <w:rPr>
          <w:rFonts w:cs="Times New Roman"/>
          <w:bCs/>
          <w:szCs w:val="24"/>
        </w:rPr>
        <w:t>A cause of action for abuse of process must be brought within two years. (Code Civ. Proc., § 335.1.)</w:t>
      </w:r>
    </w:p>
    <w:p w14:paraId="2D3144D3"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562A1EB4" w14:textId="77777777" w:rsidR="00011743" w:rsidRDefault="00011743" w:rsidP="00011743">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FB57A1">
        <w:rPr>
          <w:rFonts w:cs="Times New Roman"/>
          <w:bCs/>
          <w:szCs w:val="24"/>
          <w:highlight w:val="green"/>
        </w:rPr>
        <w:t xml:space="preserve">for </w:t>
      </w:r>
      <w:r w:rsidRPr="00FB57A1">
        <w:rPr>
          <w:rFonts w:cs="Times New Roman"/>
          <w:bCs/>
          <w:i/>
          <w:iCs/>
          <w:szCs w:val="24"/>
          <w:highlight w:val="green"/>
        </w:rPr>
        <w:t>abuse of process</w:t>
      </w:r>
      <w:r w:rsidRPr="00FB57A1">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8E8C73E"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053065ED"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2CC2E4C1"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BCE87AB"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3796DE"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8A3A421" w14:textId="77777777" w:rsidR="00011743" w:rsidRDefault="00011743"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45E959B325444C44B77AAE8A08715081"/>
          </w:placeholder>
          <w15:color w:val="23D160"/>
          <w15:appearance w15:val="tags"/>
        </w:sdtPr>
        <w:sdtContent>
          <w:r w:rsidRPr="00020852">
            <w:rPr>
              <w:rFonts w:eastAsia="Times New Roman" w:cs="Times New Roman"/>
              <w:color w:val="CCCCCC"/>
              <w:szCs w:val="24"/>
            </w:rPr>
            <w:t>###</w:t>
          </w:r>
        </w:sdtContent>
      </w:sdt>
    </w:p>
    <w:p w14:paraId="68DC6BE3" w14:textId="77777777" w:rsidR="00011743" w:rsidRPr="00020852" w:rsidRDefault="00011743" w:rsidP="00011743">
      <w:pPr>
        <w:spacing w:after="264"/>
        <w:ind w:left="720"/>
        <w:rPr>
          <w:rFonts w:cs="Times New Roman"/>
        </w:rPr>
      </w:pPr>
      <w:sdt>
        <w:sdtPr>
          <w:rPr>
            <w:rFonts w:cs="Times New Roman"/>
            <w:bCs/>
            <w:color w:val="000099"/>
            <w:szCs w:val="24"/>
          </w:rPr>
          <w:alias w:val="Show If"/>
          <w:tag w:val="FlowConditionShowIf"/>
          <w:id w:val="-721297694"/>
          <w:placeholder>
            <w:docPart w:val="F23DDD005B1B41B3B42A4AF015520ACA"/>
          </w:placeholder>
          <w15:color w:val="23D160"/>
          <w15:appearance w15:val="tags"/>
        </w:sdtPr>
        <w:sdtContent>
          <w:r>
            <w:rPr>
              <w:rStyle w:val="punctuation1"/>
              <w:rFonts w:eastAsia="Times New Roman"/>
            </w:rPr>
            <w:t>"</w:t>
          </w:r>
          <w:r>
            <w:rPr>
              <w:rStyle w:val="string3"/>
              <w:rFonts w:eastAsia="Times New Roman"/>
            </w:rPr>
            <w:t>Insurance Bad Faith</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Insurance Bad Faith</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6B23E4DD" w14:textId="77777777" w:rsidR="00011743" w:rsidRDefault="00011743" w:rsidP="00011743">
      <w:pPr>
        <w:pStyle w:val="Heading2"/>
      </w:pPr>
      <w:r w:rsidRPr="00020852">
        <w:fldChar w:fldCharType="begin"/>
      </w:r>
      <w:r w:rsidRPr="00020852">
        <w:instrText xml:space="preserve"> LISTNUM LegalDefault \l 2 </w:instrText>
      </w:r>
      <w:bookmarkStart w:id="99" w:name="_Toc53565526"/>
      <w:r w:rsidRPr="00020852">
        <w:fldChar w:fldCharType="end"/>
      </w:r>
      <w:r>
        <w:br/>
      </w:r>
      <w:r w:rsidRPr="002D0B04">
        <w:t>Insurance Bad Faith</w:t>
      </w:r>
      <w:bookmarkEnd w:id="99"/>
    </w:p>
    <w:p w14:paraId="5B0FE6B9"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2D0B04">
        <w:t xml:space="preserve"> </w:t>
      </w:r>
      <w:r w:rsidRPr="002D0B04">
        <w:rPr>
          <w:rFonts w:cs="Times New Roman"/>
          <w:bCs/>
          <w:szCs w:val="24"/>
        </w:rPr>
        <w:t>Insurance Bad Faith</w:t>
      </w:r>
    </w:p>
    <w:p w14:paraId="0C132B8A"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bookmarkStart w:id="100" w:name="_Hlk43964530"/>
      <w:r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Pr>
          <w:rFonts w:cs="Times New Roman"/>
          <w:bCs/>
          <w:i/>
          <w:iCs/>
          <w:szCs w:val="24"/>
        </w:rPr>
        <w:t>Major v. Western Home Ins. Co.</w:t>
      </w:r>
      <w:r>
        <w:rPr>
          <w:rFonts w:cs="Times New Roman"/>
          <w:bCs/>
          <w:szCs w:val="24"/>
        </w:rPr>
        <w:t xml:space="preserve"> (2009) 169 Cal.App.4th 1197, 1209; </w:t>
      </w:r>
      <w:r w:rsidRPr="002E1957">
        <w:rPr>
          <w:rFonts w:cs="Times New Roman"/>
          <w:bCs/>
          <w:i/>
          <w:iCs/>
          <w:szCs w:val="24"/>
        </w:rPr>
        <w:t>Hailey v. California Physicians’ Service</w:t>
      </w:r>
      <w:r w:rsidRPr="002E1957">
        <w:rPr>
          <w:rFonts w:cs="Times New Roman"/>
          <w:bCs/>
          <w:szCs w:val="24"/>
        </w:rPr>
        <w:t xml:space="preserve"> (2007) 158 Cal.App.4th 452, 472.)</w:t>
      </w:r>
      <w:bookmarkEnd w:id="100"/>
    </w:p>
    <w:p w14:paraId="567A08ED" w14:textId="77777777" w:rsidR="00011743" w:rsidRDefault="00011743" w:rsidP="00011743">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22B543FE" w14:textId="77777777" w:rsidR="00011743" w:rsidRPr="004B2024" w:rsidRDefault="00011743" w:rsidP="00011743">
      <w:pPr>
        <w:spacing w:after="264"/>
        <w:ind w:left="1080"/>
        <w:rPr>
          <w:rFonts w:cs="Times New Roman"/>
          <w:bCs/>
          <w:szCs w:val="24"/>
        </w:rPr>
      </w:pPr>
      <w:sdt>
        <w:sdtPr>
          <w:rPr>
            <w:rFonts w:cs="Times New Roman"/>
            <w:bCs/>
            <w:color w:val="000099"/>
            <w:szCs w:val="24"/>
          </w:rPr>
          <w:alias w:val="Show If"/>
          <w:tag w:val="FlowConditionShowIf"/>
          <w:id w:val="1480570226"/>
          <w:placeholder>
            <w:docPart w:val="37C31460BA6D4DE5A181F521870F5FBB"/>
          </w:placeholder>
          <w15:color w:val="23D160"/>
          <w15:appearance w15:val="tags"/>
        </w:sdtPr>
        <w:sdtContent>
          <w:r>
            <w:rPr>
              <w:rStyle w:val="punctuation1"/>
              <w:rFonts w:eastAsia="Times New Roman"/>
            </w:rPr>
            <w:t>"</w:t>
          </w:r>
          <w:r>
            <w:rPr>
              <w:rStyle w:val="string3"/>
              <w:rFonts w:eastAsia="Times New Roman"/>
            </w:rPr>
            <w:t>Implied Covenant</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Implied Covenant</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1EFE1D39" w14:textId="77777777" w:rsidR="00011743" w:rsidRDefault="00011743" w:rsidP="00011743">
      <w:pPr>
        <w:spacing w:after="264"/>
        <w:ind w:left="1080" w:hanging="360"/>
        <w:rPr>
          <w:rFonts w:cs="Times New Roman"/>
          <w:bCs/>
          <w:szCs w:val="24"/>
        </w:rPr>
      </w:pPr>
      <w:r>
        <w:rPr>
          <w:rFonts w:cs="Times New Roman"/>
          <w:bCs/>
          <w:szCs w:val="24"/>
        </w:rPr>
        <w:lastRenderedPageBreak/>
        <w:t>—  As was referenced above in the discussion regarding the cause of action for breach of the implied covenant of good faith and fair dealing, in the context of a bad faith insurance claim, that</w:t>
      </w:r>
      <w:r w:rsidRPr="005F7334">
        <w:rPr>
          <w:rFonts w:cs="Times New Roman"/>
          <w:bCs/>
          <w:szCs w:val="24"/>
        </w:rPr>
        <w:t xml:space="preserve"> “implied promise” </w:t>
      </w:r>
      <w:r>
        <w:rPr>
          <w:rFonts w:cs="Times New Roman"/>
          <w:bCs/>
          <w:szCs w:val="24"/>
        </w:rPr>
        <w:t xml:space="preserve">includes a duty on the part of an insurance company to </w:t>
      </w:r>
      <w:r>
        <w:rPr>
          <w:rFonts w:cs="Times New Roman"/>
          <w:bCs/>
          <w:i/>
          <w:iCs/>
          <w:szCs w:val="24"/>
        </w:rPr>
        <w:t>not</w:t>
      </w:r>
      <w:r>
        <w:rPr>
          <w:rFonts w:cs="Times New Roman"/>
          <w:bCs/>
          <w:szCs w:val="24"/>
        </w:rPr>
        <w:t xml:space="preserve"> unreasonably withhold or delay benefits due under a policy. </w:t>
      </w:r>
      <w:r w:rsidRPr="005F7334">
        <w:rPr>
          <w:rFonts w:cs="Times New Roman"/>
          <w:bCs/>
          <w:szCs w:val="24"/>
        </w:rPr>
        <w:t>(</w:t>
      </w:r>
      <w:r w:rsidRPr="0065464D">
        <w:rPr>
          <w:rFonts w:cs="Times New Roman"/>
          <w:bCs/>
          <w:i/>
          <w:iCs/>
          <w:szCs w:val="24"/>
        </w:rPr>
        <w:t>Maslo v. Ameriprise Auto &amp; Home Ins.</w:t>
      </w:r>
      <w:r w:rsidRPr="005F7334">
        <w:rPr>
          <w:rFonts w:cs="Times New Roman"/>
          <w:bCs/>
          <w:szCs w:val="24"/>
        </w:rPr>
        <w:t xml:space="preserve"> (2014) 227 Cal.App.4th 626, 633.) </w:t>
      </w:r>
    </w:p>
    <w:p w14:paraId="15B3E528" w14:textId="77777777" w:rsidR="00011743" w:rsidRDefault="00011743" w:rsidP="00011743">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316AF404" w14:textId="77777777" w:rsidR="00011743" w:rsidRDefault="00011743" w:rsidP="0001174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D3F804098FE04C0C90FAF93D3C5DDD70"/>
          </w:placeholder>
          <w15:color w:val="23D160"/>
          <w15:appearance w15:val="tags"/>
        </w:sdtPr>
        <w:sdtContent>
          <w:r w:rsidRPr="00020852">
            <w:rPr>
              <w:rFonts w:eastAsia="Times New Roman" w:cs="Times New Roman"/>
              <w:color w:val="CCCCCC"/>
              <w:szCs w:val="24"/>
            </w:rPr>
            <w:t>###</w:t>
          </w:r>
        </w:sdtContent>
      </w:sdt>
    </w:p>
    <w:p w14:paraId="6F20180A" w14:textId="77777777" w:rsidR="00011743" w:rsidRDefault="00011743" w:rsidP="00011743">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17B4C9F630F648A2BB59346375F69BF7"/>
          </w:placeholder>
          <w15:color w:val="23D160"/>
          <w15:appearance w15:val="tags"/>
        </w:sdtPr>
        <w:sdtContent>
          <w:r>
            <w:rPr>
              <w:rStyle w:val="punctuation1"/>
              <w:rFonts w:eastAsia="Times New Roman"/>
            </w:rPr>
            <w:t>"</w:t>
          </w:r>
          <w:r>
            <w:rPr>
              <w:rStyle w:val="string3"/>
              <w:rFonts w:eastAsia="Times New Roman"/>
            </w:rPr>
            <w:t>Implied Covenant</w:t>
          </w:r>
          <w:r>
            <w:rPr>
              <w:rStyle w:val="punctuation1"/>
              <w:rFonts w:eastAsia="Times New Roman"/>
            </w:rPr>
            <w:t>"</w:t>
          </w:r>
          <w:r>
            <w:rPr>
              <w:rStyle w:val="tag1"/>
              <w:rFonts w:eastAsia="Times New Roman"/>
            </w:rPr>
            <w:t xml:space="preserve"> </w:t>
          </w:r>
          <w:r>
            <w:rPr>
              <w:rStyle w:val="operator1"/>
              <w:rFonts w:eastAsia="Times New Roman"/>
            </w:rPr>
            <w:t>not 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Pr>
              <w:rFonts w:eastAsia="Times New Roman" w:cs="Times New Roman"/>
              <w:color w:val="A67F59"/>
              <w:szCs w:val="24"/>
            </w:rPr>
            <w:t xml:space="preserve">and </w:t>
          </w:r>
          <w:r>
            <w:rPr>
              <w:rStyle w:val="punctuation1"/>
              <w:rFonts w:eastAsia="Times New Roman"/>
            </w:rPr>
            <w:t>"</w:t>
          </w:r>
          <w:r>
            <w:rPr>
              <w:rStyle w:val="string3"/>
              <w:rFonts w:eastAsia="Times New Roman"/>
            </w:rPr>
            <w:t>Implied Covenant</w:t>
          </w:r>
          <w:r>
            <w:rPr>
              <w:rStyle w:val="punctuation1"/>
              <w:rFonts w:eastAsia="Times New Roman"/>
            </w:rPr>
            <w:t>"</w:t>
          </w:r>
          <w:r>
            <w:rPr>
              <w:rStyle w:val="tag1"/>
              <w:rFonts w:eastAsia="Times New Roman"/>
            </w:rPr>
            <w:t xml:space="preserve"> </w:t>
          </w:r>
          <w:r>
            <w:rPr>
              <w:rStyle w:val="operator1"/>
              <w:rFonts w:eastAsia="Times New Roman"/>
            </w:rPr>
            <w:t>not in</w:t>
          </w:r>
          <w:r>
            <w:rPr>
              <w:rStyle w:val="tag1"/>
              <w:rFonts w:eastAsia="Times New Roman"/>
            </w:rPr>
            <w:t xml:space="preserve"> </w:t>
          </w:r>
          <w:r>
            <w:rPr>
              <w:rStyle w:val="property1"/>
              <w:rFonts w:eastAsia="Times New Roman"/>
            </w:rPr>
            <w:t xml:space="preserve">checkbox_potential_cross_claims </w:t>
          </w:r>
        </w:sdtContent>
      </w:sdt>
    </w:p>
    <w:p w14:paraId="3D4728A0" w14:textId="77777777" w:rsidR="00011743" w:rsidRDefault="00011743" w:rsidP="00011743">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Pr="007905B4">
        <w:rPr>
          <w:rFonts w:cs="Times New Roman"/>
          <w:bCs/>
          <w:szCs w:val="24"/>
        </w:rPr>
        <w:t>(</w:t>
      </w:r>
      <w:r w:rsidRPr="007905B4">
        <w:rPr>
          <w:rFonts w:cs="Times New Roman"/>
          <w:bCs/>
          <w:i/>
          <w:iCs/>
          <w:szCs w:val="24"/>
        </w:rPr>
        <w:t>Maslo v. Ameriprise Auto &amp; Home Ins.,</w:t>
      </w:r>
      <w:r w:rsidRPr="007905B4">
        <w:rPr>
          <w:rFonts w:cs="Times New Roman"/>
          <w:bCs/>
          <w:szCs w:val="24"/>
        </w:rPr>
        <w:t xml:space="preserve"> </w:t>
      </w:r>
      <w:r w:rsidRPr="007905B4">
        <w:rPr>
          <w:rFonts w:cs="Times New Roman"/>
          <w:bCs/>
          <w:i/>
          <w:iCs/>
          <w:szCs w:val="24"/>
        </w:rPr>
        <w:t>supra</w:t>
      </w:r>
      <w:r w:rsidRPr="007905B4">
        <w:rPr>
          <w:rFonts w:cs="Times New Roman"/>
          <w:bCs/>
          <w:szCs w:val="24"/>
        </w:rPr>
        <w:t>, 227 Cal.App.4th at 633.)</w:t>
      </w:r>
      <w:r>
        <w:rPr>
          <w:rFonts w:cs="Times New Roman"/>
          <w:bCs/>
          <w:szCs w:val="24"/>
        </w:rPr>
        <w:t xml:space="preserve"> And </w:t>
      </w:r>
      <w:r w:rsidRPr="0065464D">
        <w:rPr>
          <w:rFonts w:cs="Times New Roman"/>
          <w:bCs/>
          <w:szCs w:val="24"/>
        </w:rPr>
        <w:t>in the context of a bad faith insurance claim, that implied promise includes a duty on the part of an insurance company to not unreasonably withhold or delay benefits due under a policy.</w:t>
      </w:r>
      <w:r>
        <w:rPr>
          <w:rFonts w:cs="Times New Roman"/>
          <w:bCs/>
          <w:szCs w:val="24"/>
        </w:rPr>
        <w:t xml:space="preserve"> (</w:t>
      </w:r>
      <w:r>
        <w:rPr>
          <w:rFonts w:cs="Times New Roman"/>
          <w:bCs/>
          <w:i/>
          <w:iCs/>
          <w:szCs w:val="24"/>
        </w:rPr>
        <w:t>Ibid.</w:t>
      </w:r>
      <w:r>
        <w:rPr>
          <w:rFonts w:cs="Times New Roman"/>
          <w:bCs/>
          <w:szCs w:val="24"/>
        </w:rPr>
        <w:t>)</w:t>
      </w:r>
    </w:p>
    <w:p w14:paraId="6DEE58AA" w14:textId="77777777" w:rsidR="00011743" w:rsidRPr="00421F0A" w:rsidRDefault="00011743" w:rsidP="00011743">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6BCC6A17" w14:textId="77777777" w:rsidR="00011743" w:rsidRDefault="00011743" w:rsidP="00011743">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D0DD4F5E37DB497EAE2C79C3D93085FB"/>
          </w:placeholder>
          <w15:color w:val="23D160"/>
          <w15:appearance w15:val="tags"/>
        </w:sdtPr>
        <w:sdtContent>
          <w:r w:rsidRPr="00020852">
            <w:rPr>
              <w:rFonts w:eastAsia="Times New Roman" w:cs="Times New Roman"/>
              <w:color w:val="CCCCCC"/>
              <w:szCs w:val="24"/>
            </w:rPr>
            <w:t>###</w:t>
          </w:r>
        </w:sdtContent>
      </w:sdt>
    </w:p>
    <w:p w14:paraId="1C0EE9C5"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2AF653" w14:textId="77777777" w:rsidR="00011743" w:rsidRDefault="00011743" w:rsidP="00011743">
      <w:pPr>
        <w:spacing w:after="264"/>
        <w:ind w:left="1080" w:hanging="360"/>
        <w:rPr>
          <w:rFonts w:cs="Times New Roman"/>
          <w:bCs/>
          <w:szCs w:val="24"/>
        </w:rPr>
      </w:pPr>
      <w:r>
        <w:rPr>
          <w:rFonts w:cs="Times New Roman"/>
          <w:bCs/>
          <w:szCs w:val="24"/>
        </w:rPr>
        <w:t xml:space="preserve">—  </w:t>
      </w:r>
      <w:r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Pr="002E1957">
        <w:rPr>
          <w:rFonts w:cs="Times New Roman"/>
          <w:bCs/>
          <w:i/>
          <w:iCs/>
          <w:szCs w:val="24"/>
        </w:rPr>
        <w:t>Archdale v. American Internat. Specialty Lines Ins. Co.</w:t>
      </w:r>
      <w:r w:rsidRPr="002E1957">
        <w:rPr>
          <w:rFonts w:cs="Times New Roman"/>
          <w:bCs/>
          <w:szCs w:val="24"/>
        </w:rPr>
        <w:t xml:space="preserve"> (2007) 154 Cal.App.4th 449, 467-68, fn. 19.) If plaintiff proceeds in cont</w:t>
      </w:r>
      <w:r>
        <w:rPr>
          <w:rFonts w:cs="Times New Roman"/>
          <w:bCs/>
          <w:szCs w:val="24"/>
        </w:rPr>
        <w:t>r</w:t>
      </w:r>
      <w:r w:rsidRPr="002E1957">
        <w:rPr>
          <w:rFonts w:cs="Times New Roman"/>
          <w:bCs/>
          <w:szCs w:val="24"/>
        </w:rPr>
        <w:t>act, plaintiff is only entitled to damages recoverable for a breach of contract (i.e., those damages that are reasonably foreseeable by the breach). (</w:t>
      </w:r>
      <w:r w:rsidRPr="002E1957">
        <w:rPr>
          <w:rFonts w:cs="Times New Roman"/>
          <w:bCs/>
          <w:i/>
          <w:iCs/>
          <w:szCs w:val="24"/>
        </w:rPr>
        <w:t>Ibid</w:t>
      </w:r>
      <w:r w:rsidRPr="002E1957">
        <w:rPr>
          <w:rFonts w:cs="Times New Roman"/>
          <w:bCs/>
          <w:szCs w:val="24"/>
        </w:rPr>
        <w:t>.)</w:t>
      </w:r>
    </w:p>
    <w:p w14:paraId="223873C5" w14:textId="77777777" w:rsidR="00011743" w:rsidRPr="004F7106" w:rsidRDefault="00011743" w:rsidP="00011743">
      <w:pPr>
        <w:spacing w:after="264"/>
        <w:ind w:left="1440" w:hanging="360"/>
        <w:rPr>
          <w:rFonts w:cs="Times New Roman"/>
          <w:bCs/>
          <w:szCs w:val="24"/>
        </w:rPr>
      </w:pPr>
      <w:sdt>
        <w:sdtPr>
          <w:rPr>
            <w:rFonts w:cs="Times New Roman"/>
            <w:color w:val="C92C2C"/>
            <w:szCs w:val="24"/>
          </w:rPr>
          <w:alias w:val="Show If"/>
          <w:tag w:val="FlowConditionShowIf"/>
          <w:id w:val="1614485525"/>
          <w:placeholder>
            <w:docPart w:val="A0D3F1F11D7043E6BBD77CC8EB1A8588"/>
          </w:placeholder>
          <w15:color w:val="23D160"/>
          <w15:appearance w15:val="tags"/>
        </w:sdtPr>
        <w:sdtEndPr>
          <w:rPr>
            <w:color w:val="auto"/>
          </w:rPr>
        </w:sdtEndPr>
        <w:sdtContent>
          <w:r w:rsidRPr="008E6464">
            <w:rPr>
              <w:rFonts w:cs="Times New Roman"/>
              <w:color w:val="C92C2C"/>
              <w:szCs w:val="24"/>
            </w:rPr>
            <w:t xml:space="preserve">yn_harm_credit_standing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6ABE0716" w14:textId="77777777" w:rsidR="00011743" w:rsidRPr="008E6464" w:rsidRDefault="00011743" w:rsidP="00011743">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1722C284" w14:textId="77777777" w:rsidR="00011743" w:rsidRPr="008E6464" w:rsidRDefault="00011743" w:rsidP="00011743">
      <w:pPr>
        <w:spacing w:after="264"/>
        <w:ind w:left="1080" w:hanging="360"/>
        <w:rPr>
          <w:rFonts w:cs="Times New Roman"/>
          <w:bCs/>
          <w:szCs w:val="24"/>
          <w:highlight w:val="green"/>
        </w:rPr>
      </w:pPr>
      <w:r w:rsidRPr="008E6464">
        <w:rPr>
          <w:rFonts w:cs="Times New Roman"/>
          <w:bCs/>
          <w:szCs w:val="24"/>
          <w:highlight w:val="green"/>
        </w:rPr>
        <w:lastRenderedPageBreak/>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r w:rsidRPr="008E6464">
        <w:rPr>
          <w:rFonts w:cs="Times New Roman"/>
          <w:bCs/>
          <w:i/>
          <w:iCs/>
          <w:szCs w:val="24"/>
          <w:highlight w:val="green"/>
        </w:rPr>
        <w:t>Bertero v. National Gen. Corp.</w:t>
      </w:r>
      <w:r w:rsidRPr="008E6464">
        <w:rPr>
          <w:rFonts w:cs="Times New Roman"/>
          <w:bCs/>
          <w:szCs w:val="24"/>
          <w:highlight w:val="green"/>
        </w:rPr>
        <w:t xml:space="preserve"> (1974 13 Cal.3d 43, 59; </w:t>
      </w:r>
      <w:r w:rsidRPr="008E6464">
        <w:rPr>
          <w:rFonts w:cs="Times New Roman"/>
          <w:bCs/>
          <w:i/>
          <w:iCs/>
          <w:szCs w:val="24"/>
          <w:highlight w:val="green"/>
        </w:rPr>
        <w:t>Sagonowsky v. More</w:t>
      </w:r>
      <w:r w:rsidRPr="008E6464">
        <w:rPr>
          <w:rFonts w:cs="Times New Roman"/>
          <w:bCs/>
          <w:szCs w:val="24"/>
          <w:highlight w:val="green"/>
        </w:rPr>
        <w:t xml:space="preserve"> (1998) 64 Cal.App.4th 122, 132.) Where applicable, such damages can significantly increase Client’s damage demand.</w:t>
      </w:r>
    </w:p>
    <w:p w14:paraId="2B8D0E88"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5D73434F"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9EA079D"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1232EAAE"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4661C41E" w14:textId="77777777" w:rsidR="00011743" w:rsidRPr="00C00DFF" w:rsidRDefault="00011743" w:rsidP="00011743">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FAD8180" w14:textId="77777777" w:rsidR="00011743" w:rsidRDefault="00011743" w:rsidP="00011743">
      <w:pPr>
        <w:spacing w:after="264"/>
        <w:ind w:left="1440" w:hanging="360"/>
        <w:rPr>
          <w:rFonts w:cs="Times New Roman"/>
          <w:bCs/>
          <w:szCs w:val="24"/>
        </w:rPr>
      </w:pPr>
      <w:sdt>
        <w:sdtPr>
          <w:rPr>
            <w:rStyle w:val="property1"/>
            <w:rFonts w:eastAsia="Times New Roman" w:cs="Times New Roman"/>
            <w:szCs w:val="24"/>
          </w:rPr>
          <w:alias w:val="End If"/>
          <w:tag w:val="FlowConditionEndIf"/>
          <w:id w:val="1008487419"/>
          <w:placeholder>
            <w:docPart w:val="3A4333689EEC472D93DB8AC62E1E7120"/>
          </w:placeholder>
          <w15:color w:val="23D160"/>
          <w15:appearance w15:val="tags"/>
        </w:sdtPr>
        <w:sdtContent>
          <w:r w:rsidRPr="008E6464">
            <w:rPr>
              <w:rFonts w:eastAsia="Times New Roman" w:cs="Times New Roman"/>
              <w:color w:val="CCCCCC"/>
              <w:szCs w:val="24"/>
            </w:rPr>
            <w:t>###</w:t>
          </w:r>
        </w:sdtContent>
      </w:sdt>
    </w:p>
    <w:p w14:paraId="2E4DD3BB"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874866">
        <w:rPr>
          <w:rFonts w:cs="Times New Roman"/>
          <w:bCs/>
          <w:szCs w:val="24"/>
        </w:rPr>
        <w:t xml:space="preserve">Plaintiff may be entitled to punitive damages if defendant acted fraudulently, maliciously, or oppressively. (Civ. Code, § 3294; </w:t>
      </w:r>
      <w:r w:rsidRPr="00874866">
        <w:rPr>
          <w:rFonts w:cs="Times New Roman"/>
          <w:bCs/>
          <w:i/>
          <w:iCs/>
          <w:szCs w:val="24"/>
        </w:rPr>
        <w:t>Jordan v. Allstate Ins. Co.</w:t>
      </w:r>
      <w:r w:rsidRPr="00874866">
        <w:rPr>
          <w:rFonts w:cs="Times New Roman"/>
          <w:bCs/>
          <w:szCs w:val="24"/>
        </w:rPr>
        <w:t xml:space="preserve"> (2007) 148 Cal.App.4th 1062, 1080.)</w:t>
      </w:r>
    </w:p>
    <w:p w14:paraId="7AC08AAA"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794A4E0"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874866">
        <w:rPr>
          <w:rFonts w:cs="Times New Roman"/>
          <w:bCs/>
          <w:szCs w:val="24"/>
        </w:rPr>
        <w:t>The statute of limitations period differs depending on whether the bad faith insurance denial claim sounds in contract or tort. (</w:t>
      </w:r>
      <w:r w:rsidRPr="00BF6CEA">
        <w:rPr>
          <w:rFonts w:cs="Times New Roman"/>
          <w:bCs/>
          <w:i/>
          <w:iCs/>
          <w:szCs w:val="24"/>
        </w:rPr>
        <w:t>Casey v. Metropolitan Life Ins. Co.</w:t>
      </w:r>
      <w:r w:rsidRPr="00874866">
        <w:rPr>
          <w:rFonts w:cs="Times New Roman"/>
          <w:bCs/>
          <w:szCs w:val="24"/>
        </w:rPr>
        <w:t xml:space="preserve"> (2010) 688 F.Supp.2d 1086, 1100, </w:t>
      </w:r>
      <w:r w:rsidRPr="00874866">
        <w:rPr>
          <w:rFonts w:cs="Times New Roman"/>
          <w:bCs/>
          <w:szCs w:val="24"/>
        </w:rPr>
        <w:lastRenderedPageBreak/>
        <w:t xml:space="preserve">citing </w:t>
      </w:r>
      <w:r w:rsidRPr="00BF6CEA">
        <w:rPr>
          <w:rFonts w:cs="Times New Roman"/>
          <w:bCs/>
          <w:i/>
          <w:iCs/>
          <w:szCs w:val="24"/>
        </w:rPr>
        <w:t>Archdale v. American Internat. Specialty Lines Ins. Co.</w:t>
      </w:r>
      <w:r w:rsidRPr="00874866">
        <w:rPr>
          <w:rFonts w:cs="Times New Roman"/>
          <w:bCs/>
          <w:szCs w:val="24"/>
        </w:rPr>
        <w:t xml:space="preserve"> (E.D. CA 2007) 154 Cal.App.4th 449, 467</w:t>
      </w:r>
      <w:r>
        <w:rPr>
          <w:rFonts w:cs="Times New Roman"/>
          <w:bCs/>
          <w:szCs w:val="24"/>
        </w:rPr>
        <w:t xml:space="preserve">.) </w:t>
      </w:r>
    </w:p>
    <w:p w14:paraId="2C860ECD" w14:textId="77777777" w:rsidR="00011743" w:rsidRDefault="00011743" w:rsidP="00011743">
      <w:pPr>
        <w:spacing w:after="264"/>
        <w:ind w:left="1350" w:hanging="270"/>
        <w:rPr>
          <w:rFonts w:cs="Times New Roman"/>
          <w:bCs/>
          <w:szCs w:val="24"/>
        </w:rPr>
      </w:pPr>
      <w:r>
        <w:rPr>
          <w:rFonts w:cs="Times New Roman"/>
          <w:bCs/>
          <w:szCs w:val="24"/>
        </w:rPr>
        <w:t xml:space="preserve">•   </w:t>
      </w:r>
      <w:r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2DF297C1"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EB49351"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Pr="002D0B04">
        <w:rPr>
          <w:rFonts w:cs="Times New Roman"/>
          <w:bCs/>
          <w:i/>
          <w:iCs/>
          <w:szCs w:val="24"/>
          <w:highlight w:val="green"/>
        </w:rPr>
        <w:t>insurance bad faith</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08459DB"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7077C859"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3E4DFB77"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0B4D048"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3A74202"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29C1721" w14:textId="77777777" w:rsidR="00011743" w:rsidRDefault="00011743"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4B021BB8F94542368C6F2E6EE7FB876D"/>
          </w:placeholder>
          <w15:color w:val="23D160"/>
          <w15:appearance w15:val="tags"/>
        </w:sdtPr>
        <w:sdtContent>
          <w:r w:rsidRPr="00020852">
            <w:rPr>
              <w:rFonts w:eastAsia="Times New Roman" w:cs="Times New Roman"/>
              <w:color w:val="CCCCCC"/>
              <w:szCs w:val="24"/>
            </w:rPr>
            <w:t>###</w:t>
          </w:r>
        </w:sdtContent>
      </w:sdt>
    </w:p>
    <w:p w14:paraId="392FFCA5" w14:textId="77777777" w:rsidR="00011743" w:rsidRPr="00020852" w:rsidRDefault="00011743" w:rsidP="00011743">
      <w:pPr>
        <w:spacing w:after="264"/>
        <w:ind w:left="720"/>
        <w:rPr>
          <w:rFonts w:cs="Times New Roman"/>
        </w:rPr>
      </w:pPr>
      <w:sdt>
        <w:sdtPr>
          <w:rPr>
            <w:rFonts w:cs="Times New Roman"/>
            <w:bCs/>
            <w:color w:val="000099"/>
            <w:szCs w:val="24"/>
          </w:rPr>
          <w:alias w:val="Show If"/>
          <w:tag w:val="FlowConditionShowIf"/>
          <w:id w:val="1662499764"/>
          <w:placeholder>
            <w:docPart w:val="C2860BD6EB8348049AF5DA56DC138159"/>
          </w:placeholder>
          <w15:color w:val="23D160"/>
          <w15:appearance w15:val="tags"/>
        </w:sdtPr>
        <w:sdtContent>
          <w:r>
            <w:rPr>
              <w:rStyle w:val="punctuation1"/>
              <w:rFonts w:eastAsia="Times New Roman"/>
            </w:rPr>
            <w:t>"</w:t>
          </w:r>
          <w:r>
            <w:rPr>
              <w:rStyle w:val="string3"/>
              <w:rFonts w:eastAsia="Times New Roman"/>
            </w:rPr>
            <w:t>Medical Malpractice</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Medical Malpractice</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00FC0D81" w14:textId="77777777" w:rsidR="00011743" w:rsidRDefault="00011743" w:rsidP="00011743">
      <w:pPr>
        <w:pStyle w:val="Heading2"/>
      </w:pPr>
      <w:r w:rsidRPr="00020852">
        <w:fldChar w:fldCharType="begin"/>
      </w:r>
      <w:r w:rsidRPr="00020852">
        <w:instrText xml:space="preserve"> LISTNUM LegalDefault \l 2 </w:instrText>
      </w:r>
      <w:bookmarkStart w:id="101" w:name="_Toc53565527"/>
      <w:r w:rsidRPr="00020852">
        <w:fldChar w:fldCharType="end"/>
      </w:r>
      <w:r>
        <w:br/>
      </w:r>
      <w:r w:rsidRPr="00727240">
        <w:t>Medical Malpractice</w:t>
      </w:r>
      <w:bookmarkEnd w:id="101"/>
    </w:p>
    <w:p w14:paraId="609EC3E3"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727240">
        <w:t xml:space="preserve"> </w:t>
      </w:r>
      <w:r w:rsidRPr="00727240">
        <w:rPr>
          <w:rFonts w:cs="Times New Roman"/>
          <w:bCs/>
          <w:szCs w:val="24"/>
        </w:rPr>
        <w:t>Medical Malpractice</w:t>
      </w:r>
    </w:p>
    <w:p w14:paraId="45CDB3E2"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bookmarkStart w:id="102" w:name="_Hlk43968543"/>
      <w:r w:rsidRPr="00AD34C9">
        <w:rPr>
          <w:rFonts w:cs="Times New Roman"/>
          <w:bCs/>
          <w:szCs w:val="24"/>
        </w:rPr>
        <w:t xml:space="preserve">To prevail on a claim for medical malpractice, plaintiff must prove that (i) </w:t>
      </w:r>
      <w:r>
        <w:rPr>
          <w:rFonts w:cs="Times New Roman"/>
          <w:bCs/>
          <w:szCs w:val="24"/>
        </w:rPr>
        <w:t xml:space="preserve">the defendant had a duty to use the same degree of skill, prudence, and diligence as other similarly situated members of defendant’s profession; (ii) the defendant breached that duty; and (iii) as a result of the breach, plaintiff suffered damages. </w:t>
      </w:r>
      <w:r w:rsidRPr="00AD34C9">
        <w:rPr>
          <w:rFonts w:cs="Times New Roman"/>
          <w:bCs/>
          <w:szCs w:val="24"/>
        </w:rPr>
        <w:t>(</w:t>
      </w:r>
      <w:r w:rsidRPr="00E33F36">
        <w:rPr>
          <w:rFonts w:cs="Times New Roman"/>
          <w:bCs/>
          <w:i/>
          <w:iCs/>
          <w:szCs w:val="24"/>
        </w:rPr>
        <w:t>Lattimore v. Dickey</w:t>
      </w:r>
      <w:r w:rsidRPr="00AD34C9">
        <w:rPr>
          <w:rFonts w:cs="Times New Roman"/>
          <w:bCs/>
          <w:szCs w:val="24"/>
        </w:rPr>
        <w:t xml:space="preserve"> (2015) 239 Cal.App.4th 959, 968.)</w:t>
      </w:r>
      <w:bookmarkEnd w:id="102"/>
    </w:p>
    <w:p w14:paraId="7F7AB0ED" w14:textId="77777777" w:rsidR="00011743" w:rsidRDefault="00011743" w:rsidP="00011743">
      <w:pPr>
        <w:spacing w:after="264"/>
        <w:ind w:left="1350" w:hanging="270"/>
        <w:rPr>
          <w:rFonts w:cs="Times New Roman"/>
          <w:bCs/>
          <w:szCs w:val="24"/>
        </w:rPr>
      </w:pPr>
      <w:r>
        <w:rPr>
          <w:rFonts w:cs="Times New Roman"/>
          <w:bCs/>
          <w:szCs w:val="24"/>
        </w:rPr>
        <w:lastRenderedPageBreak/>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0E26D69"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98C0B9E" w14:textId="77777777" w:rsidR="00011743" w:rsidRDefault="00011743" w:rsidP="00011743">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7CA68842" w14:textId="77777777" w:rsidR="00011743" w:rsidRPr="004F7106" w:rsidRDefault="00011743" w:rsidP="00011743">
      <w:pPr>
        <w:spacing w:after="264"/>
        <w:ind w:left="1440" w:hanging="360"/>
        <w:rPr>
          <w:rFonts w:cs="Times New Roman"/>
          <w:bCs/>
          <w:szCs w:val="24"/>
        </w:rPr>
      </w:pPr>
      <w:sdt>
        <w:sdtPr>
          <w:rPr>
            <w:rFonts w:cs="Times New Roman"/>
            <w:color w:val="C92C2C"/>
            <w:szCs w:val="24"/>
          </w:rPr>
          <w:alias w:val="Show If"/>
          <w:tag w:val="FlowConditionShowIf"/>
          <w:id w:val="295034936"/>
          <w:placeholder>
            <w:docPart w:val="4AC61B7D72454DAF950AF599BAF0F012"/>
          </w:placeholder>
          <w15:color w:val="23D160"/>
          <w15:appearance w15:val="tags"/>
        </w:sdtPr>
        <w:sdtEndPr>
          <w:rPr>
            <w:color w:val="auto"/>
          </w:rPr>
        </w:sdtEndPr>
        <w:sdtContent>
          <w:r w:rsidRPr="008E6464">
            <w:rPr>
              <w:rFonts w:cs="Times New Roman"/>
              <w:color w:val="C92C2C"/>
              <w:szCs w:val="24"/>
            </w:rPr>
            <w:t xml:space="preserve">yn_harm_credit_standing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1BC64058" w14:textId="77777777" w:rsidR="00011743" w:rsidRPr="008E6464" w:rsidRDefault="00011743" w:rsidP="00011743">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1F9F26E5" w14:textId="77777777" w:rsidR="00011743" w:rsidRPr="008E6464" w:rsidRDefault="00011743" w:rsidP="00011743">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r w:rsidRPr="008E6464">
        <w:rPr>
          <w:rFonts w:cs="Times New Roman"/>
          <w:bCs/>
          <w:i/>
          <w:iCs/>
          <w:szCs w:val="24"/>
          <w:highlight w:val="green"/>
        </w:rPr>
        <w:t>Bertero v. National Gen. Corp.</w:t>
      </w:r>
      <w:r w:rsidRPr="008E6464">
        <w:rPr>
          <w:rFonts w:cs="Times New Roman"/>
          <w:bCs/>
          <w:szCs w:val="24"/>
          <w:highlight w:val="green"/>
        </w:rPr>
        <w:t xml:space="preserve"> (1974 13 Cal.3d 43, 59; </w:t>
      </w:r>
      <w:r w:rsidRPr="008E6464">
        <w:rPr>
          <w:rFonts w:cs="Times New Roman"/>
          <w:bCs/>
          <w:i/>
          <w:iCs/>
          <w:szCs w:val="24"/>
          <w:highlight w:val="green"/>
        </w:rPr>
        <w:t>Sagonowsky v. More</w:t>
      </w:r>
      <w:r w:rsidRPr="008E6464">
        <w:rPr>
          <w:rFonts w:cs="Times New Roman"/>
          <w:bCs/>
          <w:szCs w:val="24"/>
          <w:highlight w:val="green"/>
        </w:rPr>
        <w:t xml:space="preserve"> (1998) 64 Cal.App.4th 122, 132.) Where applicable, such damages can significantly increase Client’s damage demand.</w:t>
      </w:r>
    </w:p>
    <w:p w14:paraId="37A3D823"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23A7925B"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6EA66627"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00A9CFBF"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lastRenderedPageBreak/>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0D938351" w14:textId="77777777" w:rsidR="00011743" w:rsidRPr="00C00DFF" w:rsidRDefault="00011743" w:rsidP="00011743">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F21855A" w14:textId="77777777" w:rsidR="00011743" w:rsidRDefault="00011743" w:rsidP="00011743">
      <w:pPr>
        <w:spacing w:after="264"/>
        <w:ind w:left="1440" w:hanging="360"/>
        <w:rPr>
          <w:rFonts w:cs="Times New Roman"/>
          <w:bCs/>
          <w:szCs w:val="24"/>
        </w:rPr>
      </w:pPr>
      <w:sdt>
        <w:sdtPr>
          <w:rPr>
            <w:rStyle w:val="property1"/>
            <w:rFonts w:eastAsia="Times New Roman" w:cs="Times New Roman"/>
            <w:szCs w:val="24"/>
          </w:rPr>
          <w:alias w:val="End If"/>
          <w:tag w:val="FlowConditionEndIf"/>
          <w:id w:val="1017884851"/>
          <w:placeholder>
            <w:docPart w:val="0103779080B548368E63BBB1A0928239"/>
          </w:placeholder>
          <w15:color w:val="23D160"/>
          <w15:appearance w15:val="tags"/>
        </w:sdtPr>
        <w:sdtContent>
          <w:r w:rsidRPr="008E6464">
            <w:rPr>
              <w:rFonts w:eastAsia="Times New Roman" w:cs="Times New Roman"/>
              <w:color w:val="CCCCCC"/>
              <w:szCs w:val="24"/>
            </w:rPr>
            <w:t>###</w:t>
          </w:r>
        </w:sdtContent>
      </w:sdt>
    </w:p>
    <w:p w14:paraId="7405CB9C"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DD3E11">
        <w:rPr>
          <w:rFonts w:cs="Times New Roman"/>
          <w:bCs/>
          <w:szCs w:val="24"/>
        </w:rPr>
        <w:t>Noneconomic losses (e.g., pain, suffering, inconvenience, physical impairment, disfigurement, etc.) are limited to $250,000. (Civ. Code, § 3333.2.)</w:t>
      </w:r>
    </w:p>
    <w:p w14:paraId="1D611649" w14:textId="77777777" w:rsidR="00011743" w:rsidRDefault="00011743" w:rsidP="00011743">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30A0B6AD" w14:textId="77777777" w:rsidR="00011743" w:rsidRDefault="00011743" w:rsidP="00011743">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208CE19E"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7B82AE9"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DB53A9">
        <w:rPr>
          <w:rFonts w:cs="Times New Roman"/>
          <w:bCs/>
          <w:szCs w:val="24"/>
        </w:rPr>
        <w:t xml:space="preserve">If plaintiff is 18 or older at the time of the injury, he or she must bring a claim for medical malpractice within </w:t>
      </w:r>
      <w:r>
        <w:rPr>
          <w:rFonts w:cs="Times New Roman"/>
          <w:bCs/>
          <w:szCs w:val="24"/>
        </w:rPr>
        <w:t xml:space="preserve">the </w:t>
      </w:r>
      <w:r>
        <w:rPr>
          <w:rFonts w:cs="Times New Roman"/>
          <w:bCs/>
          <w:i/>
          <w:iCs/>
          <w:szCs w:val="24"/>
        </w:rPr>
        <w:t>earlier</w:t>
      </w:r>
      <w:r>
        <w:rPr>
          <w:rFonts w:cs="Times New Roman"/>
          <w:bCs/>
          <w:szCs w:val="24"/>
        </w:rPr>
        <w:t xml:space="preserve"> of</w:t>
      </w:r>
      <w:r w:rsidRPr="00DB53A9">
        <w:rPr>
          <w:rFonts w:cs="Times New Roman"/>
          <w:bCs/>
          <w:szCs w:val="24"/>
        </w:rPr>
        <w:t xml:space="preserve"> (i) </w:t>
      </w:r>
      <w:r w:rsidRPr="00DB53A9">
        <w:rPr>
          <w:rFonts w:cs="Times New Roman"/>
          <w:bCs/>
          <w:i/>
          <w:iCs/>
          <w:szCs w:val="24"/>
        </w:rPr>
        <w:t>three</w:t>
      </w:r>
      <w:r w:rsidRPr="00DB53A9">
        <w:rPr>
          <w:rFonts w:cs="Times New Roman"/>
          <w:bCs/>
          <w:szCs w:val="24"/>
        </w:rPr>
        <w:t xml:space="preserve"> years from the injury or (ii) </w:t>
      </w:r>
      <w:r w:rsidRPr="00DB53A9">
        <w:rPr>
          <w:rFonts w:cs="Times New Roman"/>
          <w:bCs/>
          <w:i/>
          <w:iCs/>
          <w:szCs w:val="24"/>
        </w:rPr>
        <w:t>one</w:t>
      </w:r>
      <w:r w:rsidRPr="00DB53A9">
        <w:rPr>
          <w:rFonts w:cs="Times New Roman"/>
          <w:bCs/>
          <w:szCs w:val="24"/>
        </w:rPr>
        <w:t xml:space="preserve"> year from when plaintiff knew or should have known of the injury. (Code Civ. Proc., § 340.5.)</w:t>
      </w:r>
    </w:p>
    <w:p w14:paraId="4F53158B" w14:textId="77777777" w:rsidR="00011743" w:rsidRDefault="00011743" w:rsidP="00011743">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416E5AB9" w14:textId="77777777" w:rsidR="00011743" w:rsidRDefault="00011743" w:rsidP="00011743">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419B5442" w14:textId="77777777" w:rsidR="00011743" w:rsidRDefault="00011743" w:rsidP="00011743">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EFC34C6" w14:textId="77777777" w:rsidR="00011743" w:rsidRDefault="00011743" w:rsidP="00011743">
      <w:pPr>
        <w:spacing w:after="264"/>
        <w:ind w:left="1080" w:hanging="360"/>
        <w:rPr>
          <w:rFonts w:cs="Times New Roman"/>
          <w:bCs/>
          <w:szCs w:val="24"/>
        </w:rPr>
      </w:pPr>
      <w:r>
        <w:rPr>
          <w:rFonts w:cs="Times New Roman"/>
          <w:bCs/>
          <w:szCs w:val="24"/>
        </w:rPr>
        <w:t>—  If the requisite notice (see the Pre-Trial Requirements section of this LADD below) is served within the 90-day notice period, then the applicable statute of limitations will be extended by 90 calendar days from the date of the notice.</w:t>
      </w:r>
    </w:p>
    <w:p w14:paraId="2C81971A"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28E8E00" w14:textId="77777777" w:rsidR="00011743" w:rsidRDefault="00011743" w:rsidP="00011743">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Pr="00727240">
        <w:rPr>
          <w:rFonts w:cs="Times New Roman"/>
          <w:bCs/>
          <w:i/>
          <w:iCs/>
          <w:szCs w:val="24"/>
          <w:highlight w:val="green"/>
        </w:rPr>
        <w:t>medical malpractice</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1EA4967"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040EBF21"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44C6FCC6"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20DC2314"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383A865D"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8417E4B" w14:textId="77777777" w:rsidR="00011743" w:rsidRDefault="00011743"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BE0D75BE12284350A63F73262128A119"/>
          </w:placeholder>
          <w15:color w:val="23D160"/>
          <w15:appearance w15:val="tags"/>
        </w:sdtPr>
        <w:sdtContent>
          <w:r w:rsidRPr="00020852">
            <w:rPr>
              <w:rFonts w:eastAsia="Times New Roman" w:cs="Times New Roman"/>
              <w:color w:val="CCCCCC"/>
              <w:szCs w:val="24"/>
            </w:rPr>
            <w:t>###</w:t>
          </w:r>
        </w:sdtContent>
      </w:sdt>
    </w:p>
    <w:p w14:paraId="4396DB49" w14:textId="77777777" w:rsidR="00011743" w:rsidRPr="00020852" w:rsidRDefault="00011743" w:rsidP="00011743">
      <w:pPr>
        <w:spacing w:after="264"/>
        <w:ind w:left="720"/>
        <w:rPr>
          <w:rFonts w:cs="Times New Roman"/>
        </w:rPr>
      </w:pPr>
      <w:sdt>
        <w:sdtPr>
          <w:rPr>
            <w:rFonts w:cs="Times New Roman"/>
            <w:bCs/>
            <w:color w:val="000099"/>
            <w:szCs w:val="24"/>
          </w:rPr>
          <w:alias w:val="Show If"/>
          <w:tag w:val="FlowConditionShowIf"/>
          <w:id w:val="154891521"/>
          <w:placeholder>
            <w:docPart w:val="2D3EC3C8E4AB4035A864AF9F2DA4AEC9"/>
          </w:placeholder>
          <w15:color w:val="23D160"/>
          <w15:appearance w15:val="tags"/>
        </w:sdtPr>
        <w:sdtContent>
          <w:r>
            <w:rPr>
              <w:rStyle w:val="punctuation1"/>
              <w:rFonts w:eastAsia="Times New Roman"/>
            </w:rPr>
            <w:t>"</w:t>
          </w:r>
          <w:r>
            <w:rPr>
              <w:rStyle w:val="string3"/>
              <w:rFonts w:eastAsia="Times New Roman"/>
            </w:rPr>
            <w:t>Legal Malpractice</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checkbox_potential_claims</w:t>
          </w:r>
          <w:r>
            <w:rPr>
              <w:rStyle w:val="tag1"/>
              <w:rFonts w:eastAsia="Times New Roman"/>
            </w:rPr>
            <w:t xml:space="preserve"> </w:t>
          </w:r>
          <w:r w:rsidRPr="00B51BD3">
            <w:rPr>
              <w:rFonts w:eastAsia="Times New Roman" w:cs="Times New Roman"/>
              <w:color w:val="A67F59"/>
              <w:szCs w:val="24"/>
            </w:rPr>
            <w:t>or</w:t>
          </w:r>
          <w:r>
            <w:rPr>
              <w:rFonts w:eastAsia="Times New Roman" w:cs="Times New Roman"/>
              <w:color w:val="A67F59"/>
              <w:szCs w:val="24"/>
            </w:rPr>
            <w:t xml:space="preserve"> </w:t>
          </w:r>
          <w:r>
            <w:rPr>
              <w:rStyle w:val="punctuation1"/>
              <w:rFonts w:eastAsia="Times New Roman"/>
            </w:rPr>
            <w:t>"</w:t>
          </w:r>
          <w:r>
            <w:rPr>
              <w:rStyle w:val="string3"/>
              <w:rFonts w:eastAsia="Times New Roman"/>
            </w:rPr>
            <w:t>Legal Malpractice</w:t>
          </w:r>
          <w:r>
            <w:rPr>
              <w:rStyle w:val="punctuation1"/>
              <w:rFonts w:eastAsia="Times New Roman"/>
            </w:rPr>
            <w:t>"</w:t>
          </w:r>
          <w:r>
            <w:rPr>
              <w:rStyle w:val="tag1"/>
              <w:rFonts w:eastAsia="Times New Roman"/>
            </w:rPr>
            <w:t xml:space="preserve"> </w:t>
          </w:r>
          <w:r>
            <w:rPr>
              <w:rStyle w:val="operator1"/>
              <w:rFonts w:eastAsia="Times New Roman"/>
            </w:rPr>
            <w:t>in</w:t>
          </w:r>
          <w:r>
            <w:rPr>
              <w:rStyle w:val="tag1"/>
              <w:rFonts w:eastAsia="Times New Roman"/>
            </w:rPr>
            <w:t xml:space="preserve"> </w:t>
          </w:r>
          <w:r>
            <w:rPr>
              <w:rStyle w:val="property1"/>
              <w:rFonts w:eastAsia="Times New Roman"/>
            </w:rPr>
            <w:t xml:space="preserve">checkbox_potential_cross_claims </w:t>
          </w:r>
        </w:sdtContent>
      </w:sdt>
    </w:p>
    <w:p w14:paraId="0D6769C5" w14:textId="77777777" w:rsidR="00011743" w:rsidRDefault="00011743" w:rsidP="00011743">
      <w:pPr>
        <w:pStyle w:val="Heading2"/>
      </w:pPr>
      <w:r w:rsidRPr="00020852">
        <w:fldChar w:fldCharType="begin"/>
      </w:r>
      <w:r w:rsidRPr="00020852">
        <w:instrText xml:space="preserve"> LISTNUM LegalDefault \l 2 </w:instrText>
      </w:r>
      <w:bookmarkStart w:id="103" w:name="_Toc53565528"/>
      <w:r w:rsidRPr="00020852">
        <w:fldChar w:fldCharType="end"/>
      </w:r>
      <w:r>
        <w:br/>
      </w:r>
      <w:r w:rsidRPr="000D7F51">
        <w:t>Legal Malpractice</w:t>
      </w:r>
      <w:bookmarkEnd w:id="103"/>
    </w:p>
    <w:p w14:paraId="535173C5" w14:textId="77777777" w:rsidR="00011743" w:rsidRDefault="00011743" w:rsidP="00011743">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Pr="000D7F51">
        <w:rPr>
          <w:rFonts w:cs="Times New Roman"/>
          <w:bCs/>
          <w:szCs w:val="24"/>
        </w:rPr>
        <w:t>Legal Malpractice</w:t>
      </w:r>
    </w:p>
    <w:p w14:paraId="76D33829" w14:textId="77777777" w:rsidR="00011743" w:rsidRDefault="00011743" w:rsidP="00011743">
      <w:pPr>
        <w:spacing w:after="264"/>
        <w:ind w:left="1080" w:hanging="360"/>
        <w:rPr>
          <w:rFonts w:cs="Times New Roman"/>
          <w:bCs/>
          <w:szCs w:val="24"/>
        </w:rPr>
      </w:pPr>
      <w:r w:rsidRPr="00020852">
        <w:rPr>
          <w:rFonts w:cs="Times New Roman"/>
          <w:bCs/>
          <w:szCs w:val="24"/>
        </w:rPr>
        <w:t xml:space="preserve">—  </w:t>
      </w:r>
      <w:r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Pr="005B27B4">
        <w:rPr>
          <w:rFonts w:cs="Times New Roman"/>
          <w:bCs/>
          <w:i/>
          <w:iCs/>
          <w:szCs w:val="24"/>
        </w:rPr>
        <w:t>Kemper v. County of San Diego</w:t>
      </w:r>
      <w:r w:rsidRPr="005B27B4">
        <w:rPr>
          <w:rFonts w:cs="Times New Roman"/>
          <w:bCs/>
          <w:szCs w:val="24"/>
        </w:rPr>
        <w:t xml:space="preserve"> (2015) 242 Cal.App.4th 1075, 1089</w:t>
      </w:r>
      <w:r>
        <w:rPr>
          <w:rFonts w:cs="Times New Roman"/>
          <w:bCs/>
          <w:szCs w:val="24"/>
        </w:rPr>
        <w:t xml:space="preserve">; </w:t>
      </w:r>
      <w:r w:rsidRPr="00A330EC">
        <w:rPr>
          <w:rFonts w:cs="Times New Roman"/>
          <w:bCs/>
          <w:i/>
          <w:iCs/>
          <w:szCs w:val="24"/>
        </w:rPr>
        <w:t>Kumaraperu v. Feldsted</w:t>
      </w:r>
      <w:r w:rsidRPr="00A330EC">
        <w:rPr>
          <w:rFonts w:cs="Times New Roman"/>
          <w:bCs/>
          <w:szCs w:val="24"/>
        </w:rPr>
        <w:t xml:space="preserve"> (2015) 237 Cal.App.4th 60.)</w:t>
      </w:r>
    </w:p>
    <w:p w14:paraId="201E76CE" w14:textId="77777777" w:rsidR="00011743" w:rsidRDefault="00011743" w:rsidP="00011743">
      <w:pPr>
        <w:spacing w:after="264"/>
        <w:ind w:left="1350" w:hanging="270"/>
        <w:rPr>
          <w:rFonts w:cs="Times New Roman"/>
          <w:bCs/>
          <w:szCs w:val="24"/>
        </w:rPr>
      </w:pPr>
      <w:bookmarkStart w:id="104"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4BC084B1" w14:textId="77777777" w:rsidR="00011743" w:rsidRDefault="00011743" w:rsidP="00011743">
      <w:pPr>
        <w:spacing w:after="264"/>
        <w:ind w:left="1350" w:hanging="270"/>
        <w:rPr>
          <w:rFonts w:cs="Times New Roman"/>
          <w:bCs/>
          <w:szCs w:val="24"/>
        </w:rPr>
      </w:pPr>
      <w:r>
        <w:rPr>
          <w:rFonts w:cs="Times New Roman"/>
          <w:bCs/>
          <w:szCs w:val="24"/>
        </w:rPr>
        <w:t xml:space="preserve">•   </w:t>
      </w:r>
      <w:r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Pr="00A30526">
        <w:rPr>
          <w:rFonts w:cs="Times New Roman"/>
          <w:bCs/>
          <w:i/>
          <w:iCs/>
          <w:szCs w:val="24"/>
        </w:rPr>
        <w:t>Viner v. Sweet</w:t>
      </w:r>
      <w:r w:rsidRPr="00A30526">
        <w:rPr>
          <w:rFonts w:cs="Times New Roman"/>
          <w:bCs/>
          <w:szCs w:val="24"/>
        </w:rPr>
        <w:t xml:space="preserve"> (2003) 30 Cal.4th 1232, 1240–41; </w:t>
      </w:r>
      <w:r w:rsidRPr="00A30526">
        <w:rPr>
          <w:rFonts w:cs="Times New Roman"/>
          <w:bCs/>
          <w:i/>
          <w:iCs/>
          <w:szCs w:val="24"/>
        </w:rPr>
        <w:t>Yanez v. Plummer</w:t>
      </w:r>
      <w:r w:rsidRPr="00A30526">
        <w:rPr>
          <w:rFonts w:cs="Times New Roman"/>
          <w:bCs/>
          <w:szCs w:val="24"/>
        </w:rPr>
        <w:t xml:space="preserve"> (2013) 221 Cal.App.4th 180, 186; see CACI </w:t>
      </w:r>
      <w:r w:rsidRPr="00A30526">
        <w:rPr>
          <w:rFonts w:cs="Times New Roman"/>
          <w:bCs/>
          <w:szCs w:val="24"/>
        </w:rPr>
        <w:lastRenderedPageBreak/>
        <w:t xml:space="preserve">601 </w:t>
      </w:r>
      <w:r>
        <w:rPr>
          <w:rFonts w:cs="Times New Roman"/>
          <w:bCs/>
          <w:szCs w:val="24"/>
        </w:rPr>
        <w:t>[</w:t>
      </w:r>
      <w:r w:rsidRPr="00A30526">
        <w:rPr>
          <w:rFonts w:cs="Times New Roman"/>
          <w:bCs/>
          <w:szCs w:val="24"/>
        </w:rPr>
        <w:t xml:space="preserve">“but for” standard in legal malpractice cases]; </w:t>
      </w:r>
      <w:r w:rsidRPr="00A30526">
        <w:rPr>
          <w:rFonts w:cs="Times New Roman"/>
          <w:bCs/>
          <w:i/>
          <w:iCs/>
          <w:szCs w:val="24"/>
        </w:rPr>
        <w:t>Knutson v. Foster</w:t>
      </w:r>
      <w:r w:rsidRPr="00A30526">
        <w:rPr>
          <w:rFonts w:cs="Times New Roman"/>
          <w:bCs/>
          <w:szCs w:val="24"/>
        </w:rPr>
        <w:t xml:space="preserve"> (2018) 25 Cal.App.5th 1075.)</w:t>
      </w:r>
      <w:r>
        <w:rPr>
          <w:rFonts w:cs="Times New Roman"/>
          <w:bCs/>
          <w:szCs w:val="24"/>
        </w:rPr>
        <w:t xml:space="preserve"> </w:t>
      </w:r>
      <w:r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Pr="00BA3C8D">
        <w:rPr>
          <w:rFonts w:cs="Times New Roman"/>
          <w:bCs/>
          <w:i/>
          <w:iCs/>
          <w:szCs w:val="24"/>
        </w:rPr>
        <w:t>Hearn v. Howard</w:t>
      </w:r>
      <w:r w:rsidRPr="00BA3C8D">
        <w:rPr>
          <w:rFonts w:cs="Times New Roman"/>
          <w:bCs/>
          <w:szCs w:val="24"/>
        </w:rPr>
        <w:t xml:space="preserve"> (2009) 177 Cal.App.4th 1193; </w:t>
      </w:r>
      <w:r w:rsidRPr="00BA3C8D">
        <w:rPr>
          <w:rFonts w:cs="Times New Roman"/>
          <w:bCs/>
          <w:i/>
          <w:iCs/>
          <w:szCs w:val="24"/>
        </w:rPr>
        <w:t>Shopoff &amp; Cavallo LLP v. Hyon</w:t>
      </w:r>
      <w:r w:rsidRPr="00BA3C8D">
        <w:rPr>
          <w:rFonts w:cs="Times New Roman"/>
          <w:bCs/>
          <w:szCs w:val="24"/>
        </w:rPr>
        <w:t xml:space="preserve"> (2008) 167 Cal.App.4th 1489</w:t>
      </w:r>
      <w:r>
        <w:rPr>
          <w:rFonts w:cs="Times New Roman"/>
          <w:bCs/>
          <w:szCs w:val="24"/>
        </w:rPr>
        <w:t xml:space="preserve">; </w:t>
      </w:r>
      <w:r w:rsidRPr="00BC5702">
        <w:rPr>
          <w:i/>
          <w:iCs/>
        </w:rPr>
        <w:t>Orrick Herrington &amp; Sutcliffe LLP</w:t>
      </w:r>
      <w:r>
        <w:rPr>
          <w:i/>
          <w:iCs/>
        </w:rPr>
        <w:t xml:space="preserve"> v. Superior Court</w:t>
      </w:r>
      <w:r w:rsidRPr="00A6387E">
        <w:rPr>
          <w:rFonts w:cs="Times New Roman"/>
          <w:bCs/>
          <w:szCs w:val="24"/>
        </w:rPr>
        <w:t xml:space="preserve"> (2003) 107 Cal.App.4th 1052</w:t>
      </w:r>
      <w:r w:rsidRPr="00BA3C8D">
        <w:rPr>
          <w:rFonts w:cs="Times New Roman"/>
          <w:bCs/>
          <w:szCs w:val="24"/>
        </w:rPr>
        <w:t xml:space="preserve">.) </w:t>
      </w:r>
    </w:p>
    <w:p w14:paraId="33AF5B8F" w14:textId="77777777" w:rsidR="00011743" w:rsidRDefault="00011743" w:rsidP="00011743">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69584DF2" w14:textId="77777777" w:rsidR="00011743" w:rsidRDefault="00011743" w:rsidP="00011743">
      <w:pPr>
        <w:spacing w:after="264"/>
        <w:ind w:left="1350" w:hanging="270"/>
        <w:rPr>
          <w:rFonts w:cs="Times New Roman"/>
          <w:bCs/>
          <w:szCs w:val="24"/>
        </w:rPr>
      </w:pPr>
      <w:r>
        <w:rPr>
          <w:rFonts w:cs="Times New Roman"/>
          <w:bCs/>
          <w:szCs w:val="24"/>
        </w:rPr>
        <w:t>•   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r w:rsidRPr="005B27B4">
        <w:rPr>
          <w:rFonts w:cs="Times New Roman"/>
          <w:bCs/>
          <w:i/>
          <w:iCs/>
          <w:szCs w:val="24"/>
        </w:rPr>
        <w:t>Banerian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7BB32450" w14:textId="77777777" w:rsidR="00011743" w:rsidRDefault="00011743" w:rsidP="00011743">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Davis v. Damrell</w:t>
      </w:r>
      <w:r w:rsidRPr="005B27B4">
        <w:rPr>
          <w:rFonts w:cs="Times New Roman"/>
          <w:bCs/>
          <w:szCs w:val="24"/>
        </w:rPr>
        <w:t xml:space="preserve"> (1981) 119 Cal.App.3d 883, 889.)</w:t>
      </w:r>
    </w:p>
    <w:p w14:paraId="22850461" w14:textId="77777777" w:rsidR="00011743" w:rsidRDefault="00011743" w:rsidP="00011743">
      <w:pPr>
        <w:spacing w:after="264"/>
        <w:ind w:left="1350" w:hanging="270"/>
        <w:rPr>
          <w:rFonts w:cs="Times New Roman"/>
          <w:bCs/>
          <w:szCs w:val="24"/>
        </w:rPr>
      </w:pPr>
      <w:r>
        <w:rPr>
          <w:rFonts w:cs="Times New Roman"/>
          <w:bCs/>
          <w:szCs w:val="24"/>
        </w:rPr>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r w:rsidRPr="002C462E">
        <w:rPr>
          <w:rFonts w:cs="Times New Roman"/>
          <w:bCs/>
          <w:i/>
          <w:iCs/>
          <w:szCs w:val="24"/>
        </w:rPr>
        <w:t>Ambriz v. Kelegian</w:t>
      </w:r>
      <w:r w:rsidRPr="002C462E">
        <w:rPr>
          <w:rFonts w:cs="Times New Roman"/>
          <w:bCs/>
          <w:szCs w:val="24"/>
        </w:rPr>
        <w:t xml:space="preserve"> (2007) 146 Cal.App.4th 1519, 1531.)</w:t>
      </w:r>
    </w:p>
    <w:p w14:paraId="6405C5B1" w14:textId="77777777" w:rsidR="00011743" w:rsidRDefault="00011743" w:rsidP="00011743">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causa causans</w:t>
      </w:r>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C7E09F1" w14:textId="77777777" w:rsidR="00011743" w:rsidRDefault="00011743" w:rsidP="00011743">
      <w:pPr>
        <w:spacing w:after="264"/>
        <w:ind w:left="1080"/>
        <w:rPr>
          <w:rFonts w:cs="Times New Roman"/>
          <w:bCs/>
          <w:szCs w:val="24"/>
        </w:rPr>
      </w:pPr>
      <w:sdt>
        <w:sdtPr>
          <w:rPr>
            <w:rFonts w:cs="Times New Roman"/>
            <w:color w:val="C92C2C"/>
            <w:szCs w:val="24"/>
          </w:rPr>
          <w:alias w:val="Show If"/>
          <w:tag w:val="FlowConditionShowIf"/>
          <w:id w:val="-1975982075"/>
          <w:placeholder>
            <w:docPart w:val="D832B06792434239B70209FF0FCA431D"/>
          </w:placeholder>
          <w15:color w:val="23D160"/>
          <w15:appearance w15:val="tags"/>
        </w:sdtPr>
        <w:sdtEndPr>
          <w:rPr>
            <w:color w:val="auto"/>
          </w:rPr>
        </w:sdtEndPr>
        <w:sdtContent>
          <w:r>
            <w:rPr>
              <w:rFonts w:cs="Times New Roman"/>
              <w:color w:val="C92C2C"/>
              <w:szCs w:val="24"/>
            </w:rPr>
            <w:t>yn_legal_mal_relates_settlement</w:t>
          </w:r>
          <w:r w:rsidRPr="00E36359">
            <w:rPr>
              <w:rFonts w:cs="Times New Roman"/>
              <w:color w:val="C92C2C"/>
              <w:szCs w:val="24"/>
            </w:rPr>
            <w:t xml:space="preserve"> </w:t>
          </w:r>
          <w:r w:rsidRPr="00E36359">
            <w:rPr>
              <w:rFonts w:cs="Times New Roman"/>
              <w:color w:val="A67F59"/>
              <w:szCs w:val="24"/>
            </w:rPr>
            <w:t>==</w:t>
          </w:r>
          <w:r w:rsidRPr="00E36359">
            <w:rPr>
              <w:rFonts w:cs="Times New Roman"/>
              <w:color w:val="C92C2C"/>
              <w:szCs w:val="24"/>
            </w:rPr>
            <w:t xml:space="preserve"> </w:t>
          </w:r>
          <w:r w:rsidRPr="00E36359">
            <w:rPr>
              <w:rFonts w:cs="Times New Roman"/>
              <w:color w:val="5F6364"/>
              <w:szCs w:val="24"/>
            </w:rPr>
            <w:t>"</w:t>
          </w:r>
          <w:r>
            <w:rPr>
              <w:rFonts w:cs="Times New Roman"/>
              <w:color w:val="2F9C0A"/>
              <w:szCs w:val="24"/>
            </w:rPr>
            <w:t>Yes</w:t>
          </w:r>
          <w:r w:rsidRPr="00E36359">
            <w:rPr>
              <w:rFonts w:cs="Times New Roman"/>
              <w:color w:val="5F6364"/>
              <w:szCs w:val="24"/>
            </w:rPr>
            <w:t>"</w:t>
          </w:r>
          <w:r w:rsidRPr="00E36359">
            <w:rPr>
              <w:rFonts w:cs="Times New Roman"/>
              <w:color w:val="C92C2C"/>
              <w:szCs w:val="24"/>
            </w:rPr>
            <w:t xml:space="preserve"> </w:t>
          </w:r>
        </w:sdtContent>
      </w:sdt>
    </w:p>
    <w:p w14:paraId="1A5038F2" w14:textId="77777777" w:rsidR="00011743" w:rsidRDefault="00011743" w:rsidP="00011743">
      <w:pPr>
        <w:spacing w:after="264"/>
        <w:ind w:left="1080" w:hanging="360"/>
        <w:rPr>
          <w:rFonts w:cs="Times New Roman"/>
          <w:bCs/>
          <w:szCs w:val="24"/>
        </w:rPr>
      </w:pPr>
      <w:r>
        <w:rPr>
          <w:rFonts w:cs="Times New Roman"/>
          <w:bCs/>
          <w:szCs w:val="24"/>
        </w:rPr>
        <w:t xml:space="preserve">—  Client also needs to understand that legal malpractice claims are typically an uphill battle from the start—especially when they involve regret over having entered into settlement agreements—as courts are “loathe to allow settling </w:t>
      </w:r>
      <w:r w:rsidRPr="007F25B7">
        <w:rPr>
          <w:rFonts w:cs="Times New Roman"/>
          <w:bCs/>
          <w:szCs w:val="24"/>
        </w:rPr>
        <w:t>plaintiffs to later second-guess themselves by suing their attorneys</w:t>
      </w:r>
      <w:r>
        <w:rPr>
          <w:rFonts w:cs="Times New Roman"/>
          <w:bCs/>
          <w:szCs w:val="24"/>
        </w:rPr>
        <w:t>.</w:t>
      </w:r>
      <w:r w:rsidRPr="007F25B7">
        <w:rPr>
          <w:rFonts w:cs="Times New Roman"/>
          <w:bCs/>
          <w:szCs w:val="24"/>
        </w:rPr>
        <w:t xml:space="preserve">” (See, e.g., </w:t>
      </w:r>
      <w:r w:rsidRPr="007F25B7">
        <w:rPr>
          <w:rFonts w:cs="Times New Roman"/>
          <w:bCs/>
          <w:i/>
          <w:iCs/>
          <w:szCs w:val="24"/>
        </w:rPr>
        <w:t>Blecher &amp; Collins, P.C. v. Northwest Airlines, Inc.</w:t>
      </w:r>
      <w:r w:rsidRPr="007F25B7">
        <w:rPr>
          <w:rFonts w:cs="Times New Roman"/>
          <w:bCs/>
          <w:szCs w:val="24"/>
        </w:rPr>
        <w:t xml:space="preserve"> (C.D.Cal.1994) 858 F.Supp.1442, 1458.)</w:t>
      </w:r>
    </w:p>
    <w:p w14:paraId="12A55FF4" w14:textId="77777777" w:rsidR="00011743" w:rsidRDefault="00011743" w:rsidP="00011743">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6D5EC46B" w14:textId="77777777" w:rsidR="00011743" w:rsidRDefault="00011743" w:rsidP="00011743">
      <w:pPr>
        <w:spacing w:after="264"/>
        <w:ind w:left="1080" w:hanging="360"/>
        <w:rPr>
          <w:rFonts w:cs="Times New Roman"/>
          <w:bCs/>
          <w:szCs w:val="24"/>
        </w:rPr>
      </w:pPr>
      <w:r>
        <w:rPr>
          <w:rFonts w:cs="Times New Roman"/>
          <w:bCs/>
          <w:szCs w:val="24"/>
        </w:rPr>
        <w:lastRenderedPageBreak/>
        <w:t xml:space="preserve">—  In fact, these types of “settle and sue” lawsuits may require a </w:t>
      </w:r>
      <w:r w:rsidRPr="004C3E9C">
        <w:rPr>
          <w:rFonts w:cs="Times New Roman"/>
          <w:bCs/>
          <w:szCs w:val="24"/>
        </w:rPr>
        <w:t xml:space="preserve">standard of causation that is perhaps even more burdensome than the </w:t>
      </w:r>
      <w:r>
        <w:rPr>
          <w:rFonts w:cs="Times New Roman"/>
          <w:bCs/>
          <w:szCs w:val="24"/>
        </w:rPr>
        <w:t xml:space="preserve">above-discussed </w:t>
      </w:r>
      <w:r w:rsidRPr="004C3E9C">
        <w:rPr>
          <w:rFonts w:cs="Times New Roman"/>
          <w:bCs/>
          <w:szCs w:val="24"/>
        </w:rPr>
        <w:t>case-within-a-case standard. (</w:t>
      </w:r>
      <w:r w:rsidRPr="004C3E9C">
        <w:rPr>
          <w:rFonts w:cs="Times New Roman"/>
          <w:bCs/>
          <w:i/>
          <w:iCs/>
          <w:szCs w:val="24"/>
        </w:rPr>
        <w:t>Marshak v. Ballesteros</w:t>
      </w:r>
      <w:r w:rsidRPr="004C3E9C">
        <w:rPr>
          <w:rFonts w:cs="Times New Roman"/>
          <w:bCs/>
          <w:szCs w:val="24"/>
        </w:rPr>
        <w:t xml:space="preserve"> (1999) 72 Cal.App.4th 1514, 1518; </w:t>
      </w:r>
      <w:r w:rsidRPr="004C3E9C">
        <w:rPr>
          <w:rFonts w:cs="Times New Roman"/>
          <w:bCs/>
          <w:i/>
          <w:iCs/>
          <w:szCs w:val="24"/>
        </w:rPr>
        <w:t>Thompson v. Halvonik</w:t>
      </w:r>
      <w:r w:rsidRPr="004C3E9C">
        <w:rPr>
          <w:rFonts w:cs="Times New Roman"/>
          <w:bCs/>
          <w:szCs w:val="24"/>
        </w:rPr>
        <w:t xml:space="preserve"> (1995) 36 Cal.App.4th 657, 663 [claim that “but for” attorney’s negligence case would have settled sooner or on more favorable terms rejected as speculative].)</w:t>
      </w:r>
    </w:p>
    <w:p w14:paraId="67A22039" w14:textId="77777777" w:rsidR="00011743" w:rsidRDefault="00011743" w:rsidP="00011743">
      <w:pPr>
        <w:spacing w:after="264"/>
        <w:ind w:left="1080" w:hanging="360"/>
        <w:rPr>
          <w:rFonts w:cs="Times New Roman"/>
          <w:bCs/>
          <w:szCs w:val="24"/>
        </w:rPr>
      </w:pPr>
      <w:r>
        <w:rPr>
          <w:rFonts w:cs="Times New Roman"/>
          <w:bCs/>
          <w:szCs w:val="24"/>
        </w:rPr>
        <w:t xml:space="preserve">—  </w:t>
      </w:r>
      <w:r w:rsidRPr="00BC5702">
        <w:rPr>
          <w:i/>
          <w:iCs/>
        </w:rPr>
        <w:t>Orrick Herrington</w:t>
      </w:r>
      <w:r>
        <w:rPr>
          <w:i/>
          <w:iCs/>
        </w:rPr>
        <w:t>, supra,</w:t>
      </w:r>
      <w:r>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The court reaffirmed the requisite standard in holding that “. . . in a </w:t>
      </w:r>
      <w:r w:rsidRPr="00A6387E">
        <w:rPr>
          <w:rFonts w:cs="Times New Roman"/>
          <w:bCs/>
          <w:szCs w:val="24"/>
        </w:rPr>
        <w:t xml:space="preserve">legal malpractice </w:t>
      </w:r>
      <w:r>
        <w:rPr>
          <w:rFonts w:cs="Times New Roman"/>
          <w:bCs/>
          <w:szCs w:val="24"/>
        </w:rPr>
        <w:t xml:space="preserve">[case] </w:t>
      </w:r>
      <w:r w:rsidRPr="00A6387E">
        <w:rPr>
          <w:rFonts w:cs="Times New Roman"/>
          <w:bCs/>
          <w:szCs w:val="24"/>
        </w:rPr>
        <w:t>involv</w:t>
      </w:r>
      <w:r>
        <w:rPr>
          <w:rFonts w:cs="Times New Roman"/>
          <w:bCs/>
          <w:szCs w:val="24"/>
        </w:rPr>
        <w:t>ing</w:t>
      </w:r>
      <w:r w:rsidRPr="00A6387E">
        <w:rPr>
          <w:rFonts w:cs="Times New Roman"/>
          <w:bCs/>
          <w:szCs w:val="24"/>
        </w:rPr>
        <w:t xml:space="preserve"> negligence in the prosecution or defense of a legal claim, the case-within-a-case methodology must be used</w:t>
      </w:r>
      <w:r>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Pr>
          <w:rFonts w:cs="Times New Roman"/>
          <w:bCs/>
          <w:szCs w:val="24"/>
        </w:rPr>
        <w:t>nt.”</w:t>
      </w:r>
    </w:p>
    <w:p w14:paraId="51BB2584" w14:textId="77777777" w:rsidR="00011743" w:rsidRDefault="00011743" w:rsidP="00011743">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r w:rsidRPr="00FF1576">
        <w:rPr>
          <w:rFonts w:cs="Times New Roman"/>
          <w:bCs/>
          <w:i/>
          <w:iCs/>
          <w:szCs w:val="24"/>
        </w:rPr>
        <w:t>Jalali v. Root</w:t>
      </w:r>
      <w:r w:rsidRPr="00FF1576">
        <w:rPr>
          <w:rFonts w:cs="Times New Roman"/>
          <w:bCs/>
          <w:szCs w:val="24"/>
        </w:rPr>
        <w:t xml:space="preserve"> (2003) 109 Cal.App.4th 1768</w:t>
      </w:r>
      <w:r>
        <w:rPr>
          <w:rFonts w:cs="Times New Roman"/>
          <w:bCs/>
          <w:szCs w:val="24"/>
        </w:rPr>
        <w:t xml:space="preserve">; (iv) </w:t>
      </w:r>
      <w:r w:rsidRPr="00FF1576">
        <w:rPr>
          <w:rFonts w:cs="Times New Roman"/>
          <w:bCs/>
          <w:i/>
          <w:iCs/>
          <w:szCs w:val="24"/>
        </w:rPr>
        <w:t>Slovensky v. Friedman</w:t>
      </w:r>
      <w:r w:rsidRPr="00FF1576">
        <w:rPr>
          <w:rFonts w:cs="Times New Roman"/>
          <w:bCs/>
          <w:szCs w:val="24"/>
        </w:rPr>
        <w:t xml:space="preserve"> (2006) 142 Cal.App.4th 1518</w:t>
      </w:r>
      <w:r>
        <w:rPr>
          <w:rFonts w:cs="Times New Roman"/>
          <w:bCs/>
          <w:szCs w:val="24"/>
        </w:rPr>
        <w:t xml:space="preserve">; (v) </w:t>
      </w:r>
      <w:r w:rsidRPr="00FF1576">
        <w:rPr>
          <w:rFonts w:cs="Times New Roman"/>
          <w:bCs/>
          <w:i/>
          <w:iCs/>
          <w:szCs w:val="24"/>
        </w:rPr>
        <w:t>Filbin v. Fitzgerald</w:t>
      </w:r>
      <w:r w:rsidRPr="00FF1576">
        <w:rPr>
          <w:rFonts w:cs="Times New Roman"/>
          <w:bCs/>
          <w:szCs w:val="24"/>
        </w:rPr>
        <w:t xml:space="preserve"> (2012) 211 Cal.App.4th 154</w:t>
      </w:r>
      <w:r>
        <w:rPr>
          <w:rFonts w:cs="Times New Roman"/>
          <w:bCs/>
          <w:szCs w:val="24"/>
        </w:rPr>
        <w:t xml:space="preserve">; and (vi) </w:t>
      </w:r>
      <w:r w:rsidRPr="00286EBC">
        <w:rPr>
          <w:rFonts w:cs="Times New Roman"/>
          <w:bCs/>
          <w:i/>
          <w:iCs/>
          <w:szCs w:val="24"/>
        </w:rPr>
        <w:t>Namikas v. Miller</w:t>
      </w:r>
      <w:r w:rsidRPr="00286EBC">
        <w:rPr>
          <w:rFonts w:cs="Times New Roman"/>
          <w:bCs/>
          <w:szCs w:val="24"/>
        </w:rPr>
        <w:t xml:space="preserve"> (2014) 225 Cal.App.4th 1574</w:t>
      </w:r>
      <w:r>
        <w:rPr>
          <w:rFonts w:cs="Times New Roman"/>
          <w:bCs/>
          <w:szCs w:val="24"/>
        </w:rPr>
        <w:t>.</w:t>
      </w:r>
    </w:p>
    <w:p w14:paraId="139B07A2" w14:textId="77777777" w:rsidR="00011743" w:rsidRDefault="00011743" w:rsidP="00011743">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1E5994FD30A44ED2ABECEE99925F7A02"/>
          </w:placeholder>
          <w15:color w:val="23D160"/>
          <w15:appearance w15:val="tags"/>
        </w:sdtPr>
        <w:sdtContent>
          <w:r w:rsidRPr="007F3488">
            <w:rPr>
              <w:rFonts w:eastAsia="Times New Roman" w:cs="Times New Roman"/>
              <w:color w:val="CCCCCC"/>
              <w:szCs w:val="24"/>
            </w:rPr>
            <w:t>###</w:t>
          </w:r>
        </w:sdtContent>
      </w:sdt>
    </w:p>
    <w:p w14:paraId="3D807AB0" w14:textId="77777777" w:rsidR="00011743" w:rsidRDefault="00011743" w:rsidP="00011743">
      <w:pPr>
        <w:spacing w:after="264"/>
        <w:ind w:left="1080" w:hanging="360"/>
        <w:rPr>
          <w:rFonts w:cs="Times New Roman"/>
          <w:bCs/>
          <w:szCs w:val="24"/>
        </w:rPr>
      </w:pPr>
      <w:r>
        <w:rPr>
          <w:rFonts w:cs="Times New Roman"/>
          <w:bCs/>
          <w:szCs w:val="24"/>
        </w:rPr>
        <w:t xml:space="preserve">—  </w:t>
      </w:r>
      <w:r w:rsidRPr="006D3CF3">
        <w:rPr>
          <w:rFonts w:cs="Times New Roman"/>
          <w:bCs/>
          <w:szCs w:val="24"/>
        </w:rPr>
        <w:t>A breach of the Rules of Professional Conduct is merely evidence of a lawyer’s breach; it is not dispositive of a lawyer’s breach. (</w:t>
      </w:r>
      <w:r w:rsidRPr="006D3CF3">
        <w:rPr>
          <w:rFonts w:cs="Times New Roman"/>
          <w:bCs/>
          <w:i/>
          <w:iCs/>
          <w:szCs w:val="24"/>
        </w:rPr>
        <w:t>BGJ Assocs., LLC v. Wilson</w:t>
      </w:r>
      <w:r w:rsidRPr="006D3CF3">
        <w:rPr>
          <w:rFonts w:cs="Times New Roman"/>
          <w:bCs/>
          <w:szCs w:val="24"/>
        </w:rPr>
        <w:t xml:space="preserve"> (2003) 113 Cal.App.4th 1217, 1227.)</w:t>
      </w:r>
      <w:bookmarkEnd w:id="104"/>
    </w:p>
    <w:p w14:paraId="04EF8B8E" w14:textId="77777777" w:rsidR="00011743" w:rsidRDefault="00011743" w:rsidP="00011743">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4C9835A" w14:textId="77777777" w:rsidR="00011743" w:rsidRDefault="00011743" w:rsidP="00011743">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is entitled to his or her compensatory and general damages for the harm caused by defendant’s wrongful acts. (Civ. Code, §§ 3281-3282, 3333.)</w:t>
      </w:r>
    </w:p>
    <w:p w14:paraId="71C0F972" w14:textId="77777777" w:rsidR="00011743" w:rsidRPr="004F7106" w:rsidRDefault="00011743" w:rsidP="00011743">
      <w:pPr>
        <w:spacing w:after="264"/>
        <w:ind w:left="1440" w:hanging="360"/>
        <w:rPr>
          <w:rFonts w:cs="Times New Roman"/>
          <w:bCs/>
          <w:szCs w:val="24"/>
        </w:rPr>
      </w:pPr>
      <w:sdt>
        <w:sdtPr>
          <w:rPr>
            <w:rFonts w:cs="Times New Roman"/>
            <w:color w:val="C92C2C"/>
            <w:szCs w:val="24"/>
          </w:rPr>
          <w:alias w:val="Show If"/>
          <w:tag w:val="FlowConditionShowIf"/>
          <w:id w:val="790784499"/>
          <w:placeholder>
            <w:docPart w:val="0E37E7F8F4FA4B0B8C7D486D2D322A36"/>
          </w:placeholder>
          <w15:color w:val="23D160"/>
          <w15:appearance w15:val="tags"/>
        </w:sdtPr>
        <w:sdtEndPr>
          <w:rPr>
            <w:color w:val="auto"/>
          </w:rPr>
        </w:sdtEndPr>
        <w:sdtContent>
          <w:r w:rsidRPr="008E6464">
            <w:rPr>
              <w:rFonts w:cs="Times New Roman"/>
              <w:color w:val="C92C2C"/>
              <w:szCs w:val="24"/>
            </w:rPr>
            <w:t xml:space="preserve">yn_harm_credit_standing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132E7E08" w14:textId="77777777" w:rsidR="00011743" w:rsidRPr="008E6464" w:rsidRDefault="00011743" w:rsidP="00011743">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79A5B6DE" w14:textId="77777777" w:rsidR="00011743" w:rsidRPr="008E6464" w:rsidRDefault="00011743" w:rsidP="00011743">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r w:rsidRPr="008E6464">
        <w:rPr>
          <w:rFonts w:cs="Times New Roman"/>
          <w:bCs/>
          <w:i/>
          <w:iCs/>
          <w:szCs w:val="24"/>
          <w:highlight w:val="green"/>
        </w:rPr>
        <w:t>Bertero v. National Gen. Corp.</w:t>
      </w:r>
      <w:r w:rsidRPr="008E6464">
        <w:rPr>
          <w:rFonts w:cs="Times New Roman"/>
          <w:bCs/>
          <w:szCs w:val="24"/>
          <w:highlight w:val="green"/>
        </w:rPr>
        <w:t xml:space="preserve"> (1974 13 </w:t>
      </w:r>
      <w:r w:rsidRPr="008E6464">
        <w:rPr>
          <w:rFonts w:cs="Times New Roman"/>
          <w:bCs/>
          <w:szCs w:val="24"/>
          <w:highlight w:val="green"/>
        </w:rPr>
        <w:lastRenderedPageBreak/>
        <w:t xml:space="preserve">Cal.3d 43, 59; </w:t>
      </w:r>
      <w:r w:rsidRPr="008E6464">
        <w:rPr>
          <w:rFonts w:cs="Times New Roman"/>
          <w:bCs/>
          <w:i/>
          <w:iCs/>
          <w:szCs w:val="24"/>
          <w:highlight w:val="green"/>
        </w:rPr>
        <w:t>Sagonowsky v. More</w:t>
      </w:r>
      <w:r w:rsidRPr="008E6464">
        <w:rPr>
          <w:rFonts w:cs="Times New Roman"/>
          <w:bCs/>
          <w:szCs w:val="24"/>
          <w:highlight w:val="green"/>
        </w:rPr>
        <w:t xml:space="preserve"> (1998) 64 Cal.App.4th 122, 132.) Where applicable, such damages can significantly increase Client’s damage demand.</w:t>
      </w:r>
    </w:p>
    <w:p w14:paraId="65656B2A"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7ECD28A9"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1F9DC5A5"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02B4144D" w14:textId="77777777" w:rsidR="00011743" w:rsidRPr="008E6464" w:rsidRDefault="00011743" w:rsidP="00011743">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17B7AC7" w14:textId="77777777" w:rsidR="00011743" w:rsidRPr="00C00DFF" w:rsidRDefault="00011743" w:rsidP="00011743">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092215F7" w14:textId="77777777" w:rsidR="00011743" w:rsidRDefault="00011743" w:rsidP="00011743">
      <w:pPr>
        <w:spacing w:after="264"/>
        <w:ind w:left="1440" w:hanging="360"/>
        <w:rPr>
          <w:rFonts w:cs="Times New Roman"/>
          <w:bCs/>
          <w:szCs w:val="24"/>
        </w:rPr>
      </w:pPr>
      <w:sdt>
        <w:sdtPr>
          <w:rPr>
            <w:rStyle w:val="property1"/>
            <w:rFonts w:eastAsia="Times New Roman" w:cs="Times New Roman"/>
            <w:szCs w:val="24"/>
          </w:rPr>
          <w:alias w:val="End If"/>
          <w:tag w:val="FlowConditionEndIf"/>
          <w:id w:val="-704797437"/>
          <w:placeholder>
            <w:docPart w:val="679326D19C574DC6B84EFC20091A6800"/>
          </w:placeholder>
          <w15:color w:val="23D160"/>
          <w15:appearance w15:val="tags"/>
        </w:sdtPr>
        <w:sdtContent>
          <w:r w:rsidRPr="008E6464">
            <w:rPr>
              <w:rFonts w:eastAsia="Times New Roman" w:cs="Times New Roman"/>
              <w:color w:val="CCCCCC"/>
              <w:szCs w:val="24"/>
            </w:rPr>
            <w:t>###</w:t>
          </w:r>
        </w:sdtContent>
      </w:sdt>
    </w:p>
    <w:p w14:paraId="7BB15DE6" w14:textId="77777777" w:rsidR="00011743" w:rsidRDefault="00011743" w:rsidP="00011743">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5E6C3118" w14:textId="77777777" w:rsidR="00011743" w:rsidRDefault="00011743" w:rsidP="00011743">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77A45F53" w14:textId="77777777" w:rsidR="00011743" w:rsidRDefault="00011743" w:rsidP="00011743">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77E9EBC9" w14:textId="77777777" w:rsidR="00011743" w:rsidRDefault="00011743" w:rsidP="00011743">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40768F1" w14:textId="77777777" w:rsidR="00011743" w:rsidRDefault="00011743" w:rsidP="00011743">
      <w:pPr>
        <w:spacing w:after="264"/>
        <w:ind w:left="1080" w:hanging="360"/>
        <w:rPr>
          <w:rFonts w:cs="Times New Roman"/>
          <w:bCs/>
          <w:szCs w:val="24"/>
        </w:rPr>
      </w:pPr>
      <w:r w:rsidRPr="00020852">
        <w:rPr>
          <w:rFonts w:cs="Times New Roman"/>
          <w:bCs/>
          <w:szCs w:val="24"/>
        </w:rPr>
        <w:lastRenderedPageBreak/>
        <w:t xml:space="preserve">—  </w:t>
      </w:r>
      <w:r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B51C730" w14:textId="77777777" w:rsidR="00011743" w:rsidRDefault="00011743" w:rsidP="00011743">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5B53238C"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Pr="000D7F51">
        <w:rPr>
          <w:rFonts w:cs="Times New Roman"/>
          <w:bCs/>
          <w:i/>
          <w:iCs/>
          <w:szCs w:val="24"/>
          <w:highlight w:val="green"/>
        </w:rPr>
        <w:t>legal malpractice</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1F87AB05" w14:textId="77777777" w:rsidR="00011743" w:rsidRDefault="00011743" w:rsidP="00011743">
      <w:pPr>
        <w:spacing w:after="264"/>
        <w:ind w:left="1080" w:hanging="360"/>
        <w:rPr>
          <w:rFonts w:cs="Times New Roman"/>
          <w:bCs/>
          <w:szCs w:val="24"/>
          <w:highlight w:val="green"/>
        </w:rPr>
      </w:pPr>
      <w:r w:rsidRPr="00020852">
        <w:rPr>
          <w:rFonts w:cs="Times New Roman"/>
          <w:bCs/>
          <w:szCs w:val="24"/>
          <w:highlight w:val="green"/>
        </w:rPr>
        <w:t>—  ***</w:t>
      </w:r>
    </w:p>
    <w:p w14:paraId="32B8ADA4"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w:t>
      </w:r>
    </w:p>
    <w:p w14:paraId="71EA49B6" w14:textId="77777777" w:rsidR="00011743" w:rsidRDefault="00011743" w:rsidP="00011743">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41AC2DA" w14:textId="77777777" w:rsidR="00011743" w:rsidRDefault="00011743" w:rsidP="00011743">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1B20939" w14:textId="77777777" w:rsidR="00011743" w:rsidRDefault="00011743" w:rsidP="00011743">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618BC5B" w14:textId="77777777" w:rsidR="00011743" w:rsidRDefault="00011743" w:rsidP="00011743">
      <w:pPr>
        <w:pStyle w:val="NormalEnd"/>
        <w:ind w:left="1080"/>
      </w:pPr>
      <w:sdt>
        <w:sdtPr>
          <w:rPr>
            <w:color w:val="C92C2C"/>
          </w:rPr>
          <w:alias w:val="Show If"/>
          <w:tag w:val="FlowConditionShowIf"/>
          <w:id w:val="-442226063"/>
          <w:placeholder>
            <w:docPart w:val="8598B0FC4FC4422FA3C36266C25D5B8A"/>
          </w:placeholder>
          <w15:color w:val="23D160"/>
          <w15:appearance w15:val="tags"/>
        </w:sdtPr>
        <w:sdtEndPr>
          <w:rPr>
            <w:color w:val="auto"/>
          </w:rPr>
        </w:sdtEndPr>
        <w:sdtContent>
          <w:r>
            <w:rPr>
              <w:color w:val="C92C2C"/>
            </w:rPr>
            <w:t>yn_legal_mal_damages_as_fees</w:t>
          </w:r>
          <w:r w:rsidRPr="00E36359">
            <w:rPr>
              <w:color w:val="C92C2C"/>
            </w:rPr>
            <w:t xml:space="preserve"> </w:t>
          </w:r>
          <w:r w:rsidRPr="00E36359">
            <w:rPr>
              <w:color w:val="A67F59"/>
            </w:rPr>
            <w:t>==</w:t>
          </w:r>
          <w:r w:rsidRPr="00E36359">
            <w:rPr>
              <w:color w:val="C92C2C"/>
            </w:rPr>
            <w:t xml:space="preserve"> </w:t>
          </w:r>
          <w:r w:rsidRPr="00E36359">
            <w:rPr>
              <w:color w:val="5F6364"/>
            </w:rPr>
            <w:t>"</w:t>
          </w:r>
          <w:r>
            <w:rPr>
              <w:color w:val="2F9C0A"/>
            </w:rPr>
            <w:t>Yes</w:t>
          </w:r>
          <w:r w:rsidRPr="00E36359">
            <w:rPr>
              <w:color w:val="5F6364"/>
            </w:rPr>
            <w:t>"</w:t>
          </w:r>
          <w:r w:rsidRPr="00E36359">
            <w:rPr>
              <w:color w:val="C92C2C"/>
            </w:rPr>
            <w:t xml:space="preserve"> </w:t>
          </w:r>
        </w:sdtContent>
      </w:sdt>
    </w:p>
    <w:p w14:paraId="6DFEB111" w14:textId="77777777" w:rsidR="00011743" w:rsidRDefault="00011743" w:rsidP="00011743">
      <w:pPr>
        <w:pStyle w:val="NormalEnd"/>
        <w:ind w:left="1350" w:hanging="270"/>
      </w:pPr>
      <w:r>
        <w:t xml:space="preserve">•   </w:t>
      </w:r>
      <w:r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Pr="007E6263">
        <w:rPr>
          <w:i/>
          <w:iCs/>
          <w:highlight w:val="green"/>
        </w:rPr>
        <w:t>cannot</w:t>
      </w:r>
      <w:r w:rsidRPr="007E6263">
        <w:rPr>
          <w:highlight w:val="green"/>
        </w:rPr>
        <w:t xml:space="preserve"> recover as tort damages legal fees paid to the negligent attorney or counsel hired to correct those mistakes. (See, e.g., </w:t>
      </w:r>
      <w:r w:rsidRPr="007E6263">
        <w:rPr>
          <w:i/>
          <w:iCs/>
          <w:highlight w:val="green"/>
        </w:rPr>
        <w:t>Orrick Herrington &amp; Sutcliffe LLP v. Sup.Ct.</w:t>
      </w:r>
      <w:r w:rsidRPr="007E6263">
        <w:rPr>
          <w:highlight w:val="green"/>
        </w:rPr>
        <w:t xml:space="preserve">, </w:t>
      </w:r>
      <w:r w:rsidRPr="007E6263">
        <w:rPr>
          <w:i/>
          <w:iCs/>
          <w:highlight w:val="green"/>
        </w:rPr>
        <w:t>supra</w:t>
      </w:r>
      <w:r w:rsidRPr="007E6263">
        <w:rPr>
          <w:highlight w:val="green"/>
        </w:rPr>
        <w:t>, 107 Cal.App.4th at 1058-1060.)</w:t>
      </w:r>
    </w:p>
    <w:p w14:paraId="5EDBDA5A" w14:textId="77777777" w:rsidR="00011743" w:rsidRPr="00953F3F" w:rsidRDefault="00011743" w:rsidP="00011743">
      <w:pPr>
        <w:pStyle w:val="NormalEnd"/>
        <w:ind w:left="1080"/>
      </w:pPr>
      <w:sdt>
        <w:sdtPr>
          <w:rPr>
            <w:rStyle w:val="property1"/>
            <w:rFonts w:eastAsia="Times New Roman"/>
          </w:rPr>
          <w:alias w:val="End If"/>
          <w:tag w:val="FlowConditionEndIf"/>
          <w:id w:val="-1155136895"/>
          <w:placeholder>
            <w:docPart w:val="9A8087CD529A42B4884F4522B39348A5"/>
          </w:placeholder>
          <w15:color w:val="23D160"/>
          <w15:appearance w15:val="tags"/>
        </w:sdtPr>
        <w:sdtContent>
          <w:r w:rsidRPr="00020852">
            <w:rPr>
              <w:rFonts w:eastAsia="Times New Roman"/>
              <w:color w:val="CCCCCC"/>
            </w:rPr>
            <w:t>###</w:t>
          </w:r>
        </w:sdtContent>
      </w:sdt>
    </w:p>
    <w:p w14:paraId="1A733399" w14:textId="33548E3B" w:rsidR="00011743" w:rsidRDefault="00011743" w:rsidP="0001174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1EDC7A26BCC04231A7CD07814565CF9A"/>
          </w:placeholder>
          <w15:color w:val="23D160"/>
          <w15:appearance w15:val="tags"/>
        </w:sdtPr>
        <w:sdtContent>
          <w:r w:rsidRPr="00020852">
            <w:rPr>
              <w:rFonts w:eastAsia="Times New Roman" w:cs="Times New Roman"/>
              <w:color w:val="CCCCCC"/>
              <w:szCs w:val="24"/>
            </w:rPr>
            <w:t>###</w:t>
          </w:r>
        </w:sdtContent>
      </w:sdt>
    </w:p>
    <w:p w14:paraId="6CA3C468" w14:textId="77777777" w:rsidR="000E0EE1" w:rsidRPr="00020852" w:rsidRDefault="0033195E"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lastRenderedPageBreak/>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ulen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w:t>
      </w:r>
      <w:r>
        <w:rPr>
          <w:rFonts w:cs="Times New Roman"/>
          <w:bCs/>
          <w:szCs w:val="24"/>
        </w:rPr>
        <w:lastRenderedPageBreak/>
        <w:t xml:space="preserve">Committee comment to Civ. Code, § 3439.04; See Civ. Code, § 3439.04(b); </w:t>
      </w:r>
      <w:r w:rsidRPr="001907E5">
        <w:rPr>
          <w:rFonts w:cs="Times New Roman"/>
          <w:bCs/>
          <w:i/>
          <w:iCs/>
          <w:szCs w:val="24"/>
        </w:rPr>
        <w:t>Filip v. Bucurenciu</w:t>
      </w:r>
      <w:r>
        <w:rPr>
          <w:rFonts w:cs="Times New Roman"/>
          <w:bCs/>
          <w:szCs w:val="24"/>
        </w:rPr>
        <w:t xml:space="preserve"> (2005) 129 Cal.App.4th 825, 834; </w:t>
      </w:r>
      <w:r w:rsidRPr="00147B6B">
        <w:rPr>
          <w:rFonts w:cs="Times New Roman"/>
          <w:bCs/>
          <w:i/>
          <w:iCs/>
          <w:szCs w:val="24"/>
        </w:rPr>
        <w:t>Annod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r w:rsidRPr="00F42C91">
        <w:rPr>
          <w:rFonts w:cs="Times New Roman"/>
          <w:bCs/>
          <w:i/>
          <w:iCs/>
          <w:szCs w:val="24"/>
        </w:rPr>
        <w:t>Mehrtash</w:t>
      </w:r>
      <w:r>
        <w:rPr>
          <w:rFonts w:cs="Times New Roman"/>
          <w:bCs/>
          <w:i/>
          <w:iCs/>
          <w:szCs w:val="24"/>
        </w:rPr>
        <w:t xml:space="preserve"> v. ATA Mehrtash</w:t>
      </w:r>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w:t>
      </w:r>
      <w:r>
        <w:rPr>
          <w:rFonts w:cs="Times New Roman"/>
          <w:bCs/>
          <w:szCs w:val="24"/>
        </w:rPr>
        <w:lastRenderedPageBreak/>
        <w:t xml:space="preserve">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15819D45" w:rsidR="000E0EE1" w:rsidRDefault="0033195E"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33195E"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lastRenderedPageBreak/>
        <w:fldChar w:fldCharType="begin"/>
      </w:r>
      <w:r w:rsidRPr="00020852">
        <w:instrText xml:space="preserve"> LISTNUM LegalDefault \l 2 </w:instrText>
      </w:r>
      <w:bookmarkStart w:id="105"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105"/>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text_add_coa</w:t>
          </w:r>
          <w:r w:rsidRPr="00020852">
            <w:rPr>
              <w:rFonts w:eastAsia="Times New Roman" w:cs="Times New Roman"/>
              <w:color w:val="167DF0"/>
              <w:szCs w:val="24"/>
              <w:highlight w:val="green"/>
            </w:rPr>
            <w:t>|lower</w:t>
          </w:r>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33195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33195E"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106"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106"/>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lastRenderedPageBreak/>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33195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107" w:name="_Toc42862044"/>
    <w:p w14:paraId="74651A37" w14:textId="73BEF6AD" w:rsidR="007535FC" w:rsidRPr="007535FC" w:rsidRDefault="0033195E"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107"/>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8" w:name="_Toc42862045"/>
      <w:r w:rsidRPr="00D536E3">
        <w:fldChar w:fldCharType="end"/>
      </w:r>
      <w:r w:rsidR="000B75CA">
        <w:br/>
      </w:r>
      <w:r w:rsidR="00DD2768" w:rsidRPr="00A66858">
        <w:t>POTENTIAL AFFIRMATIVE DEFENSES</w:t>
      </w:r>
      <w:bookmarkEnd w:id="108"/>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33195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 (Lamden)</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 (Lamden)</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109" w:name="_Toc42862046"/>
      <w:r w:rsidRPr="00274E8F">
        <w:fldChar w:fldCharType="end"/>
      </w:r>
      <w:r w:rsidR="000B75CA">
        <w:br/>
      </w:r>
      <w:r>
        <w:t>BJR (Lamden)</w:t>
      </w:r>
      <w:bookmarkEnd w:id="109"/>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The BJR was formally applied to boards in HOA cases by a famous case called </w:t>
      </w:r>
      <w:r>
        <w:rPr>
          <w:rFonts w:cs="Times New Roman"/>
          <w:bCs/>
          <w:i/>
          <w:iCs/>
          <w:szCs w:val="24"/>
        </w:rPr>
        <w:t>Lamden v. La Jolla Shores Clubdominium Homeowners Assn.</w:t>
      </w:r>
      <w:r>
        <w:rPr>
          <w:rFonts w:cs="Times New Roman"/>
          <w:bCs/>
          <w:szCs w:val="24"/>
        </w:rPr>
        <w:t xml:space="preserve"> (1999) 21 Cal.4th 249.</w:t>
      </w:r>
      <w:r>
        <w:rPr>
          <w:rStyle w:val="FootnoteReference"/>
          <w:rFonts w:cs="Times New Roman"/>
          <w:bCs/>
          <w:szCs w:val="24"/>
        </w:rPr>
        <w:footnoteReference w:id="4"/>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r w:rsidRPr="007530D1">
        <w:rPr>
          <w:rFonts w:cs="Times New Roman"/>
          <w:bCs/>
          <w:i/>
          <w:iCs/>
          <w:szCs w:val="24"/>
        </w:rPr>
        <w:t>Lamden</w:t>
      </w:r>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BJR under </w:t>
      </w:r>
      <w:r>
        <w:rPr>
          <w:rFonts w:cs="Times New Roman"/>
          <w:bCs/>
          <w:i/>
          <w:iCs/>
          <w:szCs w:val="24"/>
        </w:rPr>
        <w:t>Lamden</w:t>
      </w:r>
      <w:r>
        <w:rPr>
          <w:rFonts w:cs="Times New Roman"/>
          <w:bCs/>
          <w:szCs w:val="24"/>
        </w:rPr>
        <w:t xml:space="preserve"> referenced in the footnote below, other courts in California have limited </w:t>
      </w:r>
      <w:r>
        <w:rPr>
          <w:rFonts w:cs="Times New Roman"/>
          <w:bCs/>
          <w:i/>
          <w:iCs/>
          <w:szCs w:val="24"/>
        </w:rPr>
        <w:t>Lamden</w:t>
      </w:r>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r w:rsidRPr="006B655D">
        <w:rPr>
          <w:rFonts w:cs="Times New Roman"/>
          <w:bCs/>
          <w:i/>
          <w:iCs/>
          <w:szCs w:val="24"/>
        </w:rPr>
        <w:t>Affan v. Portofino Cove Homeowners Assn.</w:t>
      </w:r>
      <w:r w:rsidRPr="00577E04">
        <w:rPr>
          <w:rFonts w:cs="Times New Roman"/>
          <w:bCs/>
          <w:szCs w:val="24"/>
        </w:rPr>
        <w:t xml:space="preserve"> (2010) 189 Cal.App.4th 930, the court recognized </w:t>
      </w:r>
      <w:r>
        <w:rPr>
          <w:rFonts w:cs="Times New Roman"/>
          <w:bCs/>
          <w:i/>
          <w:iCs/>
          <w:szCs w:val="24"/>
        </w:rPr>
        <w:t>Lamden</w:t>
      </w:r>
      <w:r w:rsidRPr="005A7498">
        <w:rPr>
          <w:rFonts w:cs="Times New Roman"/>
          <w:bCs/>
          <w:i/>
          <w:iCs/>
          <w:szCs w:val="24"/>
        </w:rPr>
        <w:t>’s</w:t>
      </w:r>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r w:rsidRPr="005A7498">
        <w:rPr>
          <w:rFonts w:cs="Times New Roman"/>
          <w:bCs/>
          <w:i/>
          <w:iCs/>
          <w:szCs w:val="24"/>
        </w:rPr>
        <w:t>Ekstrom v. Marquesa at Monarch Beach Homeowners Assn.</w:t>
      </w:r>
      <w:r w:rsidRPr="005A7498">
        <w:rPr>
          <w:rFonts w:cs="Times New Roman"/>
          <w:bCs/>
          <w:szCs w:val="24"/>
        </w:rPr>
        <w:t xml:space="preserve"> (2008) 168 Cal.App.4th 1111, the court described Lamden</w:t>
      </w:r>
      <w:r>
        <w:rPr>
          <w:rFonts w:cs="Times New Roman"/>
          <w:bCs/>
          <w:szCs w:val="24"/>
        </w:rPr>
        <w:t>’</w:t>
      </w:r>
      <w:r w:rsidRPr="005A7498">
        <w:rPr>
          <w:rFonts w:cs="Times New Roman"/>
          <w:bCs/>
          <w:szCs w:val="24"/>
        </w:rPr>
        <w:t xml:space="preserve">s </w:t>
      </w:r>
      <w:r>
        <w:rPr>
          <w:rFonts w:cs="Times New Roman"/>
          <w:bCs/>
          <w:szCs w:val="24"/>
        </w:rPr>
        <w:t>BJR</w:t>
      </w:r>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r w:rsidRPr="005A7498">
        <w:rPr>
          <w:rFonts w:cs="Times New Roman"/>
          <w:bCs/>
          <w:i/>
          <w:iCs/>
          <w:szCs w:val="24"/>
        </w:rPr>
        <w:t>Lamden</w:t>
      </w:r>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BJR under </w:t>
      </w:r>
      <w:r>
        <w:rPr>
          <w:rFonts w:cs="Times New Roman"/>
          <w:bCs/>
          <w:i/>
          <w:iCs/>
          <w:szCs w:val="24"/>
        </w:rPr>
        <w:t>Lamden</w:t>
      </w:r>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33195E"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r w:rsidRPr="00B23F78">
        <w:rPr>
          <w:rFonts w:cs="Times New Roman"/>
          <w:bCs/>
          <w:i/>
          <w:iCs/>
          <w:szCs w:val="24"/>
        </w:rPr>
        <w:t>Nahrstedt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110" w:name="_Hlk42233363"/>
    <w:p w14:paraId="5075BB0C" w14:textId="197C2CA9" w:rsidR="000813C7" w:rsidRPr="00B23F78" w:rsidRDefault="0033195E"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110"/>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33195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33195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11" w:name="_Toc42862047"/>
      <w:r w:rsidRPr="00274E8F">
        <w:fldChar w:fldCharType="end"/>
      </w:r>
      <w:r w:rsidR="009B5213">
        <w:br/>
      </w:r>
      <w:r>
        <w:t>Statute of Limitations</w:t>
      </w:r>
      <w:bookmarkEnd w:id="111"/>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33195E"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 xml:space="preserve">As used here, a “restriction” means a limitation on, or a provision affecting the use of, real property in a deed, Declaration, or other instrument in </w:t>
      </w:r>
      <w:r w:rsidRPr="00FE539D">
        <w:rPr>
          <w:rFonts w:cs="Times New Roman"/>
          <w:bCs/>
          <w:i/>
          <w:iCs/>
          <w:szCs w:val="24"/>
        </w:rPr>
        <w:lastRenderedPageBreak/>
        <w:t>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33195E"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33195E"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33195E"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33195E"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Pacific Hills Homeowners Ass’n v. Prun</w:t>
      </w:r>
      <w:r w:rsidRPr="004D1603">
        <w:rPr>
          <w:rFonts w:cs="Times New Roman"/>
          <w:bCs/>
          <w:szCs w:val="24"/>
        </w:rPr>
        <w:t xml:space="preserve"> (2008) 160 Cal. App. 4th 1557, 1563.)</w:t>
      </w:r>
    </w:p>
    <w:p w14:paraId="366326E0" w14:textId="6778E857" w:rsidR="000C78D0" w:rsidRDefault="0033195E"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33195E"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33195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33195E"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33195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33195E"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33195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33195E"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r w:rsidRPr="00A3640A">
        <w:rPr>
          <w:rFonts w:cs="Times New Roman"/>
          <w:bCs/>
          <w:i/>
          <w:iCs/>
          <w:szCs w:val="24"/>
        </w:rPr>
        <w:t>Starrh &amp; Starrh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33195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33195E"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33195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33195E"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r w:rsidRPr="00315AD6">
        <w:rPr>
          <w:rFonts w:cs="Times New Roman"/>
          <w:bCs/>
          <w:i/>
          <w:iCs/>
          <w:szCs w:val="24"/>
        </w:rPr>
        <w:t>Knoell v. Petrovich</w:t>
      </w:r>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33195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33195E"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33195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33195E"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33195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33195E"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33195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33195E"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33195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33195E"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p>
    <w:p w14:paraId="3FAD1186" w14:textId="594F6A74" w:rsidR="000C78D0" w:rsidRDefault="0033195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33195E"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33195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33195E"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33195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33195E"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Shively v. Bozanich</w:t>
      </w:r>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33195E"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33195E"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33195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33195E"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33195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33195E"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33195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33195E"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33195E"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33195E"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33195E"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33195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33195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112" w:name="_Toc42862048"/>
      <w:r w:rsidRPr="00274E8F">
        <w:fldChar w:fldCharType="end"/>
      </w:r>
      <w:r w:rsidR="009B5213">
        <w:br/>
      </w:r>
      <w:r>
        <w:t>Equitable Estoppel</w:t>
      </w:r>
      <w:bookmarkEnd w:id="112"/>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33195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33195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3" w:name="_Toc42862049"/>
      <w:r w:rsidRPr="00274E8F">
        <w:fldChar w:fldCharType="end"/>
      </w:r>
      <w:r w:rsidR="009B5213">
        <w:br/>
      </w:r>
      <w:r>
        <w:t>Unclean Hands</w:t>
      </w:r>
      <w:bookmarkEnd w:id="113"/>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Lynn v. Duckel</w:t>
      </w:r>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33195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33195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4" w:name="_Toc42862050"/>
      <w:r w:rsidRPr="00274E8F">
        <w:fldChar w:fldCharType="end"/>
      </w:r>
      <w:r w:rsidR="009B5213">
        <w:br/>
      </w:r>
      <w:r>
        <w:t>Laches</w:t>
      </w:r>
      <w:bookmarkEnd w:id="114"/>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lastRenderedPageBreak/>
        <w:t xml:space="preserve">—  </w:t>
      </w:r>
      <w:bookmarkStart w:id="115"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5"/>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33195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33195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6" w:name="_Toc42862051"/>
      <w:r w:rsidRPr="00274E8F">
        <w:fldChar w:fldCharType="end"/>
      </w:r>
      <w:r w:rsidR="009B5213">
        <w:br/>
      </w:r>
      <w:r>
        <w:t>Negligence (Comparative Fault)</w:t>
      </w:r>
      <w:bookmarkEnd w:id="116"/>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33195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33195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7" w:name="_Toc42862052"/>
      <w:r w:rsidRPr="00274E8F">
        <w:fldChar w:fldCharType="end"/>
      </w:r>
      <w:r w:rsidR="009B5213">
        <w:br/>
      </w:r>
      <w:r>
        <w:t>Apportionment</w:t>
      </w:r>
      <w:bookmarkEnd w:id="117"/>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33195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33195E"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8" w:name="_Toc42862053"/>
      <w:r w:rsidRPr="00274E8F">
        <w:fldChar w:fldCharType="end"/>
      </w:r>
      <w:r w:rsidR="009B5213">
        <w:br/>
      </w:r>
      <w:r>
        <w:t>Negligence (Sudden Emergency)</w:t>
      </w:r>
      <w:bookmarkEnd w:id="118"/>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Shiver v. Laramee</w:t>
      </w:r>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Saf.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33195E"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33195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9" w:name="_Toc42862054"/>
      <w:r w:rsidRPr="00274E8F">
        <w:fldChar w:fldCharType="end"/>
      </w:r>
      <w:r w:rsidR="009B5213">
        <w:br/>
      </w:r>
      <w:r>
        <w:t>Assumption of Risk</w:t>
      </w:r>
      <w:bookmarkEnd w:id="119"/>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33195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33195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20" w:name="_Toc42862055"/>
      <w:r w:rsidRPr="00274E8F">
        <w:fldChar w:fldCharType="end"/>
      </w:r>
      <w:r w:rsidR="009B5213">
        <w:br/>
      </w:r>
      <w:r>
        <w:t>Contract (Force Majeure)</w:t>
      </w:r>
      <w:bookmarkEnd w:id="120"/>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33195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33195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21" w:name="_Toc42862056"/>
      <w:r w:rsidRPr="00274E8F">
        <w:fldChar w:fldCharType="end"/>
      </w:r>
      <w:r w:rsidR="009B5213">
        <w:br/>
      </w:r>
      <w:r>
        <w:t>Contract (Duress)</w:t>
      </w:r>
      <w:bookmarkEnd w:id="121"/>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Philippine Exp. &amp; Foreign Loan Guarantee Corp. v. Chuidian</w:t>
      </w:r>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33195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33195E"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22" w:name="_Toc42862057"/>
      <w:r w:rsidRPr="00274E8F">
        <w:fldChar w:fldCharType="end"/>
      </w:r>
      <w:r w:rsidR="009B5213">
        <w:br/>
      </w:r>
      <w:r>
        <w:t>Contract (Fraud)</w:t>
      </w:r>
      <w:bookmarkEnd w:id="122"/>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33195E"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ustration of Purp.)</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ustration of Purp.)</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BE74BC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3" w:name="_Toc42862058"/>
      <w:r w:rsidRPr="00274E8F">
        <w:fldChar w:fldCharType="end"/>
      </w:r>
      <w:r w:rsidR="009B5213">
        <w:br/>
      </w:r>
      <w:r>
        <w:t>Contract (Frustration of Purpose)</w:t>
      </w:r>
      <w:bookmarkEnd w:id="123"/>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4" w:name="_Toc42862059"/>
      <w:r w:rsidRPr="00274E8F">
        <w:fldChar w:fldCharType="end"/>
      </w:r>
      <w:r w:rsidR="009B5213">
        <w:br/>
      </w:r>
      <w:r>
        <w:t>Contract (Lack of Consideration)</w:t>
      </w:r>
      <w:bookmarkEnd w:id="124"/>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r w:rsidRPr="003460CC">
        <w:rPr>
          <w:rFonts w:cs="Times New Roman"/>
          <w:bCs/>
          <w:i/>
          <w:iCs/>
          <w:szCs w:val="24"/>
        </w:rPr>
        <w:t>Asmus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5" w:name="_Toc42862060"/>
      <w:r w:rsidRPr="00274E8F">
        <w:fldChar w:fldCharType="end"/>
      </w:r>
      <w:r w:rsidR="009B5213">
        <w:br/>
      </w:r>
      <w:r>
        <w:t>Contract (Failure of Consideration)</w:t>
      </w:r>
      <w:bookmarkEnd w:id="125"/>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6" w:name="_Toc42862061"/>
      <w:r w:rsidRPr="00274E8F">
        <w:fldChar w:fldCharType="end"/>
      </w:r>
      <w:r w:rsidR="009B5213">
        <w:br/>
      </w:r>
      <w:r>
        <w:t>Contract (Illegality)</w:t>
      </w:r>
      <w:bookmarkEnd w:id="126"/>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7" w:name="_Toc42862062"/>
      <w:r w:rsidRPr="00274E8F">
        <w:fldChar w:fldCharType="end"/>
      </w:r>
      <w:r w:rsidR="009B5213">
        <w:br/>
      </w:r>
      <w:r>
        <w:t>Contract (Impossibility)</w:t>
      </w:r>
      <w:bookmarkEnd w:id="127"/>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8" w:name="_Toc42862063"/>
      <w:r w:rsidRPr="00274E8F">
        <w:fldChar w:fldCharType="end"/>
      </w:r>
      <w:r w:rsidR="009B5213">
        <w:br/>
      </w:r>
      <w:r>
        <w:t>Contract (Impracticability)</w:t>
      </w:r>
      <w:bookmarkEnd w:id="128"/>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9" w:name="_Toc42862064"/>
      <w:r w:rsidRPr="00274E8F">
        <w:fldChar w:fldCharType="end"/>
      </w:r>
      <w:r w:rsidR="009B5213">
        <w:br/>
      </w:r>
      <w:r>
        <w:t>Contract (Mistake of Law)</w:t>
      </w:r>
      <w:bookmarkEnd w:id="129"/>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30" w:name="_Toc42862065"/>
      <w:r w:rsidRPr="00274E8F">
        <w:fldChar w:fldCharType="end"/>
      </w:r>
      <w:r w:rsidR="009B5213">
        <w:br/>
      </w:r>
      <w:r>
        <w:t>Contract (Mistake of Fact)</w:t>
      </w:r>
      <w:bookmarkEnd w:id="130"/>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31" w:name="_Toc42862066"/>
      <w:r w:rsidRPr="00274E8F">
        <w:fldChar w:fldCharType="end"/>
      </w:r>
      <w:r w:rsidR="009B5213">
        <w:br/>
      </w:r>
      <w:r>
        <w:t>Contract (Novation)</w:t>
      </w:r>
      <w:bookmarkEnd w:id="131"/>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32" w:name="_Toc42862067"/>
      <w:r w:rsidRPr="00274E8F">
        <w:fldChar w:fldCharType="end"/>
      </w:r>
      <w:r w:rsidR="009B5213">
        <w:br/>
      </w:r>
      <w:r>
        <w:t>Contract (Statute of Frauds)</w:t>
      </w:r>
      <w:bookmarkEnd w:id="132"/>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3" w:name="_Hlk41465682"/>
      <w:r w:rsidRPr="001C4BB2">
        <w:rPr>
          <w:rFonts w:cs="Times New Roman"/>
          <w:bCs/>
          <w:szCs w:val="24"/>
        </w:rPr>
        <w:t>§</w:t>
      </w:r>
      <w:bookmarkEnd w:id="133"/>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33195E"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4" w:name="_Toc42862068"/>
      <w:r w:rsidRPr="00274E8F">
        <w:fldChar w:fldCharType="end"/>
      </w:r>
      <w:r w:rsidR="009B5213">
        <w:br/>
      </w:r>
      <w:r>
        <w:t>Contract (Unconscionability)</w:t>
      </w:r>
      <w:bookmarkEnd w:id="134"/>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5" w:name="_Toc42862069"/>
      <w:r w:rsidRPr="00274E8F">
        <w:fldChar w:fldCharType="end"/>
      </w:r>
      <w:r w:rsidR="009B5213">
        <w:br/>
      </w:r>
      <w:r>
        <w:t>Contract (Undue Influence)</w:t>
      </w:r>
      <w:bookmarkEnd w:id="135"/>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Accord and Sati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Accord and Sati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6" w:name="_Toc42862070"/>
      <w:r w:rsidRPr="00274E8F">
        <w:fldChar w:fldCharType="end"/>
      </w:r>
      <w:r w:rsidR="009B5213">
        <w:br/>
      </w:r>
      <w:r>
        <w:t>Contract (Accord and Satisfaction)</w:t>
      </w:r>
      <w:bookmarkEnd w:id="136"/>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7" w:name="_Toc42862071"/>
      <w:r w:rsidRPr="00274E8F">
        <w:fldChar w:fldCharType="end"/>
      </w:r>
      <w:r w:rsidR="009B5213">
        <w:br/>
      </w:r>
      <w:r>
        <w:t>Waiver</w:t>
      </w:r>
      <w:bookmarkEnd w:id="137"/>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8" w:name="_Toc42862072"/>
      <w:r w:rsidRPr="00274E8F">
        <w:fldChar w:fldCharType="end"/>
      </w:r>
      <w:r w:rsidR="002970B7">
        <w:br/>
      </w:r>
      <w:r>
        <w:t>Failure to Mitigate</w:t>
      </w:r>
      <w:bookmarkEnd w:id="138"/>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r w:rsidRPr="007F5801">
        <w:rPr>
          <w:rFonts w:cs="Times New Roman"/>
          <w:bCs/>
          <w:i/>
          <w:iCs/>
          <w:szCs w:val="24"/>
        </w:rPr>
        <w:t>Agam v. Gavra</w:t>
      </w:r>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9" w:name="_Toc42862073"/>
      <w:r w:rsidRPr="00274E8F">
        <w:fldChar w:fldCharType="end"/>
      </w:r>
      <w:r w:rsidR="002970B7">
        <w:br/>
      </w:r>
      <w:r>
        <w:t>Lack of Damages</w:t>
      </w:r>
      <w:bookmarkEnd w:id="139"/>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40" w:name="_Toc42862074"/>
      <w:r w:rsidRPr="00274E8F">
        <w:fldChar w:fldCharType="end"/>
      </w:r>
      <w:r w:rsidR="002970B7">
        <w:br/>
      </w:r>
      <w:r>
        <w:t>Failure to State a Claim</w:t>
      </w:r>
      <w:bookmarkEnd w:id="140"/>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41" w:name="_Toc42862075"/>
      <w:r w:rsidRPr="00274E8F">
        <w:fldChar w:fldCharType="end"/>
      </w:r>
      <w:r w:rsidR="002970B7">
        <w:br/>
      </w:r>
      <w:r>
        <w:t>No Causation</w:t>
      </w:r>
      <w:bookmarkEnd w:id="141"/>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42" w:name="_Toc42862076"/>
      <w:r w:rsidRPr="00274E8F">
        <w:fldChar w:fldCharType="end"/>
      </w:r>
      <w:r w:rsidR="002970B7">
        <w:br/>
      </w:r>
      <w:r>
        <w:t>Justification</w:t>
      </w:r>
      <w:bookmarkEnd w:id="142"/>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3"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Richardson v. La Rancherita</w:t>
      </w:r>
      <w:r w:rsidRPr="00646E4E">
        <w:rPr>
          <w:rFonts w:cs="Times New Roman"/>
          <w:bCs/>
          <w:szCs w:val="24"/>
        </w:rPr>
        <w:t xml:space="preserve"> (1979) 98 Cal.App.3d 73.)</w:t>
      </w:r>
      <w:bookmarkEnd w:id="143"/>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33195E"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4" w:name="_Toc42862077"/>
      <w:r w:rsidRPr="00274E8F">
        <w:fldChar w:fldCharType="end"/>
      </w:r>
      <w:r w:rsidR="002970B7">
        <w:br/>
      </w:r>
      <w:r>
        <w:t>Ratification</w:t>
      </w:r>
      <w:bookmarkEnd w:id="144"/>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5"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Cruz v. HomeBase</w:t>
      </w:r>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5"/>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6" w:name="_Toc42862078"/>
      <w:r w:rsidRPr="00274E8F">
        <w:fldChar w:fldCharType="end"/>
      </w:r>
      <w:r w:rsidR="002970B7">
        <w:br/>
      </w:r>
      <w:r>
        <w:t>Litigation Privilege (Civ. Code, § 47)</w:t>
      </w:r>
      <w:bookmarkEnd w:id="146"/>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r>
        <w:rPr>
          <w:rFonts w:cs="Times New Roman"/>
          <w:bCs/>
          <w:i/>
          <w:iCs/>
          <w:szCs w:val="24"/>
        </w:rPr>
        <w:t>Kenn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r>
        <w:rPr>
          <w:rFonts w:cs="Times New Roman"/>
          <w:bCs/>
          <w:i/>
          <w:iCs/>
          <w:szCs w:val="24"/>
        </w:rPr>
        <w:t>Malin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Frisk v. Marrihew</w:t>
      </w:r>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7" w:name="_Toc42862079"/>
      <w:r w:rsidRPr="00274E8F">
        <w:fldChar w:fldCharType="end"/>
      </w:r>
      <w:r w:rsidR="002970B7">
        <w:br/>
      </w:r>
      <w:r>
        <w:t>Consent</w:t>
      </w:r>
      <w:bookmarkEnd w:id="147"/>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8" w:name="_Toc42862080"/>
      <w:r w:rsidRPr="00274E8F">
        <w:fldChar w:fldCharType="end"/>
      </w:r>
      <w:r w:rsidR="002970B7">
        <w:br/>
      </w:r>
      <w:r>
        <w:t>Necessity</w:t>
      </w:r>
      <w:bookmarkEnd w:id="148"/>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9" w:name="_Toc42862081"/>
      <w:r w:rsidRPr="00274E8F">
        <w:fldChar w:fldCharType="end"/>
      </w:r>
      <w:r w:rsidR="002970B7">
        <w:br/>
      </w:r>
      <w:r>
        <w:t>Private Necessity</w:t>
      </w:r>
      <w:bookmarkEnd w:id="149"/>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33195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33195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50" w:name="_Toc42862082"/>
      <w:r w:rsidRPr="00274E8F">
        <w:fldChar w:fldCharType="end"/>
      </w:r>
      <w:r w:rsidR="002970B7">
        <w:br/>
      </w:r>
      <w:r>
        <w:t>Equitable Easement</w:t>
      </w:r>
      <w:bookmarkEnd w:id="150"/>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r w:rsidRPr="00CC7D94">
        <w:rPr>
          <w:rFonts w:cs="Times New Roman"/>
          <w:bCs/>
          <w:i/>
          <w:iCs/>
          <w:szCs w:val="24"/>
        </w:rPr>
        <w:t>Shoen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ecaus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33195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33195E"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51" w:name="_Toc42862083"/>
      <w:r w:rsidRPr="00020852">
        <w:fldChar w:fldCharType="end"/>
      </w:r>
      <w:r w:rsidR="002970B7">
        <w:br/>
      </w:r>
      <w:r w:rsidR="00B77716" w:rsidRPr="00020852">
        <w:t>STRATEGIC CONSIDERATIONS</w:t>
      </w:r>
      <w:bookmarkEnd w:id="151"/>
    </w:p>
    <w:p w14:paraId="16FAE3F5" w14:textId="77777777" w:rsidR="00AA0D36" w:rsidRPr="005E0519" w:rsidRDefault="0033195E"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52" w:name="_Toc53565571"/>
      <w:r w:rsidRPr="002F7882">
        <w:rPr>
          <w:color w:val="C00000"/>
        </w:rPr>
        <w:fldChar w:fldCharType="end"/>
      </w:r>
      <w:r w:rsidRPr="002F7882">
        <w:rPr>
          <w:color w:val="C00000"/>
        </w:rPr>
        <w:br/>
        <w:t>Statute of Limitations</w:t>
      </w:r>
      <w:bookmarkEnd w:id="152"/>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33195E"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53" w:name="_Toc42862084"/>
      <w:r w:rsidRPr="00020852">
        <w:fldChar w:fldCharType="end"/>
      </w:r>
      <w:r w:rsidR="002970B7">
        <w:br/>
      </w:r>
      <w:r w:rsidRPr="00020852">
        <w:t>Applicability of Davis-Stirling Act</w:t>
      </w:r>
      <w:bookmarkEnd w:id="153"/>
    </w:p>
    <w:p w14:paraId="3C6790CD" w14:textId="77777777" w:rsidR="00DF1B53" w:rsidRPr="00020852" w:rsidRDefault="0033195E"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33195E"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33195E"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33195E"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33195E"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33195E"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54" w:name="_Toc42862086"/>
      <w:r w:rsidRPr="00020852">
        <w:fldChar w:fldCharType="end"/>
      </w:r>
      <w:r w:rsidR="002970B7">
        <w:br/>
      </w:r>
      <w:r w:rsidR="00184ADF" w:rsidRPr="00020852">
        <w:t>Jurisdiction</w:t>
      </w:r>
      <w:bookmarkEnd w:id="154"/>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5" w:name="_Toc42862087"/>
      <w:r w:rsidRPr="00020852">
        <w:fldChar w:fldCharType="end"/>
      </w:r>
      <w:r w:rsidR="002970B7">
        <w:br/>
      </w:r>
      <w:r w:rsidR="00C53B37" w:rsidRPr="00020852">
        <w:t>Arbitration</w:t>
      </w:r>
      <w:bookmarkEnd w:id="155"/>
    </w:p>
    <w:bookmarkStart w:id="156" w:name="_Hlk53658305"/>
    <w:p w14:paraId="5B261150" w14:textId="2505731A" w:rsidR="00C53B37" w:rsidRPr="00020852" w:rsidRDefault="0033195E"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56"/>
    </w:p>
    <w:p w14:paraId="7BDB493A" w14:textId="77777777" w:rsidR="00745226" w:rsidRDefault="0033195E"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text_ccr_arbitration }}</w:t>
          </w:r>
        </w:sdtContent>
      </w:sdt>
      <w:r w:rsidR="00C53B37" w:rsidRPr="00020852">
        <w:rPr>
          <w:rFonts w:cs="Times New Roman"/>
          <w:bCs/>
          <w:szCs w:val="24"/>
        </w:rPr>
        <w:t xml:space="preserve"> </w:t>
      </w:r>
      <w:bookmarkStart w:id="157" w:name="_Hlk41900326"/>
      <w:r w:rsidR="00C53B37" w:rsidRPr="00020852">
        <w:rPr>
          <w:rFonts w:cs="Times New Roman"/>
          <w:bCs/>
          <w:szCs w:val="24"/>
        </w:rPr>
        <w:t xml:space="preserve">of the CC&amp;Rs contains </w:t>
      </w:r>
      <w:bookmarkStart w:id="158"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58"/>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57"/>
    </w:p>
    <w:p w14:paraId="5B9B612E" w14:textId="681B56BC" w:rsidR="00C53B37" w:rsidRPr="00020852" w:rsidRDefault="0033195E"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33195E"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59" w:name="_Hlk41900374"/>
      <w:bookmarkStart w:id="160" w:name="_Hlk41900647"/>
      <w:r w:rsidRPr="00020852">
        <w:rPr>
          <w:rFonts w:cs="Times New Roman"/>
          <w:bCs/>
          <w:szCs w:val="24"/>
        </w:rPr>
        <w:t xml:space="preserve">Since there is no binding arbitration provision in the CC&amp;Rs, any litigation related to the dispute must take place in </w:t>
      </w:r>
      <w:bookmarkEnd w:id="159"/>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60"/>
      <w:r w:rsidRPr="00020852">
        <w:rPr>
          <w:rFonts w:cs="Times New Roman"/>
          <w:bCs/>
          <w:szCs w:val="24"/>
        </w:rPr>
        <w:t xml:space="preserve"> </w:t>
      </w:r>
    </w:p>
    <w:p w14:paraId="57CFB74E" w14:textId="5A6A05DD" w:rsidR="00C53B37" w:rsidRPr="00020852" w:rsidRDefault="0033195E"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61" w:name="_Toc42862088"/>
      <w:r w:rsidRPr="00020852">
        <w:fldChar w:fldCharType="end"/>
      </w:r>
      <w:r w:rsidR="002970B7">
        <w:br/>
      </w:r>
      <w:r w:rsidRPr="00020852">
        <w:t>Personal Jurisdiction</w:t>
      </w:r>
      <w:bookmarkEnd w:id="161"/>
    </w:p>
    <w:p w14:paraId="32653B44" w14:textId="6751181B" w:rsidR="00702005" w:rsidRPr="00020852" w:rsidRDefault="0033195E"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62"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62"/>
    </w:p>
    <w:p w14:paraId="721893E1" w14:textId="488FAC1B" w:rsidR="00702005" w:rsidRPr="00020852" w:rsidRDefault="0033195E"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33195E"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33195E"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63" w:name="_Toc42862089"/>
      <w:r w:rsidRPr="00020852">
        <w:fldChar w:fldCharType="end"/>
      </w:r>
      <w:r w:rsidR="002970B7">
        <w:br/>
      </w:r>
      <w:r w:rsidRPr="00020852">
        <w:t>Subject Matter Jurisdiction</w:t>
      </w:r>
      <w:bookmarkEnd w:id="163"/>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64" w:name="_Hlk43282553"/>
    <w:bookmarkStart w:id="165" w:name="_Hlk43294078"/>
    <w:p w14:paraId="0F1B2C1F" w14:textId="3137246C" w:rsidR="00F410A2" w:rsidRDefault="0033195E"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64"/>
          <w:r w:rsidR="00F410A2" w:rsidRPr="00E36359">
            <w:rPr>
              <w:rFonts w:cs="Times New Roman"/>
              <w:color w:val="C92C2C"/>
              <w:szCs w:val="24"/>
            </w:rPr>
            <w:t xml:space="preserve"> </w:t>
          </w:r>
        </w:sdtContent>
      </w:sdt>
    </w:p>
    <w:p w14:paraId="2B7D1EB9" w14:textId="0AFEA4C2" w:rsidR="00422154" w:rsidRDefault="0033195E"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66" w:name="_Hlk43278950"/>
    <w:p w14:paraId="69B186E7" w14:textId="009A5021" w:rsidR="00422154" w:rsidRDefault="0033195E"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33195E"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33195E"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33195E"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66"/>
    </w:p>
    <w:p w14:paraId="1CA0B04D" w14:textId="55DDAE65" w:rsidR="00F410A2" w:rsidRDefault="0033195E"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33195E"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33195E"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33195E"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33195E"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33195E"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33195E"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33195E"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33195E"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65"/>
    </w:p>
    <w:p w14:paraId="05774AFE" w14:textId="5B80288E" w:rsidR="001A4FFC" w:rsidRPr="00DB29DE" w:rsidRDefault="0033195E"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67" w:name="_Toc42862091"/>
      <w:r w:rsidRPr="00020852">
        <w:fldChar w:fldCharType="end"/>
      </w:r>
      <w:r w:rsidR="002970B7">
        <w:br/>
      </w:r>
      <w:r w:rsidRPr="00020852">
        <w:t>Anti-SLAPP Analysis</w:t>
      </w:r>
      <w:bookmarkEnd w:id="167"/>
    </w:p>
    <w:p w14:paraId="5B72287F" w14:textId="77777777" w:rsidR="0088378A" w:rsidRDefault="0033195E"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r w:rsidRPr="00025772">
        <w:rPr>
          <w:rFonts w:cs="Times New Roman"/>
          <w:i/>
          <w:iCs/>
        </w:rPr>
        <w:t>Colyear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r w:rsidRPr="00A909DE">
        <w:rPr>
          <w:rFonts w:cs="Times New Roman"/>
          <w:i/>
          <w:iCs/>
        </w:rPr>
        <w:t>Equilon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33195E"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33195E"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6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6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6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69"/>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70"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r w:rsidR="00597F54" w:rsidRPr="00025772">
        <w:rPr>
          <w:rFonts w:cs="Times New Roman"/>
          <w:i/>
          <w:iCs/>
        </w:rPr>
        <w:t>Colyear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70"/>
    </w:p>
    <w:p w14:paraId="6DD62A2F" w14:textId="41316E69" w:rsidR="00971848" w:rsidRDefault="00B20D9F" w:rsidP="00612C9C">
      <w:pPr>
        <w:spacing w:after="264"/>
        <w:ind w:left="1080" w:hanging="360"/>
        <w:rPr>
          <w:rFonts w:cs="Times New Roman"/>
        </w:rPr>
      </w:pPr>
      <w:r>
        <w:rPr>
          <w:rFonts w:cs="Times New Roman"/>
        </w:rPr>
        <w:t xml:space="preserve">—  </w:t>
      </w:r>
      <w:bookmarkStart w:id="171"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71"/>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72"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r w:rsidR="00A909DE" w:rsidRPr="00A909DE">
        <w:rPr>
          <w:rFonts w:cs="Times New Roman"/>
          <w:i/>
          <w:iCs/>
        </w:rPr>
        <w:t>Equilon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72"/>
    </w:p>
    <w:p w14:paraId="06356D77" w14:textId="04FF36D6" w:rsidR="00026797" w:rsidRDefault="00026797" w:rsidP="006B1269">
      <w:pPr>
        <w:spacing w:after="264"/>
        <w:ind w:left="1080" w:hanging="360"/>
        <w:rPr>
          <w:rFonts w:cs="Times New Roman"/>
        </w:rPr>
      </w:pPr>
      <w:r>
        <w:rPr>
          <w:rFonts w:cs="Times New Roman"/>
        </w:rPr>
        <w:t xml:space="preserve">—  </w:t>
      </w:r>
      <w:bookmarkStart w:id="173"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3"/>
    </w:p>
    <w:p w14:paraId="5056994B" w14:textId="739EE89C" w:rsidR="00026797" w:rsidRDefault="00026797" w:rsidP="00026797">
      <w:pPr>
        <w:spacing w:after="264"/>
        <w:ind w:left="1350" w:hanging="270"/>
        <w:rPr>
          <w:rFonts w:cs="Times New Roman"/>
        </w:rPr>
      </w:pPr>
      <w:r>
        <w:rPr>
          <w:rFonts w:cs="Times New Roman"/>
        </w:rPr>
        <w:t xml:space="preserve">•   </w:t>
      </w:r>
      <w:bookmarkStart w:id="174" w:name="_Hlk42677980"/>
      <w:r w:rsidRPr="00026797">
        <w:rPr>
          <w:rFonts w:cs="Times New Roman"/>
        </w:rPr>
        <w:t>Any statement (written or oral) or document generated in connection with (or as part of):</w:t>
      </w:r>
      <w:bookmarkEnd w:id="174"/>
    </w:p>
    <w:p w14:paraId="324E9EE9" w14:textId="01CBF807" w:rsidR="00026797" w:rsidRDefault="00026797" w:rsidP="00026797">
      <w:pPr>
        <w:spacing w:after="264"/>
        <w:ind w:left="1710" w:hanging="360"/>
        <w:rPr>
          <w:rFonts w:cs="Times New Roman"/>
        </w:rPr>
      </w:pPr>
      <w:r>
        <w:rPr>
          <w:rFonts w:cs="Times New Roman"/>
        </w:rPr>
        <w:t xml:space="preserve">→  </w:t>
      </w:r>
      <w:bookmarkStart w:id="175" w:name="_Hlk42678003"/>
      <w:r w:rsidRPr="00026797">
        <w:rPr>
          <w:rFonts w:cs="Times New Roman"/>
        </w:rPr>
        <w:t>Any official proceedings authorized by law—e.g., legislative, executive, or judicial proceedings. (Code Civ. Proc., § 425.16(e)(1).)</w:t>
      </w:r>
      <w:bookmarkEnd w:id="175"/>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6" w:name="_Hlk42678038"/>
      <w:r w:rsidRPr="00026797">
        <w:rPr>
          <w:rFonts w:cs="Times New Roman"/>
        </w:rPr>
        <w:t>issue under consideration or review by a legislative, executive, or judicial body.</w:t>
      </w:r>
      <w:bookmarkEnd w:id="176"/>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7" w:name="_Hlk42678099"/>
      <w:r w:rsidRPr="00026797">
        <w:rPr>
          <w:rFonts w:cs="Times New Roman"/>
        </w:rPr>
        <w:t>Any statement (written or oral) or document made in a place open to the public (or in a public forum) and made in connection with an issue of public interest. (Code Civ. Proc., § 425.16(e)(3).)</w:t>
      </w:r>
      <w:bookmarkEnd w:id="177"/>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8"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8"/>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79"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79"/>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r w:rsidRPr="00DA40C1">
        <w:rPr>
          <w:rFonts w:cs="Times New Roman"/>
          <w:i/>
          <w:iCs/>
        </w:rPr>
        <w:t>Navellier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33195E"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33195E"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0" w:name="_Hlk38346361"/>
          <w:r w:rsidR="00FB038F" w:rsidRPr="00264492">
            <w:rPr>
              <w:rStyle w:val="operator1"/>
              <w:rFonts w:eastAsia="Times New Roman"/>
            </w:rPr>
            <w:t>and</w:t>
          </w:r>
          <w:bookmarkEnd w:id="180"/>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33195E"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33195E"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33195E"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33195E"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33195E"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r w:rsidR="007032AD" w:rsidRPr="00287220">
        <w:rPr>
          <w:rFonts w:cs="Times New Roman"/>
          <w:i/>
          <w:iCs/>
          <w:szCs w:val="24"/>
        </w:rPr>
        <w:t>Kibler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Philipson &amp; Simon v. Gulsvig</w:t>
      </w:r>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r w:rsidR="003144C0" w:rsidRPr="003144C0">
        <w:rPr>
          <w:rFonts w:cs="Times New Roman"/>
          <w:i/>
          <w:iCs/>
          <w:szCs w:val="24"/>
        </w:rPr>
        <w:t>Dibl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r w:rsidR="003144C0" w:rsidRPr="003144C0">
        <w:rPr>
          <w:rFonts w:cs="Times New Roman"/>
          <w:i/>
          <w:iCs/>
          <w:szCs w:val="24"/>
        </w:rPr>
        <w:t>Vergos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33195E"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33195E"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r w:rsidR="00B80F98" w:rsidRPr="002A084B">
        <w:rPr>
          <w:rFonts w:cs="Times New Roman"/>
          <w:i/>
          <w:iCs/>
          <w:szCs w:val="24"/>
        </w:rPr>
        <w:t>Kurwa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r w:rsidR="006B01A0" w:rsidRPr="006B01A0">
        <w:rPr>
          <w:rFonts w:cs="Times New Roman"/>
          <w:i/>
          <w:iCs/>
          <w:szCs w:val="24"/>
        </w:rPr>
        <w:t>DuCharme v. Internat.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r w:rsidR="00534B58" w:rsidRPr="00534B58">
        <w:rPr>
          <w:rFonts w:cs="Times New Roman"/>
          <w:i/>
          <w:iCs/>
          <w:szCs w:val="24"/>
        </w:rPr>
        <w:t>Kronemyer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33195E"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r w:rsidR="002B46C2" w:rsidRPr="00D07B02">
        <w:rPr>
          <w:rFonts w:cs="Times New Roman"/>
          <w:i/>
          <w:iCs/>
          <w:szCs w:val="24"/>
        </w:rPr>
        <w:t>DuCharme v. Internat.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All One God Faith, Inc. v. Organic and Sustainable Industry Stds., Inc.</w:t>
      </w:r>
      <w:r w:rsidR="002B46C2" w:rsidRPr="00D07B02">
        <w:rPr>
          <w:rFonts w:cs="Times New Roman"/>
          <w:szCs w:val="24"/>
        </w:rPr>
        <w:t xml:space="preserve"> (2010) </w:t>
      </w:r>
      <w:bookmarkStart w:id="181"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81"/>
    </w:p>
    <w:p w14:paraId="2A1FB7DD" w14:textId="6805BE7F" w:rsidR="005729D6" w:rsidRDefault="0033195E"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33195E"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33195E"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r w:rsidR="0056585E" w:rsidRPr="00D07B02">
        <w:rPr>
          <w:rFonts w:cs="Times New Roman"/>
          <w:i/>
          <w:iCs/>
          <w:szCs w:val="24"/>
        </w:rPr>
        <w:t>DuCharme v. Internat.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All One God Faith, Inc. v. Organic and Sustainable Industry Stds.,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33195E"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33195E"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33195E"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33195E"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82" w:name="_Toc42862090"/>
      <w:r w:rsidRPr="00020852">
        <w:fldChar w:fldCharType="end"/>
      </w:r>
      <w:r>
        <w:br/>
      </w:r>
      <w:r w:rsidRPr="00020852">
        <w:t>Pre-Filing Requirements</w:t>
      </w:r>
      <w:bookmarkEnd w:id="182"/>
    </w:p>
    <w:p w14:paraId="6248B168" w14:textId="23D307CF" w:rsidR="00A35502" w:rsidRPr="00020852" w:rsidRDefault="0033195E"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33195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33195E"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33195E"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33195E"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33195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33195E"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33195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33195E"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33195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33195E"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33195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83" w:name="_Toc42862085"/>
      <w:r w:rsidRPr="00020852">
        <w:fldChar w:fldCharType="end"/>
      </w:r>
      <w:r>
        <w:br/>
      </w:r>
      <w:r w:rsidRPr="00020852">
        <w:t>Attorneys’ Fees and Costs</w:t>
      </w:r>
      <w:bookmarkEnd w:id="183"/>
    </w:p>
    <w:p w14:paraId="3F7F4487" w14:textId="7EBD735F" w:rsidR="00C70AD9" w:rsidRDefault="0033195E"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r w:rsidR="00A35502" w:rsidRPr="00020852">
            <w:rPr>
              <w:rFonts w:cs="Times New Roman"/>
              <w:color w:val="C92C2C"/>
              <w:szCs w:val="24"/>
            </w:rPr>
            <w:t xml:space="preserve">yn_ds_fees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 xml:space="preserve">_fees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33195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33195E"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r w:rsidR="00A35502" w:rsidRPr="00020852">
            <w:rPr>
              <w:rFonts w:cs="Times New Roman"/>
              <w:color w:val="C92C2C"/>
              <w:szCs w:val="24"/>
            </w:rPr>
            <w:t xml:space="preserve">yn_ccr_fees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r w:rsidR="00A35502" w:rsidRPr="00020852">
            <w:rPr>
              <w:rFonts w:cs="Times New Roman"/>
              <w:color w:val="C92C2C"/>
              <w:szCs w:val="24"/>
            </w:rPr>
            <w:t xml:space="preserve">yn_ds_fees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text_ccr_fees }}</w:t>
          </w:r>
        </w:sdtContent>
      </w:sdt>
      <w:r w:rsidR="00A35502" w:rsidRPr="00020852">
        <w:t xml:space="preserve"> of the CC&amp;Rs.</w:t>
      </w:r>
    </w:p>
    <w:p w14:paraId="318ACF44" w14:textId="655AB80A" w:rsidR="00A35502" w:rsidRPr="00020852" w:rsidRDefault="0033195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33195E"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r w:rsidR="00A35502" w:rsidRPr="00020852">
            <w:rPr>
              <w:rFonts w:cs="Times New Roman"/>
              <w:color w:val="C92C2C"/>
              <w:szCs w:val="24"/>
            </w:rPr>
            <w:t xml:space="preserve">yn_ccr_fees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r w:rsidR="00A35502" w:rsidRPr="00020852">
            <w:rPr>
              <w:rFonts w:cs="Times New Roman"/>
              <w:color w:val="C92C2C"/>
              <w:szCs w:val="24"/>
            </w:rPr>
            <w:t xml:space="preserve">yn_ds_fees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text_ccr_fees }}</w:t>
          </w:r>
        </w:sdtContent>
      </w:sdt>
      <w:r w:rsidRPr="00020852">
        <w:t xml:space="preserve"> of the CC&amp;Rs.</w:t>
      </w:r>
    </w:p>
    <w:p w14:paraId="73F726BE" w14:textId="77777777" w:rsidR="00A35502" w:rsidRPr="00020852" w:rsidRDefault="0033195E"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33195E"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r w:rsidR="00A35502" w:rsidRPr="00020852">
            <w:rPr>
              <w:rFonts w:cs="Times New Roman"/>
              <w:color w:val="C92C2C"/>
              <w:szCs w:val="24"/>
            </w:rPr>
            <w:t xml:space="preserve">yn_ccr_fees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r w:rsidR="00A35502" w:rsidRPr="00020852">
            <w:rPr>
              <w:rFonts w:cs="Times New Roman"/>
              <w:color w:val="C92C2C"/>
              <w:szCs w:val="24"/>
            </w:rPr>
            <w:t xml:space="preserve">yn_ds_fees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33195E"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84"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85"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85"/>
    </w:p>
    <w:p w14:paraId="0E7FD39D" w14:textId="5CB84CD9" w:rsidR="0057244F" w:rsidRDefault="0033195E" w:rsidP="00ED253D">
      <w:pPr>
        <w:spacing w:after="264"/>
      </w:pPr>
      <w:sdt>
        <w:sdtPr>
          <w:alias w:val="Field"/>
          <w:tag w:val="FlowField"/>
          <w:id w:val="-204880823"/>
          <w:placeholder>
            <w:docPart w:val="6014A9934DE7404598D6D5C52E479388"/>
          </w:placeholder>
          <w15:color w:val="157DEF"/>
        </w:sdtPr>
        <w:sdtEndPr/>
        <w:sdtContent>
          <w:r w:rsidR="00DC1F51" w:rsidRPr="00C70AD9">
            <w:t>{{ textarea_final_thoughts</w:t>
          </w:r>
          <w:r w:rsidR="002A00E7" w:rsidRPr="00C70AD9">
            <w:t>|parse_new_lines</w:t>
          </w:r>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84"/>
    </w:p>
    <w:p w14:paraId="5828B9B5" w14:textId="61325DEF" w:rsidR="00187D06" w:rsidRDefault="002A00E7" w:rsidP="001257C8">
      <w:pPr>
        <w:pStyle w:val="Line"/>
      </w:pPr>
      <w:bookmarkStart w:id="186" w:name="_Hlk43439444"/>
      <w:r w:rsidRPr="005C5314">
        <w:t>________________________________</w:t>
      </w:r>
      <w:bookmarkEnd w:id="186"/>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554C" w14:textId="77777777" w:rsidR="00481FFA" w:rsidRDefault="00481FFA" w:rsidP="007B1C23">
      <w:pPr>
        <w:spacing w:after="264"/>
      </w:pPr>
      <w:r>
        <w:separator/>
      </w:r>
    </w:p>
    <w:p w14:paraId="03181157" w14:textId="77777777" w:rsidR="00481FFA" w:rsidRDefault="00481FFA">
      <w:pPr>
        <w:spacing w:after="264"/>
      </w:pPr>
    </w:p>
  </w:endnote>
  <w:endnote w:type="continuationSeparator" w:id="0">
    <w:p w14:paraId="26E9F94E" w14:textId="77777777" w:rsidR="00481FFA" w:rsidRDefault="00481FFA" w:rsidP="007B1C23">
      <w:pPr>
        <w:spacing w:after="264"/>
      </w:pPr>
      <w:r>
        <w:continuationSeparator/>
      </w:r>
    </w:p>
    <w:p w14:paraId="790DEF5D" w14:textId="77777777" w:rsidR="00481FFA" w:rsidRDefault="00481FFA">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33195E"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7895" w14:textId="77777777" w:rsidR="00481FFA" w:rsidRDefault="00481FFA" w:rsidP="007B1C23">
      <w:pPr>
        <w:spacing w:after="264"/>
      </w:pPr>
      <w:r>
        <w:separator/>
      </w:r>
    </w:p>
    <w:p w14:paraId="600ED793" w14:textId="77777777" w:rsidR="00481FFA" w:rsidRDefault="00481FFA">
      <w:pPr>
        <w:spacing w:after="264"/>
      </w:pPr>
    </w:p>
  </w:footnote>
  <w:footnote w:type="continuationSeparator" w:id="0">
    <w:p w14:paraId="704708A3" w14:textId="77777777" w:rsidR="00481FFA" w:rsidRDefault="00481FFA" w:rsidP="007B1C23">
      <w:pPr>
        <w:spacing w:after="264"/>
      </w:pPr>
      <w:r>
        <w:continuationSeparator/>
      </w:r>
    </w:p>
    <w:p w14:paraId="70234CDF" w14:textId="77777777" w:rsidR="00481FFA" w:rsidRDefault="00481FFA">
      <w:pPr>
        <w:spacing w:after="264"/>
      </w:pPr>
    </w:p>
  </w:footnote>
  <w:footnote w:id="1">
    <w:p w14:paraId="6816462D" w14:textId="1D59698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w:t>
      </w:r>
      <w:r w:rsidR="004F26C3">
        <w:rPr>
          <w:sz w:val="18"/>
          <w:szCs w:val="18"/>
          <w:highlight w:val="green"/>
        </w:rPr>
        <w:t xml:space="preserve">If a third party listed here is significant enough, you may add that third party </w:t>
      </w:r>
      <w:r w:rsidR="00322C8E">
        <w:rPr>
          <w:sz w:val="18"/>
          <w:szCs w:val="18"/>
          <w:highlight w:val="green"/>
        </w:rPr>
        <w:t>to the list in</w:t>
      </w:r>
      <w:r w:rsidRPr="00362D33">
        <w:rPr>
          <w:sz w:val="18"/>
          <w:szCs w:val="18"/>
          <w:highlight w:val="green"/>
        </w:rPr>
        <w:t xml:space="preserv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4">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5"/>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1743"/>
    <w:rsid w:val="00012269"/>
    <w:rsid w:val="000133E5"/>
    <w:rsid w:val="000165BA"/>
    <w:rsid w:val="00017C6A"/>
    <w:rsid w:val="00020852"/>
    <w:rsid w:val="00025772"/>
    <w:rsid w:val="00026797"/>
    <w:rsid w:val="00026BFE"/>
    <w:rsid w:val="00033AF6"/>
    <w:rsid w:val="00035432"/>
    <w:rsid w:val="00036B28"/>
    <w:rsid w:val="000445D9"/>
    <w:rsid w:val="00050028"/>
    <w:rsid w:val="0005064D"/>
    <w:rsid w:val="000542B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2519"/>
    <w:rsid w:val="001436AB"/>
    <w:rsid w:val="001447D7"/>
    <w:rsid w:val="00146123"/>
    <w:rsid w:val="00157220"/>
    <w:rsid w:val="00163135"/>
    <w:rsid w:val="00166F7C"/>
    <w:rsid w:val="00171AFA"/>
    <w:rsid w:val="00175587"/>
    <w:rsid w:val="00176AFA"/>
    <w:rsid w:val="001819F1"/>
    <w:rsid w:val="00181A00"/>
    <w:rsid w:val="00184ADF"/>
    <w:rsid w:val="00184BC1"/>
    <w:rsid w:val="00187BE2"/>
    <w:rsid w:val="00187D06"/>
    <w:rsid w:val="00187F3E"/>
    <w:rsid w:val="00191905"/>
    <w:rsid w:val="00192A47"/>
    <w:rsid w:val="001A1A50"/>
    <w:rsid w:val="001A2F7C"/>
    <w:rsid w:val="001A4FFC"/>
    <w:rsid w:val="001A5302"/>
    <w:rsid w:val="001A6C90"/>
    <w:rsid w:val="001A6D43"/>
    <w:rsid w:val="001B1FE4"/>
    <w:rsid w:val="001B2206"/>
    <w:rsid w:val="001B2429"/>
    <w:rsid w:val="001B5647"/>
    <w:rsid w:val="001B6415"/>
    <w:rsid w:val="001C4668"/>
    <w:rsid w:val="001D5ED1"/>
    <w:rsid w:val="001D7E55"/>
    <w:rsid w:val="001D7EC9"/>
    <w:rsid w:val="001E120C"/>
    <w:rsid w:val="001E1282"/>
    <w:rsid w:val="001E299C"/>
    <w:rsid w:val="001E6A86"/>
    <w:rsid w:val="001E785B"/>
    <w:rsid w:val="001F6032"/>
    <w:rsid w:val="0020072A"/>
    <w:rsid w:val="002058FD"/>
    <w:rsid w:val="00206D71"/>
    <w:rsid w:val="00210D4F"/>
    <w:rsid w:val="002155D0"/>
    <w:rsid w:val="00217822"/>
    <w:rsid w:val="002211D1"/>
    <w:rsid w:val="0022428E"/>
    <w:rsid w:val="00224835"/>
    <w:rsid w:val="00227059"/>
    <w:rsid w:val="00233113"/>
    <w:rsid w:val="00237B88"/>
    <w:rsid w:val="00243F69"/>
    <w:rsid w:val="002445A5"/>
    <w:rsid w:val="00244729"/>
    <w:rsid w:val="00246DB4"/>
    <w:rsid w:val="002474FC"/>
    <w:rsid w:val="002512E9"/>
    <w:rsid w:val="00256787"/>
    <w:rsid w:val="00256B33"/>
    <w:rsid w:val="00257BF5"/>
    <w:rsid w:val="00260B99"/>
    <w:rsid w:val="00264062"/>
    <w:rsid w:val="002679A8"/>
    <w:rsid w:val="00274920"/>
    <w:rsid w:val="00276193"/>
    <w:rsid w:val="00277218"/>
    <w:rsid w:val="00284233"/>
    <w:rsid w:val="00287220"/>
    <w:rsid w:val="002966EF"/>
    <w:rsid w:val="002970B7"/>
    <w:rsid w:val="002A00E7"/>
    <w:rsid w:val="002A06B5"/>
    <w:rsid w:val="002A084B"/>
    <w:rsid w:val="002A5E05"/>
    <w:rsid w:val="002A6DC6"/>
    <w:rsid w:val="002B0892"/>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1424"/>
    <w:rsid w:val="00321EB7"/>
    <w:rsid w:val="00322346"/>
    <w:rsid w:val="00322C8E"/>
    <w:rsid w:val="003240DC"/>
    <w:rsid w:val="00325101"/>
    <w:rsid w:val="0033195E"/>
    <w:rsid w:val="00335760"/>
    <w:rsid w:val="00335812"/>
    <w:rsid w:val="0033769A"/>
    <w:rsid w:val="00342B59"/>
    <w:rsid w:val="003430FD"/>
    <w:rsid w:val="003540CA"/>
    <w:rsid w:val="003555A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1C5"/>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6389B"/>
    <w:rsid w:val="00463FCC"/>
    <w:rsid w:val="004645FC"/>
    <w:rsid w:val="0046481D"/>
    <w:rsid w:val="0046733B"/>
    <w:rsid w:val="004709D6"/>
    <w:rsid w:val="00481FFA"/>
    <w:rsid w:val="0048256E"/>
    <w:rsid w:val="00482A27"/>
    <w:rsid w:val="00486BA7"/>
    <w:rsid w:val="004900FA"/>
    <w:rsid w:val="0049077D"/>
    <w:rsid w:val="00490D5D"/>
    <w:rsid w:val="004A0B64"/>
    <w:rsid w:val="004A2E71"/>
    <w:rsid w:val="004C131C"/>
    <w:rsid w:val="004C3C0D"/>
    <w:rsid w:val="004C6B67"/>
    <w:rsid w:val="004D0470"/>
    <w:rsid w:val="004D4B77"/>
    <w:rsid w:val="004D4CF2"/>
    <w:rsid w:val="004D589C"/>
    <w:rsid w:val="004D644F"/>
    <w:rsid w:val="004D6539"/>
    <w:rsid w:val="004D759D"/>
    <w:rsid w:val="004E030A"/>
    <w:rsid w:val="004E144E"/>
    <w:rsid w:val="004E72B3"/>
    <w:rsid w:val="004F0F08"/>
    <w:rsid w:val="004F24E0"/>
    <w:rsid w:val="004F26C3"/>
    <w:rsid w:val="004F5196"/>
    <w:rsid w:val="005015C1"/>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3006"/>
    <w:rsid w:val="00594E02"/>
    <w:rsid w:val="0059554E"/>
    <w:rsid w:val="005962BD"/>
    <w:rsid w:val="005975CE"/>
    <w:rsid w:val="00597F54"/>
    <w:rsid w:val="005A1FF9"/>
    <w:rsid w:val="005A6835"/>
    <w:rsid w:val="005B01A0"/>
    <w:rsid w:val="005B1403"/>
    <w:rsid w:val="005B5AA8"/>
    <w:rsid w:val="005B7D4C"/>
    <w:rsid w:val="005C6C12"/>
    <w:rsid w:val="005D1578"/>
    <w:rsid w:val="005D1E7B"/>
    <w:rsid w:val="005D1E92"/>
    <w:rsid w:val="005D3130"/>
    <w:rsid w:val="005D3259"/>
    <w:rsid w:val="005D41EB"/>
    <w:rsid w:val="005E420D"/>
    <w:rsid w:val="005E4669"/>
    <w:rsid w:val="005F23CF"/>
    <w:rsid w:val="005F2C89"/>
    <w:rsid w:val="005F434B"/>
    <w:rsid w:val="005F4979"/>
    <w:rsid w:val="005F56C0"/>
    <w:rsid w:val="006076C5"/>
    <w:rsid w:val="006078AD"/>
    <w:rsid w:val="0061031F"/>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6C0E"/>
    <w:rsid w:val="00687E64"/>
    <w:rsid w:val="00692AD1"/>
    <w:rsid w:val="00696CBB"/>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29E9"/>
    <w:rsid w:val="007C56E7"/>
    <w:rsid w:val="007C62BF"/>
    <w:rsid w:val="007D01EC"/>
    <w:rsid w:val="007D554F"/>
    <w:rsid w:val="007D6515"/>
    <w:rsid w:val="007D6EF7"/>
    <w:rsid w:val="007E0D22"/>
    <w:rsid w:val="007E2934"/>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7659E"/>
    <w:rsid w:val="0088378A"/>
    <w:rsid w:val="00885799"/>
    <w:rsid w:val="00886C99"/>
    <w:rsid w:val="0089176C"/>
    <w:rsid w:val="00891D46"/>
    <w:rsid w:val="00894C7F"/>
    <w:rsid w:val="008956A3"/>
    <w:rsid w:val="00896148"/>
    <w:rsid w:val="00897F38"/>
    <w:rsid w:val="008B6A78"/>
    <w:rsid w:val="008B6B10"/>
    <w:rsid w:val="008C0A5D"/>
    <w:rsid w:val="008C4959"/>
    <w:rsid w:val="008C5862"/>
    <w:rsid w:val="008C67F5"/>
    <w:rsid w:val="008C72D4"/>
    <w:rsid w:val="008D0861"/>
    <w:rsid w:val="008D0B9A"/>
    <w:rsid w:val="008D20E4"/>
    <w:rsid w:val="008E4B7B"/>
    <w:rsid w:val="008E5C26"/>
    <w:rsid w:val="008F32AF"/>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194A"/>
    <w:rsid w:val="00951B50"/>
    <w:rsid w:val="00954126"/>
    <w:rsid w:val="009654C0"/>
    <w:rsid w:val="0096609A"/>
    <w:rsid w:val="00971848"/>
    <w:rsid w:val="00972884"/>
    <w:rsid w:val="009762AF"/>
    <w:rsid w:val="009765B3"/>
    <w:rsid w:val="00981409"/>
    <w:rsid w:val="00981D4F"/>
    <w:rsid w:val="00984247"/>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231"/>
    <w:rsid w:val="009E39FA"/>
    <w:rsid w:val="009E439B"/>
    <w:rsid w:val="009E44EC"/>
    <w:rsid w:val="009E48EC"/>
    <w:rsid w:val="009E7A9E"/>
    <w:rsid w:val="009F0738"/>
    <w:rsid w:val="009F6CE3"/>
    <w:rsid w:val="00A01B03"/>
    <w:rsid w:val="00A042E1"/>
    <w:rsid w:val="00A076BA"/>
    <w:rsid w:val="00A11269"/>
    <w:rsid w:val="00A134AB"/>
    <w:rsid w:val="00A32791"/>
    <w:rsid w:val="00A33F07"/>
    <w:rsid w:val="00A35502"/>
    <w:rsid w:val="00A35883"/>
    <w:rsid w:val="00A406C4"/>
    <w:rsid w:val="00A471FE"/>
    <w:rsid w:val="00A510F2"/>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84425"/>
    <w:rsid w:val="00A909DE"/>
    <w:rsid w:val="00A92B64"/>
    <w:rsid w:val="00A9511F"/>
    <w:rsid w:val="00AA0D36"/>
    <w:rsid w:val="00AA22D2"/>
    <w:rsid w:val="00AA2A56"/>
    <w:rsid w:val="00AA7954"/>
    <w:rsid w:val="00AB6476"/>
    <w:rsid w:val="00AC2E55"/>
    <w:rsid w:val="00AC52E1"/>
    <w:rsid w:val="00AC6915"/>
    <w:rsid w:val="00AC78B9"/>
    <w:rsid w:val="00AD160F"/>
    <w:rsid w:val="00AD7CEA"/>
    <w:rsid w:val="00AE0490"/>
    <w:rsid w:val="00AE2977"/>
    <w:rsid w:val="00AE2E67"/>
    <w:rsid w:val="00AE3080"/>
    <w:rsid w:val="00AF0052"/>
    <w:rsid w:val="00AF0E7C"/>
    <w:rsid w:val="00AF1D39"/>
    <w:rsid w:val="00AF79FB"/>
    <w:rsid w:val="00B03B4C"/>
    <w:rsid w:val="00B04C44"/>
    <w:rsid w:val="00B1430E"/>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120E"/>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B4758"/>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20B7"/>
    <w:rsid w:val="00C83495"/>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1417"/>
    <w:rsid w:val="00DB2368"/>
    <w:rsid w:val="00DB249E"/>
    <w:rsid w:val="00DB29DE"/>
    <w:rsid w:val="00DB2BFF"/>
    <w:rsid w:val="00DB429F"/>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DF776D"/>
    <w:rsid w:val="00E002DB"/>
    <w:rsid w:val="00E011E9"/>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535E"/>
    <w:rsid w:val="00E8604A"/>
    <w:rsid w:val="00E86687"/>
    <w:rsid w:val="00E9159A"/>
    <w:rsid w:val="00E9369B"/>
    <w:rsid w:val="00E973BC"/>
    <w:rsid w:val="00E97CCD"/>
    <w:rsid w:val="00EA00A5"/>
    <w:rsid w:val="00EA2883"/>
    <w:rsid w:val="00EA4C43"/>
    <w:rsid w:val="00EA5B5F"/>
    <w:rsid w:val="00EA7117"/>
    <w:rsid w:val="00EB0C27"/>
    <w:rsid w:val="00EB2969"/>
    <w:rsid w:val="00EB314E"/>
    <w:rsid w:val="00EB50F3"/>
    <w:rsid w:val="00EB510B"/>
    <w:rsid w:val="00EB6C03"/>
    <w:rsid w:val="00EC1657"/>
    <w:rsid w:val="00EC4772"/>
    <w:rsid w:val="00EC511A"/>
    <w:rsid w:val="00EC59B2"/>
    <w:rsid w:val="00EC6576"/>
    <w:rsid w:val="00EC7010"/>
    <w:rsid w:val="00ED00FE"/>
    <w:rsid w:val="00ED253D"/>
    <w:rsid w:val="00ED6719"/>
    <w:rsid w:val="00EE48D3"/>
    <w:rsid w:val="00EF2783"/>
    <w:rsid w:val="00F0306A"/>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3ED3"/>
    <w:rsid w:val="00FB45D4"/>
    <w:rsid w:val="00FC40CB"/>
    <w:rsid w:val="00FC6029"/>
    <w:rsid w:val="00FD1BF4"/>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000000"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000000"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000000"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000000"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000000"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000000"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000000"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000000"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000000"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000000"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000000"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000000"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000000"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000000"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000000"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000000"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000000" w:rsidRDefault="000108FD" w:rsidP="000108FD">
          <w:pPr>
            <w:pStyle w:val="E1826268A7794605A6410A6DBB58DABF"/>
          </w:pPr>
          <w:r w:rsidRPr="000D4732">
            <w:rPr>
              <w:rStyle w:val="PlaceholderText"/>
            </w:rPr>
            <w:t>Click or tap here to enter text.</w:t>
          </w:r>
        </w:p>
      </w:docPartBody>
    </w:docPart>
    <w:docPart>
      <w:docPartPr>
        <w:name w:val="9D571604B4634A84BC073E65FDAEE1EE"/>
        <w:category>
          <w:name w:val="General"/>
          <w:gallery w:val="placeholder"/>
        </w:category>
        <w:types>
          <w:type w:val="bbPlcHdr"/>
        </w:types>
        <w:behaviors>
          <w:behavior w:val="content"/>
        </w:behaviors>
        <w:guid w:val="{F1187136-B164-4E0A-A4A9-1B7FD949BA90}"/>
      </w:docPartPr>
      <w:docPartBody>
        <w:p w:rsidR="00000000" w:rsidRDefault="000108FD" w:rsidP="000108FD">
          <w:pPr>
            <w:pStyle w:val="9D571604B4634A84BC073E65FDAEE1EE"/>
          </w:pPr>
          <w:r w:rsidRPr="00404A3B">
            <w:rPr>
              <w:rStyle w:val="PlaceholderText"/>
            </w:rPr>
            <w:t>Click or tap here to enter text.</w:t>
          </w:r>
        </w:p>
      </w:docPartBody>
    </w:docPart>
    <w:docPart>
      <w:docPartPr>
        <w:name w:val="9791D4042F95465796DF19CF47C6EF9A"/>
        <w:category>
          <w:name w:val="General"/>
          <w:gallery w:val="placeholder"/>
        </w:category>
        <w:types>
          <w:type w:val="bbPlcHdr"/>
        </w:types>
        <w:behaviors>
          <w:behavior w:val="content"/>
        </w:behaviors>
        <w:guid w:val="{507868F1-E5EF-40B9-ADDF-68EBBE42DA98}"/>
      </w:docPartPr>
      <w:docPartBody>
        <w:p w:rsidR="00000000" w:rsidRDefault="000108FD" w:rsidP="000108FD">
          <w:pPr>
            <w:pStyle w:val="9791D4042F95465796DF19CF47C6EF9A"/>
          </w:pPr>
          <w:r w:rsidRPr="00F722FF">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000000"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000000"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000000"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000000"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000000"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000000"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000000"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000000"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000000"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000000" w:rsidRDefault="000108FD" w:rsidP="000108FD">
          <w:pPr>
            <w:pStyle w:val="932D7D02E6DE48DFAE39EB5DA482E2CE"/>
          </w:pPr>
          <w:r w:rsidRPr="00F722FF">
            <w:rPr>
              <w:rStyle w:val="PlaceholderText"/>
            </w:rPr>
            <w:t>Click or tap here to enter text.</w:t>
          </w:r>
        </w:p>
      </w:docPartBody>
    </w:docPart>
    <w:docPart>
      <w:docPartPr>
        <w:name w:val="E78520F1F36B4F9690366132B874FDFD"/>
        <w:category>
          <w:name w:val="General"/>
          <w:gallery w:val="placeholder"/>
        </w:category>
        <w:types>
          <w:type w:val="bbPlcHdr"/>
        </w:types>
        <w:behaviors>
          <w:behavior w:val="content"/>
        </w:behaviors>
        <w:guid w:val="{D7841AF5-BAA4-4A41-9457-A606F5B536EA}"/>
      </w:docPartPr>
      <w:docPartBody>
        <w:p w:rsidR="00000000" w:rsidRDefault="000108FD" w:rsidP="000108FD">
          <w:pPr>
            <w:pStyle w:val="E78520F1F36B4F9690366132B874FDFD"/>
          </w:pPr>
          <w:r w:rsidRPr="00404A3B">
            <w:rPr>
              <w:rStyle w:val="PlaceholderText"/>
            </w:rPr>
            <w:t>Click or tap here to enter text.</w:t>
          </w:r>
        </w:p>
      </w:docPartBody>
    </w:docPart>
    <w:docPart>
      <w:docPartPr>
        <w:name w:val="6C8F41813875411AB3877F5617E7B902"/>
        <w:category>
          <w:name w:val="General"/>
          <w:gallery w:val="placeholder"/>
        </w:category>
        <w:types>
          <w:type w:val="bbPlcHdr"/>
        </w:types>
        <w:behaviors>
          <w:behavior w:val="content"/>
        </w:behaviors>
        <w:guid w:val="{8BEF83E7-2AE9-4AC4-ADFD-FAC2A172FA2F}"/>
      </w:docPartPr>
      <w:docPartBody>
        <w:p w:rsidR="00000000" w:rsidRDefault="000108FD" w:rsidP="000108FD">
          <w:pPr>
            <w:pStyle w:val="6C8F41813875411AB3877F5617E7B902"/>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000000"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000000"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000000"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000000" w:rsidRDefault="000108FD" w:rsidP="000108FD">
          <w:pPr>
            <w:pStyle w:val="1AE897821D7644A9B641244A6E826B56"/>
          </w:pPr>
          <w:r w:rsidRPr="00F722FF">
            <w:rPr>
              <w:rStyle w:val="PlaceholderText"/>
            </w:rPr>
            <w:t>Click or tap here to enter text.</w:t>
          </w:r>
        </w:p>
      </w:docPartBody>
    </w:docPart>
    <w:docPart>
      <w:docPartPr>
        <w:name w:val="7A9665157E654ECCA46FB5A6820FA4B3"/>
        <w:category>
          <w:name w:val="General"/>
          <w:gallery w:val="placeholder"/>
        </w:category>
        <w:types>
          <w:type w:val="bbPlcHdr"/>
        </w:types>
        <w:behaviors>
          <w:behavior w:val="content"/>
        </w:behaviors>
        <w:guid w:val="{751525CD-81B1-44E6-ACAB-FD464E692576}"/>
      </w:docPartPr>
      <w:docPartBody>
        <w:p w:rsidR="00000000" w:rsidRDefault="000108FD" w:rsidP="000108FD">
          <w:pPr>
            <w:pStyle w:val="7A9665157E654ECCA46FB5A6820FA4B3"/>
          </w:pPr>
          <w:r w:rsidRPr="00404A3B">
            <w:rPr>
              <w:rStyle w:val="PlaceholderText"/>
            </w:rPr>
            <w:t>Click or tap here to enter text.</w:t>
          </w:r>
        </w:p>
      </w:docPartBody>
    </w:docPart>
    <w:docPart>
      <w:docPartPr>
        <w:name w:val="8B1356FF76D749D7AFF734A5DB92AB19"/>
        <w:category>
          <w:name w:val="General"/>
          <w:gallery w:val="placeholder"/>
        </w:category>
        <w:types>
          <w:type w:val="bbPlcHdr"/>
        </w:types>
        <w:behaviors>
          <w:behavior w:val="content"/>
        </w:behaviors>
        <w:guid w:val="{F27CDC37-E0C5-44A8-83FD-860B67CD3CD7}"/>
      </w:docPartPr>
      <w:docPartBody>
        <w:p w:rsidR="00000000" w:rsidRDefault="000108FD" w:rsidP="000108FD">
          <w:pPr>
            <w:pStyle w:val="8B1356FF76D749D7AFF734A5DB92AB19"/>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000000"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000000"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000000"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000000"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000000"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000000" w:rsidRDefault="000108FD" w:rsidP="000108FD">
          <w:pPr>
            <w:pStyle w:val="D0DD4F5E37DB497EAE2C79C3D93085FB"/>
          </w:pPr>
          <w:r w:rsidRPr="00F722FF">
            <w:rPr>
              <w:rStyle w:val="PlaceholderText"/>
            </w:rPr>
            <w:t>Click or tap here to enter text.</w:t>
          </w:r>
        </w:p>
      </w:docPartBody>
    </w:docPart>
    <w:docPart>
      <w:docPartPr>
        <w:name w:val="A0D3F1F11D7043E6BBD77CC8EB1A8588"/>
        <w:category>
          <w:name w:val="General"/>
          <w:gallery w:val="placeholder"/>
        </w:category>
        <w:types>
          <w:type w:val="bbPlcHdr"/>
        </w:types>
        <w:behaviors>
          <w:behavior w:val="content"/>
        </w:behaviors>
        <w:guid w:val="{F2AC63CC-A156-4C3B-A2F9-FC20137FDA53}"/>
      </w:docPartPr>
      <w:docPartBody>
        <w:p w:rsidR="00000000" w:rsidRDefault="000108FD" w:rsidP="000108FD">
          <w:pPr>
            <w:pStyle w:val="A0D3F1F11D7043E6BBD77CC8EB1A8588"/>
          </w:pPr>
          <w:r w:rsidRPr="00404A3B">
            <w:rPr>
              <w:rStyle w:val="PlaceholderText"/>
            </w:rPr>
            <w:t>Click or tap here to enter text.</w:t>
          </w:r>
        </w:p>
      </w:docPartBody>
    </w:docPart>
    <w:docPart>
      <w:docPartPr>
        <w:name w:val="3A4333689EEC472D93DB8AC62E1E7120"/>
        <w:category>
          <w:name w:val="General"/>
          <w:gallery w:val="placeholder"/>
        </w:category>
        <w:types>
          <w:type w:val="bbPlcHdr"/>
        </w:types>
        <w:behaviors>
          <w:behavior w:val="content"/>
        </w:behaviors>
        <w:guid w:val="{BB327591-AB51-4C78-BACE-2F51E6231D68}"/>
      </w:docPartPr>
      <w:docPartBody>
        <w:p w:rsidR="00000000" w:rsidRDefault="000108FD" w:rsidP="000108FD">
          <w:pPr>
            <w:pStyle w:val="3A4333689EEC472D93DB8AC62E1E7120"/>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000000"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000000" w:rsidRDefault="000108FD" w:rsidP="000108FD">
          <w:pPr>
            <w:pStyle w:val="C2860BD6EB8348049AF5DA56DC138159"/>
          </w:pPr>
          <w:r w:rsidRPr="000D4732">
            <w:rPr>
              <w:rStyle w:val="PlaceholderText"/>
            </w:rPr>
            <w:t>Click or tap here to enter text.</w:t>
          </w:r>
        </w:p>
      </w:docPartBody>
    </w:docPart>
    <w:docPart>
      <w:docPartPr>
        <w:name w:val="4AC61B7D72454DAF950AF599BAF0F012"/>
        <w:category>
          <w:name w:val="General"/>
          <w:gallery w:val="placeholder"/>
        </w:category>
        <w:types>
          <w:type w:val="bbPlcHdr"/>
        </w:types>
        <w:behaviors>
          <w:behavior w:val="content"/>
        </w:behaviors>
        <w:guid w:val="{5F3A578E-1226-4853-8ABB-3A55C8A5DADB}"/>
      </w:docPartPr>
      <w:docPartBody>
        <w:p w:rsidR="00000000" w:rsidRDefault="000108FD" w:rsidP="000108FD">
          <w:pPr>
            <w:pStyle w:val="4AC61B7D72454DAF950AF599BAF0F012"/>
          </w:pPr>
          <w:r w:rsidRPr="00404A3B">
            <w:rPr>
              <w:rStyle w:val="PlaceholderText"/>
            </w:rPr>
            <w:t>Click or tap here to enter text.</w:t>
          </w:r>
        </w:p>
      </w:docPartBody>
    </w:docPart>
    <w:docPart>
      <w:docPartPr>
        <w:name w:val="0103779080B548368E63BBB1A0928239"/>
        <w:category>
          <w:name w:val="General"/>
          <w:gallery w:val="placeholder"/>
        </w:category>
        <w:types>
          <w:type w:val="bbPlcHdr"/>
        </w:types>
        <w:behaviors>
          <w:behavior w:val="content"/>
        </w:behaviors>
        <w:guid w:val="{471C448D-6B72-4B70-817B-98CCB40E4297}"/>
      </w:docPartPr>
      <w:docPartBody>
        <w:p w:rsidR="00000000" w:rsidRDefault="000108FD" w:rsidP="000108FD">
          <w:pPr>
            <w:pStyle w:val="0103779080B548368E63BBB1A0928239"/>
          </w:pPr>
          <w:r w:rsidRPr="00F722FF">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000000"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000000"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000000"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000000" w:rsidRDefault="000108FD" w:rsidP="000108FD">
          <w:pPr>
            <w:pStyle w:val="1E5994FD30A44ED2ABECEE99925F7A02"/>
          </w:pPr>
          <w:r w:rsidRPr="00F722FF">
            <w:rPr>
              <w:rStyle w:val="PlaceholderText"/>
            </w:rPr>
            <w:t>Click or tap here to enter text.</w:t>
          </w:r>
        </w:p>
      </w:docPartBody>
    </w:docPart>
    <w:docPart>
      <w:docPartPr>
        <w:name w:val="0E37E7F8F4FA4B0B8C7D486D2D322A36"/>
        <w:category>
          <w:name w:val="General"/>
          <w:gallery w:val="placeholder"/>
        </w:category>
        <w:types>
          <w:type w:val="bbPlcHdr"/>
        </w:types>
        <w:behaviors>
          <w:behavior w:val="content"/>
        </w:behaviors>
        <w:guid w:val="{CB0D3CFD-7BFC-421B-A704-6279BAD17BCD}"/>
      </w:docPartPr>
      <w:docPartBody>
        <w:p w:rsidR="00000000" w:rsidRDefault="000108FD" w:rsidP="000108FD">
          <w:pPr>
            <w:pStyle w:val="0E37E7F8F4FA4B0B8C7D486D2D322A36"/>
          </w:pPr>
          <w:r w:rsidRPr="00404A3B">
            <w:rPr>
              <w:rStyle w:val="PlaceholderText"/>
            </w:rPr>
            <w:t>Click or tap here to enter text.</w:t>
          </w:r>
        </w:p>
      </w:docPartBody>
    </w:docPart>
    <w:docPart>
      <w:docPartPr>
        <w:name w:val="679326D19C574DC6B84EFC20091A6800"/>
        <w:category>
          <w:name w:val="General"/>
          <w:gallery w:val="placeholder"/>
        </w:category>
        <w:types>
          <w:type w:val="bbPlcHdr"/>
        </w:types>
        <w:behaviors>
          <w:behavior w:val="content"/>
        </w:behaviors>
        <w:guid w:val="{2C52F5FA-C50A-4638-A940-6B3A95ECD5C6}"/>
      </w:docPartPr>
      <w:docPartBody>
        <w:p w:rsidR="00000000" w:rsidRDefault="000108FD" w:rsidP="000108FD">
          <w:pPr>
            <w:pStyle w:val="679326D19C574DC6B84EFC20091A6800"/>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000000"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000000"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000000" w:rsidRDefault="000108FD" w:rsidP="000108FD">
          <w:pPr>
            <w:pStyle w:val="1EDC7A26BCC04231A7CD07814565CF9A"/>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32D29"/>
    <w:rsid w:val="00112554"/>
    <w:rsid w:val="00163719"/>
    <w:rsid w:val="001A3FA2"/>
    <w:rsid w:val="001A5DF3"/>
    <w:rsid w:val="00262515"/>
    <w:rsid w:val="002F6ED1"/>
    <w:rsid w:val="00326639"/>
    <w:rsid w:val="003415D7"/>
    <w:rsid w:val="00351FD7"/>
    <w:rsid w:val="0035381E"/>
    <w:rsid w:val="00390A84"/>
    <w:rsid w:val="003F590F"/>
    <w:rsid w:val="00435FA7"/>
    <w:rsid w:val="006018F9"/>
    <w:rsid w:val="00700325"/>
    <w:rsid w:val="007833D2"/>
    <w:rsid w:val="00784920"/>
    <w:rsid w:val="00793FDE"/>
    <w:rsid w:val="007D4623"/>
    <w:rsid w:val="007F2868"/>
    <w:rsid w:val="00824065"/>
    <w:rsid w:val="008D69F5"/>
    <w:rsid w:val="008F33D5"/>
    <w:rsid w:val="00911955"/>
    <w:rsid w:val="009164F7"/>
    <w:rsid w:val="00995BF5"/>
    <w:rsid w:val="009A4E23"/>
    <w:rsid w:val="009B22DB"/>
    <w:rsid w:val="00B35F24"/>
    <w:rsid w:val="00BE2B0A"/>
    <w:rsid w:val="00BF5901"/>
    <w:rsid w:val="00CA64A5"/>
    <w:rsid w:val="00D46CF3"/>
    <w:rsid w:val="00D51878"/>
    <w:rsid w:val="00D54225"/>
    <w:rsid w:val="00D675D8"/>
    <w:rsid w:val="00D72243"/>
    <w:rsid w:val="00DC25DD"/>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8F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684749DF760F4DAABDB30D403C97983E">
    <w:name w:val="684749DF760F4DAABDB30D403C97983E"/>
    <w:rsid w:val="000108FD"/>
  </w:style>
  <w:style w:type="paragraph" w:customStyle="1" w:styleId="22E85BBF817A4AA4B717C8BE76DC431B">
    <w:name w:val="22E85BBF817A4AA4B717C8BE76DC431B"/>
    <w:rsid w:val="000108FD"/>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9D571604B4634A84BC073E65FDAEE1EE">
    <w:name w:val="9D571604B4634A84BC073E65FDAEE1EE"/>
    <w:rsid w:val="000108FD"/>
  </w:style>
  <w:style w:type="paragraph" w:customStyle="1" w:styleId="9791D4042F95465796DF19CF47C6EF9A">
    <w:name w:val="9791D4042F95465796DF19CF47C6EF9A"/>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E78520F1F36B4F9690366132B874FDFD">
    <w:name w:val="E78520F1F36B4F9690366132B874FDFD"/>
    <w:rsid w:val="000108FD"/>
  </w:style>
  <w:style w:type="paragraph" w:customStyle="1" w:styleId="6C8F41813875411AB3877F5617E7B902">
    <w:name w:val="6C8F41813875411AB3877F5617E7B902"/>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7A9665157E654ECCA46FB5A6820FA4B3">
    <w:name w:val="7A9665157E654ECCA46FB5A6820FA4B3"/>
    <w:rsid w:val="000108FD"/>
  </w:style>
  <w:style w:type="paragraph" w:customStyle="1" w:styleId="8B1356FF76D749D7AFF734A5DB92AB19">
    <w:name w:val="8B1356FF76D749D7AFF734A5DB92AB19"/>
    <w:rsid w:val="000108FD"/>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A0D3F1F11D7043E6BBD77CC8EB1A8588">
    <w:name w:val="A0D3F1F11D7043E6BBD77CC8EB1A8588"/>
    <w:rsid w:val="000108FD"/>
  </w:style>
  <w:style w:type="paragraph" w:customStyle="1" w:styleId="3A4333689EEC472D93DB8AC62E1E7120">
    <w:name w:val="3A4333689EEC472D93DB8AC62E1E7120"/>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4AC61B7D72454DAF950AF599BAF0F012">
    <w:name w:val="4AC61B7D72454DAF950AF599BAF0F012"/>
    <w:rsid w:val="000108FD"/>
  </w:style>
  <w:style w:type="paragraph" w:customStyle="1" w:styleId="0103779080B548368E63BBB1A0928239">
    <w:name w:val="0103779080B548368E63BBB1A092823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0E37E7F8F4FA4B0B8C7D486D2D322A36">
    <w:name w:val="0E37E7F8F4FA4B0B8C7D486D2D322A36"/>
    <w:rsid w:val="000108FD"/>
  </w:style>
  <w:style w:type="paragraph" w:customStyle="1" w:styleId="679326D19C574DC6B84EFC20091A6800">
    <w:name w:val="679326D19C574DC6B84EFC20091A6800"/>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3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p&gt;&lt;br&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lt;ul&gt;&lt;li&gt;&lt;br&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If Client is coming to us having been represented by another attorney, or Client has otherwise already appeared in the action/arbitration (i.e., we're substituting in), then this is the WRONG QUESTIONNAIRE,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the following HOA-RELATED causes of action are applicable to Client’s dispute? FYI -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false,&quot;is_required&quot;:false,&quot;repsonse_source_document_id&quot;:&quot;&quot;,&quot;conditions_advanced&quot;:&quot;{% showif yn_hoa_case == \&quot;Yes\&quot; and radio_client_plaintiff_defendant == \&quot;Plaintiff/Petitioner\&quot; %}&quot;},{&quot;label&quot;:&quot;Based up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quot;Breach of Fiduciary Duty\&quot; in checkbox_potential_claims or \&quot;Breach of Fiduciary Duty\&quot; in checkbox_potential_cross_claims)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Client could pursue the following HOA-RELATED cross-claims: FYI -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false,&quot;is_required&quot;:false,&quot;repsonse_source_document_id&quot;:&quot;&quot;,&quot;conditions_advanced&quot;:&quot;{% showif yn_hoa_case == \&quot;Yes\&quot; and yn_cross_claims == \&quot;Yes\&quot; %}&quot;},{&quot;label&quot;:&quot;Based upon what we know today, Client could pursue the following causes of action:&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yn_cross_claims == \&quot;Yes\&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quot;Breach of Fiduciary Duty\&quot; in checkbox_potential_claims or \&quot;Breach of Fiduciary Duty\&quot; in checkbox_potential_cross_claims)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76</Pages>
  <Words>51818</Words>
  <Characters>295363</Characters>
  <Application>Microsoft Office Word</Application>
  <DocSecurity>0</DocSecurity>
  <Lines>2461</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99</cp:revision>
  <cp:lastPrinted>2019-02-13T22:26:00Z</cp:lastPrinted>
  <dcterms:created xsi:type="dcterms:W3CDTF">2020-06-05T18:10:00Z</dcterms:created>
  <dcterms:modified xsi:type="dcterms:W3CDTF">2023-03-22T15:32:00Z</dcterms:modified>
</cp:coreProperties>
</file>